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6503" w14:textId="77777777" w:rsidR="00D75644" w:rsidRPr="00252BB8" w:rsidRDefault="0025106C" w:rsidP="00F37D7B">
      <w:pPr>
        <w:pStyle w:val="af2"/>
      </w:pPr>
      <w:r w:rsidRPr="00252BB8">
        <w:rPr>
          <w:rFonts w:hint="eastAsia"/>
        </w:rPr>
        <w:t>糾正案文</w:t>
      </w:r>
    </w:p>
    <w:p w14:paraId="58B81A40" w14:textId="77777777" w:rsidR="00E25849" w:rsidRPr="00252BB8" w:rsidRDefault="0025106C" w:rsidP="00F231DC">
      <w:pPr>
        <w:pStyle w:val="1"/>
      </w:pPr>
      <w:r w:rsidRPr="00252BB8">
        <w:rPr>
          <w:rFonts w:hint="eastAsia"/>
        </w:rPr>
        <w:t>被糾正機關：</w:t>
      </w:r>
      <w:r w:rsidR="007A6141" w:rsidRPr="00252BB8">
        <w:rPr>
          <w:rFonts w:hAnsi="標楷體" w:hint="eastAsia"/>
        </w:rPr>
        <w:t>嘉義縣政府</w:t>
      </w:r>
      <w:r w:rsidR="00192F20" w:rsidRPr="00252BB8">
        <w:t>、</w:t>
      </w:r>
      <w:r w:rsidR="00192F20" w:rsidRPr="00252BB8">
        <w:rPr>
          <w:rFonts w:hint="eastAsia"/>
        </w:rPr>
        <w:t>基隆市政府</w:t>
      </w:r>
      <w:r w:rsidR="00192F20" w:rsidRPr="00252BB8">
        <w:t>、</w:t>
      </w:r>
      <w:r w:rsidR="00732CC0" w:rsidRPr="00252BB8">
        <w:rPr>
          <w:rFonts w:hint="eastAsia"/>
        </w:rPr>
        <w:t>勞動部</w:t>
      </w:r>
      <w:r w:rsidRPr="00252BB8">
        <w:rPr>
          <w:rFonts w:hint="eastAsia"/>
        </w:rPr>
        <w:t>。</w:t>
      </w:r>
    </w:p>
    <w:p w14:paraId="29D3F453" w14:textId="77777777" w:rsidR="00732CC0" w:rsidRPr="00252BB8" w:rsidRDefault="0025106C" w:rsidP="00732CC0">
      <w:pPr>
        <w:pStyle w:val="1"/>
      </w:pPr>
      <w:r w:rsidRPr="00252BB8">
        <w:rPr>
          <w:rFonts w:hint="eastAsia"/>
        </w:rPr>
        <w:t>案　　　由：</w:t>
      </w:r>
      <w:r w:rsidR="0053313D" w:rsidRPr="00993014">
        <w:t>嘉義縣政府</w:t>
      </w:r>
      <w:r w:rsidR="00732CC0" w:rsidRPr="00993014">
        <w:t>處理</w:t>
      </w:r>
      <w:r w:rsidR="00410356" w:rsidRPr="00993014">
        <w:rPr>
          <w:rFonts w:hint="eastAsia"/>
        </w:rPr>
        <w:t>家庭看護移工</w:t>
      </w:r>
      <w:r w:rsidR="00732CC0" w:rsidRPr="00993014">
        <w:t>遭雇主性侵害及非法聘僱案件時，</w:t>
      </w:r>
      <w:r w:rsidR="00410356" w:rsidRPr="00993014">
        <w:rPr>
          <w:rFonts w:hAnsi="標楷體" w:hint="eastAsia"/>
        </w:rPr>
        <w:t>未依法調查與處理，</w:t>
      </w:r>
      <w:r w:rsidR="00410356" w:rsidRPr="00993014">
        <w:rPr>
          <w:rFonts w:hint="eastAsia"/>
        </w:rPr>
        <w:t>行政作為流於形式且嚴重延宕，未能及時保護受害人權益</w:t>
      </w:r>
      <w:r w:rsidR="00732CC0" w:rsidRPr="00993014">
        <w:t>，</w:t>
      </w:r>
      <w:r w:rsidR="00410356" w:rsidRPr="00993014">
        <w:rPr>
          <w:rFonts w:hint="eastAsia"/>
        </w:rPr>
        <w:t>致使私立就業服務機構(下稱</w:t>
      </w:r>
      <w:r w:rsidR="00410356" w:rsidRPr="00993014">
        <w:t>仲介</w:t>
      </w:r>
      <w:r w:rsidR="00410356" w:rsidRPr="00993014">
        <w:rPr>
          <w:rFonts w:hint="eastAsia"/>
        </w:rPr>
        <w:t>)</w:t>
      </w:r>
      <w:r w:rsidR="00410356" w:rsidRPr="00993014">
        <w:t>違規行為</w:t>
      </w:r>
      <w:r w:rsidR="00732CC0" w:rsidRPr="00993014">
        <w:t>未</w:t>
      </w:r>
      <w:r w:rsidR="009278F7" w:rsidRPr="00993014">
        <w:rPr>
          <w:rFonts w:hint="eastAsia"/>
        </w:rPr>
        <w:t>遭</w:t>
      </w:r>
      <w:r w:rsidR="00732CC0" w:rsidRPr="00993014">
        <w:t>揭露，背離仲介評鑑制度初衷</w:t>
      </w:r>
      <w:r w:rsidR="0053313D" w:rsidRPr="00993014">
        <w:rPr>
          <w:rFonts w:hint="eastAsia"/>
        </w:rPr>
        <w:t>；基隆市政府</w:t>
      </w:r>
      <w:r w:rsidR="00410356" w:rsidRPr="00993014">
        <w:rPr>
          <w:rFonts w:hAnsi="標楷體"/>
        </w:rPr>
        <w:t>未依規定履行查察義務，亦未積極處理移工疑遭不當對待情事，行政作為消極</w:t>
      </w:r>
      <w:r w:rsidR="0053313D" w:rsidRPr="00993014">
        <w:rPr>
          <w:rFonts w:hint="eastAsia"/>
        </w:rPr>
        <w:t>；</w:t>
      </w:r>
      <w:r w:rsidR="00732CC0" w:rsidRPr="00993014">
        <w:t>勞動部以司法起訴或判決為管制時點，</w:t>
      </w:r>
      <w:r w:rsidR="009278F7" w:rsidRPr="00993014">
        <w:rPr>
          <w:rFonts w:hint="eastAsia"/>
        </w:rPr>
        <w:t>亦</w:t>
      </w:r>
      <w:r w:rsidR="00732CC0" w:rsidRPr="00993014">
        <w:t>未建立主動監控機制，導致不良雇主可在司法程序中持續聘僱移工</w:t>
      </w:r>
      <w:r w:rsidR="00732CC0" w:rsidRPr="00993014">
        <w:rPr>
          <w:rFonts w:hint="eastAsia"/>
        </w:rPr>
        <w:t>，</w:t>
      </w:r>
      <w:r w:rsidR="00410356" w:rsidRPr="00993014">
        <w:t>且</w:t>
      </w:r>
      <w:r w:rsidR="00410356" w:rsidRPr="00993014">
        <w:rPr>
          <w:rFonts w:hint="eastAsia"/>
        </w:rPr>
        <w:t>有</w:t>
      </w:r>
      <w:r w:rsidR="00410356" w:rsidRPr="00993014">
        <w:t>管制</w:t>
      </w:r>
      <w:r w:rsidR="00410356" w:rsidRPr="00993014">
        <w:rPr>
          <w:rFonts w:hint="eastAsia"/>
        </w:rPr>
        <w:t>對象</w:t>
      </w:r>
      <w:r w:rsidR="00410356" w:rsidRPr="00993014">
        <w:t>、範圍</w:t>
      </w:r>
      <w:r w:rsidR="00410356" w:rsidRPr="00993014">
        <w:rPr>
          <w:rFonts w:hint="eastAsia"/>
        </w:rPr>
        <w:t>及</w:t>
      </w:r>
      <w:r w:rsidR="00410356" w:rsidRPr="00993014">
        <w:t>期間</w:t>
      </w:r>
      <w:r w:rsidR="00410356" w:rsidRPr="00993014">
        <w:rPr>
          <w:rFonts w:hint="eastAsia"/>
        </w:rPr>
        <w:t>等制度設計缺失</w:t>
      </w:r>
      <w:r w:rsidR="00410356" w:rsidRPr="00993014">
        <w:t>，未能有效反映風險，無法保障移工權益。</w:t>
      </w:r>
      <w:r w:rsidR="00410356" w:rsidRPr="00993014">
        <w:rPr>
          <w:rFonts w:hAnsi="標楷體" w:hint="eastAsia"/>
        </w:rPr>
        <w:t>嘉義縣政府</w:t>
      </w:r>
      <w:r w:rsidR="00410356" w:rsidRPr="00993014">
        <w:t>、</w:t>
      </w:r>
      <w:r w:rsidR="00410356" w:rsidRPr="00993014">
        <w:rPr>
          <w:rFonts w:hint="eastAsia"/>
        </w:rPr>
        <w:t>基隆市政府</w:t>
      </w:r>
      <w:r w:rsidR="00410356" w:rsidRPr="00993014">
        <w:t>、</w:t>
      </w:r>
      <w:r w:rsidR="00410356" w:rsidRPr="00993014">
        <w:rPr>
          <w:rFonts w:hint="eastAsia"/>
        </w:rPr>
        <w:t>勞動部</w:t>
      </w:r>
      <w:r w:rsidR="00732CC0" w:rsidRPr="00993014">
        <w:rPr>
          <w:rFonts w:hint="eastAsia"/>
        </w:rPr>
        <w:t>，</w:t>
      </w:r>
      <w:r w:rsidR="00732CC0" w:rsidRPr="00993014">
        <w:t>確有違(怠)失，爰依法提案糾正。</w:t>
      </w:r>
    </w:p>
    <w:p w14:paraId="4350DD48" w14:textId="77777777" w:rsidR="00E25849" w:rsidRPr="00252BB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52BB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45F7CA" w14:textId="77777777" w:rsidR="00B83C6B" w:rsidRDefault="00192F20"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52BB8">
        <w:t>本案</w:t>
      </w:r>
      <w:r w:rsidRPr="00252BB8">
        <w:rPr>
          <w:rFonts w:hint="eastAsia"/>
        </w:rPr>
        <w:t>係</w:t>
      </w:r>
      <w:r w:rsidRPr="00252BB8">
        <w:t>家庭看護移工</w:t>
      </w:r>
      <w:r w:rsidRPr="00252BB8">
        <w:rPr>
          <w:rFonts w:hint="eastAsia"/>
        </w:rPr>
        <w:t>甲女</w:t>
      </w:r>
      <w:r w:rsidRPr="00252BB8">
        <w:rPr>
          <w:rStyle w:val="afe"/>
        </w:rPr>
        <w:footnoteReference w:id="1"/>
      </w:r>
      <w:r w:rsidRPr="00252BB8">
        <w:rPr>
          <w:rFonts w:hint="eastAsia"/>
        </w:rPr>
        <w:t>及乙女</w:t>
      </w:r>
      <w:r w:rsidRPr="00252BB8">
        <w:rPr>
          <w:rStyle w:val="afe"/>
        </w:rPr>
        <w:footnoteReference w:id="2"/>
      </w:r>
      <w:r w:rsidRPr="00252BB8">
        <w:t>兩名家庭看護移工</w:t>
      </w:r>
      <w:r w:rsidRPr="00252BB8">
        <w:rPr>
          <w:rFonts w:hint="eastAsia"/>
        </w:rPr>
        <w:t>疑</w:t>
      </w:r>
      <w:r w:rsidRPr="00252BB8">
        <w:t>遭</w:t>
      </w:r>
      <w:r w:rsidRPr="00252BB8">
        <w:rPr>
          <w:rFonts w:hint="eastAsia"/>
        </w:rPr>
        <w:t>雇主</w:t>
      </w:r>
      <w:r w:rsidRPr="00252BB8">
        <w:t>性侵與監禁事件</w:t>
      </w:r>
      <w:r w:rsidRPr="00252BB8">
        <w:rPr>
          <w:rFonts w:hint="eastAsia"/>
        </w:rPr>
        <w:t>。本院</w:t>
      </w:r>
      <w:r w:rsidRPr="00252BB8">
        <w:t>為釐清相關事實</w:t>
      </w:r>
      <w:r w:rsidRPr="00252BB8">
        <w:rPr>
          <w:rFonts w:hint="eastAsia"/>
        </w:rPr>
        <w:t>與有關機關責任，遂</w:t>
      </w:r>
      <w:r w:rsidRPr="00252BB8">
        <w:t>於</w:t>
      </w:r>
      <w:r w:rsidRPr="00252BB8">
        <w:rPr>
          <w:rFonts w:hint="eastAsia"/>
        </w:rPr>
        <w:t>民國(下同)</w:t>
      </w:r>
      <w:r w:rsidRPr="00252BB8">
        <w:t>113年5月</w:t>
      </w:r>
      <w:r w:rsidRPr="00252BB8">
        <w:rPr>
          <w:rFonts w:hint="eastAsia"/>
        </w:rPr>
        <w:t>17日</w:t>
      </w:r>
      <w:r w:rsidRPr="00252BB8">
        <w:t>、8月</w:t>
      </w:r>
      <w:r w:rsidRPr="00252BB8">
        <w:rPr>
          <w:rFonts w:hint="eastAsia"/>
        </w:rPr>
        <w:t>5日</w:t>
      </w:r>
      <w:r w:rsidRPr="00252BB8">
        <w:t>、9月</w:t>
      </w:r>
      <w:r w:rsidRPr="00252BB8">
        <w:rPr>
          <w:rFonts w:hint="eastAsia"/>
        </w:rPr>
        <w:t>9日</w:t>
      </w:r>
      <w:r w:rsidRPr="00252BB8">
        <w:t>及10月</w:t>
      </w:r>
      <w:r w:rsidRPr="00252BB8">
        <w:rPr>
          <w:rFonts w:hint="eastAsia"/>
        </w:rPr>
        <w:t>21日，</w:t>
      </w:r>
      <w:r w:rsidRPr="00252BB8">
        <w:t>分別就甲女及乙女個案辦理3次約</w:t>
      </w:r>
      <w:r w:rsidRPr="00252BB8">
        <w:lastRenderedPageBreak/>
        <w:t>詢，邀集勞動部</w:t>
      </w:r>
      <w:r w:rsidRPr="00252BB8">
        <w:rPr>
          <w:rFonts w:hint="eastAsia"/>
        </w:rPr>
        <w:t>勞動力發展署(下稱勞發署)</w:t>
      </w:r>
      <w:r w:rsidRPr="00252BB8">
        <w:t>、內政部警政署</w:t>
      </w:r>
      <w:r w:rsidRPr="00252BB8">
        <w:rPr>
          <w:rFonts w:hint="eastAsia"/>
        </w:rPr>
        <w:t>(下稱警政署)</w:t>
      </w:r>
      <w:r w:rsidRPr="00252BB8">
        <w:t>、內政部移民署</w:t>
      </w:r>
      <w:r w:rsidRPr="00252BB8">
        <w:rPr>
          <w:rFonts w:hint="eastAsia"/>
        </w:rPr>
        <w:t>(移民署)</w:t>
      </w:r>
      <w:r w:rsidR="009278F7" w:rsidRPr="00252BB8">
        <w:t>、</w:t>
      </w:r>
      <w:r w:rsidR="009278F7">
        <w:rPr>
          <w:rFonts w:hint="eastAsia"/>
        </w:rPr>
        <w:t>衛生福利部(下稱衛福部)</w:t>
      </w:r>
      <w:r w:rsidRPr="00252BB8">
        <w:t>、司法院、相關地方政府及</w:t>
      </w:r>
      <w:bookmarkStart w:id="41" w:name="_Hlk185319534"/>
      <w:r w:rsidRPr="00252BB8">
        <w:rPr>
          <w:rFonts w:hAnsi="標楷體" w:hint="eastAsia"/>
        </w:rPr>
        <w:t>財團法人法律扶助基金會(下稱法扶基金會</w:t>
      </w:r>
      <w:r w:rsidRPr="00252BB8">
        <w:rPr>
          <w:rFonts w:ascii="新細明體" w:eastAsia="新細明體" w:hAnsi="新細明體" w:hint="eastAsia"/>
        </w:rPr>
        <w:t>、</w:t>
      </w:r>
      <w:r w:rsidRPr="00252BB8">
        <w:rPr>
          <w:rFonts w:hAnsi="標楷體" w:hint="eastAsia"/>
        </w:rPr>
        <w:t>法扶)</w:t>
      </w:r>
      <w:bookmarkEnd w:id="41"/>
      <w:r w:rsidRPr="00252BB8">
        <w:t>等機關說明；另</w:t>
      </w:r>
      <w:r w:rsidRPr="00252BB8">
        <w:rPr>
          <w:rFonts w:hint="eastAsia"/>
        </w:rPr>
        <w:t>就乙女個案，</w:t>
      </w:r>
      <w:r w:rsidRPr="00252BB8">
        <w:t>訪談</w:t>
      </w:r>
      <w:r w:rsidRPr="00252BB8">
        <w:rPr>
          <w:rFonts w:hint="eastAsia"/>
        </w:rPr>
        <w:t>當事</w:t>
      </w:r>
      <w:r w:rsidRPr="00252BB8">
        <w:t>人</w:t>
      </w:r>
      <w:r w:rsidRPr="00252BB8">
        <w:rPr>
          <w:rFonts w:hint="eastAsia"/>
        </w:rPr>
        <w:t>及</w:t>
      </w:r>
      <w:r w:rsidRPr="00252BB8">
        <w:t>涉案仲介業者，並邀請</w:t>
      </w:r>
      <w:r w:rsidR="00E15F5F">
        <w:rPr>
          <w:rFonts w:hint="eastAsia"/>
        </w:rPr>
        <w:t>移工母國駐台代表處人員</w:t>
      </w:r>
      <w:r w:rsidRPr="00252BB8">
        <w:t>協助釐清</w:t>
      </w:r>
      <w:r w:rsidRPr="00252BB8">
        <w:rPr>
          <w:rFonts w:hint="eastAsia"/>
        </w:rPr>
        <w:t>案情</w:t>
      </w:r>
      <w:r w:rsidRPr="00252BB8">
        <w:t>。</w:t>
      </w:r>
      <w:r w:rsidRPr="00252BB8">
        <w:rPr>
          <w:rFonts w:hAnsi="標楷體" w:hint="eastAsia"/>
        </w:rPr>
        <w:t>經請有關機關協助補充資料及說明後</w:t>
      </w:r>
      <w:r w:rsidR="007666F5" w:rsidRPr="00252BB8">
        <w:rPr>
          <w:rFonts w:hint="eastAsia"/>
          <w:bCs/>
        </w:rPr>
        <w:t>發現，本案</w:t>
      </w:r>
      <w:r w:rsidR="00EB3CD8" w:rsidRPr="00252BB8">
        <w:t>嘉義縣政府未依法展開調查與處理，導致行政作為延宕，未能及時保護受害人權益，並未揭露仲介違規行為，背離仲介評鑑制度初衷；基隆市政府未履行查察義務，未積極處理移工疑遭不當對待，行政作為消極；勞動部以司法起訴或判決為管制起點，未建立主動監控機制，管制對象範圍及期間設計缺失，未有</w:t>
      </w:r>
      <w:r w:rsidR="00EB3CD8">
        <w:t>效反映風險，無法保障移工權益</w:t>
      </w:r>
      <w:r w:rsidR="007666F5" w:rsidRPr="007666F5">
        <w:rPr>
          <w:rFonts w:hint="eastAsia"/>
          <w:bCs/>
        </w:rPr>
        <w:t>，</w:t>
      </w:r>
      <w:r w:rsidR="00EB3CD8">
        <w:rPr>
          <w:rFonts w:hint="eastAsia"/>
          <w:bCs/>
        </w:rPr>
        <w:t>均</w:t>
      </w:r>
      <w:r w:rsidR="007666F5" w:rsidRPr="007666F5">
        <w:rPr>
          <w:rFonts w:hint="eastAsia"/>
          <w:bCs/>
        </w:rPr>
        <w:t>確有違(怠)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14:paraId="673FB1AF" w14:textId="77777777" w:rsidR="007A6141" w:rsidRDefault="007A6141" w:rsidP="009278F7">
      <w:pPr>
        <w:pStyle w:val="3"/>
        <w:numPr>
          <w:ilvl w:val="0"/>
          <w:numId w:val="0"/>
        </w:numPr>
      </w:pPr>
    </w:p>
    <w:p w14:paraId="11907459" w14:textId="77777777" w:rsidR="009278F7" w:rsidRPr="00F26488" w:rsidRDefault="009278F7" w:rsidP="009278F7">
      <w:pPr>
        <w:pStyle w:val="2"/>
        <w:numPr>
          <w:ilvl w:val="1"/>
          <w:numId w:val="1"/>
        </w:numPr>
        <w:rPr>
          <w:rFonts w:hAnsi="標楷體"/>
        </w:rPr>
      </w:pPr>
      <w:r w:rsidRPr="00F26488">
        <w:rPr>
          <w:rFonts w:hAnsi="標楷體" w:hint="eastAsia"/>
        </w:rPr>
        <w:t>本案甲女為來臺工作之移工，在等待轉換雇主期間，經仲介(東○人力開發有限公司，下稱東○人力仲介)安排至嘉義縣未具聘僱資格的</w:t>
      </w:r>
      <w:r w:rsidR="005C0BD0">
        <w:rPr>
          <w:rFonts w:hAnsi="標楷體" w:hint="eastAsia"/>
        </w:rPr>
        <w:t>雇主A</w:t>
      </w:r>
      <w:r w:rsidRPr="00F26488">
        <w:rPr>
          <w:rFonts w:hAnsi="標楷體" w:hint="eastAsia"/>
        </w:rPr>
        <w:t>家庭擔任看護工作，卻於111年3月17日上工首日遭雇主家屬性侵害，翌日即轉往臺中市工作；在某醫療院所工作期間，經護理人員察覺異狀而揭露受害情事</w:t>
      </w:r>
      <w:r w:rsidRPr="00F26488">
        <w:rPr>
          <w:rFonts w:hAnsi="標楷體"/>
        </w:rPr>
        <w:t>。</w:t>
      </w:r>
      <w:r w:rsidRPr="00F26488">
        <w:rPr>
          <w:rFonts w:hAnsi="標楷體" w:hint="eastAsia"/>
        </w:rPr>
        <w:t>查勞動部1955勞工諮詢申訴專線(下稱1955專線)於111年3月24日接獲申訴即以緊急案件派案至嘉義縣政府，惟該府僅透過電話聯繫甲女、仲介、社工及警方後，即以「性侵害部分已進入司法程序」及「甲女不願意接受該府安置」為由草率結案</w:t>
      </w:r>
      <w:r w:rsidRPr="00F26488">
        <w:rPr>
          <w:rFonts w:hAnsi="標楷體"/>
        </w:rPr>
        <w:t>，行政作為流於形式。</w:t>
      </w:r>
      <w:r w:rsidRPr="00F26488">
        <w:rPr>
          <w:rFonts w:hAnsi="標楷體" w:hint="eastAsia"/>
        </w:rPr>
        <w:t>再查，</w:t>
      </w:r>
      <w:r w:rsidR="005C0BD0">
        <w:rPr>
          <w:rFonts w:hAnsi="標楷體" w:hint="eastAsia"/>
        </w:rPr>
        <w:t>雇主A</w:t>
      </w:r>
      <w:r w:rsidRPr="00F26488">
        <w:rPr>
          <w:rFonts w:hAnsi="標楷體" w:hint="eastAsia"/>
        </w:rPr>
        <w:t>並無聘僱資格，屬非法僱用甲女，已違反就業服務法(下稱就服法)規定；</w:t>
      </w:r>
      <w:r w:rsidRPr="00F26488">
        <w:rPr>
          <w:rFonts w:hAnsi="標楷體"/>
        </w:rPr>
        <w:t>東○人力</w:t>
      </w:r>
      <w:r w:rsidRPr="00F26488">
        <w:rPr>
          <w:rFonts w:hAnsi="標楷體" w:hint="eastAsia"/>
        </w:rPr>
        <w:t>仲介明知甲女遭性侵，竟未依法通報主管機關，反勸說甲女收下</w:t>
      </w:r>
      <w:r w:rsidRPr="00F26488">
        <w:rPr>
          <w:rFonts w:hint="eastAsia"/>
        </w:rPr>
        <w:t>新臺幣(下</w:t>
      </w:r>
      <w:r w:rsidRPr="00F26488">
        <w:rPr>
          <w:rFonts w:hint="eastAsia"/>
        </w:rPr>
        <w:lastRenderedPageBreak/>
        <w:t>同)</w:t>
      </w:r>
      <w:r w:rsidRPr="00F26488">
        <w:rPr>
          <w:rFonts w:hAnsi="標楷體" w:hint="eastAsia"/>
        </w:rPr>
        <w:t>10萬元與雇主和解，亦構成重大違規</w:t>
      </w:r>
      <w:r w:rsidRPr="00F26488">
        <w:rPr>
          <w:rFonts w:hAnsi="標楷體"/>
        </w:rPr>
        <w:t>。惟嘉義縣政府</w:t>
      </w:r>
      <w:r w:rsidRPr="00F26488">
        <w:rPr>
          <w:rFonts w:hAnsi="標楷體" w:hint="eastAsia"/>
        </w:rPr>
        <w:t>對於上述明確且具體可查之違法行為，</w:t>
      </w:r>
      <w:r w:rsidRPr="00F26488">
        <w:rPr>
          <w:rFonts w:hAnsi="標楷體"/>
        </w:rPr>
        <w:t>卻全然未依法調查與處理</w:t>
      </w:r>
      <w:r w:rsidRPr="00F26488">
        <w:rPr>
          <w:rFonts w:hAnsi="標楷體" w:hint="eastAsia"/>
        </w:rPr>
        <w:t>，猶推諉卸責</w:t>
      </w:r>
      <w:r w:rsidRPr="00F26488">
        <w:rPr>
          <w:rFonts w:hAnsi="標楷體"/>
        </w:rPr>
        <w:t>，顯示其未盡查察與保護義務。直至113年5月</w:t>
      </w:r>
      <w:r w:rsidRPr="00F26488">
        <w:rPr>
          <w:rFonts w:hAnsi="標楷體" w:hint="eastAsia"/>
        </w:rPr>
        <w:t>，</w:t>
      </w:r>
      <w:r w:rsidRPr="00F26488">
        <w:rPr>
          <w:rFonts w:hAnsi="標楷體"/>
        </w:rPr>
        <w:t>勞動部正式交辦，</w:t>
      </w:r>
      <w:r w:rsidRPr="00F26488">
        <w:rPr>
          <w:rFonts w:hAnsi="標楷體" w:hint="eastAsia"/>
        </w:rPr>
        <w:t>該府</w:t>
      </w:r>
      <w:r w:rsidRPr="00F26488">
        <w:rPr>
          <w:rFonts w:hAnsi="標楷體"/>
        </w:rPr>
        <w:t>始啟動調查，至</w:t>
      </w:r>
      <w:r w:rsidRPr="00F26488">
        <w:rPr>
          <w:rFonts w:hAnsi="標楷體" w:hint="eastAsia"/>
        </w:rPr>
        <w:t>同年</w:t>
      </w:r>
      <w:r w:rsidRPr="00F26488">
        <w:rPr>
          <w:rFonts w:hAnsi="標楷體"/>
        </w:rPr>
        <w:t>8月完成行政裁罰，</w:t>
      </w:r>
      <w:r w:rsidRPr="00F26488">
        <w:rPr>
          <w:rFonts w:hAnsi="標楷體" w:hint="eastAsia"/>
        </w:rPr>
        <w:t>惟已</w:t>
      </w:r>
      <w:r w:rsidRPr="00F26488">
        <w:rPr>
          <w:rFonts w:hAnsi="標楷體"/>
        </w:rPr>
        <w:t>歷時</w:t>
      </w:r>
      <w:r w:rsidRPr="00F26488">
        <w:rPr>
          <w:rFonts w:hAnsi="標楷體" w:hint="eastAsia"/>
        </w:rPr>
        <w:t>2</w:t>
      </w:r>
      <w:r w:rsidRPr="00F26488">
        <w:rPr>
          <w:rFonts w:hAnsi="標楷體"/>
        </w:rPr>
        <w:t>年</w:t>
      </w:r>
      <w:r w:rsidRPr="00F26488">
        <w:rPr>
          <w:rFonts w:hAnsi="標楷體" w:hint="eastAsia"/>
        </w:rPr>
        <w:t>有餘</w:t>
      </w:r>
      <w:r w:rsidRPr="00F26488">
        <w:rPr>
          <w:rFonts w:hAnsi="標楷體"/>
        </w:rPr>
        <w:t>，嚴重延宕，明顯違</w:t>
      </w:r>
      <w:r w:rsidRPr="00F26488">
        <w:rPr>
          <w:rFonts w:hAnsi="標楷體" w:hint="eastAsia"/>
        </w:rPr>
        <w:t>反</w:t>
      </w:r>
      <w:r w:rsidRPr="00F26488">
        <w:rPr>
          <w:rFonts w:hAnsi="標楷體"/>
        </w:rPr>
        <w:t>即時保護與依法行政之基本</w:t>
      </w:r>
      <w:r w:rsidRPr="00F26488">
        <w:rPr>
          <w:rFonts w:hAnsi="標楷體" w:hint="eastAsia"/>
        </w:rPr>
        <w:t>義務。由於嘉義縣政府未及時查處致</w:t>
      </w:r>
      <w:r w:rsidRPr="00F26488">
        <w:rPr>
          <w:rFonts w:hAnsi="標楷體"/>
        </w:rPr>
        <w:t>東○人力</w:t>
      </w:r>
      <w:r w:rsidRPr="00F26488">
        <w:rPr>
          <w:rFonts w:hAnsi="標楷體" w:hint="eastAsia"/>
        </w:rPr>
        <w:t>仲介違規情節未被揭露，因而得以持續營運並取得</w:t>
      </w:r>
      <w:r w:rsidRPr="00F26488">
        <w:rPr>
          <w:rFonts w:hAnsi="標楷體"/>
        </w:rPr>
        <w:t>評鑑B級以上成績，</w:t>
      </w:r>
      <w:r w:rsidRPr="00F26488">
        <w:rPr>
          <w:rFonts w:hAnsi="標楷體" w:hint="eastAsia"/>
        </w:rPr>
        <w:t>造成評鑑結果失真，違背制度設計作為保障品質與協助雇主選擇之目的，影響行政公信與政策效果。嘉義縣政府在本案處理過程中，</w:t>
      </w:r>
      <w:r w:rsidRPr="00F26488">
        <w:rPr>
          <w:rFonts w:hAnsi="標楷體"/>
        </w:rPr>
        <w:t>怠失情節重大，難辭其咎。</w:t>
      </w:r>
    </w:p>
    <w:p w14:paraId="6DCC31C7" w14:textId="616200B8" w:rsidR="009278F7" w:rsidRPr="0035115C" w:rsidRDefault="009278F7" w:rsidP="009278F7">
      <w:pPr>
        <w:pStyle w:val="3"/>
        <w:numPr>
          <w:ilvl w:val="2"/>
          <w:numId w:val="1"/>
        </w:numPr>
        <w:ind w:left="1358" w:hanging="678"/>
        <w:rPr>
          <w:rFonts w:hAnsi="標楷體"/>
        </w:rPr>
      </w:pPr>
      <w:r w:rsidRPr="0035115C">
        <w:t>本案</w:t>
      </w:r>
      <w:r w:rsidRPr="0035115C">
        <w:rPr>
          <w:rFonts w:hint="eastAsia"/>
        </w:rPr>
        <w:t>家庭看護</w:t>
      </w:r>
      <w:r w:rsidRPr="0035115C">
        <w:t>移工甲女於111年</w:t>
      </w:r>
      <w:r w:rsidRPr="0035115C">
        <w:rPr>
          <w:rFonts w:hint="eastAsia"/>
        </w:rPr>
        <w:t>3月</w:t>
      </w:r>
      <w:r>
        <w:rPr>
          <w:rFonts w:hint="eastAsia"/>
        </w:rPr>
        <w:t>17日</w:t>
      </w:r>
      <w:r w:rsidRPr="0035115C">
        <w:t>經仲介安排進入雇主家</w:t>
      </w:r>
      <w:r w:rsidRPr="0035115C">
        <w:rPr>
          <w:rFonts w:hint="eastAsia"/>
        </w:rPr>
        <w:t>庭從事照顧</w:t>
      </w:r>
      <w:r w:rsidRPr="0035115C">
        <w:t>工作，</w:t>
      </w:r>
      <w:r w:rsidRPr="0035115C">
        <w:rPr>
          <w:rFonts w:hint="eastAsia"/>
        </w:rPr>
        <w:t>上工</w:t>
      </w:r>
      <w:r w:rsidRPr="0035115C">
        <w:t>首日即遭雇主家屬性侵，</w:t>
      </w:r>
      <w:r w:rsidRPr="0035115C">
        <w:rPr>
          <w:rFonts w:hint="eastAsia"/>
        </w:rPr>
        <w:t>情節重大</w:t>
      </w:r>
      <w:r w:rsidRPr="0035115C">
        <w:t>。</w:t>
      </w:r>
      <w:r w:rsidRPr="0035115C">
        <w:rPr>
          <w:rFonts w:hint="eastAsia"/>
        </w:rPr>
        <w:t>該案</w:t>
      </w:r>
      <w:r w:rsidRPr="0035115C">
        <w:t>經</w:t>
      </w:r>
      <w:r w:rsidR="00014907" w:rsidRPr="00014907">
        <w:rPr>
          <w:rFonts w:hint="eastAsia"/>
        </w:rPr>
        <w:t>臺灣嘉義地方法院(下稱嘉義地院)審理</w:t>
      </w:r>
      <w:r w:rsidRPr="0035115C">
        <w:rPr>
          <w:rFonts w:hint="eastAsia"/>
        </w:rPr>
        <w:t>，已</w:t>
      </w:r>
      <w:r w:rsidRPr="0035115C">
        <w:t>判決加害人</w:t>
      </w:r>
      <w:r w:rsidRPr="0035115C">
        <w:rPr>
          <w:rFonts w:hint="eastAsia"/>
        </w:rPr>
        <w:t>刑事</w:t>
      </w:r>
      <w:r w:rsidRPr="0035115C">
        <w:t>有罪確定。惟</w:t>
      </w:r>
      <w:r w:rsidRPr="0035115C">
        <w:rPr>
          <w:rFonts w:hint="eastAsia"/>
        </w:rPr>
        <w:t>經調查發現，</w:t>
      </w:r>
      <w:r w:rsidRPr="0035115C">
        <w:t>甲女實際</w:t>
      </w:r>
      <w:r w:rsidRPr="0035115C">
        <w:rPr>
          <w:rFonts w:hint="eastAsia"/>
        </w:rPr>
        <w:t>提供勞務之對象，</w:t>
      </w:r>
      <w:r w:rsidRPr="0035115C">
        <w:t>與</w:t>
      </w:r>
      <w:r w:rsidRPr="0035115C">
        <w:rPr>
          <w:rFonts w:hint="eastAsia"/>
        </w:rPr>
        <w:t>申請</w:t>
      </w:r>
      <w:r w:rsidRPr="0035115C">
        <w:t>聘僱</w:t>
      </w:r>
      <w:r w:rsidRPr="0035115C">
        <w:rPr>
          <w:rFonts w:hint="eastAsia"/>
        </w:rPr>
        <w:t>許可之雇主</w:t>
      </w:r>
      <w:r w:rsidRPr="0035115C">
        <w:t>不符，涉</w:t>
      </w:r>
      <w:r w:rsidRPr="0035115C">
        <w:rPr>
          <w:rFonts w:hint="eastAsia"/>
        </w:rPr>
        <w:t>有</w:t>
      </w:r>
      <w:r w:rsidRPr="0035115C">
        <w:t>非法聘僱</w:t>
      </w:r>
      <w:r w:rsidRPr="0035115C">
        <w:rPr>
          <w:rFonts w:hint="eastAsia"/>
        </w:rPr>
        <w:t>及仲介媒介外國人非法為他人工作等違規情形</w:t>
      </w:r>
      <w:r w:rsidRPr="0035115C">
        <w:t>。</w:t>
      </w:r>
      <w:r w:rsidRPr="0035115C">
        <w:rPr>
          <w:rFonts w:hint="eastAsia"/>
        </w:rPr>
        <w:t>嘉義縣政府</w:t>
      </w:r>
      <w:r>
        <w:rPr>
          <w:rFonts w:hint="eastAsia"/>
        </w:rPr>
        <w:t>卻</w:t>
      </w:r>
      <w:r w:rsidRPr="0035115C">
        <w:rPr>
          <w:rFonts w:hint="eastAsia"/>
        </w:rPr>
        <w:t>主張，因該雇主未依規定辦理接續聘僱通報</w:t>
      </w:r>
      <w:r w:rsidRPr="0035115C">
        <w:rPr>
          <w:rStyle w:val="afe"/>
        </w:rPr>
        <w:footnoteReference w:id="3"/>
      </w:r>
      <w:r w:rsidRPr="0035115C">
        <w:t>，致</w:t>
      </w:r>
      <w:r w:rsidRPr="0035115C">
        <w:rPr>
          <w:rFonts w:hint="eastAsia"/>
        </w:rPr>
        <w:t>該府</w:t>
      </w:r>
      <w:r w:rsidRPr="0035115C">
        <w:t>對甲女實際工作情形不知情。</w:t>
      </w:r>
    </w:p>
    <w:p w14:paraId="4D9E8904" w14:textId="77777777" w:rsidR="009278F7" w:rsidRPr="0035115C" w:rsidRDefault="009278F7" w:rsidP="009278F7">
      <w:pPr>
        <w:pStyle w:val="4"/>
        <w:numPr>
          <w:ilvl w:val="3"/>
          <w:numId w:val="1"/>
        </w:numPr>
      </w:pPr>
      <w:r w:rsidRPr="0035115C">
        <w:rPr>
          <w:rFonts w:hint="eastAsia"/>
        </w:rPr>
        <w:t>甲女案係由</w:t>
      </w:r>
      <w:r w:rsidR="00D30C56">
        <w:rPr>
          <w:rFonts w:hint="eastAsia"/>
          <w:spacing w:val="-20"/>
        </w:rPr>
        <w:t>陳情人</w:t>
      </w:r>
      <w:r w:rsidRPr="0035115C">
        <w:t>於113年1月</w:t>
      </w:r>
      <w:r w:rsidRPr="0035115C">
        <w:rPr>
          <w:rFonts w:hint="eastAsia"/>
        </w:rPr>
        <w:t>，</w:t>
      </w:r>
      <w:r w:rsidRPr="0035115C">
        <w:t>就涉外事件中移工訴訟人權保障疏漏及制度改進</w:t>
      </w:r>
      <w:r w:rsidRPr="0035115C">
        <w:rPr>
          <w:rFonts w:hint="eastAsia"/>
        </w:rPr>
        <w:t>事項</w:t>
      </w:r>
      <w:r w:rsidRPr="0035115C">
        <w:t>，向本院提出陳情時所揭露之個案。</w:t>
      </w:r>
      <w:r w:rsidRPr="0035115C">
        <w:rPr>
          <w:rFonts w:hint="eastAsia"/>
        </w:rPr>
        <w:t>甲女為遭雇主性侵之被害人，已於111年4月29日離境，目前不在國內，其訴訟相關事宜委由</w:t>
      </w:r>
      <w:r w:rsidR="00D30C56">
        <w:rPr>
          <w:rFonts w:hAnsi="標楷體" w:hint="eastAsia"/>
          <w:szCs w:val="30"/>
        </w:rPr>
        <w:t>移工母國駐臺辦事處</w:t>
      </w:r>
      <w:r w:rsidRPr="0035115C">
        <w:rPr>
          <w:rFonts w:hint="eastAsia"/>
        </w:rPr>
        <w:t>及</w:t>
      </w:r>
      <w:r w:rsidR="00D30C56">
        <w:rPr>
          <w:rFonts w:hint="eastAsia"/>
        </w:rPr>
        <w:t>陳情人</w:t>
      </w:r>
      <w:r w:rsidRPr="0035115C">
        <w:rPr>
          <w:rFonts w:hint="eastAsia"/>
        </w:rPr>
        <w:t>代理協助處理</w:t>
      </w:r>
      <w:r w:rsidRPr="0035115C">
        <w:t>。</w:t>
      </w:r>
    </w:p>
    <w:p w14:paraId="55FB43AE" w14:textId="77777777" w:rsidR="009278F7" w:rsidRPr="00FC7022" w:rsidRDefault="009278F7" w:rsidP="009278F7">
      <w:pPr>
        <w:pStyle w:val="4"/>
        <w:numPr>
          <w:ilvl w:val="3"/>
          <w:numId w:val="1"/>
        </w:numPr>
      </w:pPr>
      <w:r w:rsidRPr="0035115C">
        <w:rPr>
          <w:rFonts w:hAnsi="標楷體" w:hint="eastAsia"/>
        </w:rPr>
        <w:lastRenderedPageBreak/>
        <w:t>經本院瞭解，</w:t>
      </w:r>
      <w:r w:rsidRPr="0035115C">
        <w:rPr>
          <w:rFonts w:hint="eastAsia"/>
        </w:rPr>
        <w:t>甲女案</w:t>
      </w:r>
      <w:r w:rsidRPr="0035115C">
        <w:rPr>
          <w:rFonts w:hAnsi="標楷體" w:hint="eastAsia"/>
        </w:rPr>
        <w:t>加害人雇主</w:t>
      </w:r>
      <w:r>
        <w:rPr>
          <w:rFonts w:hAnsi="標楷體" w:hint="eastAsia"/>
        </w:rPr>
        <w:t>家屬</w:t>
      </w:r>
      <w:r w:rsidRPr="0035115C">
        <w:rPr>
          <w:rFonts w:hAnsi="標楷體" w:hint="eastAsia"/>
        </w:rPr>
        <w:t>已於113年3月19日</w:t>
      </w:r>
      <w:r>
        <w:rPr>
          <w:rFonts w:hAnsi="標楷體" w:hint="eastAsia"/>
        </w:rPr>
        <w:t>經</w:t>
      </w:r>
      <w:r w:rsidRPr="0035115C">
        <w:rPr>
          <w:rFonts w:hAnsi="標楷體" w:hint="eastAsia"/>
        </w:rPr>
        <w:t>嘉義地院判決刑事有罪確定，</w:t>
      </w:r>
      <w:r>
        <w:rPr>
          <w:rFonts w:hAnsi="標楷體" w:hint="eastAsia"/>
        </w:rPr>
        <w:t>則</w:t>
      </w:r>
      <w:r w:rsidRPr="0035115C">
        <w:rPr>
          <w:rFonts w:hAnsi="標楷體" w:hint="eastAsia"/>
        </w:rPr>
        <w:t>甲女受害事實明確</w:t>
      </w:r>
      <w:r w:rsidRPr="0035115C">
        <w:t>。</w:t>
      </w:r>
      <w:r w:rsidRPr="0035115C">
        <w:rPr>
          <w:rFonts w:hint="eastAsia"/>
        </w:rPr>
        <w:t>而</w:t>
      </w:r>
      <w:r w:rsidRPr="0035115C">
        <w:t>依該判決書內容</w:t>
      </w:r>
      <w:r w:rsidRPr="0035115C">
        <w:rPr>
          <w:rFonts w:hint="eastAsia"/>
        </w:rPr>
        <w:t>所載：本案加害人為</w:t>
      </w:r>
      <w:r w:rsidR="00D30C56">
        <w:rPr>
          <w:rFonts w:hint="eastAsia"/>
        </w:rPr>
        <w:t>A1</w:t>
      </w:r>
      <w:r w:rsidRPr="0035115C">
        <w:rPr>
          <w:rFonts w:hint="eastAsia"/>
        </w:rPr>
        <w:t>，其母(下稱</w:t>
      </w:r>
      <w:r w:rsidR="00D30C56">
        <w:rPr>
          <w:rFonts w:hint="eastAsia"/>
        </w:rPr>
        <w:t>A母</w:t>
      </w:r>
      <w:r w:rsidRPr="0035115C">
        <w:t>)</w:t>
      </w:r>
      <w:r w:rsidRPr="0035115C">
        <w:rPr>
          <w:rFonts w:hint="eastAsia"/>
        </w:rPr>
        <w:t>因病需人照顧，乃以</w:t>
      </w:r>
      <w:r w:rsidR="00D30C56">
        <w:rPr>
          <w:rFonts w:hint="eastAsia"/>
        </w:rPr>
        <w:t>A1</w:t>
      </w:r>
      <w:r w:rsidRPr="0035115C">
        <w:rPr>
          <w:rFonts w:hint="eastAsia"/>
        </w:rPr>
        <w:t>胞弟</w:t>
      </w:r>
      <w:r w:rsidR="00D30C56">
        <w:rPr>
          <w:rFonts w:hint="eastAsia"/>
        </w:rPr>
        <w:t>A</w:t>
      </w:r>
      <w:r w:rsidRPr="0035115C">
        <w:rPr>
          <w:rFonts w:hint="eastAsia"/>
        </w:rPr>
        <w:t>之名義為雇主，透過東○人力仲介聘僱甲女負責照顧</w:t>
      </w:r>
      <w:r w:rsidR="00D30C56">
        <w:rPr>
          <w:rFonts w:hint="eastAsia"/>
        </w:rPr>
        <w:t>A母</w:t>
      </w:r>
      <w:r w:rsidRPr="0035115C">
        <w:t>。</w:t>
      </w:r>
      <w:r w:rsidR="00D30C56">
        <w:rPr>
          <w:rFonts w:hint="eastAsia"/>
        </w:rPr>
        <w:t>A1</w:t>
      </w:r>
      <w:r w:rsidRPr="0035115C">
        <w:rPr>
          <w:rFonts w:hint="eastAsia"/>
        </w:rPr>
        <w:t>卻在甲女於111年3月17日，初次至嘉義縣住處工作時，於同日15時、20時及22時許，對甲女為性騷擾、強制猥褻、強制性交行為之犯行事實，以犯刑法強制性交罪，原判處有期徒刑5年；經</w:t>
      </w:r>
      <w:r w:rsidR="00D30C56">
        <w:rPr>
          <w:rFonts w:hint="eastAsia"/>
        </w:rPr>
        <w:t>A1</w:t>
      </w:r>
      <w:r w:rsidRPr="0035115C">
        <w:rPr>
          <w:rFonts w:hint="eastAsia"/>
        </w:rPr>
        <w:t>提起上訴，</w:t>
      </w:r>
      <w:r w:rsidRPr="0035115C">
        <w:t>改判有期徒刑2年，緩刑5年</w:t>
      </w:r>
      <w:r w:rsidRPr="0035115C">
        <w:rPr>
          <w:rStyle w:val="afe"/>
        </w:rPr>
        <w:footnoteReference w:id="4"/>
      </w:r>
      <w:r w:rsidRPr="0035115C">
        <w:t>。</w:t>
      </w:r>
    </w:p>
    <w:p w14:paraId="23605343" w14:textId="77777777" w:rsidR="009278F7" w:rsidRPr="0035115C" w:rsidRDefault="009278F7" w:rsidP="009278F7">
      <w:pPr>
        <w:pStyle w:val="4"/>
        <w:numPr>
          <w:ilvl w:val="3"/>
          <w:numId w:val="1"/>
        </w:numPr>
      </w:pPr>
      <w:r w:rsidRPr="0035115C">
        <w:rPr>
          <w:rFonts w:hint="eastAsia"/>
        </w:rPr>
        <w:t>惟查勞動部</w:t>
      </w:r>
      <w:r>
        <w:rPr>
          <w:rFonts w:hint="eastAsia"/>
        </w:rPr>
        <w:t>提供</w:t>
      </w:r>
      <w:r w:rsidRPr="0035115C">
        <w:rPr>
          <w:rFonts w:hint="eastAsia"/>
        </w:rPr>
        <w:t>有關甲女之聘僱許可資料及嘉義縣政府所掌握甲女在臺動態</w:t>
      </w:r>
      <w:r w:rsidRPr="0035115C">
        <w:rPr>
          <w:rStyle w:val="afe"/>
        </w:rPr>
        <w:footnoteReference w:id="5"/>
      </w:r>
      <w:r w:rsidRPr="0035115C">
        <w:rPr>
          <w:rFonts w:hint="eastAsia"/>
        </w:rPr>
        <w:t>，</w:t>
      </w:r>
      <w:r w:rsidRPr="0035115C">
        <w:t>並無</w:t>
      </w:r>
      <w:r>
        <w:rPr>
          <w:rFonts w:hint="eastAsia"/>
        </w:rPr>
        <w:t>該雇主</w:t>
      </w:r>
      <w:r w:rsidRPr="0035115C">
        <w:t>以照顧</w:t>
      </w:r>
      <w:r w:rsidR="00D30C56">
        <w:rPr>
          <w:rFonts w:hint="eastAsia"/>
        </w:rPr>
        <w:t>A母</w:t>
      </w:r>
      <w:r w:rsidRPr="0035115C">
        <w:t>為由提出聘僱申請之紀錄。</w:t>
      </w:r>
      <w:r w:rsidRPr="0035115C">
        <w:rPr>
          <w:rFonts w:hint="eastAsia"/>
        </w:rPr>
        <w:t>顯見甲女受聘僱照顧</w:t>
      </w:r>
      <w:r w:rsidR="00D30C56">
        <w:rPr>
          <w:rFonts w:hint="eastAsia"/>
        </w:rPr>
        <w:t>A母</w:t>
      </w:r>
      <w:r w:rsidRPr="0035115C">
        <w:rPr>
          <w:rFonts w:hint="eastAsia"/>
        </w:rPr>
        <w:t>的工作，並未透過合法聘僱程序辦理，</w:t>
      </w:r>
      <w:r w:rsidR="00D30C56">
        <w:rPr>
          <w:rFonts w:hint="eastAsia"/>
        </w:rPr>
        <w:t>A</w:t>
      </w:r>
      <w:r w:rsidRPr="0035115C">
        <w:rPr>
          <w:rFonts w:hint="eastAsia"/>
        </w:rPr>
        <w:t>涉嫌非法僱用外國人；而東○人力仲介則是涉嫌媒介外國人非法為他人工作</w:t>
      </w:r>
      <w:r w:rsidRPr="0035115C">
        <w:t>。</w:t>
      </w:r>
    </w:p>
    <w:p w14:paraId="4166FE24" w14:textId="77777777" w:rsidR="009278F7" w:rsidRPr="0035115C" w:rsidRDefault="009278F7" w:rsidP="009278F7">
      <w:pPr>
        <w:pStyle w:val="4"/>
        <w:numPr>
          <w:ilvl w:val="3"/>
          <w:numId w:val="1"/>
        </w:numPr>
      </w:pPr>
      <w:r w:rsidRPr="0035115C">
        <w:rPr>
          <w:rFonts w:hint="eastAsia"/>
        </w:rPr>
        <w:t>勞動部</w:t>
      </w:r>
      <w:r w:rsidRPr="0035115C">
        <w:rPr>
          <w:rStyle w:val="afe"/>
        </w:rPr>
        <w:footnoteReference w:id="6"/>
      </w:r>
      <w:r w:rsidRPr="0035115C">
        <w:rPr>
          <w:rFonts w:hint="eastAsia"/>
        </w:rPr>
        <w:t>表示：「甲女自108年12月23日至111年3月22日止受僱於葉姓雇主；針對甲女在葉姓雇主聘僱期間遭遇</w:t>
      </w:r>
      <w:r w:rsidR="00D30C56">
        <w:t>A1</w:t>
      </w:r>
      <w:r w:rsidRPr="0035115C">
        <w:rPr>
          <w:rFonts w:hint="eastAsia"/>
        </w:rPr>
        <w:t>性侵部分，可能原因為雇主</w:t>
      </w:r>
      <w:r w:rsidR="00D30C56">
        <w:rPr>
          <w:rFonts w:hint="eastAsia"/>
        </w:rPr>
        <w:t>A</w:t>
      </w:r>
      <w:r w:rsidRPr="0035115C">
        <w:rPr>
          <w:rFonts w:hint="eastAsia"/>
        </w:rPr>
        <w:t>非法聘僱他人所申請聘僱之甲女，本部已於113年5月24日發函嘉義縣政府查處」</w:t>
      </w:r>
      <w:r w:rsidRPr="0035115C">
        <w:t>。</w:t>
      </w:r>
      <w:r w:rsidRPr="0035115C">
        <w:rPr>
          <w:rFonts w:hint="eastAsia"/>
        </w:rPr>
        <w:t>嘉義縣政府</w:t>
      </w:r>
      <w:r w:rsidRPr="0035115C">
        <w:rPr>
          <w:rStyle w:val="afe"/>
        </w:rPr>
        <w:footnoteReference w:id="7"/>
      </w:r>
      <w:r w:rsidRPr="0035115C">
        <w:rPr>
          <w:rFonts w:hint="eastAsia"/>
        </w:rPr>
        <w:t>亦表示：「甲女案發於111年3月17日，惟仲介未向本府辦理入國3日暨接續聘僱通報，故本府同仁並不知情」</w:t>
      </w:r>
      <w:r w:rsidRPr="0035115C">
        <w:t>。</w:t>
      </w:r>
    </w:p>
    <w:p w14:paraId="27308BE3" w14:textId="77777777" w:rsidR="009278F7" w:rsidRPr="0035115C" w:rsidRDefault="009278F7" w:rsidP="009278F7">
      <w:pPr>
        <w:pStyle w:val="3"/>
        <w:numPr>
          <w:ilvl w:val="2"/>
          <w:numId w:val="1"/>
        </w:numPr>
      </w:pPr>
      <w:r w:rsidRPr="0035115C">
        <w:rPr>
          <w:rFonts w:hint="eastAsia"/>
        </w:rPr>
        <w:lastRenderedPageBreak/>
        <w:t>本案甲女於等待轉換雇主期間，經仲介安排至非具接續聘僱資格之</w:t>
      </w:r>
      <w:r w:rsidR="005C0BD0">
        <w:rPr>
          <w:rFonts w:hint="eastAsia"/>
        </w:rPr>
        <w:t>雇主A</w:t>
      </w:r>
      <w:r w:rsidRPr="0035115C">
        <w:rPr>
          <w:rFonts w:hint="eastAsia"/>
        </w:rPr>
        <w:t>家中工作，並於首日即遭雇主家屬性侵，甲女旋即向仲介反映，並由仲介出面協助處理。案經醫院社工於111年3月24日通報1955專線成立緊急申訴案件，同日</w:t>
      </w:r>
      <w:r>
        <w:rPr>
          <w:rFonts w:hint="eastAsia"/>
        </w:rPr>
        <w:t>派案由</w:t>
      </w:r>
      <w:r w:rsidRPr="0035115C">
        <w:rPr>
          <w:rFonts w:hint="eastAsia"/>
        </w:rPr>
        <w:t>嘉義縣政府查處</w:t>
      </w:r>
      <w:r w:rsidRPr="0035115C">
        <w:rPr>
          <w:rStyle w:val="afe"/>
        </w:rPr>
        <w:footnoteReference w:id="8"/>
      </w:r>
      <w:r w:rsidRPr="0035115C">
        <w:rPr>
          <w:rFonts w:hint="eastAsia"/>
        </w:rPr>
        <w:t>，惟該府於111年4月11日即以各項理由逕行結案，未依法展開調查，並表示於113年5月24日勞動部交辦前，未曾進行調查。</w:t>
      </w:r>
    </w:p>
    <w:p w14:paraId="0C735105" w14:textId="77777777" w:rsidR="009278F7" w:rsidRPr="0035115C" w:rsidRDefault="009278F7" w:rsidP="009278F7">
      <w:pPr>
        <w:pStyle w:val="4"/>
        <w:numPr>
          <w:ilvl w:val="3"/>
          <w:numId w:val="1"/>
        </w:numPr>
      </w:pPr>
      <w:r w:rsidRPr="0035115C">
        <w:rPr>
          <w:rFonts w:hint="eastAsia"/>
        </w:rPr>
        <w:t>依本案調查發現，甲女於受聘僱葉姓雇主期間，經東○人力仲介至雇主</w:t>
      </w:r>
      <w:r w:rsidR="00D30C56">
        <w:rPr>
          <w:rFonts w:hint="eastAsia"/>
        </w:rPr>
        <w:t>A</w:t>
      </w:r>
      <w:r w:rsidRPr="0035115C">
        <w:rPr>
          <w:rFonts w:hint="eastAsia"/>
        </w:rPr>
        <w:t>家工作；甲女疑遭雇主家屬</w:t>
      </w:r>
      <w:r w:rsidR="00D30C56">
        <w:t>A1</w:t>
      </w:r>
      <w:r w:rsidRPr="0035115C">
        <w:rPr>
          <w:rFonts w:hint="eastAsia"/>
        </w:rPr>
        <w:t>性侵後，</w:t>
      </w:r>
      <w:r>
        <w:rPr>
          <w:rFonts w:hint="eastAsia"/>
        </w:rPr>
        <w:t>當</w:t>
      </w:r>
      <w:r w:rsidRPr="0035115C">
        <w:rPr>
          <w:rFonts w:hint="eastAsia"/>
        </w:rPr>
        <w:t>日即向東○人力仲介反映，東○人力仲介並於翌日至雇主家協助處理</w:t>
      </w:r>
      <w:r w:rsidRPr="0035115C">
        <w:t>。</w:t>
      </w:r>
      <w:r w:rsidRPr="0035115C">
        <w:rPr>
          <w:rFonts w:hint="eastAsia"/>
        </w:rPr>
        <w:t>以上所涉違反就服法情形</w:t>
      </w:r>
      <w:r w:rsidRPr="0035115C">
        <w:rPr>
          <w:rStyle w:val="afe"/>
        </w:rPr>
        <w:footnoteReference w:id="9"/>
      </w:r>
      <w:r w:rsidRPr="0035115C">
        <w:rPr>
          <w:rFonts w:hint="eastAsia"/>
        </w:rPr>
        <w:t>如下：</w:t>
      </w:r>
    </w:p>
    <w:p w14:paraId="3EF7E038" w14:textId="77777777" w:rsidR="009278F7" w:rsidRPr="0035115C" w:rsidRDefault="009278F7" w:rsidP="009278F7">
      <w:pPr>
        <w:pStyle w:val="5"/>
        <w:numPr>
          <w:ilvl w:val="4"/>
          <w:numId w:val="1"/>
        </w:numPr>
      </w:pPr>
      <w:r w:rsidRPr="0035115C">
        <w:rPr>
          <w:rFonts w:hint="eastAsia"/>
        </w:rPr>
        <w:t>葉姓雇主涉嫌違反就服法第57條第3款「指派所聘僱之外國人從事許可以外之工作」規定；東○人力仲介涉嫌違反就服法第40條第1項第5款「辦理就業服務業務，未善盡受任事務，致雇主違反本法或依本法所發布之命令，或致勞工權益受損」規定</w:t>
      </w:r>
      <w:r w:rsidRPr="0035115C">
        <w:t>。</w:t>
      </w:r>
    </w:p>
    <w:p w14:paraId="46618F0C" w14:textId="77777777" w:rsidR="009278F7" w:rsidRPr="0035115C" w:rsidRDefault="005C0BD0" w:rsidP="009278F7">
      <w:pPr>
        <w:pStyle w:val="5"/>
        <w:numPr>
          <w:ilvl w:val="4"/>
          <w:numId w:val="1"/>
        </w:numPr>
      </w:pPr>
      <w:r>
        <w:rPr>
          <w:rFonts w:hint="eastAsia"/>
        </w:rPr>
        <w:t>雇主A</w:t>
      </w:r>
      <w:r w:rsidR="009278F7" w:rsidRPr="0035115C">
        <w:rPr>
          <w:rFonts w:hint="eastAsia"/>
        </w:rPr>
        <w:t>涉嫌違反就服法第44條「任何人不得非法容留外國人從事工作」及同法第57條第1款「聘僱未經許可、許可失效或他人所申請聘僱之外國人」規定；東○人力仲介涉嫌違反就服法第45條「任何人不得媒介外國人非法為他人工作」規定</w:t>
      </w:r>
      <w:r w:rsidR="009278F7" w:rsidRPr="0035115C">
        <w:t>。</w:t>
      </w:r>
    </w:p>
    <w:p w14:paraId="27B99CDF" w14:textId="77777777" w:rsidR="009278F7" w:rsidRPr="0035115C" w:rsidRDefault="009278F7" w:rsidP="009278F7">
      <w:pPr>
        <w:pStyle w:val="5"/>
        <w:numPr>
          <w:ilvl w:val="4"/>
          <w:numId w:val="1"/>
        </w:numPr>
      </w:pPr>
      <w:r w:rsidRPr="0035115C">
        <w:rPr>
          <w:rFonts w:hint="eastAsia"/>
        </w:rPr>
        <w:t>東○人力仲介涉嫌違反就服法第40條第1項第19款「知悉受聘僱外國人疑似遭受雇主、被看</w:t>
      </w:r>
      <w:r w:rsidRPr="0035115C">
        <w:rPr>
          <w:rFonts w:hint="eastAsia"/>
        </w:rPr>
        <w:lastRenderedPageBreak/>
        <w:t>護者或其他共同生活之家屬、雇主之代表人、負責人或代表雇主處理有關勞工事務之人為性侵害、人口販運、妨害自由、重傷害或殺人行為，而未於24小時內向主管機關、入出國管理機關、警察機關或其他司法機關通報」規定</w:t>
      </w:r>
      <w:r w:rsidRPr="0035115C">
        <w:t>。</w:t>
      </w:r>
    </w:p>
    <w:p w14:paraId="16C3E4DD" w14:textId="77777777" w:rsidR="009278F7" w:rsidRPr="0035115C" w:rsidRDefault="009278F7" w:rsidP="009278F7">
      <w:pPr>
        <w:pStyle w:val="4"/>
        <w:numPr>
          <w:ilvl w:val="3"/>
          <w:numId w:val="1"/>
        </w:numPr>
        <w:rPr>
          <w:rFonts w:hAnsi="標楷體"/>
        </w:rPr>
      </w:pPr>
      <w:r w:rsidRPr="0035115C">
        <w:rPr>
          <w:rFonts w:hAnsi="標楷體" w:hint="eastAsia"/>
        </w:rPr>
        <w:t>勞動部</w:t>
      </w:r>
      <w:r w:rsidRPr="0035115C">
        <w:rPr>
          <w:rStyle w:val="afe"/>
          <w:rFonts w:hAnsi="標楷體"/>
        </w:rPr>
        <w:footnoteReference w:id="10"/>
      </w:r>
      <w:r w:rsidRPr="0035115C">
        <w:rPr>
          <w:rFonts w:hAnsi="標楷體" w:hint="eastAsia"/>
        </w:rPr>
        <w:t>表示：「本案甲女遭性侵案件經</w:t>
      </w:r>
      <w:r w:rsidR="005C0BD0">
        <w:rPr>
          <w:rFonts w:hAnsi="標楷體" w:hint="eastAsia"/>
        </w:rPr>
        <w:t>○○</w:t>
      </w:r>
      <w:r w:rsidRPr="0035115C">
        <w:rPr>
          <w:rFonts w:hAnsi="標楷體" w:hint="eastAsia"/>
        </w:rPr>
        <w:t>大學附設醫院(下稱</w:t>
      </w:r>
      <w:r w:rsidR="005C0BD0">
        <w:rPr>
          <w:rFonts w:hAnsi="標楷體" w:hint="eastAsia"/>
        </w:rPr>
        <w:t>○○</w:t>
      </w:r>
      <w:r w:rsidRPr="0035115C">
        <w:rPr>
          <w:rFonts w:hAnsi="標楷體" w:hint="eastAsia"/>
        </w:rPr>
        <w:t>附醫)社工於111年3月24日15時43分進線1955專線要求通譯服務後，1955專線除即成立緊急申訴案件</w:t>
      </w:r>
      <w:r w:rsidRPr="0035115C">
        <w:rPr>
          <w:rStyle w:val="afe"/>
          <w:rFonts w:hAnsi="標楷體"/>
        </w:rPr>
        <w:footnoteReference w:id="11"/>
      </w:r>
      <w:r w:rsidRPr="0035115C">
        <w:rPr>
          <w:rFonts w:hAnsi="標楷體" w:hint="eastAsia"/>
        </w:rPr>
        <w:t>派請嘉義縣政府查處</w:t>
      </w:r>
      <w:r w:rsidRPr="0035115C">
        <w:rPr>
          <w:rStyle w:val="afe"/>
        </w:rPr>
        <w:footnoteReference w:id="12"/>
      </w:r>
      <w:r w:rsidRPr="0035115C">
        <w:rPr>
          <w:rFonts w:hAnsi="標楷體"/>
        </w:rPr>
        <w:t>……</w:t>
      </w:r>
      <w:r w:rsidRPr="0035115C">
        <w:rPr>
          <w:rFonts w:hAnsi="標楷體" w:hint="eastAsia"/>
        </w:rPr>
        <w:t>」</w:t>
      </w:r>
      <w:r w:rsidRPr="0035115C">
        <w:rPr>
          <w:rFonts w:hAnsi="標楷體"/>
        </w:rPr>
        <w:t>。</w:t>
      </w:r>
      <w:r w:rsidRPr="0035115C">
        <w:rPr>
          <w:rFonts w:hAnsi="標楷體" w:hint="eastAsia"/>
        </w:rPr>
        <w:t>惟</w:t>
      </w:r>
      <w:r w:rsidRPr="0035115C">
        <w:rPr>
          <w:rFonts w:hint="eastAsia"/>
        </w:rPr>
        <w:t>嘉義縣政府於111年4月11日</w:t>
      </w:r>
      <w:r>
        <w:rPr>
          <w:rFonts w:hint="eastAsia"/>
        </w:rPr>
        <w:t>填載</w:t>
      </w:r>
      <w:r w:rsidRPr="0035115C">
        <w:rPr>
          <w:rFonts w:hint="eastAsia"/>
        </w:rPr>
        <w:t>甲女報案時已不在該轄內</w:t>
      </w:r>
      <w:r w:rsidRPr="0035115C">
        <w:rPr>
          <w:rFonts w:ascii="新細明體" w:eastAsia="新細明體" w:hAnsi="新細明體" w:hint="eastAsia"/>
        </w:rPr>
        <w:t>、</w:t>
      </w:r>
      <w:r w:rsidRPr="0035115C">
        <w:rPr>
          <w:rFonts w:hint="eastAsia"/>
        </w:rPr>
        <w:t>甲女不願該府協助安置、已致電相關人瞭解現況、涉刑事案件已經開始偵查處理等語，將本件登錄結案；並</w:t>
      </w:r>
      <w:r>
        <w:rPr>
          <w:rFonts w:hint="eastAsia"/>
        </w:rPr>
        <w:t>自承</w:t>
      </w:r>
      <w:r w:rsidRPr="0035115C">
        <w:rPr>
          <w:rFonts w:hint="eastAsia"/>
          <w:u w:val="single"/>
        </w:rPr>
        <w:t>於勞動部113年5月24日交辦前，該府未曾進行調查</w:t>
      </w:r>
      <w:r w:rsidRPr="0035115C">
        <w:rPr>
          <w:rFonts w:hAnsi="標楷體"/>
        </w:rPr>
        <w:t>。</w:t>
      </w:r>
    </w:p>
    <w:p w14:paraId="742FC18E" w14:textId="77777777" w:rsidR="00F26488" w:rsidRDefault="00F26488">
      <w:pPr>
        <w:widowControl/>
        <w:overflowPunct/>
        <w:autoSpaceDE/>
        <w:autoSpaceDN/>
        <w:jc w:val="left"/>
        <w:rPr>
          <w:rFonts w:hAnsi="Arial"/>
          <w:bCs/>
          <w:kern w:val="32"/>
          <w:szCs w:val="36"/>
        </w:rPr>
      </w:pPr>
      <w:r>
        <w:br w:type="page"/>
      </w:r>
    </w:p>
    <w:p w14:paraId="67216B88" w14:textId="77777777" w:rsidR="009278F7" w:rsidRPr="0035115C" w:rsidRDefault="009278F7" w:rsidP="009278F7">
      <w:pPr>
        <w:pStyle w:val="5"/>
        <w:numPr>
          <w:ilvl w:val="4"/>
          <w:numId w:val="1"/>
        </w:numPr>
      </w:pPr>
      <w:r w:rsidRPr="0035115C">
        <w:rPr>
          <w:rFonts w:hint="eastAsia"/>
        </w:rPr>
        <w:lastRenderedPageBreak/>
        <w:t>嘉義縣政府於111年4月11日填復勞動部關於本件處理情形</w:t>
      </w:r>
      <w:r w:rsidRPr="0035115C">
        <w:rPr>
          <w:rStyle w:val="afe"/>
        </w:rPr>
        <w:footnoteReference w:id="13"/>
      </w:r>
      <w:r w:rsidRPr="0035115C">
        <w:rPr>
          <w:rFonts w:hint="eastAsia"/>
        </w:rPr>
        <w:t>：「3/28致電東○人力仲介，仲介表示甲女已於3/24轉換新雇主；3/29致電甲女，甲女表示想在新雇主處工作，並表示已有社工協助，暫時不需要安置協助；3/31致電臺中市政府警察局(下稱臺中市警局)，員警表示筆錄已製作完成，案件將移地檢署等候起訴，此案件進入司法程序</w:t>
      </w:r>
      <w:r w:rsidRPr="0035115C">
        <w:rPr>
          <w:rFonts w:hAnsi="標楷體" w:hint="eastAsia"/>
        </w:rPr>
        <w:t>」</w:t>
      </w:r>
      <w:r w:rsidRPr="0035115C">
        <w:t>。</w:t>
      </w:r>
    </w:p>
    <w:p w14:paraId="08271F7E" w14:textId="77777777" w:rsidR="009278F7" w:rsidRPr="0035115C" w:rsidRDefault="009278F7" w:rsidP="009278F7">
      <w:pPr>
        <w:pStyle w:val="5"/>
        <w:numPr>
          <w:ilvl w:val="4"/>
          <w:numId w:val="1"/>
        </w:numPr>
      </w:pPr>
      <w:r w:rsidRPr="0035115C">
        <w:rPr>
          <w:rFonts w:hint="eastAsia"/>
        </w:rPr>
        <w:t>嘉義縣政府113年4月12日函</w:t>
      </w:r>
      <w:r w:rsidRPr="0035115C">
        <w:rPr>
          <w:rStyle w:val="afe"/>
        </w:rPr>
        <w:footnoteReference w:id="14"/>
      </w:r>
      <w:r w:rsidRPr="0035115C">
        <w:rPr>
          <w:rFonts w:hint="eastAsia"/>
        </w:rPr>
        <w:t>復本院表示：「甲女於111年3月24日在臺中派出所報案並通報1955專線，甲女於報案當時已離開嘉義縣轄區，所以本府致電甲女關懷並協助安置事宜，惟其堅持不願本府安暫，本案經多方聯繫後，協助進入司法程序」；並於同年11月11日</w:t>
      </w:r>
      <w:r w:rsidRPr="0035115C">
        <w:rPr>
          <w:rStyle w:val="afe"/>
        </w:rPr>
        <w:footnoteReference w:id="15"/>
      </w:r>
      <w:r w:rsidRPr="0035115C">
        <w:rPr>
          <w:rFonts w:hint="eastAsia"/>
        </w:rPr>
        <w:t>補充表示：「本案涉刑事案件並經警察機關開始偵查處理，故未於第一時間主動調查，於113年5月24日勞動部交辦</w:t>
      </w:r>
      <w:r w:rsidRPr="0035115C">
        <w:rPr>
          <w:rStyle w:val="afe"/>
        </w:rPr>
        <w:footnoteReference w:id="16"/>
      </w:r>
      <w:r w:rsidRPr="0035115C">
        <w:rPr>
          <w:rFonts w:hint="eastAsia"/>
        </w:rPr>
        <w:t>後啟動調查</w:t>
      </w:r>
      <w:r w:rsidRPr="0035115C">
        <w:rPr>
          <w:rStyle w:val="afe"/>
        </w:rPr>
        <w:footnoteReference w:id="17"/>
      </w:r>
      <w:r w:rsidRPr="0035115C">
        <w:rPr>
          <w:rFonts w:hAnsi="標楷體" w:hint="eastAsia"/>
        </w:rPr>
        <w:t>」</w:t>
      </w:r>
      <w:r w:rsidRPr="0035115C">
        <w:t>。</w:t>
      </w:r>
    </w:p>
    <w:p w14:paraId="5FEFEB81" w14:textId="77777777" w:rsidR="009278F7" w:rsidRPr="0035115C" w:rsidRDefault="009278F7" w:rsidP="009278F7">
      <w:pPr>
        <w:pStyle w:val="5"/>
        <w:numPr>
          <w:ilvl w:val="4"/>
          <w:numId w:val="1"/>
        </w:numPr>
      </w:pPr>
      <w:r w:rsidRPr="0035115C">
        <w:rPr>
          <w:rFonts w:hint="eastAsia"/>
        </w:rPr>
        <w:t>嘉義縣政府</w:t>
      </w:r>
      <w:r w:rsidR="0080382E">
        <w:rPr>
          <w:rFonts w:hint="eastAsia"/>
        </w:rPr>
        <w:t>羅秘書長</w:t>
      </w:r>
      <w:r w:rsidRPr="0035115C">
        <w:rPr>
          <w:rFonts w:hint="eastAsia"/>
        </w:rPr>
        <w:t>到院說明：</w:t>
      </w:r>
      <w:r w:rsidRPr="0035115C">
        <w:rPr>
          <w:rFonts w:hAnsi="標楷體" w:hint="eastAsia"/>
        </w:rPr>
        <w:t>「(對於甲女案)我們也是接到1955專線通報才知道」</w:t>
      </w:r>
      <w:r w:rsidRPr="0035115C">
        <w:rPr>
          <w:rFonts w:ascii="新細明體" w:eastAsia="新細明體" w:hAnsi="新細明體" w:hint="eastAsia"/>
        </w:rPr>
        <w:t>、</w:t>
      </w:r>
      <w:r w:rsidRPr="0035115C">
        <w:rPr>
          <w:rFonts w:hAnsi="標楷體" w:hint="eastAsia"/>
        </w:rPr>
        <w:t>「當天就有致電甲女問她有沒有需要協助」</w:t>
      </w:r>
      <w:r w:rsidRPr="0035115C">
        <w:rPr>
          <w:rFonts w:ascii="新細明體" w:eastAsia="新細明體" w:hAnsi="新細明體" w:hint="eastAsia"/>
        </w:rPr>
        <w:t>、</w:t>
      </w:r>
      <w:r w:rsidRPr="0035115C">
        <w:rPr>
          <w:rFonts w:hAnsi="標楷體" w:hint="eastAsia"/>
        </w:rPr>
        <w:t>「因為甲女說想在臺中工作，本府就告訴她有需要安置或其他幫助可以跟我們聯絡」</w:t>
      </w:r>
      <w:r w:rsidRPr="0035115C">
        <w:t>。</w:t>
      </w:r>
    </w:p>
    <w:p w14:paraId="122A9FB0" w14:textId="77777777" w:rsidR="009278F7" w:rsidRPr="0035115C" w:rsidRDefault="009278F7" w:rsidP="009278F7">
      <w:pPr>
        <w:pStyle w:val="3"/>
        <w:numPr>
          <w:ilvl w:val="2"/>
          <w:numId w:val="1"/>
        </w:numPr>
      </w:pPr>
      <w:r w:rsidRPr="0035115C">
        <w:t>嘉義縣政府稱</w:t>
      </w:r>
      <w:r w:rsidRPr="0035115C">
        <w:rPr>
          <w:rFonts w:hint="eastAsia"/>
        </w:rPr>
        <w:t>其自始</w:t>
      </w:r>
      <w:r w:rsidRPr="0035115C">
        <w:t>不知甲女實際</w:t>
      </w:r>
      <w:r w:rsidRPr="0035115C">
        <w:rPr>
          <w:rFonts w:hint="eastAsia"/>
        </w:rPr>
        <w:t>工作於</w:t>
      </w:r>
      <w:r w:rsidR="005C0BD0">
        <w:rPr>
          <w:rFonts w:hint="eastAsia"/>
        </w:rPr>
        <w:t>雇主A</w:t>
      </w:r>
      <w:r w:rsidRPr="0035115C">
        <w:rPr>
          <w:rFonts w:hint="eastAsia"/>
        </w:rPr>
        <w:t>家中，故</w:t>
      </w:r>
      <w:r w:rsidRPr="0035115C">
        <w:t>未</w:t>
      </w:r>
      <w:r w:rsidRPr="0035115C">
        <w:rPr>
          <w:rFonts w:hint="eastAsia"/>
        </w:rPr>
        <w:t>就</w:t>
      </w:r>
      <w:r w:rsidR="005C0BD0">
        <w:rPr>
          <w:rFonts w:hint="eastAsia"/>
        </w:rPr>
        <w:t>雇主A</w:t>
      </w:r>
      <w:r w:rsidRPr="0035115C">
        <w:rPr>
          <w:rFonts w:hint="eastAsia"/>
        </w:rPr>
        <w:t>涉及違反法令部分進行</w:t>
      </w:r>
      <w:r w:rsidRPr="0035115C">
        <w:t>調查。惟</w:t>
      </w:r>
      <w:r w:rsidRPr="0035115C">
        <w:rPr>
          <w:rFonts w:hint="eastAsia"/>
        </w:rPr>
        <w:t>經查</w:t>
      </w:r>
      <w:r w:rsidRPr="0035115C">
        <w:t>1955</w:t>
      </w:r>
      <w:r w:rsidRPr="0035115C">
        <w:rPr>
          <w:rFonts w:hint="eastAsia"/>
        </w:rPr>
        <w:t>專線</w:t>
      </w:r>
      <w:r w:rsidRPr="0035115C">
        <w:t>派案單</w:t>
      </w:r>
      <w:r w:rsidRPr="0035115C">
        <w:rPr>
          <w:rFonts w:hint="eastAsia"/>
        </w:rPr>
        <w:t>所載內容</w:t>
      </w:r>
      <w:r w:rsidRPr="0035115C">
        <w:t>及</w:t>
      </w:r>
      <w:r w:rsidRPr="0035115C">
        <w:rPr>
          <w:rFonts w:hint="eastAsia"/>
        </w:rPr>
        <w:t>該府自承</w:t>
      </w:r>
      <w:r w:rsidRPr="0035115C">
        <w:t>與東</w:t>
      </w:r>
      <w:r w:rsidRPr="0035115C">
        <w:rPr>
          <w:rFonts w:hint="eastAsia"/>
        </w:rPr>
        <w:t>○</w:t>
      </w:r>
      <w:r w:rsidRPr="0035115C">
        <w:t>人力</w:t>
      </w:r>
      <w:r w:rsidRPr="0035115C">
        <w:rPr>
          <w:rFonts w:hint="eastAsia"/>
        </w:rPr>
        <w:t>仲介之</w:t>
      </w:r>
      <w:r w:rsidRPr="0035115C">
        <w:t>聯繫</w:t>
      </w:r>
      <w:r w:rsidRPr="0035115C">
        <w:rPr>
          <w:rFonts w:hint="eastAsia"/>
        </w:rPr>
        <w:t>紀錄，均</w:t>
      </w:r>
      <w:r w:rsidRPr="0035115C">
        <w:t>已</w:t>
      </w:r>
      <w:r w:rsidRPr="0035115C">
        <w:rPr>
          <w:rFonts w:hint="eastAsia"/>
        </w:rPr>
        <w:t>透露</w:t>
      </w:r>
      <w:r w:rsidRPr="0035115C">
        <w:t>相關事實，並無遭</w:t>
      </w:r>
      <w:r w:rsidRPr="0035115C">
        <w:rPr>
          <w:rFonts w:hint="eastAsia"/>
        </w:rPr>
        <w:t>受</w:t>
      </w:r>
      <w:r w:rsidRPr="0035115C">
        <w:rPr>
          <w:rFonts w:hint="eastAsia"/>
        </w:rPr>
        <w:lastRenderedPageBreak/>
        <w:t>刻意</w:t>
      </w:r>
      <w:r w:rsidRPr="0035115C">
        <w:t>隱匿</w:t>
      </w:r>
      <w:r w:rsidRPr="0035115C">
        <w:rPr>
          <w:rFonts w:hint="eastAsia"/>
        </w:rPr>
        <w:t>之情事</w:t>
      </w:r>
      <w:r w:rsidRPr="0035115C">
        <w:t>。</w:t>
      </w:r>
      <w:r w:rsidRPr="0035115C">
        <w:rPr>
          <w:rFonts w:hint="eastAsia"/>
        </w:rPr>
        <w:t>該府</w:t>
      </w:r>
      <w:r w:rsidRPr="0035115C">
        <w:t>卻遲未依法啟動調查或採取應有之處置措施，前後說詞自相矛盾，顯示其未盡查處責任。</w:t>
      </w:r>
    </w:p>
    <w:p w14:paraId="083CE507" w14:textId="77777777" w:rsidR="009278F7" w:rsidRPr="0035115C" w:rsidRDefault="009278F7" w:rsidP="009278F7">
      <w:pPr>
        <w:pStyle w:val="4"/>
        <w:numPr>
          <w:ilvl w:val="3"/>
          <w:numId w:val="1"/>
        </w:numPr>
      </w:pPr>
      <w:r w:rsidRPr="0035115C">
        <w:rPr>
          <w:rFonts w:hint="eastAsia"/>
        </w:rPr>
        <w:t>嘉義縣政府於到院說明時，</w:t>
      </w:r>
      <w:r>
        <w:rPr>
          <w:rFonts w:hint="eastAsia"/>
        </w:rPr>
        <w:t>辯稱</w:t>
      </w:r>
      <w:r w:rsidRPr="0035115C">
        <w:rPr>
          <w:rFonts w:hint="eastAsia"/>
        </w:rPr>
        <w:t>該府自始不知甲女實際受僱於</w:t>
      </w:r>
      <w:r w:rsidR="005C0BD0">
        <w:rPr>
          <w:rFonts w:hint="eastAsia"/>
        </w:rPr>
        <w:t>雇主A</w:t>
      </w:r>
      <w:r w:rsidRPr="0035115C">
        <w:rPr>
          <w:rFonts w:hint="eastAsia"/>
        </w:rPr>
        <w:t>，因此未對</w:t>
      </w:r>
      <w:r w:rsidR="005C0BD0">
        <w:rPr>
          <w:rFonts w:hint="eastAsia"/>
        </w:rPr>
        <w:t>雇主A</w:t>
      </w:r>
      <w:r w:rsidRPr="0035115C">
        <w:rPr>
          <w:rFonts w:hint="eastAsia"/>
        </w:rPr>
        <w:t>違反法令規定部分進行調查；但該府說詞漏洞百出，前後矛盾。</w:t>
      </w:r>
    </w:p>
    <w:p w14:paraId="232AF8F7" w14:textId="77777777" w:rsidR="009278F7" w:rsidRPr="0035115C" w:rsidRDefault="009278F7" w:rsidP="009278F7">
      <w:pPr>
        <w:pStyle w:val="5"/>
        <w:numPr>
          <w:ilvl w:val="4"/>
          <w:numId w:val="1"/>
        </w:numPr>
      </w:pPr>
      <w:r w:rsidRPr="0035115C">
        <w:rPr>
          <w:rFonts w:hint="eastAsia"/>
        </w:rPr>
        <w:t>嘉義縣政府稱，自111年3月24日</w:t>
      </w:r>
      <w:r w:rsidRPr="0035115C">
        <w:rPr>
          <w:rFonts w:hAnsi="標楷體" w:hint="eastAsia"/>
        </w:rPr>
        <w:t>收受1955專線交下案件後即多方聯繫</w:t>
      </w:r>
      <w:r w:rsidRPr="0035115C">
        <w:rPr>
          <w:rFonts w:hint="eastAsia"/>
        </w:rPr>
        <w:t>，但不知道甲女於111年3月17日實際受僱於</w:t>
      </w:r>
      <w:r w:rsidR="005C0BD0">
        <w:rPr>
          <w:rFonts w:hint="eastAsia"/>
        </w:rPr>
        <w:t>雇主A</w:t>
      </w:r>
      <w:r w:rsidRPr="0035115C">
        <w:rPr>
          <w:rFonts w:hint="eastAsia"/>
        </w:rPr>
        <w:t>。嘉義縣政府勞工暨青年發展處(下稱勞青處)</w:t>
      </w:r>
      <w:r w:rsidR="0029261A">
        <w:rPr>
          <w:rFonts w:hAnsi="標楷體" w:hint="eastAsia"/>
        </w:rPr>
        <w:t>黃科長</w:t>
      </w:r>
      <w:r w:rsidRPr="0035115C">
        <w:rPr>
          <w:rFonts w:hAnsi="標楷體" w:hint="eastAsia"/>
        </w:rPr>
        <w:t>到院說明時稱</w:t>
      </w:r>
      <w:r w:rsidRPr="0035115C">
        <w:rPr>
          <w:rFonts w:hint="eastAsia"/>
        </w:rPr>
        <w:t>：</w:t>
      </w:r>
      <w:r w:rsidRPr="0035115C">
        <w:rPr>
          <w:rFonts w:hAnsi="標楷體" w:hint="eastAsia"/>
        </w:rPr>
        <w:t>「我們3/28有跟舊仲介聯繫，告知他所為已違法，也</w:t>
      </w:r>
      <w:r w:rsidRPr="0035115C">
        <w:rPr>
          <w:rFonts w:hAnsi="標楷體" w:hint="eastAsia"/>
          <w:u w:val="single"/>
        </w:rPr>
        <w:t>有聯繫葉姓雇主</w:t>
      </w:r>
      <w:r w:rsidRPr="0035115C">
        <w:rPr>
          <w:rFonts w:hAnsi="標楷體" w:hint="eastAsia"/>
        </w:rPr>
        <w:t>，也有跟新仲介聯繫，但沒有聯繫非法的</w:t>
      </w:r>
      <w:r w:rsidR="005C0BD0">
        <w:rPr>
          <w:rFonts w:hAnsi="標楷體" w:hint="eastAsia"/>
        </w:rPr>
        <w:t>雇主A</w:t>
      </w:r>
      <w:r w:rsidRPr="0035115C">
        <w:rPr>
          <w:rFonts w:hAnsi="標楷體" w:hint="eastAsia"/>
        </w:rPr>
        <w:t>」。</w:t>
      </w:r>
    </w:p>
    <w:p w14:paraId="429DD0C8" w14:textId="77777777" w:rsidR="009278F7" w:rsidRPr="0035115C" w:rsidRDefault="009278F7" w:rsidP="009278F7">
      <w:pPr>
        <w:pStyle w:val="5"/>
        <w:numPr>
          <w:ilvl w:val="4"/>
          <w:numId w:val="1"/>
        </w:numPr>
      </w:pPr>
      <w:r w:rsidRPr="0035115C">
        <w:rPr>
          <w:rFonts w:hint="eastAsia"/>
        </w:rPr>
        <w:t>嘉義縣政府</w:t>
      </w:r>
      <w:r w:rsidR="0080382E">
        <w:rPr>
          <w:rFonts w:hint="eastAsia"/>
        </w:rPr>
        <w:t>羅秘書長</w:t>
      </w:r>
      <w:r w:rsidRPr="0035115C">
        <w:rPr>
          <w:rFonts w:hAnsi="標楷體" w:hint="eastAsia"/>
        </w:rPr>
        <w:t>表示</w:t>
      </w:r>
      <w:r w:rsidRPr="0035115C">
        <w:rPr>
          <w:rFonts w:hint="eastAsia"/>
        </w:rPr>
        <w:t>：</w:t>
      </w:r>
      <w:r w:rsidRPr="0035115C">
        <w:rPr>
          <w:rFonts w:hAnsi="標楷體" w:hint="eastAsia"/>
        </w:rPr>
        <w:t>「因</w:t>
      </w:r>
      <w:r w:rsidR="005C0BD0">
        <w:rPr>
          <w:rFonts w:hAnsi="標楷體" w:hint="eastAsia"/>
        </w:rPr>
        <w:t>雇主A</w:t>
      </w:r>
      <w:r w:rsidRPr="0035115C">
        <w:rPr>
          <w:rFonts w:hAnsi="標楷體" w:hint="eastAsia"/>
        </w:rPr>
        <w:t>為非法雇主，也未依法通報，故本府都不知情；即便是111年3月24日收到1955專線通報，亦無</w:t>
      </w:r>
      <w:r w:rsidR="005C0BD0">
        <w:rPr>
          <w:rFonts w:hAnsi="標楷體" w:hint="eastAsia"/>
        </w:rPr>
        <w:t>雇主A</w:t>
      </w:r>
      <w:r w:rsidRPr="0035115C">
        <w:rPr>
          <w:rFonts w:hAnsi="標楷體" w:hint="eastAsia"/>
        </w:rPr>
        <w:t>資訊</w:t>
      </w:r>
      <w:r w:rsidRPr="0035115C">
        <w:rPr>
          <w:rFonts w:hAnsi="標楷體" w:hint="eastAsia"/>
          <w:b/>
        </w:rPr>
        <w:t>」</w:t>
      </w:r>
      <w:r w:rsidRPr="0035115C">
        <w:rPr>
          <w:rFonts w:hint="eastAsia"/>
        </w:rPr>
        <w:t>；</w:t>
      </w:r>
      <w:r w:rsidRPr="0035115C">
        <w:rPr>
          <w:rFonts w:hAnsi="標楷體" w:hint="eastAsia"/>
        </w:rPr>
        <w:t>該府勞青處</w:t>
      </w:r>
      <w:r w:rsidR="0029261A">
        <w:rPr>
          <w:rFonts w:hAnsi="標楷體" w:hint="eastAsia"/>
        </w:rPr>
        <w:t>黃科長</w:t>
      </w:r>
      <w:r w:rsidRPr="0035115C">
        <w:rPr>
          <w:rFonts w:hAnsi="標楷體" w:hint="eastAsia"/>
        </w:rPr>
        <w:t>補充</w:t>
      </w:r>
      <w:r w:rsidRPr="0035115C">
        <w:rPr>
          <w:rFonts w:hint="eastAsia"/>
        </w:rPr>
        <w:t>：</w:t>
      </w:r>
      <w:r w:rsidRPr="0035115C">
        <w:rPr>
          <w:rFonts w:hAnsi="標楷體" w:hint="eastAsia"/>
        </w:rPr>
        <w:t>「1955專線派案跟外國人動態都沒有看到</w:t>
      </w:r>
      <w:r w:rsidR="005C0BD0">
        <w:rPr>
          <w:rFonts w:hAnsi="標楷體" w:hint="eastAsia"/>
        </w:rPr>
        <w:t>雇主A</w:t>
      </w:r>
      <w:r w:rsidRPr="0035115C">
        <w:rPr>
          <w:rFonts w:hAnsi="標楷體" w:hint="eastAsia"/>
        </w:rPr>
        <w:t>資料，本府是直到看到判決書才知道</w:t>
      </w:r>
      <w:r w:rsidR="005C0BD0">
        <w:rPr>
          <w:rFonts w:hAnsi="標楷體" w:hint="eastAsia"/>
        </w:rPr>
        <w:t>雇主A</w:t>
      </w:r>
      <w:r w:rsidRPr="0035115C">
        <w:rPr>
          <w:rFonts w:hAnsi="標楷體" w:hint="eastAsia"/>
        </w:rPr>
        <w:t>資訊」</w:t>
      </w:r>
      <w:r w:rsidRPr="0035115C">
        <w:t>。</w:t>
      </w:r>
    </w:p>
    <w:p w14:paraId="3B5F5336" w14:textId="77777777" w:rsidR="009278F7" w:rsidRPr="0035115C" w:rsidRDefault="009278F7" w:rsidP="009278F7">
      <w:pPr>
        <w:pStyle w:val="5"/>
        <w:numPr>
          <w:ilvl w:val="4"/>
          <w:numId w:val="1"/>
        </w:numPr>
      </w:pPr>
      <w:r w:rsidRPr="0035115C">
        <w:rPr>
          <w:rFonts w:hint="eastAsia"/>
        </w:rPr>
        <w:t>惟倘若</w:t>
      </w:r>
      <w:r w:rsidRPr="0035115C">
        <w:rPr>
          <w:rFonts w:hAnsi="標楷體" w:hint="eastAsia"/>
        </w:rPr>
        <w:t>該府確曾聯絡葉姓雇主，應可知</w:t>
      </w:r>
      <w:r>
        <w:rPr>
          <w:rFonts w:hAnsi="標楷體" w:hint="eastAsia"/>
        </w:rPr>
        <w:t>悉</w:t>
      </w:r>
      <w:r w:rsidRPr="0035115C">
        <w:rPr>
          <w:rFonts w:hAnsi="標楷體" w:hint="eastAsia"/>
        </w:rPr>
        <w:t>甲女係受聘僱照顧其父(下稱葉父)，而葉父已於</w:t>
      </w:r>
      <w:r w:rsidRPr="0035115C">
        <w:rPr>
          <w:rFonts w:hint="eastAsia"/>
        </w:rPr>
        <w:t>111年2月26日往生，甲女亦早由東○人力仲介帶離</w:t>
      </w:r>
      <w:r w:rsidRPr="0035115C">
        <w:rPr>
          <w:rFonts w:hAnsi="標楷體" w:hint="eastAsia"/>
        </w:rPr>
        <w:t>葉姓雇主家</w:t>
      </w:r>
      <w:r w:rsidRPr="0035115C">
        <w:rPr>
          <w:rStyle w:val="afe"/>
          <w:rFonts w:hAnsi="標楷體"/>
        </w:rPr>
        <w:footnoteReference w:id="18"/>
      </w:r>
      <w:r w:rsidRPr="0035115C">
        <w:rPr>
          <w:rFonts w:hAnsi="標楷體" w:hint="eastAsia"/>
        </w:rPr>
        <w:t>；111年3月17日事發之時，甲女雖名義上仍受僱於葉姓雇主，但</w:t>
      </w:r>
      <w:r>
        <w:rPr>
          <w:rFonts w:hAnsi="標楷體" w:hint="eastAsia"/>
        </w:rPr>
        <w:t>事實上</w:t>
      </w:r>
      <w:r w:rsidRPr="0035115C">
        <w:rPr>
          <w:rFonts w:hAnsi="標楷體" w:hint="eastAsia"/>
        </w:rPr>
        <w:t>卻是安置於</w:t>
      </w:r>
      <w:r w:rsidRPr="0035115C">
        <w:rPr>
          <w:rFonts w:hint="eastAsia"/>
        </w:rPr>
        <w:t>東○人力仲介，等待轉換雇主</w:t>
      </w:r>
      <w:r w:rsidRPr="0035115C">
        <w:t>。</w:t>
      </w:r>
      <w:r w:rsidRPr="0035115C">
        <w:rPr>
          <w:rFonts w:hint="eastAsia"/>
        </w:rPr>
        <w:t>雖然1955專</w:t>
      </w:r>
      <w:r w:rsidRPr="0035115C">
        <w:rPr>
          <w:rFonts w:hint="eastAsia"/>
        </w:rPr>
        <w:lastRenderedPageBreak/>
        <w:t>線交下之內容，的確未</w:t>
      </w:r>
      <w:r>
        <w:rPr>
          <w:rFonts w:hint="eastAsia"/>
        </w:rPr>
        <w:t>載</w:t>
      </w:r>
      <w:r w:rsidRPr="0035115C">
        <w:rPr>
          <w:rFonts w:hint="eastAsia"/>
        </w:rPr>
        <w:t>有</w:t>
      </w:r>
      <w:r w:rsidR="005C0BD0">
        <w:rPr>
          <w:rFonts w:hint="eastAsia"/>
        </w:rPr>
        <w:t>雇主A</w:t>
      </w:r>
      <w:r w:rsidRPr="0035115C">
        <w:rPr>
          <w:rFonts w:hint="eastAsia"/>
        </w:rPr>
        <w:t>資訊，但派案單上亦</w:t>
      </w:r>
      <w:r>
        <w:rPr>
          <w:rFonts w:hint="eastAsia"/>
        </w:rPr>
        <w:t>已</w:t>
      </w:r>
      <w:r w:rsidRPr="0035115C">
        <w:rPr>
          <w:rFonts w:hint="eastAsia"/>
        </w:rPr>
        <w:t>明確登載</w:t>
      </w:r>
      <w:r w:rsidRPr="0035115C">
        <w:rPr>
          <w:rFonts w:hAnsi="標楷體" w:hint="eastAsia"/>
        </w:rPr>
        <w:t>「移工於111年3月17日下午3點轉換到位於嘉義縣新雇主處工作」；</w:t>
      </w:r>
      <w:r>
        <w:rPr>
          <w:rFonts w:hAnsi="標楷體" w:hint="eastAsia"/>
        </w:rPr>
        <w:t>而</w:t>
      </w:r>
      <w:r w:rsidRPr="0035115C">
        <w:rPr>
          <w:rFonts w:hAnsi="標楷體" w:hint="eastAsia"/>
        </w:rPr>
        <w:t>對照勞動</w:t>
      </w:r>
      <w:r w:rsidRPr="0035115C">
        <w:rPr>
          <w:rFonts w:hint="eastAsia"/>
        </w:rPr>
        <w:t>部移工申審系統之甲女受聘僱資料及嘉義縣政府可查得之移工動態，甲女於108年12月23日至111年3月22日受僱於葉姓雇主，111年3月23日至111年4月11日經由新仲介媒介，受僱於臺中的曾姓雇主</w:t>
      </w:r>
      <w:r>
        <w:rPr>
          <w:rFonts w:hint="eastAsia"/>
        </w:rPr>
        <w:t>，</w:t>
      </w:r>
      <w:r w:rsidRPr="0035115C">
        <w:rPr>
          <w:rFonts w:hint="eastAsia"/>
          <w:u w:val="single"/>
        </w:rPr>
        <w:t>皆未有111年3月17日轉換至新雇主相關紀錄</w:t>
      </w:r>
      <w:r w:rsidRPr="0035115C">
        <w:rPr>
          <w:rFonts w:hint="eastAsia"/>
        </w:rPr>
        <w:t>，</w:t>
      </w:r>
      <w:r>
        <w:rPr>
          <w:rFonts w:hint="eastAsia"/>
        </w:rPr>
        <w:t>詎</w:t>
      </w:r>
      <w:r w:rsidRPr="0035115C">
        <w:rPr>
          <w:rFonts w:hint="eastAsia"/>
        </w:rPr>
        <w:t>嘉義縣政府對上情</w:t>
      </w:r>
      <w:r>
        <w:rPr>
          <w:rFonts w:hint="eastAsia"/>
        </w:rPr>
        <w:t>所透露的疑點</w:t>
      </w:r>
      <w:r w:rsidRPr="0035115C">
        <w:rPr>
          <w:rFonts w:hint="eastAsia"/>
        </w:rPr>
        <w:t>均不以為意，未進一步與相關人確認</w:t>
      </w:r>
      <w:r w:rsidRPr="0035115C">
        <w:t>。</w:t>
      </w:r>
    </w:p>
    <w:p w14:paraId="53080E31" w14:textId="77777777" w:rsidR="009278F7" w:rsidRPr="0035115C" w:rsidRDefault="009278F7" w:rsidP="009278F7">
      <w:pPr>
        <w:pStyle w:val="4"/>
        <w:numPr>
          <w:ilvl w:val="3"/>
          <w:numId w:val="1"/>
        </w:numPr>
      </w:pPr>
      <w:r>
        <w:rPr>
          <w:rFonts w:hint="eastAsia"/>
        </w:rPr>
        <w:t>依據</w:t>
      </w:r>
      <w:r w:rsidRPr="0035115C">
        <w:rPr>
          <w:rFonts w:hint="eastAsia"/>
        </w:rPr>
        <w:t>嘉義縣政府於約詢後補充到院之說明，</w:t>
      </w:r>
      <w:r w:rsidRPr="0035115C">
        <w:t>足認</w:t>
      </w:r>
      <w:r>
        <w:rPr>
          <w:rFonts w:hint="eastAsia"/>
        </w:rPr>
        <w:t>該府</w:t>
      </w:r>
      <w:r w:rsidRPr="0035115C">
        <w:t>非因受雇主或仲介刻意隱瞞資訊，而不知本案涉及非法媒介與非法僱用情節。實際上</w:t>
      </w:r>
      <w:r>
        <w:rPr>
          <w:rFonts w:hint="eastAsia"/>
        </w:rPr>
        <w:t>乃是</w:t>
      </w:r>
      <w:r w:rsidRPr="0035115C">
        <w:t>該府自1955派案單中即已掌握相關異常資訊，且於與東</w:t>
      </w:r>
      <w:r w:rsidRPr="0035115C">
        <w:rPr>
          <w:rFonts w:hint="eastAsia"/>
        </w:rPr>
        <w:t>○</w:t>
      </w:r>
      <w:r w:rsidRPr="0035115C">
        <w:t>人力</w:t>
      </w:r>
      <w:r w:rsidRPr="0035115C">
        <w:rPr>
          <w:rFonts w:hint="eastAsia"/>
        </w:rPr>
        <w:t>仲介</w:t>
      </w:r>
      <w:r w:rsidRPr="0035115C">
        <w:t>聯繫過程中，更可確認</w:t>
      </w:r>
      <w:r w:rsidR="005C0BD0">
        <w:t>雇主A</w:t>
      </w:r>
      <w:r w:rsidRPr="0035115C">
        <w:t>及東</w:t>
      </w:r>
      <w:r w:rsidRPr="0035115C">
        <w:rPr>
          <w:rFonts w:hint="eastAsia"/>
        </w:rPr>
        <w:t>○</w:t>
      </w:r>
      <w:r w:rsidRPr="0035115C">
        <w:t>人力</w:t>
      </w:r>
      <w:r w:rsidRPr="0035115C">
        <w:rPr>
          <w:rFonts w:hint="eastAsia"/>
        </w:rPr>
        <w:t>仲介</w:t>
      </w:r>
      <w:r w:rsidRPr="0035115C">
        <w:t>涉及</w:t>
      </w:r>
      <w:r w:rsidRPr="0035115C">
        <w:rPr>
          <w:rFonts w:hint="eastAsia"/>
        </w:rPr>
        <w:t>非</w:t>
      </w:r>
      <w:r w:rsidRPr="0035115C">
        <w:t>僱用</w:t>
      </w:r>
      <w:r w:rsidRPr="0035115C">
        <w:rPr>
          <w:rFonts w:hint="eastAsia"/>
        </w:rPr>
        <w:t>法</w:t>
      </w:r>
      <w:r w:rsidRPr="0035115C">
        <w:t>與媒介</w:t>
      </w:r>
      <w:r w:rsidRPr="0035115C">
        <w:rPr>
          <w:rFonts w:hint="eastAsia"/>
        </w:rPr>
        <w:t>等</w:t>
      </w:r>
      <w:r w:rsidRPr="0035115C">
        <w:t>不當行為，卻仍未依法積極啟動行政調查或採取必要處置</w:t>
      </w:r>
      <w:r w:rsidRPr="0035115C">
        <w:rPr>
          <w:rFonts w:hint="eastAsia"/>
        </w:rPr>
        <w:t>，略以</w:t>
      </w:r>
      <w:r w:rsidRPr="0035115C">
        <w:t>：</w:t>
      </w:r>
    </w:p>
    <w:p w14:paraId="771543E4" w14:textId="77777777" w:rsidR="009278F7" w:rsidRPr="0035115C" w:rsidRDefault="009278F7" w:rsidP="009278F7">
      <w:pPr>
        <w:pStyle w:val="5"/>
        <w:numPr>
          <w:ilvl w:val="4"/>
          <w:numId w:val="1"/>
        </w:numPr>
      </w:pPr>
      <w:r w:rsidRPr="0035115C">
        <w:rPr>
          <w:rFonts w:hint="eastAsia"/>
        </w:rPr>
        <w:t>嘉義縣政府為向本院表示其在處理111年3月24日</w:t>
      </w:r>
      <w:r w:rsidRPr="0035115C">
        <w:rPr>
          <w:rFonts w:hAnsi="標楷體" w:hint="eastAsia"/>
        </w:rPr>
        <w:t>1955專線交下案件時，即有負起主管機關責任，</w:t>
      </w:r>
      <w:r w:rsidRPr="0035115C">
        <w:rPr>
          <w:rFonts w:hint="eastAsia"/>
        </w:rPr>
        <w:t>於約詢後補充到院</w:t>
      </w:r>
      <w:r w:rsidRPr="0035115C">
        <w:rPr>
          <w:rStyle w:val="afe"/>
        </w:rPr>
        <w:footnoteReference w:id="19"/>
      </w:r>
      <w:r w:rsidRPr="0035115C">
        <w:rPr>
          <w:rFonts w:hint="eastAsia"/>
        </w:rPr>
        <w:t>稱：「本府於111年3月28日上午10時致電東○人力仲介，其說明將甲女於同年月17日帶往</w:t>
      </w:r>
      <w:r w:rsidR="005C0BD0">
        <w:rPr>
          <w:rFonts w:hint="eastAsia"/>
        </w:rPr>
        <w:t>雇主A</w:t>
      </w:r>
      <w:r w:rsidRPr="0035115C">
        <w:rPr>
          <w:rFonts w:hint="eastAsia"/>
        </w:rPr>
        <w:t>處，於同日甲女被</w:t>
      </w:r>
      <w:r w:rsidR="005C0BD0">
        <w:rPr>
          <w:rFonts w:hint="eastAsia"/>
        </w:rPr>
        <w:t>雇主A</w:t>
      </w:r>
      <w:r w:rsidRPr="0035115C">
        <w:rPr>
          <w:rFonts w:hint="eastAsia"/>
        </w:rPr>
        <w:t>之兄長性侵得逞，東○人力仲介得知後企圖以10萬元和解，並將甲女轉換至新雇主及新仲介，本府告知東○人力仲介性侵害屬於公訴罪，事發當下應通報相關單位</w:t>
      </w:r>
      <w:r w:rsidRPr="0035115C">
        <w:rPr>
          <w:rFonts w:hAnsi="標楷體" w:hint="eastAsia"/>
        </w:rPr>
        <w:t>」</w:t>
      </w:r>
      <w:r w:rsidRPr="0035115C">
        <w:t>。</w:t>
      </w:r>
    </w:p>
    <w:p w14:paraId="05DA76B8" w14:textId="77777777" w:rsidR="009278F7" w:rsidRPr="0035115C" w:rsidRDefault="009278F7" w:rsidP="009278F7">
      <w:pPr>
        <w:pStyle w:val="5"/>
        <w:numPr>
          <w:ilvl w:val="4"/>
          <w:numId w:val="1"/>
        </w:numPr>
      </w:pPr>
      <w:r>
        <w:rPr>
          <w:rFonts w:hint="eastAsia"/>
        </w:rPr>
        <w:t>由上可知</w:t>
      </w:r>
      <w:r w:rsidRPr="0035115C">
        <w:rPr>
          <w:rFonts w:hint="eastAsia"/>
        </w:rPr>
        <w:t>，嘉義縣政府於111年3月28日致電東</w:t>
      </w:r>
      <w:r w:rsidRPr="0035115C">
        <w:rPr>
          <w:rFonts w:hint="eastAsia"/>
        </w:rPr>
        <w:lastRenderedPageBreak/>
        <w:t>○人力仲介時，</w:t>
      </w:r>
      <w:r>
        <w:rPr>
          <w:rFonts w:hint="eastAsia"/>
        </w:rPr>
        <w:t>已</w:t>
      </w:r>
      <w:r w:rsidRPr="0035115C">
        <w:rPr>
          <w:rFonts w:hint="eastAsia"/>
        </w:rPr>
        <w:t>明確知悉</w:t>
      </w:r>
      <w:r w:rsidRPr="0035115C">
        <w:rPr>
          <w:rFonts w:hAnsi="標楷體" w:hint="eastAsia"/>
        </w:rPr>
        <w:t>「</w:t>
      </w:r>
      <w:r w:rsidRPr="0035115C">
        <w:rPr>
          <w:rFonts w:hint="eastAsia"/>
        </w:rPr>
        <w:t>甲女受聘僱於雇主</w:t>
      </w:r>
      <w:r w:rsidR="00D30C56">
        <w:rPr>
          <w:rFonts w:hint="eastAsia"/>
        </w:rPr>
        <w:t>A</w:t>
      </w:r>
      <w:r w:rsidRPr="0035115C">
        <w:rPr>
          <w:rFonts w:hAnsi="標楷體" w:hint="eastAsia"/>
        </w:rPr>
        <w:t>」</w:t>
      </w:r>
      <w:r w:rsidRPr="0035115C">
        <w:rPr>
          <w:rFonts w:ascii="新細明體" w:eastAsia="新細明體" w:hAnsi="新細明體" w:hint="eastAsia"/>
        </w:rPr>
        <w:t>、</w:t>
      </w:r>
      <w:r w:rsidRPr="0035115C">
        <w:rPr>
          <w:rFonts w:hAnsi="標楷體" w:hint="eastAsia"/>
        </w:rPr>
        <w:t>「</w:t>
      </w:r>
      <w:r w:rsidRPr="0035115C">
        <w:rPr>
          <w:rFonts w:hint="eastAsia"/>
        </w:rPr>
        <w:t>甲女疑受雇主家屬性侵害</w:t>
      </w:r>
      <w:r w:rsidRPr="0035115C">
        <w:rPr>
          <w:rFonts w:hAnsi="標楷體" w:hint="eastAsia"/>
        </w:rPr>
        <w:t>」</w:t>
      </w:r>
      <w:r w:rsidRPr="0035115C">
        <w:rPr>
          <w:rFonts w:hint="eastAsia"/>
        </w:rPr>
        <w:t>等情</w:t>
      </w:r>
      <w:r>
        <w:rPr>
          <w:rFonts w:hint="eastAsia"/>
        </w:rPr>
        <w:t>，該</w:t>
      </w:r>
      <w:r w:rsidRPr="0035115C">
        <w:rPr>
          <w:rFonts w:hint="eastAsia"/>
        </w:rPr>
        <w:t>府</w:t>
      </w:r>
      <w:r>
        <w:rPr>
          <w:rFonts w:hint="eastAsia"/>
        </w:rPr>
        <w:t>並</w:t>
      </w:r>
      <w:r w:rsidRPr="0035115C">
        <w:rPr>
          <w:rFonts w:hint="eastAsia"/>
        </w:rPr>
        <w:t>自承知悉</w:t>
      </w:r>
      <w:r w:rsidRPr="0035115C">
        <w:rPr>
          <w:rFonts w:hAnsi="標楷體" w:hint="eastAsia"/>
        </w:rPr>
        <w:t>「</w:t>
      </w:r>
      <w:r w:rsidRPr="0035115C">
        <w:rPr>
          <w:rFonts w:hint="eastAsia"/>
        </w:rPr>
        <w:t>東○人力仲介</w:t>
      </w:r>
      <w:r>
        <w:rPr>
          <w:rFonts w:hint="eastAsia"/>
        </w:rPr>
        <w:t>得</w:t>
      </w:r>
      <w:r w:rsidRPr="0035115C">
        <w:rPr>
          <w:rFonts w:hint="eastAsia"/>
        </w:rPr>
        <w:t>知甲女疑受雇主家屬性侵害但未通報」，卻</w:t>
      </w:r>
      <w:r w:rsidRPr="0035115C">
        <w:t>未依職責進行應有的處分，只</w:t>
      </w:r>
      <w:r>
        <w:rPr>
          <w:rFonts w:hint="eastAsia"/>
        </w:rPr>
        <w:t>給予</w:t>
      </w:r>
      <w:r w:rsidRPr="0035115C">
        <w:t>口頭警告，</w:t>
      </w:r>
      <w:r>
        <w:rPr>
          <w:rFonts w:hint="eastAsia"/>
        </w:rPr>
        <w:t>明顯</w:t>
      </w:r>
      <w:r w:rsidRPr="0035115C">
        <w:rPr>
          <w:rFonts w:hint="eastAsia"/>
        </w:rPr>
        <w:t>怠忽職責</w:t>
      </w:r>
      <w:r w:rsidRPr="0035115C">
        <w:t>。</w:t>
      </w:r>
    </w:p>
    <w:p w14:paraId="2909321C" w14:textId="77777777" w:rsidR="009278F7" w:rsidRPr="0035115C" w:rsidRDefault="009278F7" w:rsidP="009278F7">
      <w:pPr>
        <w:pStyle w:val="4"/>
        <w:numPr>
          <w:ilvl w:val="3"/>
          <w:numId w:val="1"/>
        </w:numPr>
      </w:pPr>
      <w:r w:rsidRPr="0035115C">
        <w:rPr>
          <w:rFonts w:hint="eastAsia"/>
        </w:rPr>
        <w:t>此外，臺中家防中心</w:t>
      </w:r>
      <w:r w:rsidRPr="0035115C">
        <w:t>到院說明時表示，該中心</w:t>
      </w:r>
      <w:r w:rsidRPr="0035115C">
        <w:rPr>
          <w:rFonts w:hint="eastAsia"/>
        </w:rPr>
        <w:t>於</w:t>
      </w:r>
      <w:r w:rsidRPr="0035115C">
        <w:t>受理本案通報後，曾與嘉義縣政府聯繫，當時嘉義縣政府</w:t>
      </w:r>
      <w:r w:rsidRPr="0035115C">
        <w:rPr>
          <w:rFonts w:hint="eastAsia"/>
        </w:rPr>
        <w:t>稱</w:t>
      </w:r>
      <w:r w:rsidRPr="0035115C">
        <w:t>將自行聯繫臺中市警局。</w:t>
      </w:r>
      <w:r w:rsidRPr="0035115C">
        <w:rPr>
          <w:rFonts w:hint="eastAsia"/>
        </w:rPr>
        <w:t>經查，</w:t>
      </w:r>
      <w:r w:rsidRPr="0035115C">
        <w:t>臺中市警局通報予臺中家防中心之案件資料，</w:t>
      </w:r>
      <w:r w:rsidRPr="0035115C">
        <w:rPr>
          <w:rFonts w:hint="eastAsia"/>
        </w:rPr>
        <w:t>以</w:t>
      </w:r>
      <w:r w:rsidRPr="0035115C">
        <w:t>及該中心彙整</w:t>
      </w:r>
      <w:r w:rsidRPr="0035115C">
        <w:rPr>
          <w:rFonts w:hint="eastAsia"/>
        </w:rPr>
        <w:t>之</w:t>
      </w:r>
      <w:r w:rsidRPr="0035115C">
        <w:t>甲女個案報告，均已明載相對人為</w:t>
      </w:r>
      <w:r w:rsidR="00D30C56">
        <w:t>A1</w:t>
      </w:r>
      <w:r w:rsidRPr="0035115C">
        <w:t>。</w:t>
      </w:r>
      <w:r w:rsidRPr="0035115C">
        <w:rPr>
          <w:rFonts w:hint="eastAsia"/>
        </w:rPr>
        <w:t>依臺中家防中心111年3月28日個案服務紀錄表記載略以：「與嘉義縣政府勞青處聯繫：社工說明</w:t>
      </w:r>
      <w:r w:rsidR="00D30C56">
        <w:rPr>
          <w:rFonts w:hint="eastAsia"/>
        </w:rPr>
        <w:t>A</w:t>
      </w:r>
      <w:r w:rsidRPr="0035115C">
        <w:rPr>
          <w:rFonts w:ascii="新細明體" w:eastAsia="新細明體" w:hAnsi="新細明體" w:hint="eastAsia"/>
        </w:rPr>
        <w:t>、</w:t>
      </w:r>
      <w:r w:rsidR="00D30C56">
        <w:rPr>
          <w:rFonts w:hint="eastAsia"/>
        </w:rPr>
        <w:t>A1</w:t>
      </w:r>
      <w:r w:rsidRPr="0035115C">
        <w:rPr>
          <w:rFonts w:hint="eastAsia"/>
        </w:rPr>
        <w:t>與甲女簽署和解書，並威脅甲女，致甲女擔憂自身安全狀況，嘉義縣政府勞青處表示將會再行與臺中市警局聯繫，處理東○人力仲介疑似違反就服法事宜」。嘉義縣政府於113年11月再次回復本院時，又改稱該府於111年3月28日聯繫東○人力仲介時，得知甲女離開葉姓雇主(並非</w:t>
      </w:r>
      <w:r w:rsidR="005C0BD0">
        <w:rPr>
          <w:rFonts w:hint="eastAsia"/>
        </w:rPr>
        <w:t>雇主A</w:t>
      </w:r>
      <w:r w:rsidRPr="0035115C">
        <w:rPr>
          <w:rFonts w:hint="eastAsia"/>
        </w:rPr>
        <w:t>)，並</w:t>
      </w:r>
      <w:r w:rsidRPr="0035115C">
        <w:t>表示曾聯繫</w:t>
      </w:r>
      <w:r w:rsidRPr="0035115C">
        <w:rPr>
          <w:rFonts w:hint="eastAsia"/>
        </w:rPr>
        <w:t>臺中家防中心</w:t>
      </w:r>
      <w:r w:rsidRPr="0035115C">
        <w:t>及臺中市警局，係為辦理1955專線查復及相關行政作業之需</w:t>
      </w:r>
      <w:r w:rsidRPr="0035115C">
        <w:rPr>
          <w:rStyle w:val="afe"/>
        </w:rPr>
        <w:footnoteReference w:id="20"/>
      </w:r>
      <w:r w:rsidRPr="0035115C">
        <w:t>。該府對於是否掌握雇主身分一事前後說詞顯有出入，且未能提出具體查證或調處作為，顯示其未善盡主管機關查處之責，</w:t>
      </w:r>
      <w:r>
        <w:rPr>
          <w:rFonts w:hint="eastAsia"/>
        </w:rPr>
        <w:t>其稱</w:t>
      </w:r>
      <w:r>
        <w:rPr>
          <w:rFonts w:hAnsi="標楷體" w:hint="eastAsia"/>
        </w:rPr>
        <w:t>「不知情」乃是卸責之詞，實不足採</w:t>
      </w:r>
      <w:r w:rsidRPr="0035115C">
        <w:t>。</w:t>
      </w:r>
    </w:p>
    <w:p w14:paraId="60D417AA" w14:textId="77777777" w:rsidR="009278F7" w:rsidRPr="0035115C" w:rsidRDefault="009278F7" w:rsidP="009278F7">
      <w:pPr>
        <w:pStyle w:val="3"/>
        <w:numPr>
          <w:ilvl w:val="2"/>
          <w:numId w:val="1"/>
        </w:numPr>
      </w:pPr>
      <w:r w:rsidRPr="0035115C">
        <w:t>甲女案件</w:t>
      </w:r>
      <w:r w:rsidRPr="0035115C">
        <w:rPr>
          <w:rFonts w:hint="eastAsia"/>
        </w:rPr>
        <w:t>於111年3月間</w:t>
      </w:r>
      <w:r w:rsidRPr="0035115C">
        <w:t>經1955專線</w:t>
      </w:r>
      <w:r>
        <w:rPr>
          <w:rFonts w:hint="eastAsia"/>
        </w:rPr>
        <w:t>派</w:t>
      </w:r>
      <w:r w:rsidRPr="0035115C">
        <w:rPr>
          <w:rFonts w:hint="eastAsia"/>
        </w:rPr>
        <w:t>交</w:t>
      </w:r>
      <w:r w:rsidRPr="0035115C">
        <w:t>嘉義縣政府</w:t>
      </w:r>
      <w:r w:rsidRPr="0035115C">
        <w:rPr>
          <w:rFonts w:hint="eastAsia"/>
        </w:rPr>
        <w:t>辦理</w:t>
      </w:r>
      <w:r w:rsidRPr="0035115C">
        <w:t>，惟該府僅進行形式聯繫，未即時查處，亦未對</w:t>
      </w:r>
      <w:r w:rsidRPr="0035115C">
        <w:rPr>
          <w:rFonts w:hint="eastAsia"/>
        </w:rPr>
        <w:t>申訴內容</w:t>
      </w:r>
      <w:r w:rsidRPr="0035115C">
        <w:t>涉及非法媒介與</w:t>
      </w:r>
      <w:r w:rsidRPr="0035115C">
        <w:rPr>
          <w:rFonts w:hint="eastAsia"/>
        </w:rPr>
        <w:t>僱</w:t>
      </w:r>
      <w:r w:rsidRPr="0035115C">
        <w:t>用情節展開調查，至113年</w:t>
      </w:r>
      <w:r w:rsidRPr="0035115C">
        <w:rPr>
          <w:rFonts w:hint="eastAsia"/>
        </w:rPr>
        <w:t>5月間</w:t>
      </w:r>
      <w:r w:rsidRPr="0035115C">
        <w:t>勞動部</w:t>
      </w:r>
      <w:r w:rsidRPr="0035115C">
        <w:rPr>
          <w:rFonts w:hint="eastAsia"/>
        </w:rPr>
        <w:t>正式</w:t>
      </w:r>
      <w:r w:rsidRPr="0035115C">
        <w:t>交辦後方啟動後續行政程</w:t>
      </w:r>
      <w:r w:rsidRPr="0035115C">
        <w:lastRenderedPageBreak/>
        <w:t>序，最終於8月</w:t>
      </w:r>
      <w:r w:rsidRPr="0035115C">
        <w:rPr>
          <w:rFonts w:hint="eastAsia"/>
        </w:rPr>
        <w:t>間</w:t>
      </w:r>
      <w:r w:rsidRPr="0035115C">
        <w:t>完成裁罰，前後歷時逾</w:t>
      </w:r>
      <w:r w:rsidRPr="0035115C">
        <w:rPr>
          <w:rFonts w:hint="eastAsia"/>
        </w:rPr>
        <w:t>2</w:t>
      </w:r>
      <w:r w:rsidRPr="0035115C">
        <w:t>年</w:t>
      </w:r>
      <w:r w:rsidRPr="0035115C">
        <w:rPr>
          <w:rFonts w:hint="eastAsia"/>
        </w:rPr>
        <w:t>；</w:t>
      </w:r>
      <w:r w:rsidRPr="0035115C">
        <w:t>期間</w:t>
      </w:r>
      <w:r w:rsidRPr="0035115C">
        <w:rPr>
          <w:rFonts w:hint="eastAsia"/>
        </w:rPr>
        <w:t>東○人力仲介</w:t>
      </w:r>
      <w:r w:rsidRPr="0035115C">
        <w:t>持續獲得評鑑</w:t>
      </w:r>
      <w:r w:rsidRPr="0035115C">
        <w:rPr>
          <w:rFonts w:hint="eastAsia"/>
        </w:rPr>
        <w:t>B級以上</w:t>
      </w:r>
      <w:r w:rsidRPr="0035115C">
        <w:t>成績，反映出地方政府未能於事件初期即時處理並納入評鑑考量，致使相關違規情節未被揭露，影響勞工權益保障與資訊真實性。</w:t>
      </w:r>
    </w:p>
    <w:p w14:paraId="439CB724" w14:textId="77777777" w:rsidR="009278F7" w:rsidRPr="0035115C" w:rsidRDefault="009278F7" w:rsidP="009278F7">
      <w:pPr>
        <w:pStyle w:val="4"/>
        <w:numPr>
          <w:ilvl w:val="3"/>
          <w:numId w:val="1"/>
        </w:numPr>
      </w:pPr>
      <w:r w:rsidRPr="0035115C">
        <w:rPr>
          <w:rFonts w:hint="eastAsia"/>
        </w:rPr>
        <w:t>由前可知，嘉義縣政府最遲於111年3月24日收受勞動部1955專線交下案件，申訴事項內容涉及</w:t>
      </w:r>
      <w:r w:rsidRPr="0035115C">
        <w:rPr>
          <w:rFonts w:hAnsi="標楷體" w:hint="eastAsia"/>
        </w:rPr>
        <w:t>「性侵害」</w:t>
      </w:r>
      <w:r w:rsidRPr="0035115C">
        <w:rPr>
          <w:rFonts w:hint="eastAsia"/>
        </w:rPr>
        <w:t>及</w:t>
      </w:r>
      <w:r w:rsidRPr="0035115C">
        <w:rPr>
          <w:rFonts w:hAnsi="標楷體" w:hint="eastAsia"/>
        </w:rPr>
        <w:t>「</w:t>
      </w:r>
      <w:r w:rsidRPr="0035115C">
        <w:rPr>
          <w:rFonts w:hint="eastAsia"/>
        </w:rPr>
        <w:t>仲介不當對待」。惟嘉義縣政府忽視1955專線人員明確記錄移工申訴遭遇仲介不當對待情事，仍是</w:t>
      </w:r>
      <w:r w:rsidRPr="0035115C">
        <w:t>沿襲既往習慣性作法</w:t>
      </w:r>
      <w:r w:rsidRPr="0035115C">
        <w:rPr>
          <w:rFonts w:hint="eastAsia"/>
        </w:rPr>
        <w:t>，先致電仲介瞭解情況，欠缺獨立查證及審慎評估</w:t>
      </w:r>
      <w:r>
        <w:rPr>
          <w:rFonts w:hint="eastAsia"/>
        </w:rPr>
        <w:t>作為</w:t>
      </w:r>
      <w:r w:rsidRPr="0035115C">
        <w:rPr>
          <w:rFonts w:hint="eastAsia"/>
        </w:rPr>
        <w:t>。該府雖</w:t>
      </w:r>
      <w:r>
        <w:rPr>
          <w:rFonts w:hint="eastAsia"/>
        </w:rPr>
        <w:t>聲稱</w:t>
      </w:r>
      <w:r w:rsidRPr="0035115C">
        <w:rPr>
          <w:rFonts w:hint="eastAsia"/>
        </w:rPr>
        <w:t>已多方聯繫包括甲女本人</w:t>
      </w:r>
      <w:r w:rsidRPr="0035115C">
        <w:rPr>
          <w:rFonts w:ascii="新細明體" w:eastAsia="新細明體" w:hAnsi="新細明體" w:hint="eastAsia"/>
        </w:rPr>
        <w:t>、</w:t>
      </w:r>
      <w:r w:rsidRPr="0035115C">
        <w:rPr>
          <w:rFonts w:hint="eastAsia"/>
        </w:rPr>
        <w:t>新舊仲介</w:t>
      </w:r>
      <w:r w:rsidRPr="0035115C">
        <w:rPr>
          <w:rFonts w:ascii="新細明體" w:eastAsia="新細明體" w:hAnsi="新細明體" w:hint="eastAsia"/>
        </w:rPr>
        <w:t>、</w:t>
      </w:r>
      <w:r w:rsidRPr="0035115C">
        <w:rPr>
          <w:rFonts w:hint="eastAsia"/>
        </w:rPr>
        <w:t>家防中心及警察機關等，並得知性侵害部分已完成報案</w:t>
      </w:r>
      <w:r w:rsidRPr="0035115C">
        <w:rPr>
          <w:rFonts w:ascii="新細明體" w:eastAsia="新細明體" w:hAnsi="新細明體" w:hint="eastAsia"/>
        </w:rPr>
        <w:t>、</w:t>
      </w:r>
      <w:r w:rsidRPr="0035115C">
        <w:rPr>
          <w:rFonts w:hint="eastAsia"/>
        </w:rPr>
        <w:t>驗傷及進入司法程序，且已有社工介入協助，遂認為已完成應盡之責。然而，此種</w:t>
      </w:r>
      <w:r w:rsidRPr="0035115C">
        <w:t>僅止於「聯繫單位」</w:t>
      </w:r>
      <w:r w:rsidRPr="0035115C">
        <w:rPr>
          <w:rFonts w:ascii="新細明體" w:eastAsia="新細明體" w:hAnsi="新細明體" w:hint="eastAsia"/>
        </w:rPr>
        <w:t>、</w:t>
      </w:r>
      <w:r w:rsidRPr="0035115C">
        <w:t>「</w:t>
      </w:r>
      <w:r w:rsidRPr="0035115C">
        <w:rPr>
          <w:rFonts w:hint="eastAsia"/>
        </w:rPr>
        <w:t>瞭解進度</w:t>
      </w:r>
      <w:r w:rsidRPr="0035115C">
        <w:t>」，</w:t>
      </w:r>
      <w:r>
        <w:rPr>
          <w:rFonts w:hint="eastAsia"/>
        </w:rPr>
        <w:t>流於形式，</w:t>
      </w:r>
      <w:r w:rsidRPr="0035115C">
        <w:t>明顯不足以構成地方主管機關依法應負之積極行政查處義務。</w:t>
      </w:r>
    </w:p>
    <w:p w14:paraId="6E2AA682" w14:textId="77777777" w:rsidR="009278F7" w:rsidRPr="0035115C" w:rsidRDefault="009278F7" w:rsidP="009278F7">
      <w:pPr>
        <w:pStyle w:val="4"/>
        <w:numPr>
          <w:ilvl w:val="3"/>
          <w:numId w:val="1"/>
        </w:numPr>
      </w:pPr>
      <w:r w:rsidRPr="0035115C">
        <w:t>至本院調查時，嘉義縣政府則改口</w:t>
      </w:r>
      <w:r w:rsidRPr="0035115C">
        <w:rPr>
          <w:rFonts w:hint="eastAsia"/>
        </w:rPr>
        <w:t>表示</w:t>
      </w:r>
      <w:r w:rsidRPr="0035115C">
        <w:t>，於勞動部113年5月24日正式交辦前，該府對於「</w:t>
      </w:r>
      <w:r w:rsidRPr="0035115C">
        <w:rPr>
          <w:rFonts w:hint="eastAsia"/>
        </w:rPr>
        <w:t>甲女疑遭</w:t>
      </w:r>
      <w:r w:rsidRPr="0035115C">
        <w:t>性侵害」以外之非法媒介及僱用等事項「全然不知」，因此未展開調查，並強調係</w:t>
      </w:r>
      <w:r w:rsidRPr="0035115C">
        <w:rPr>
          <w:rFonts w:hint="eastAsia"/>
        </w:rPr>
        <w:t>接獲</w:t>
      </w:r>
      <w:r w:rsidRPr="0035115C">
        <w:t>交辦後</w:t>
      </w:r>
      <w:r w:rsidRPr="0035115C">
        <w:rPr>
          <w:rFonts w:hint="eastAsia"/>
        </w:rPr>
        <w:t>即</w:t>
      </w:r>
      <w:r w:rsidRPr="0035115C">
        <w:t>正式啟動相關行政程序。惟該案早於111年即由1955專線</w:t>
      </w:r>
      <w:r w:rsidRPr="0035115C">
        <w:rPr>
          <w:rFonts w:hint="eastAsia"/>
        </w:rPr>
        <w:t>交下</w:t>
      </w:r>
      <w:r w:rsidRPr="0035115C">
        <w:t>，且當中已載明「</w:t>
      </w:r>
      <w:r w:rsidRPr="0035115C">
        <w:rPr>
          <w:rFonts w:hint="eastAsia"/>
        </w:rPr>
        <w:t>於111年3月17日轉換新雇主</w:t>
      </w:r>
      <w:r w:rsidRPr="0035115C">
        <w:t>」</w:t>
      </w:r>
      <w:r w:rsidRPr="0035115C">
        <w:rPr>
          <w:rFonts w:hint="eastAsia"/>
        </w:rPr>
        <w:t>、</w:t>
      </w:r>
      <w:r w:rsidRPr="0035115C">
        <w:t>「</w:t>
      </w:r>
      <w:r w:rsidRPr="0035115C">
        <w:rPr>
          <w:rFonts w:hint="eastAsia"/>
        </w:rPr>
        <w:t>仲介告訴移工，如果移工打電話來1955或報警，會被雇主告</w:t>
      </w:r>
      <w:r w:rsidRPr="0035115C">
        <w:t>」</w:t>
      </w:r>
      <w:r w:rsidRPr="0035115C">
        <w:rPr>
          <w:rFonts w:hint="eastAsia"/>
        </w:rPr>
        <w:t>等異常情節</w:t>
      </w:r>
      <w:r w:rsidRPr="0035115C">
        <w:t>，嘉義縣政府</w:t>
      </w:r>
      <w:r>
        <w:rPr>
          <w:rFonts w:hint="eastAsia"/>
        </w:rPr>
        <w:t>非但</w:t>
      </w:r>
      <w:r w:rsidRPr="0035115C">
        <w:t>未就</w:t>
      </w:r>
      <w:r w:rsidRPr="0035115C">
        <w:rPr>
          <w:rFonts w:hint="eastAsia"/>
        </w:rPr>
        <w:t>上</w:t>
      </w:r>
      <w:r w:rsidRPr="0035115C">
        <w:t>情進一步查明，反而僅聚焦於性侵害部分</w:t>
      </w:r>
      <w:r w:rsidRPr="0035115C">
        <w:rPr>
          <w:rFonts w:hint="eastAsia"/>
        </w:rPr>
        <w:t>，</w:t>
      </w:r>
      <w:r w:rsidRPr="0035115C">
        <w:t>並以進入司法程序為由</w:t>
      </w:r>
      <w:r>
        <w:rPr>
          <w:rFonts w:hint="eastAsia"/>
        </w:rPr>
        <w:t>率</w:t>
      </w:r>
      <w:r w:rsidRPr="0035115C">
        <w:t>予結案，實已違反其依法應</w:t>
      </w:r>
      <w:r>
        <w:rPr>
          <w:rFonts w:hint="eastAsia"/>
        </w:rPr>
        <w:t>盡</w:t>
      </w:r>
      <w:r w:rsidRPr="0035115C">
        <w:t>積極查處之主管機關職責，顯示其行政作為認知狹隘、程序</w:t>
      </w:r>
      <w:r>
        <w:rPr>
          <w:rFonts w:hint="eastAsia"/>
        </w:rPr>
        <w:t>敷衍了事</w:t>
      </w:r>
      <w:r w:rsidRPr="0035115C">
        <w:t>，且推</w:t>
      </w:r>
      <w:r w:rsidRPr="0035115C">
        <w:lastRenderedPageBreak/>
        <w:t>諉</w:t>
      </w:r>
      <w:r>
        <w:rPr>
          <w:rFonts w:hint="eastAsia"/>
        </w:rPr>
        <w:t>卸責</w:t>
      </w:r>
      <w:r w:rsidRPr="0035115C">
        <w:t>情形</w:t>
      </w:r>
      <w:r>
        <w:rPr>
          <w:rFonts w:hint="eastAsia"/>
        </w:rPr>
        <w:t>至為</w:t>
      </w:r>
      <w:r w:rsidRPr="0035115C">
        <w:t>明顯，難謂依法行政。</w:t>
      </w:r>
    </w:p>
    <w:p w14:paraId="7542BF89" w14:textId="77777777" w:rsidR="009278F7" w:rsidRPr="0035115C" w:rsidRDefault="009278F7" w:rsidP="009278F7">
      <w:pPr>
        <w:pStyle w:val="4"/>
        <w:numPr>
          <w:ilvl w:val="3"/>
          <w:numId w:val="1"/>
        </w:numPr>
      </w:pPr>
      <w:r w:rsidRPr="0035115C">
        <w:rPr>
          <w:rFonts w:hint="eastAsia"/>
        </w:rPr>
        <w:t>雖然在勞動部113年5月24日發函後，嘉義縣政府於113年6月17日及7月1日兩度訪談東○人力仲介</w:t>
      </w:r>
      <w:r w:rsidRPr="0035115C">
        <w:rPr>
          <w:rFonts w:ascii="新細明體" w:eastAsia="新細明體" w:hAnsi="新細明體" w:hint="eastAsia"/>
        </w:rPr>
        <w:t>、</w:t>
      </w:r>
      <w:r w:rsidRPr="0035115C">
        <w:rPr>
          <w:rFonts w:hint="eastAsia"/>
        </w:rPr>
        <w:t>113年7月15日及16日分別訪談</w:t>
      </w:r>
      <w:r w:rsidR="00CF5223">
        <w:rPr>
          <w:rFonts w:hint="eastAsia"/>
        </w:rPr>
        <w:t>雇主A</w:t>
      </w:r>
      <w:r w:rsidRPr="0035115C">
        <w:rPr>
          <w:rFonts w:hint="eastAsia"/>
        </w:rPr>
        <w:t>及葉姓雇主，並於113年8月8日2日完成處分</w:t>
      </w:r>
      <w:r w:rsidRPr="0035115C">
        <w:rPr>
          <w:rStyle w:val="afe"/>
        </w:rPr>
        <w:footnoteReference w:id="21"/>
      </w:r>
      <w:r w:rsidRPr="0035115C">
        <w:rPr>
          <w:rFonts w:hint="eastAsia"/>
        </w:rPr>
        <w:t>，</w:t>
      </w:r>
      <w:r w:rsidRPr="0035115C">
        <w:t>形式上似</w:t>
      </w:r>
      <w:r>
        <w:rPr>
          <w:rFonts w:hint="eastAsia"/>
        </w:rPr>
        <w:t>已</w:t>
      </w:r>
      <w:r w:rsidRPr="0035115C">
        <w:t>符合法定程序。惟實質上僅屬事後補救，且明顯為亡羊補牢</w:t>
      </w:r>
      <w:r>
        <w:rPr>
          <w:rFonts w:hint="eastAsia"/>
        </w:rPr>
        <w:t>之舉</w:t>
      </w:r>
      <w:r w:rsidRPr="0035115C">
        <w:t>，時機已然過晚，</w:t>
      </w:r>
      <w:r>
        <w:rPr>
          <w:rFonts w:hint="eastAsia"/>
        </w:rPr>
        <w:t>甲女因嚴重身心受創，已於111年4月29日離境</w:t>
      </w:r>
      <w:r w:rsidRPr="0035115C">
        <w:t>，對於先前長期怠於調查之作為</w:t>
      </w:r>
      <w:r>
        <w:rPr>
          <w:rFonts w:hint="eastAsia"/>
        </w:rPr>
        <w:t>既已</w:t>
      </w:r>
      <w:r w:rsidRPr="0035115C">
        <w:t>無從補正，亦無法挽回行政機關應有之即時性、</w:t>
      </w:r>
      <w:r>
        <w:rPr>
          <w:rFonts w:hint="eastAsia"/>
        </w:rPr>
        <w:t>威信</w:t>
      </w:r>
      <w:r w:rsidRPr="0035115C">
        <w:t>及保護勞工權益的實質功能。</w:t>
      </w:r>
    </w:p>
    <w:p w14:paraId="1CBAE3C8" w14:textId="77777777" w:rsidR="009278F7" w:rsidRPr="0035115C" w:rsidRDefault="009278F7" w:rsidP="009278F7">
      <w:pPr>
        <w:pStyle w:val="5"/>
        <w:numPr>
          <w:ilvl w:val="4"/>
          <w:numId w:val="1"/>
        </w:numPr>
      </w:pPr>
      <w:r w:rsidRPr="0035115C">
        <w:rPr>
          <w:rFonts w:hint="eastAsia"/>
        </w:rPr>
        <w:t>葉姓雇主：其於108年12月24日起聘僱甲女照顧葉父，葉父於111年2月26日往生後，甲女即由東○人力仲介帶離；葉姓雇主與甲女終止聘僱關係，卻未依就服法規定</w:t>
      </w:r>
      <w:r w:rsidRPr="0035115C">
        <w:rPr>
          <w:rStyle w:val="afe"/>
        </w:rPr>
        <w:footnoteReference w:id="22"/>
      </w:r>
      <w:r w:rsidRPr="0035115C">
        <w:rPr>
          <w:rFonts w:hint="eastAsia"/>
        </w:rPr>
        <w:t>通知有關單位，裁處3萬元罰鍰</w:t>
      </w:r>
      <w:r w:rsidRPr="0035115C">
        <w:rPr>
          <w:rStyle w:val="afe"/>
        </w:rPr>
        <w:footnoteReference w:id="23"/>
      </w:r>
      <w:r w:rsidRPr="0035115C">
        <w:t>。</w:t>
      </w:r>
    </w:p>
    <w:p w14:paraId="48C1309E" w14:textId="77777777" w:rsidR="009278F7" w:rsidRPr="0035115C" w:rsidRDefault="005C0BD0" w:rsidP="009278F7">
      <w:pPr>
        <w:pStyle w:val="5"/>
        <w:numPr>
          <w:ilvl w:val="4"/>
          <w:numId w:val="1"/>
        </w:numPr>
      </w:pPr>
      <w:r>
        <w:rPr>
          <w:rFonts w:hint="eastAsia"/>
        </w:rPr>
        <w:t>雇主A</w:t>
      </w:r>
      <w:r w:rsidR="009278F7" w:rsidRPr="0035115C">
        <w:rPr>
          <w:rFonts w:hint="eastAsia"/>
        </w:rPr>
        <w:t>：其於111年3月17日聘僱他人所申請聘僱之甲女照顧</w:t>
      </w:r>
      <w:r w:rsidR="00D30C56">
        <w:rPr>
          <w:rFonts w:hint="eastAsia"/>
        </w:rPr>
        <w:t>A母</w:t>
      </w:r>
      <w:r w:rsidR="009278F7" w:rsidRPr="0035115C">
        <w:rPr>
          <w:rFonts w:hint="eastAsia"/>
        </w:rPr>
        <w:t>，違反就服法規定裁處15萬元罰鍰</w:t>
      </w:r>
      <w:r w:rsidR="009278F7" w:rsidRPr="0035115C">
        <w:rPr>
          <w:rStyle w:val="afe"/>
        </w:rPr>
        <w:footnoteReference w:id="24"/>
      </w:r>
      <w:r w:rsidR="009278F7" w:rsidRPr="0035115C">
        <w:t>。</w:t>
      </w:r>
    </w:p>
    <w:p w14:paraId="367309BF" w14:textId="77777777" w:rsidR="009278F7" w:rsidRPr="0035115C" w:rsidRDefault="009278F7" w:rsidP="009278F7">
      <w:pPr>
        <w:pStyle w:val="5"/>
        <w:numPr>
          <w:ilvl w:val="4"/>
          <w:numId w:val="1"/>
        </w:numPr>
      </w:pPr>
      <w:r w:rsidRPr="0035115C">
        <w:rPr>
          <w:rFonts w:hint="eastAsia"/>
        </w:rPr>
        <w:t>東○人力仲介：</w:t>
      </w:r>
    </w:p>
    <w:p w14:paraId="7649B0E3" w14:textId="77777777" w:rsidR="009278F7" w:rsidRPr="0035115C" w:rsidRDefault="009278F7" w:rsidP="009278F7">
      <w:pPr>
        <w:pStyle w:val="6"/>
        <w:numPr>
          <w:ilvl w:val="5"/>
          <w:numId w:val="1"/>
        </w:numPr>
      </w:pPr>
      <w:r w:rsidRPr="0035115C">
        <w:rPr>
          <w:rFonts w:hint="eastAsia"/>
        </w:rPr>
        <w:t>其受葉姓雇主委任聘僱甲女從事家庭看護工作，但於葉父往生後，未協助葉姓雇主向主管機關通報終止聘僱關係；東○人力仲介</w:t>
      </w:r>
      <w:r w:rsidRPr="0035115C">
        <w:rPr>
          <w:rFonts w:hint="eastAsia"/>
        </w:rPr>
        <w:lastRenderedPageBreak/>
        <w:t>未善盡受任事務致雇主違法，處6萬元罰鍰</w:t>
      </w:r>
      <w:r w:rsidRPr="0035115C">
        <w:rPr>
          <w:rStyle w:val="afe"/>
        </w:rPr>
        <w:footnoteReference w:id="25"/>
      </w:r>
      <w:r w:rsidRPr="0035115C">
        <w:t>。</w:t>
      </w:r>
    </w:p>
    <w:p w14:paraId="0413DFC4" w14:textId="77777777" w:rsidR="009278F7" w:rsidRPr="0035115C" w:rsidRDefault="009278F7" w:rsidP="009278F7">
      <w:pPr>
        <w:pStyle w:val="6"/>
        <w:numPr>
          <w:ilvl w:val="5"/>
          <w:numId w:val="1"/>
        </w:numPr>
      </w:pPr>
      <w:r w:rsidRPr="0035115C">
        <w:rPr>
          <w:rFonts w:hint="eastAsia"/>
        </w:rPr>
        <w:t>其媒介葉姓雇主所聘僱之甲女至未取得聘僱許可之</w:t>
      </w:r>
      <w:r w:rsidR="005C0BD0">
        <w:rPr>
          <w:rFonts w:hint="eastAsia"/>
        </w:rPr>
        <w:t>雇主A</w:t>
      </w:r>
      <w:r w:rsidRPr="0035115C">
        <w:rPr>
          <w:rFonts w:hint="eastAsia"/>
        </w:rPr>
        <w:t>從事家庭看護工作；東○人力仲介非法媒介外國人從事工作，處10萬元罰鍰</w:t>
      </w:r>
      <w:r w:rsidRPr="0035115C">
        <w:rPr>
          <w:rStyle w:val="afe"/>
        </w:rPr>
        <w:footnoteReference w:id="26"/>
      </w:r>
      <w:r w:rsidRPr="0035115C">
        <w:t>。</w:t>
      </w:r>
    </w:p>
    <w:p w14:paraId="097C19E1" w14:textId="77777777" w:rsidR="009278F7" w:rsidRPr="0035115C" w:rsidRDefault="009278F7" w:rsidP="009278F7">
      <w:pPr>
        <w:pStyle w:val="6"/>
        <w:numPr>
          <w:ilvl w:val="5"/>
          <w:numId w:val="1"/>
        </w:numPr>
      </w:pPr>
      <w:r w:rsidRPr="0035115C">
        <w:rPr>
          <w:rFonts w:hint="eastAsia"/>
        </w:rPr>
        <w:t>其知悉甲女疑似遭受雇主之家屬性侵害而未向主管機關通報，違反仲介通報義務，處6萬元罰鍰</w:t>
      </w:r>
      <w:r w:rsidRPr="0035115C">
        <w:rPr>
          <w:rStyle w:val="afe"/>
        </w:rPr>
        <w:footnoteReference w:id="27"/>
      </w:r>
      <w:r w:rsidRPr="0035115C">
        <w:t>。</w:t>
      </w:r>
    </w:p>
    <w:p w14:paraId="78F97EA3" w14:textId="77777777" w:rsidR="009278F7" w:rsidRPr="0035115C" w:rsidRDefault="009278F7" w:rsidP="009278F7">
      <w:pPr>
        <w:pStyle w:val="4"/>
        <w:numPr>
          <w:ilvl w:val="3"/>
          <w:numId w:val="1"/>
        </w:numPr>
      </w:pPr>
      <w:r w:rsidRPr="0035115C">
        <w:t>經查東</w:t>
      </w:r>
      <w:r w:rsidRPr="0035115C">
        <w:rPr>
          <w:rFonts w:hint="eastAsia"/>
        </w:rPr>
        <w:t>○</w:t>
      </w:r>
      <w:r w:rsidRPr="0035115C">
        <w:t>人力</w:t>
      </w:r>
      <w:r w:rsidRPr="0035115C">
        <w:rPr>
          <w:rFonts w:hint="eastAsia"/>
        </w:rPr>
        <w:t>仲介</w:t>
      </w:r>
      <w:r w:rsidRPr="0035115C">
        <w:t>自107年至112年度仲介評鑑</w:t>
      </w:r>
      <w:r w:rsidRPr="0035115C">
        <w:rPr>
          <w:rFonts w:hint="eastAsia"/>
        </w:rPr>
        <w:t>結果</w:t>
      </w:r>
      <w:r w:rsidRPr="0035115C">
        <w:t>連年維持B級以上</w:t>
      </w:r>
      <w:r w:rsidRPr="0035115C">
        <w:rPr>
          <w:rFonts w:hint="eastAsia"/>
        </w:rPr>
        <w:t>成績</w:t>
      </w:r>
      <w:r w:rsidRPr="0035115C">
        <w:t>，期間未曾</w:t>
      </w:r>
      <w:r w:rsidRPr="0035115C">
        <w:rPr>
          <w:rFonts w:hint="eastAsia"/>
        </w:rPr>
        <w:t>有</w:t>
      </w:r>
      <w:r w:rsidRPr="0035115C">
        <w:t>因重大違規遭停業或重罰</w:t>
      </w:r>
      <w:r w:rsidRPr="0035115C">
        <w:rPr>
          <w:rFonts w:hint="eastAsia"/>
        </w:rPr>
        <w:t>紀錄</w:t>
      </w:r>
      <w:r w:rsidRPr="0035115C">
        <w:t>。</w:t>
      </w:r>
      <w:r w:rsidRPr="0035115C">
        <w:rPr>
          <w:rFonts w:hint="eastAsia"/>
        </w:rPr>
        <w:t>由於嘉義縣政府直到113年8月間才依法對</w:t>
      </w:r>
      <w:r w:rsidRPr="0035115C">
        <w:t>東</w:t>
      </w:r>
      <w:r w:rsidRPr="0035115C">
        <w:rPr>
          <w:rFonts w:hint="eastAsia"/>
        </w:rPr>
        <w:t>○</w:t>
      </w:r>
      <w:r w:rsidRPr="0035115C">
        <w:t>人力</w:t>
      </w:r>
      <w:r w:rsidRPr="0035115C">
        <w:rPr>
          <w:rFonts w:hint="eastAsia"/>
        </w:rPr>
        <w:t>仲介於111年間違法事實作出裁罰，導致相關違規未能及時反映於</w:t>
      </w:r>
      <w:r>
        <w:rPr>
          <w:rFonts w:hint="eastAsia"/>
        </w:rPr>
        <w:t>當年度</w:t>
      </w:r>
      <w:r w:rsidRPr="0035115C">
        <w:t>仲介評鑑</w:t>
      </w:r>
      <w:r w:rsidRPr="0035115C">
        <w:rPr>
          <w:rFonts w:hint="eastAsia"/>
        </w:rPr>
        <w:t>結果上；此外，</w:t>
      </w:r>
      <w:r w:rsidRPr="0035115C">
        <w:t>東</w:t>
      </w:r>
      <w:r w:rsidRPr="0035115C">
        <w:rPr>
          <w:rFonts w:hint="eastAsia"/>
        </w:rPr>
        <w:t>○</w:t>
      </w:r>
      <w:r w:rsidRPr="0035115C">
        <w:t>人力</w:t>
      </w:r>
      <w:r w:rsidRPr="0035115C">
        <w:rPr>
          <w:rFonts w:hint="eastAsia"/>
        </w:rPr>
        <w:t>仲介亦因未達就服法規定</w:t>
      </w:r>
      <w:r w:rsidRPr="0035115C">
        <w:rPr>
          <w:rFonts w:hAnsi="標楷體" w:hint="eastAsia"/>
        </w:rPr>
        <w:t>「</w:t>
      </w:r>
      <w:r w:rsidRPr="0035115C">
        <w:rPr>
          <w:rFonts w:hint="eastAsia"/>
        </w:rPr>
        <w:t>1年內受罰鍰處分4次以上</w:t>
      </w:r>
      <w:r w:rsidRPr="0035115C">
        <w:rPr>
          <w:rFonts w:hAnsi="標楷體" w:hint="eastAsia"/>
        </w:rPr>
        <w:t>」</w:t>
      </w:r>
      <w:r w:rsidRPr="0035115C">
        <w:rPr>
          <w:rFonts w:hint="eastAsia"/>
        </w:rPr>
        <w:t>標準</w:t>
      </w:r>
      <w:r w:rsidRPr="0035115C">
        <w:rPr>
          <w:rStyle w:val="afe"/>
        </w:rPr>
        <w:footnoteReference w:id="28"/>
      </w:r>
      <w:r w:rsidRPr="0035115C">
        <w:rPr>
          <w:rFonts w:hint="eastAsia"/>
        </w:rPr>
        <w:t>，勞動部表示尚無法處以停業處分</w:t>
      </w:r>
      <w:r w:rsidRPr="0035115C">
        <w:rPr>
          <w:vertAlign w:val="superscript"/>
        </w:rPr>
        <w:footnoteReference w:id="29"/>
      </w:r>
      <w:r w:rsidRPr="0035115C">
        <w:t>。</w:t>
      </w:r>
    </w:p>
    <w:p w14:paraId="167C325F" w14:textId="77777777" w:rsidR="009278F7" w:rsidRPr="0035115C" w:rsidRDefault="009278F7" w:rsidP="009278F7">
      <w:pPr>
        <w:pStyle w:val="5"/>
        <w:numPr>
          <w:ilvl w:val="4"/>
          <w:numId w:val="1"/>
        </w:numPr>
      </w:pPr>
      <w:r w:rsidRPr="0035115C">
        <w:rPr>
          <w:rFonts w:hint="eastAsia"/>
        </w:rPr>
        <w:t>勞動部表示</w:t>
      </w:r>
      <w:r w:rsidRPr="0035115C">
        <w:rPr>
          <w:rStyle w:val="afe"/>
        </w:rPr>
        <w:footnoteReference w:id="30"/>
      </w:r>
      <w:r w:rsidRPr="0035115C">
        <w:rPr>
          <w:rFonts w:hint="eastAsia"/>
        </w:rPr>
        <w:t>，為督促從事跨國人力仲介業務之仲介公司注重經營管理及提升服務品質，以維護入國工作之外國人力仲介市場秩序，並作為獎優汰劣及雇主或求職人選任仲介之參據，特制定仲介評鑑要點</w:t>
      </w:r>
      <w:r w:rsidRPr="0035115C">
        <w:t>。</w:t>
      </w:r>
    </w:p>
    <w:p w14:paraId="35A5236E" w14:textId="77777777" w:rsidR="009278F7" w:rsidRPr="0035115C" w:rsidRDefault="009278F7" w:rsidP="009278F7">
      <w:pPr>
        <w:pStyle w:val="5"/>
        <w:numPr>
          <w:ilvl w:val="4"/>
          <w:numId w:val="1"/>
        </w:numPr>
      </w:pPr>
      <w:r w:rsidRPr="0035115C">
        <w:rPr>
          <w:rFonts w:hint="eastAsia"/>
        </w:rPr>
        <w:t>查勞</w:t>
      </w:r>
      <w:r w:rsidRPr="0035115C">
        <w:t>發署</w:t>
      </w:r>
      <w:r w:rsidRPr="0035115C">
        <w:rPr>
          <w:rFonts w:hint="eastAsia"/>
        </w:rPr>
        <w:t>仲介</w:t>
      </w:r>
      <w:r w:rsidRPr="0035115C">
        <w:rPr>
          <w:bCs w:val="0"/>
        </w:rPr>
        <w:t>評鑑結果查詢系統</w:t>
      </w:r>
      <w:r w:rsidRPr="0035115C">
        <w:rPr>
          <w:rFonts w:hint="eastAsia"/>
          <w:bCs w:val="0"/>
        </w:rPr>
        <w:t>資料</w:t>
      </w:r>
      <w:r w:rsidRPr="0035115C">
        <w:rPr>
          <w:rFonts w:hint="eastAsia"/>
        </w:rPr>
        <w:t>，東○人力仲介專營家庭看護移工及家庭幫傭，107年至</w:t>
      </w:r>
      <w:r w:rsidRPr="0035115C">
        <w:rPr>
          <w:rFonts w:hint="eastAsia"/>
        </w:rPr>
        <w:lastRenderedPageBreak/>
        <w:t>112年度評鑑</w:t>
      </w:r>
      <w:r w:rsidRPr="0035115C">
        <w:rPr>
          <w:rStyle w:val="afe"/>
        </w:rPr>
        <w:footnoteReference w:id="31"/>
      </w:r>
      <w:r w:rsidRPr="0035115C">
        <w:rPr>
          <w:rFonts w:hint="eastAsia"/>
        </w:rPr>
        <w:t>總成績分別是B</w:t>
      </w:r>
      <w:r w:rsidRPr="0035115C">
        <w:rPr>
          <w:rFonts w:ascii="新細明體" w:eastAsia="新細明體" w:hAnsi="新細明體" w:hint="eastAsia"/>
        </w:rPr>
        <w:t>、</w:t>
      </w:r>
      <w:r w:rsidRPr="0035115C">
        <w:rPr>
          <w:rFonts w:hint="eastAsia"/>
        </w:rPr>
        <w:t>A</w:t>
      </w:r>
      <w:r w:rsidRPr="0035115C">
        <w:rPr>
          <w:rFonts w:ascii="新細明體" w:eastAsia="新細明體" w:hAnsi="新細明體" w:hint="eastAsia"/>
        </w:rPr>
        <w:t>、</w:t>
      </w:r>
      <w:r w:rsidRPr="0035115C">
        <w:rPr>
          <w:rFonts w:hint="eastAsia"/>
        </w:rPr>
        <w:t>B</w:t>
      </w:r>
      <w:r w:rsidRPr="0035115C">
        <w:rPr>
          <w:rFonts w:ascii="新細明體" w:eastAsia="新細明體" w:hAnsi="新細明體" w:hint="eastAsia"/>
        </w:rPr>
        <w:t>、</w:t>
      </w:r>
      <w:r w:rsidRPr="0035115C">
        <w:rPr>
          <w:rFonts w:hint="eastAsia"/>
        </w:rPr>
        <w:t>B</w:t>
      </w:r>
      <w:r w:rsidRPr="0035115C">
        <w:rPr>
          <w:rFonts w:ascii="新細明體" w:eastAsia="新細明體" w:hAnsi="新細明體" w:hint="eastAsia"/>
        </w:rPr>
        <w:t>、</w:t>
      </w:r>
      <w:r w:rsidRPr="0035115C">
        <w:rPr>
          <w:rFonts w:hint="eastAsia"/>
        </w:rPr>
        <w:t>B；未曾</w:t>
      </w:r>
      <w:r>
        <w:rPr>
          <w:rFonts w:hint="eastAsia"/>
        </w:rPr>
        <w:t>受</w:t>
      </w:r>
      <w:r w:rsidRPr="0035115C">
        <w:rPr>
          <w:rFonts w:hint="eastAsia"/>
        </w:rPr>
        <w:t>停業處分或無因重大違法行為受罰鍰處分</w:t>
      </w:r>
      <w:r w:rsidRPr="0035115C">
        <w:t>。</w:t>
      </w:r>
    </w:p>
    <w:p w14:paraId="1B4D004A" w14:textId="77777777" w:rsidR="009278F7" w:rsidRPr="0035115C" w:rsidRDefault="009278F7" w:rsidP="009278F7">
      <w:pPr>
        <w:pStyle w:val="5"/>
        <w:numPr>
          <w:ilvl w:val="4"/>
          <w:numId w:val="1"/>
        </w:numPr>
      </w:pPr>
      <w:r w:rsidRPr="0035115C">
        <w:rPr>
          <w:rFonts w:hint="eastAsia"/>
        </w:rPr>
        <w:t>勞動部表示</w:t>
      </w:r>
      <w:r w:rsidRPr="0035115C">
        <w:rPr>
          <w:rStyle w:val="afe"/>
        </w:rPr>
        <w:footnoteReference w:id="32"/>
      </w:r>
      <w:r w:rsidRPr="0035115C">
        <w:rPr>
          <w:rFonts w:hint="eastAsia"/>
        </w:rPr>
        <w:t>，東○人力仲介自106年9月28日營業至113年7月1日函復本院止，並未有違反就服法相關法令紀錄</w:t>
      </w:r>
      <w:r w:rsidRPr="0035115C">
        <w:t>。</w:t>
      </w:r>
      <w:r w:rsidRPr="0035115C">
        <w:rPr>
          <w:rFonts w:hint="eastAsia"/>
        </w:rPr>
        <w:t>時任勞發署</w:t>
      </w:r>
      <w:r w:rsidR="0029261A">
        <w:rPr>
          <w:rFonts w:hint="eastAsia"/>
        </w:rPr>
        <w:t>蔡署長</w:t>
      </w:r>
      <w:r w:rsidRPr="0035115C">
        <w:rPr>
          <w:rFonts w:hint="eastAsia"/>
        </w:rPr>
        <w:t>到院說明時亦表示：</w:t>
      </w:r>
      <w:r w:rsidRPr="0035115C">
        <w:rPr>
          <w:rFonts w:hAnsi="標楷體" w:hint="eastAsia"/>
        </w:rPr>
        <w:t>「在本部查詢時，東</w:t>
      </w:r>
      <w:r w:rsidRPr="0035115C">
        <w:rPr>
          <w:rFonts w:hint="eastAsia"/>
        </w:rPr>
        <w:t>○</w:t>
      </w:r>
      <w:r w:rsidRPr="0035115C">
        <w:rPr>
          <w:rFonts w:hAnsi="標楷體" w:hint="eastAsia"/>
        </w:rPr>
        <w:t>人力</w:t>
      </w:r>
      <w:r w:rsidRPr="0035115C">
        <w:rPr>
          <w:rFonts w:hint="eastAsia"/>
        </w:rPr>
        <w:t>仲介</w:t>
      </w:r>
      <w:r w:rsidRPr="0035115C">
        <w:rPr>
          <w:rFonts w:hAnsi="標楷體" w:hint="eastAsia"/>
        </w:rPr>
        <w:t>是沒有任何違法紀錄的，後續已確認違法部分，是會影響仲介評鑑成績的」</w:t>
      </w:r>
      <w:r w:rsidRPr="0035115C">
        <w:rPr>
          <w:rFonts w:ascii="新細明體" w:eastAsia="新細明體" w:hAnsi="新細明體" w:hint="eastAsia"/>
        </w:rPr>
        <w:t>、</w:t>
      </w:r>
      <w:r w:rsidRPr="0035115C">
        <w:rPr>
          <w:rFonts w:hAnsi="標楷體" w:hint="eastAsia"/>
        </w:rPr>
        <w:t>「</w:t>
      </w:r>
      <w:r w:rsidRPr="0035115C">
        <w:rPr>
          <w:rFonts w:hint="eastAsia"/>
          <w:snapToGrid w:val="0"/>
          <w:kern w:val="0"/>
          <w:szCs w:val="32"/>
          <w:lang w:val="x-none"/>
        </w:rPr>
        <w:t>現行規定是1年內被裁罰4次才會被處以停業，東</w:t>
      </w:r>
      <w:r w:rsidRPr="0035115C">
        <w:rPr>
          <w:rFonts w:hint="eastAsia"/>
        </w:rPr>
        <w:t>○</w:t>
      </w:r>
      <w:r w:rsidRPr="0035115C">
        <w:rPr>
          <w:rFonts w:hAnsi="標楷體" w:hint="eastAsia"/>
        </w:rPr>
        <w:t>人力</w:t>
      </w:r>
      <w:r w:rsidRPr="0035115C">
        <w:rPr>
          <w:rFonts w:hint="eastAsia"/>
        </w:rPr>
        <w:t>仲介</w:t>
      </w:r>
      <w:r w:rsidRPr="0035115C">
        <w:rPr>
          <w:rFonts w:hAnsi="標楷體" w:hint="eastAsia"/>
        </w:rPr>
        <w:t>部分目前僅被裁罰3次」。</w:t>
      </w:r>
    </w:p>
    <w:p w14:paraId="7410DBBD" w14:textId="77777777" w:rsidR="009278F7" w:rsidRPr="0035115C" w:rsidRDefault="009278F7" w:rsidP="009278F7">
      <w:pPr>
        <w:pStyle w:val="3"/>
        <w:numPr>
          <w:ilvl w:val="2"/>
          <w:numId w:val="1"/>
        </w:numPr>
        <w:rPr>
          <w:rFonts w:hAnsi="標楷體"/>
        </w:rPr>
      </w:pPr>
      <w:r w:rsidRPr="0035115C">
        <w:t>甲女於事件發生後，身心嚴重受創，離開</w:t>
      </w:r>
      <w:r w:rsidR="005C0BD0">
        <w:t>雇主A</w:t>
      </w:r>
      <w:r w:rsidRPr="0035115C">
        <w:t>家後，數度更換新雇主，皆因心理創傷難以克服而無法穩定工作，最終僅得返國休養；惟因家庭經濟壓力所迫，復於他國就業，卻仍因創傷未癒，再次陷入適應困難與工作中斷</w:t>
      </w:r>
      <w:r>
        <w:rPr>
          <w:rFonts w:hint="eastAsia"/>
        </w:rPr>
        <w:t>之處境</w:t>
      </w:r>
      <w:r w:rsidRPr="0035115C">
        <w:t>。</w:t>
      </w:r>
      <w:r>
        <w:rPr>
          <w:rFonts w:hint="eastAsia"/>
        </w:rPr>
        <w:t>此</w:t>
      </w:r>
      <w:r w:rsidRPr="0035115C">
        <w:t>反映出主管機關未及時介入與調查，導致受害人失去應有支持與法律保護，亦突顯我國現行移工保護體系與行政應變機制之制度性缺漏。</w:t>
      </w:r>
    </w:p>
    <w:p w14:paraId="45CADF17" w14:textId="77777777" w:rsidR="009278F7" w:rsidRPr="0035115C" w:rsidRDefault="009278F7" w:rsidP="009278F7">
      <w:pPr>
        <w:pStyle w:val="4"/>
        <w:numPr>
          <w:ilvl w:val="3"/>
          <w:numId w:val="1"/>
        </w:numPr>
      </w:pPr>
      <w:r w:rsidRPr="0035115C">
        <w:rPr>
          <w:rFonts w:hint="eastAsia"/>
        </w:rPr>
        <w:t>依</w:t>
      </w:r>
      <w:r w:rsidR="00D30C56">
        <w:rPr>
          <w:rFonts w:hint="eastAsia"/>
        </w:rPr>
        <w:t>陳情人</w:t>
      </w:r>
      <w:r w:rsidRPr="0035115C">
        <w:rPr>
          <w:rFonts w:hint="eastAsia"/>
        </w:rPr>
        <w:t>陳訴：</w:t>
      </w:r>
      <w:r w:rsidRPr="0035115C">
        <w:rPr>
          <w:rFonts w:hAnsi="標楷體" w:hint="eastAsia"/>
        </w:rPr>
        <w:t>「</w:t>
      </w:r>
      <w:r w:rsidRPr="0035115C">
        <w:rPr>
          <w:rFonts w:hint="eastAsia"/>
        </w:rPr>
        <w:t>事件發生後，東○人力仲介到</w:t>
      </w:r>
      <w:r w:rsidR="005C0BD0">
        <w:rPr>
          <w:rFonts w:hint="eastAsia"/>
        </w:rPr>
        <w:t>雇主A</w:t>
      </w:r>
      <w:r w:rsidRPr="0035115C">
        <w:rPr>
          <w:rFonts w:hint="eastAsia"/>
        </w:rPr>
        <w:t>家，向甲女轉達雇主及加害人有意和解；</w:t>
      </w:r>
      <w:r w:rsidR="004460A3">
        <w:rPr>
          <w:rFonts w:hint="eastAsia"/>
        </w:rPr>
        <w:t>……</w:t>
      </w:r>
      <w:r w:rsidRPr="0035115C">
        <w:rPr>
          <w:rFonts w:hint="eastAsia"/>
        </w:rPr>
        <w:t>，甲女擔憂遭性侵事件曝光後，將遭人非議，還可能被以</w:t>
      </w:r>
      <w:r w:rsidRPr="0035115C">
        <w:rPr>
          <w:rFonts w:hAnsi="標楷體" w:hint="eastAsia"/>
        </w:rPr>
        <w:t>『不潔』名義逐出村莊，及母國的奶奶無法承受打擊，可能心臟病發而危害生命，並想盡快脫離加害現場等多重壓力下，被迫按</w:t>
      </w:r>
      <w:r w:rsidRPr="0035115C">
        <w:rPr>
          <w:rFonts w:hint="eastAsia"/>
        </w:rPr>
        <w:t>東○人力仲介以口語指揮方式簽下和解書</w:t>
      </w:r>
      <w:r w:rsidRPr="0035115C">
        <w:rPr>
          <w:rFonts w:hAnsi="標楷體" w:hint="eastAsia"/>
        </w:rPr>
        <w:t>」；「甲女事後仍憤恨不平，雖被</w:t>
      </w:r>
      <w:r w:rsidRPr="0035115C">
        <w:rPr>
          <w:rFonts w:hint="eastAsia"/>
        </w:rPr>
        <w:t>東○人力仲介轉換</w:t>
      </w:r>
      <w:r w:rsidRPr="0035115C">
        <w:rPr>
          <w:rFonts w:hint="eastAsia"/>
        </w:rPr>
        <w:lastRenderedPageBreak/>
        <w:t>新仲介及雇主到臺中的醫院照顧病患，</w:t>
      </w:r>
      <w:r>
        <w:rPr>
          <w:rFonts w:hint="eastAsia"/>
        </w:rPr>
        <w:t>但</w:t>
      </w:r>
      <w:r w:rsidRPr="0035115C">
        <w:rPr>
          <w:rFonts w:hint="eastAsia"/>
        </w:rPr>
        <w:t>心中委屈與身心所承受之痛苦，難於弭平，終日淚流滿面，幾近崩潰，遭醫院護士站人員發</w:t>
      </w:r>
      <w:r>
        <w:rPr>
          <w:rFonts w:hint="eastAsia"/>
        </w:rPr>
        <w:t>現</w:t>
      </w:r>
      <w:r w:rsidRPr="0035115C">
        <w:rPr>
          <w:rFonts w:hint="eastAsia"/>
        </w:rPr>
        <w:t>有異，帶往門診，始發現甲女遭遇性侵，依法通報並輾轉通知</w:t>
      </w:r>
      <w:r w:rsidR="00D30C56">
        <w:rPr>
          <w:rFonts w:hAnsi="標楷體" w:hint="eastAsia"/>
          <w:szCs w:val="30"/>
        </w:rPr>
        <w:t>移工母國駐臺辦事處</w:t>
      </w:r>
      <w:r w:rsidRPr="0035115C">
        <w:rPr>
          <w:rFonts w:hAnsi="標楷體" w:hint="eastAsia"/>
        </w:rPr>
        <w:t>」</w:t>
      </w:r>
      <w:r w:rsidRPr="0035115C">
        <w:t>。</w:t>
      </w:r>
    </w:p>
    <w:p w14:paraId="12DD51E5" w14:textId="77777777" w:rsidR="009278F7" w:rsidRPr="0035115C" w:rsidRDefault="00D30C56" w:rsidP="009278F7">
      <w:pPr>
        <w:pStyle w:val="4"/>
        <w:numPr>
          <w:ilvl w:val="3"/>
          <w:numId w:val="1"/>
        </w:numPr>
      </w:pPr>
      <w:r>
        <w:rPr>
          <w:rFonts w:hAnsi="標楷體" w:hint="eastAsia"/>
          <w:szCs w:val="30"/>
        </w:rPr>
        <w:t>移工母國駐臺辦事處</w:t>
      </w:r>
      <w:r w:rsidR="009278F7" w:rsidRPr="0035115C">
        <w:rPr>
          <w:rFonts w:hAnsi="標楷體" w:hint="eastAsia"/>
          <w:szCs w:val="30"/>
        </w:rPr>
        <w:t>於111年4月21日將本件轉介</w:t>
      </w:r>
      <w:r>
        <w:rPr>
          <w:rFonts w:hAnsi="標楷體" w:hint="eastAsia"/>
          <w:szCs w:val="30"/>
        </w:rPr>
        <w:t>陳情人</w:t>
      </w:r>
      <w:r w:rsidR="009278F7" w:rsidRPr="0035115C">
        <w:rPr>
          <w:rFonts w:hAnsi="標楷體" w:hint="eastAsia"/>
          <w:szCs w:val="30"/>
        </w:rPr>
        <w:t>協助，</w:t>
      </w:r>
      <w:r>
        <w:rPr>
          <w:rFonts w:hAnsi="標楷體" w:hint="eastAsia"/>
          <w:szCs w:val="30"/>
        </w:rPr>
        <w:t>陳情人</w:t>
      </w:r>
      <w:r w:rsidR="009278F7" w:rsidRPr="0035115C">
        <w:rPr>
          <w:rFonts w:hAnsi="標楷體" w:hint="eastAsia"/>
          <w:szCs w:val="30"/>
        </w:rPr>
        <w:t>同年月26日訪談甲女</w:t>
      </w:r>
      <w:r w:rsidR="009278F7" w:rsidRPr="0035115C">
        <w:rPr>
          <w:rStyle w:val="afe"/>
          <w:rFonts w:hAnsi="標楷體"/>
          <w:szCs w:val="30"/>
        </w:rPr>
        <w:footnoteReference w:id="33"/>
      </w:r>
      <w:r w:rsidR="009278F7" w:rsidRPr="0035115C">
        <w:rPr>
          <w:rFonts w:hAnsi="標楷體" w:hint="eastAsia"/>
          <w:szCs w:val="30"/>
        </w:rPr>
        <w:t>，</w:t>
      </w:r>
      <w:r w:rsidR="009278F7" w:rsidRPr="0035115C">
        <w:rPr>
          <w:rFonts w:hint="eastAsia"/>
        </w:rPr>
        <w:t>觀察個案身心狀態發現：</w:t>
      </w:r>
      <w:r w:rsidR="009278F7" w:rsidRPr="0035115C">
        <w:rPr>
          <w:rFonts w:hAnsi="標楷體" w:hint="eastAsia"/>
        </w:rPr>
        <w:t>「甲女於陳述時，以甚感無助</w:t>
      </w:r>
      <w:r w:rsidR="009278F7" w:rsidRPr="0035115C">
        <w:rPr>
          <w:rFonts w:ascii="新細明體" w:eastAsia="新細明體" w:hAnsi="新細明體" w:hint="eastAsia"/>
        </w:rPr>
        <w:t>、</w:t>
      </w:r>
      <w:r w:rsidR="009278F7" w:rsidRPr="0035115C">
        <w:rPr>
          <w:rFonts w:hAnsi="標楷體" w:hint="eastAsia"/>
        </w:rPr>
        <w:t>苦痛的閉眼方式陳述，卻焦慮而不停地來回搔抓自己雙手</w:t>
      </w:r>
      <w:r w:rsidR="009278F7" w:rsidRPr="0035115C">
        <w:rPr>
          <w:rFonts w:ascii="新細明體" w:eastAsia="新細明體" w:hAnsi="新細明體" w:hint="eastAsia"/>
        </w:rPr>
        <w:t>、</w:t>
      </w:r>
      <w:r w:rsidR="009278F7" w:rsidRPr="0035115C">
        <w:rPr>
          <w:rFonts w:hAnsi="標楷體" w:hint="eastAsia"/>
        </w:rPr>
        <w:t>手臂等反射性自殘行為，出現創傷症候群特徵」</w:t>
      </w:r>
      <w:r w:rsidR="009278F7" w:rsidRPr="0035115C">
        <w:rPr>
          <w:rFonts w:ascii="新細明體" w:eastAsia="新細明體" w:hAnsi="新細明體" w:hint="eastAsia"/>
        </w:rPr>
        <w:t>、</w:t>
      </w:r>
      <w:r w:rsidR="009278F7" w:rsidRPr="0035115C">
        <w:rPr>
          <w:rFonts w:hAnsi="標楷體" w:hint="eastAsia"/>
        </w:rPr>
        <w:t>「甲女不斷表示有頭痛與胃痛等生理不適，並口述晚上無法安睡，說話語音了無生氣」</w:t>
      </w:r>
      <w:r w:rsidR="009278F7" w:rsidRPr="0035115C">
        <w:rPr>
          <w:rFonts w:ascii="新細明體" w:eastAsia="新細明體" w:hAnsi="新細明體" w:hint="eastAsia"/>
        </w:rPr>
        <w:t>、</w:t>
      </w:r>
      <w:r w:rsidR="009278F7" w:rsidRPr="0035115C">
        <w:rPr>
          <w:rFonts w:hAnsi="標楷體" w:hint="eastAsia"/>
        </w:rPr>
        <w:t>「訪談過程中，個案經常以面無表情的茫然或遲疑來回應，感覺個案試圖利用過度壓抑來消弭苦痛」</w:t>
      </w:r>
      <w:r w:rsidR="009278F7" w:rsidRPr="0035115C">
        <w:rPr>
          <w:rFonts w:ascii="新細明體" w:eastAsia="新細明體" w:hAnsi="新細明體" w:hint="eastAsia"/>
        </w:rPr>
        <w:t>、</w:t>
      </w:r>
      <w:r w:rsidR="009278F7" w:rsidRPr="0035115C">
        <w:rPr>
          <w:rFonts w:hAnsi="標楷體" w:hint="eastAsia"/>
        </w:rPr>
        <w:t>「個案不否認有多次自殺念頭，且重複性口述『只是想到如果自己死了，母國的奶奶沒人照顧，也活不下去』等語」</w:t>
      </w:r>
      <w:r w:rsidR="009278F7" w:rsidRPr="0035115C">
        <w:t>。</w:t>
      </w:r>
    </w:p>
    <w:p w14:paraId="4F9B7E2E" w14:textId="77777777" w:rsidR="009278F7" w:rsidRPr="0035115C" w:rsidRDefault="009278F7" w:rsidP="009278F7">
      <w:pPr>
        <w:pStyle w:val="4"/>
        <w:numPr>
          <w:ilvl w:val="3"/>
          <w:numId w:val="1"/>
        </w:numPr>
      </w:pPr>
      <w:r w:rsidRPr="0035115C">
        <w:rPr>
          <w:rFonts w:hint="eastAsia"/>
        </w:rPr>
        <w:t>甲女於</w:t>
      </w:r>
      <w:r w:rsidRPr="0035115C">
        <w:rPr>
          <w:rFonts w:hAnsi="標楷體" w:hint="eastAsia"/>
          <w:szCs w:val="30"/>
        </w:rPr>
        <w:t>111年4月26日將本件衍生訴訟事務及協調等事，委託</w:t>
      </w:r>
      <w:r w:rsidR="00D30C56">
        <w:rPr>
          <w:rFonts w:hAnsi="標楷體" w:hint="eastAsia"/>
          <w:szCs w:val="30"/>
        </w:rPr>
        <w:t>移工母國駐臺辦事處</w:t>
      </w:r>
      <w:r w:rsidRPr="0035115C">
        <w:rPr>
          <w:rFonts w:hint="eastAsia"/>
        </w:rPr>
        <w:t>代理協助處理，其委託書內容略以：</w:t>
      </w:r>
      <w:r w:rsidRPr="0035115C">
        <w:rPr>
          <w:rFonts w:hAnsi="標楷體" w:hint="eastAsia"/>
        </w:rPr>
        <w:t>「本人因遭雇主性侵，致而身心嚴重受創，喪失勞動力故無法續留臺灣工作，需返回家鄉由家人照護與療養，</w:t>
      </w:r>
      <w:r w:rsidRPr="0035115C">
        <w:rPr>
          <w:rFonts w:hAnsi="標楷體"/>
        </w:rPr>
        <w:t>……</w:t>
      </w:r>
      <w:r w:rsidRPr="0035115C">
        <w:rPr>
          <w:rFonts w:hAnsi="標楷體" w:hint="eastAsia"/>
        </w:rPr>
        <w:t>」</w:t>
      </w:r>
      <w:r w:rsidRPr="0035115C">
        <w:t>。</w:t>
      </w:r>
      <w:r w:rsidRPr="0035115C">
        <w:rPr>
          <w:rFonts w:hint="eastAsia"/>
        </w:rPr>
        <w:t>隨後，甲女即於111年4月29日離境</w:t>
      </w:r>
      <w:r w:rsidRPr="0035115C">
        <w:rPr>
          <w:rStyle w:val="afe"/>
        </w:rPr>
        <w:footnoteReference w:id="34"/>
      </w:r>
      <w:r w:rsidRPr="0035115C">
        <w:t>。</w:t>
      </w:r>
    </w:p>
    <w:p w14:paraId="1B448933" w14:textId="77777777" w:rsidR="009278F7" w:rsidRPr="0035115C" w:rsidRDefault="009278F7" w:rsidP="009278F7">
      <w:pPr>
        <w:pStyle w:val="4"/>
        <w:numPr>
          <w:ilvl w:val="3"/>
          <w:numId w:val="1"/>
        </w:numPr>
      </w:pPr>
      <w:r w:rsidRPr="0035115C">
        <w:rPr>
          <w:rFonts w:hint="eastAsia"/>
        </w:rPr>
        <w:t>嘉義地院判決書略以：</w:t>
      </w:r>
      <w:r w:rsidRPr="0035115C">
        <w:rPr>
          <w:rFonts w:hAnsi="標楷體" w:hint="eastAsia"/>
          <w:szCs w:val="30"/>
        </w:rPr>
        <w:t>「甲女之所以離開臺灣返回</w:t>
      </w:r>
      <w:r w:rsidR="0058518B">
        <w:rPr>
          <w:rFonts w:hAnsi="標楷體" w:hint="eastAsia"/>
          <w:szCs w:val="30"/>
        </w:rPr>
        <w:t>母國</w:t>
      </w:r>
      <w:r w:rsidRPr="0035115C">
        <w:rPr>
          <w:rFonts w:hAnsi="標楷體" w:hint="eastAsia"/>
          <w:szCs w:val="30"/>
        </w:rPr>
        <w:t>之原因，自甲女於警詢中陳述：我一直想起被性侵的事，人家教我工作的時候，我都沒辦法專心做工作，一直處於驚嚇的狀態，我想要回</w:t>
      </w:r>
      <w:r w:rsidRPr="0035115C">
        <w:rPr>
          <w:rFonts w:hAnsi="標楷體" w:hint="eastAsia"/>
          <w:szCs w:val="30"/>
        </w:rPr>
        <w:lastRenderedPageBreak/>
        <w:t>去</w:t>
      </w:r>
      <w:r w:rsidR="0058518B">
        <w:rPr>
          <w:rFonts w:hAnsi="標楷體" w:hint="eastAsia"/>
          <w:szCs w:val="30"/>
        </w:rPr>
        <w:t>母國</w:t>
      </w:r>
      <w:r w:rsidRPr="0035115C">
        <w:rPr>
          <w:rFonts w:hAnsi="標楷體" w:hint="eastAsia"/>
          <w:szCs w:val="30"/>
        </w:rPr>
        <w:t>等語，即可推知一二，蓋一20多歲處於花樣年華之女子，離鄉背井至他國工作，竟遭遇性犯罪，不難想像甲女於本案後有委屈、不安、低落等情緒，而欲返回家鄉」</w:t>
      </w:r>
      <w:r w:rsidRPr="0035115C">
        <w:rPr>
          <w:rFonts w:hAnsi="標楷體"/>
          <w:szCs w:val="30"/>
        </w:rPr>
        <w:t>。</w:t>
      </w:r>
    </w:p>
    <w:p w14:paraId="2F501EE1" w14:textId="77777777" w:rsidR="009278F7" w:rsidRPr="0035115C" w:rsidRDefault="00D30C56" w:rsidP="009278F7">
      <w:pPr>
        <w:pStyle w:val="4"/>
        <w:numPr>
          <w:ilvl w:val="3"/>
          <w:numId w:val="1"/>
        </w:numPr>
      </w:pPr>
      <w:r>
        <w:rPr>
          <w:rFonts w:hAnsi="標楷體" w:hint="eastAsia"/>
          <w:szCs w:val="30"/>
        </w:rPr>
        <w:t>移工母國駐臺辦事處</w:t>
      </w:r>
      <w:r w:rsidR="009278F7" w:rsidRPr="0035115C">
        <w:rPr>
          <w:rFonts w:hAnsi="標楷體" w:hint="eastAsia"/>
          <w:szCs w:val="30"/>
        </w:rPr>
        <w:t>於113年8月2日到院協助釐清案情，略以：「</w:t>
      </w:r>
      <w:r w:rsidR="009278F7" w:rsidRPr="0035115C">
        <w:t>我們原本希望甲女能留在臺灣處理相關事宜，但她因感到無法繼續在臺工作，最後選擇自行購買機票返回</w:t>
      </w:r>
      <w:r w:rsidR="0058518B">
        <w:t>母國</w:t>
      </w:r>
      <w:r w:rsidR="009278F7" w:rsidRPr="0035115C">
        <w:rPr>
          <w:rFonts w:hAnsi="標楷體" w:hint="eastAsia"/>
          <w:szCs w:val="30"/>
        </w:rPr>
        <w:t>」、「</w:t>
      </w:r>
      <w:r w:rsidR="009278F7" w:rsidRPr="0035115C">
        <w:t>至今她仍無法平復心情；開庭時，法官曾請我致電聯繫她，但她接起電話後隨即掛斷</w:t>
      </w:r>
      <w:r w:rsidR="009278F7" w:rsidRPr="0035115C">
        <w:rPr>
          <w:rFonts w:hAnsi="標楷體" w:hint="eastAsia"/>
          <w:szCs w:val="30"/>
        </w:rPr>
        <w:t>」、</w:t>
      </w:r>
      <w:r w:rsidR="009278F7" w:rsidRPr="0035115C">
        <w:t>「官司進行期間，她曾</w:t>
      </w:r>
      <w:r w:rsidR="009278F7" w:rsidRPr="0035115C">
        <w:rPr>
          <w:rFonts w:hint="eastAsia"/>
        </w:rPr>
        <w:t>嘗試</w:t>
      </w:r>
      <w:r w:rsidR="009278F7" w:rsidRPr="0035115C">
        <w:t>前往香港工作，</w:t>
      </w:r>
      <w:r w:rsidR="009278F7" w:rsidRPr="0035115C">
        <w:rPr>
          <w:rFonts w:hint="eastAsia"/>
        </w:rPr>
        <w:t>但並不順利，未滿1年即返回</w:t>
      </w:r>
      <w:r w:rsidR="0058518B">
        <w:rPr>
          <w:rFonts w:hint="eastAsia"/>
        </w:rPr>
        <w:t>母國</w:t>
      </w:r>
      <w:r w:rsidR="009278F7" w:rsidRPr="0035115C">
        <w:rPr>
          <w:rFonts w:hAnsi="標楷體" w:hint="eastAsia"/>
          <w:szCs w:val="30"/>
        </w:rPr>
        <w:t>」、</w:t>
      </w:r>
      <w:r w:rsidR="009278F7" w:rsidRPr="0035115C">
        <w:t>「</w:t>
      </w:r>
      <w:r w:rsidR="009278F7" w:rsidRPr="0035115C">
        <w:rPr>
          <w:rFonts w:hint="eastAsia"/>
        </w:rPr>
        <w:t>因為在香港也是從事家庭照顧的工作，</w:t>
      </w:r>
      <w:r w:rsidR="009278F7" w:rsidRPr="0035115C">
        <w:t>她會特別尋找女性雇主的家庭，但若雇主家中仍有男性成員，便會感到不安。而雇主也因此懷疑她是否有精神方面的問題，導致無法繼續聘用她」。</w:t>
      </w:r>
    </w:p>
    <w:p w14:paraId="2FBD5DCE" w14:textId="77777777" w:rsidR="009278F7" w:rsidRPr="0011378F" w:rsidRDefault="009278F7" w:rsidP="009278F7">
      <w:pPr>
        <w:pStyle w:val="3"/>
        <w:numPr>
          <w:ilvl w:val="2"/>
          <w:numId w:val="1"/>
        </w:numPr>
        <w:rPr>
          <w:rFonts w:hAnsi="標楷體"/>
        </w:rPr>
      </w:pPr>
      <w:r w:rsidRPr="0035115C">
        <w:rPr>
          <w:rFonts w:hAnsi="標楷體" w:hint="eastAsia"/>
        </w:rPr>
        <w:t>綜上，</w:t>
      </w:r>
      <w:r w:rsidRPr="0035115C">
        <w:t>嘉義縣政府面對甲女遭遇</w:t>
      </w:r>
      <w:r w:rsidRPr="0035115C">
        <w:rPr>
          <w:rFonts w:hint="eastAsia"/>
        </w:rPr>
        <w:t>雇主家屬</w:t>
      </w:r>
      <w:r w:rsidRPr="0035115C">
        <w:t>性侵害</w:t>
      </w:r>
      <w:r w:rsidRPr="0035115C">
        <w:rPr>
          <w:rFonts w:hint="eastAsia"/>
        </w:rPr>
        <w:t>，並涉有</w:t>
      </w:r>
      <w:r w:rsidRPr="0035115C">
        <w:t>非法聘僱及仲介違法媒介等</w:t>
      </w:r>
      <w:r w:rsidRPr="0035115C">
        <w:rPr>
          <w:rFonts w:hint="eastAsia"/>
        </w:rPr>
        <w:t>嚴重侵害人權</w:t>
      </w:r>
      <w:r w:rsidRPr="0035115C">
        <w:t>情事</w:t>
      </w:r>
      <w:r w:rsidRPr="0035115C">
        <w:rPr>
          <w:rFonts w:hint="eastAsia"/>
        </w:rPr>
        <w:t>時</w:t>
      </w:r>
      <w:r w:rsidRPr="0035115C">
        <w:rPr>
          <w:rFonts w:hAnsi="標楷體" w:hint="eastAsia"/>
        </w:rPr>
        <w:t>，雖於111年3月間接獲申訴</w:t>
      </w:r>
      <w:r>
        <w:rPr>
          <w:rFonts w:hAnsi="標楷體" w:hint="eastAsia"/>
        </w:rPr>
        <w:t>，卻</w:t>
      </w:r>
      <w:r w:rsidRPr="0035115C">
        <w:rPr>
          <w:rFonts w:hAnsi="標楷體" w:hint="eastAsia"/>
        </w:rPr>
        <w:t>僅聯繫相關人員</w:t>
      </w:r>
      <w:r>
        <w:rPr>
          <w:rFonts w:hAnsi="標楷體" w:hint="eastAsia"/>
        </w:rPr>
        <w:t>後即率予結案</w:t>
      </w:r>
      <w:r w:rsidRPr="0035115C">
        <w:rPr>
          <w:rFonts w:hAnsi="標楷體" w:hint="eastAsia"/>
        </w:rPr>
        <w:t>，未依法展開調查與處理，</w:t>
      </w:r>
      <w:r>
        <w:rPr>
          <w:rFonts w:hAnsi="標楷體" w:hint="eastAsia"/>
        </w:rPr>
        <w:t>迨勞動部於113年5月發函交辦後著手查明及相關處置</w:t>
      </w:r>
      <w:r w:rsidRPr="0035115C">
        <w:rPr>
          <w:rFonts w:hAnsi="標楷體" w:hint="eastAsia"/>
        </w:rPr>
        <w:t>，</w:t>
      </w:r>
      <w:r w:rsidRPr="0035115C">
        <w:rPr>
          <w:rFonts w:hint="eastAsia"/>
        </w:rPr>
        <w:t>行政作為明顯流於形式且嚴重延宕，未能及時保護受害人權益，實屬失職</w:t>
      </w:r>
      <w:r w:rsidRPr="0035115C">
        <w:t>。</w:t>
      </w:r>
      <w:r w:rsidRPr="0035115C">
        <w:rPr>
          <w:rFonts w:hint="eastAsia"/>
        </w:rPr>
        <w:t>又因該</w:t>
      </w:r>
      <w:r w:rsidRPr="0035115C">
        <w:t>府未即時查處，</w:t>
      </w:r>
      <w:r w:rsidRPr="0035115C">
        <w:rPr>
          <w:rFonts w:hint="eastAsia"/>
        </w:rPr>
        <w:t>致</w:t>
      </w:r>
      <w:r w:rsidRPr="0035115C">
        <w:t>東</w:t>
      </w:r>
      <w:r w:rsidRPr="0035115C">
        <w:rPr>
          <w:rFonts w:hAnsi="標楷體"/>
        </w:rPr>
        <w:t>○</w:t>
      </w:r>
      <w:r w:rsidRPr="0035115C">
        <w:t>人力</w:t>
      </w:r>
      <w:r w:rsidRPr="0035115C">
        <w:rPr>
          <w:rFonts w:hint="eastAsia"/>
        </w:rPr>
        <w:t>仲介</w:t>
      </w:r>
      <w:r w:rsidRPr="0035115C">
        <w:t>違規未被揭露，仍</w:t>
      </w:r>
      <w:r w:rsidRPr="0035115C">
        <w:rPr>
          <w:rFonts w:hint="eastAsia"/>
        </w:rPr>
        <w:t>連年</w:t>
      </w:r>
      <w:r w:rsidRPr="0035115C">
        <w:t>取得B級以上評鑑，致使評鑑結果失真，背離制度</w:t>
      </w:r>
      <w:r w:rsidRPr="0035115C">
        <w:rPr>
          <w:rFonts w:hint="eastAsia"/>
        </w:rPr>
        <w:t>原旨在確保仲介</w:t>
      </w:r>
      <w:r w:rsidRPr="0035115C">
        <w:t>品質與協助雇主選擇之設計初衷。</w:t>
      </w:r>
      <w:r w:rsidRPr="0035115C">
        <w:rPr>
          <w:rFonts w:hint="eastAsia"/>
        </w:rPr>
        <w:t>嘉義縣政府在本案處理過程中，</w:t>
      </w:r>
      <w:r w:rsidRPr="0035115C">
        <w:t>怠失情節重大，難辭其咎。</w:t>
      </w:r>
    </w:p>
    <w:p w14:paraId="0EC466EE" w14:textId="77777777" w:rsidR="009278F7" w:rsidRPr="00F26488" w:rsidRDefault="00127DE9" w:rsidP="009278F7">
      <w:pPr>
        <w:pStyle w:val="2"/>
        <w:numPr>
          <w:ilvl w:val="1"/>
          <w:numId w:val="1"/>
        </w:numPr>
        <w:rPr>
          <w:rFonts w:hAnsi="標楷體"/>
        </w:rPr>
      </w:pPr>
      <w:r>
        <w:rPr>
          <w:rFonts w:hAnsi="標楷體" w:hint="eastAsia"/>
        </w:rPr>
        <w:t>雇主B</w:t>
      </w:r>
      <w:r w:rsidR="009278F7" w:rsidRPr="00F26488">
        <w:rPr>
          <w:rFonts w:hAnsi="標楷體" w:hint="eastAsia"/>
        </w:rPr>
        <w:t>於100年間因涉強制性交案件遭通緝，112年9月仍得以自身名義合法申請接續聘僱乙女；乙女受僱期間疑遭</w:t>
      </w:r>
      <w:r>
        <w:rPr>
          <w:rFonts w:hAnsi="標楷體" w:hint="eastAsia"/>
        </w:rPr>
        <w:t>雇主B</w:t>
      </w:r>
      <w:r w:rsidR="009278F7" w:rsidRPr="00F26488">
        <w:rPr>
          <w:rFonts w:hAnsi="標楷體"/>
        </w:rPr>
        <w:t>性侵及</w:t>
      </w:r>
      <w:r w:rsidR="009278F7" w:rsidRPr="00F26488">
        <w:rPr>
          <w:rFonts w:hAnsi="標楷體" w:hint="eastAsia"/>
        </w:rPr>
        <w:t>不當對待，直至113年6月方由警</w:t>
      </w:r>
      <w:r w:rsidR="009278F7" w:rsidRPr="00F26488">
        <w:rPr>
          <w:rFonts w:hAnsi="標楷體" w:hint="eastAsia"/>
        </w:rPr>
        <w:lastRenderedPageBreak/>
        <w:t>方救出</w:t>
      </w:r>
      <w:r w:rsidR="009278F7" w:rsidRPr="00F26488">
        <w:rPr>
          <w:rFonts w:hAnsi="標楷體"/>
        </w:rPr>
        <w:t>。</w:t>
      </w:r>
      <w:r w:rsidR="009278F7" w:rsidRPr="00F26488">
        <w:rPr>
          <w:rFonts w:hAnsi="標楷體" w:hint="eastAsia"/>
        </w:rPr>
        <w:t>依雇主聘僱外國人許可及管理辦法(下稱雇聘辦法)及勞動部規定，地方主管機關於接獲雇主通報3個月內完成實地查訪；惟基隆市政府自承並未實地訪視，乙女亦明確表示從未與該府人員接觸，顯與規定不符。該府雖稱曾以電話進行訪查，卻無任何紀錄可資佐證，並以乙女非首次來臺、非屬優先訪視對象、及係直接聘僱為由推託卸責，說法反覆且於法無據，違背主管機關依法應盡之查察與誠信義務。</w:t>
      </w:r>
      <w:r w:rsidR="009278F7" w:rsidRPr="00F26488">
        <w:rPr>
          <w:rFonts w:hAnsi="標楷體"/>
        </w:rPr>
        <w:t>更有甚者，</w:t>
      </w:r>
      <w:r w:rsidR="009278F7" w:rsidRPr="00F26488">
        <w:rPr>
          <w:rFonts w:hAnsi="標楷體" w:hint="eastAsia"/>
        </w:rPr>
        <w:t>對於</w:t>
      </w:r>
      <w:r>
        <w:rPr>
          <w:rFonts w:hAnsi="標楷體" w:hint="eastAsia"/>
        </w:rPr>
        <w:t>雇主B</w:t>
      </w:r>
      <w:r w:rsidR="009278F7" w:rsidRPr="00F26488">
        <w:rPr>
          <w:rFonts w:hAnsi="標楷體" w:hint="eastAsia"/>
        </w:rPr>
        <w:t>疑使乙女從事許可範圍外工作，及未於許可地點工作之情事，該府迄未查明或處理。</w:t>
      </w:r>
      <w:r w:rsidR="009278F7" w:rsidRPr="00F26488">
        <w:rPr>
          <w:rFonts w:hAnsi="標楷體"/>
        </w:rPr>
        <w:t>基隆市政府在本案中未依規定履行查察義務，亦未積極處理移工疑遭不當對待情事，行政作為消極，怠失情節重大，難辭其咎。</w:t>
      </w:r>
    </w:p>
    <w:p w14:paraId="1FAD69B1" w14:textId="77777777" w:rsidR="009278F7" w:rsidRPr="0035115C" w:rsidRDefault="00CA2864" w:rsidP="009278F7">
      <w:pPr>
        <w:pStyle w:val="3"/>
        <w:numPr>
          <w:ilvl w:val="2"/>
          <w:numId w:val="1"/>
        </w:numPr>
        <w:rPr>
          <w:rFonts w:hAnsi="標楷體"/>
        </w:rPr>
      </w:pPr>
      <w:bookmarkStart w:id="42" w:name="_Hlk203123018"/>
      <w:r w:rsidRPr="0035115C">
        <w:rPr>
          <w:rFonts w:hAnsi="標楷體" w:hint="eastAsia"/>
        </w:rPr>
        <w:t>本案緣立法委員</w:t>
      </w:r>
      <w:r>
        <w:rPr>
          <w:rFonts w:hAnsi="標楷體" w:hint="eastAsia"/>
        </w:rPr>
        <w:t>及</w:t>
      </w:r>
      <w:r w:rsidR="001F7488">
        <w:rPr>
          <w:rFonts w:hAnsi="標楷體" w:hint="eastAsia"/>
        </w:rPr>
        <w:t>數</w:t>
      </w:r>
      <w:r w:rsidR="00CD59E5">
        <w:rPr>
          <w:rFonts w:hAnsi="標楷體" w:hint="eastAsia"/>
        </w:rPr>
        <w:t>個</w:t>
      </w:r>
      <w:r>
        <w:rPr>
          <w:rFonts w:hAnsi="標楷體"/>
        </w:rPr>
        <w:t>NGO</w:t>
      </w:r>
      <w:r w:rsidR="009278F7" w:rsidRPr="0035115C">
        <w:rPr>
          <w:rFonts w:hAnsi="標楷體" w:hint="eastAsia"/>
        </w:rPr>
        <w:t>於113年8月2日共同召開記者會，揭露1名受</w:t>
      </w:r>
      <w:r w:rsidR="00504853">
        <w:rPr>
          <w:rFonts w:hAnsi="標楷體" w:hint="eastAsia"/>
        </w:rPr>
        <w:t>NGO</w:t>
      </w:r>
      <w:r w:rsidR="009278F7" w:rsidRPr="0035115C">
        <w:rPr>
          <w:rFonts w:hAnsi="標楷體" w:hint="eastAsia"/>
        </w:rPr>
        <w:t>庇護個案(即乙女)，在受僱期間遭具性侵前科並仍列通緝之</w:t>
      </w:r>
      <w:r w:rsidR="00127DE9">
        <w:rPr>
          <w:rFonts w:hAnsi="標楷體" w:hint="eastAsia"/>
        </w:rPr>
        <w:t>雇主B</w:t>
      </w:r>
      <w:r w:rsidR="009278F7" w:rsidRPr="0035115C">
        <w:rPr>
          <w:rFonts w:hAnsi="標楷體" w:hint="eastAsia"/>
        </w:rPr>
        <w:t>性侵</w:t>
      </w:r>
      <w:r w:rsidR="009278F7" w:rsidRPr="0035115C">
        <w:t>並長期遭受虐待，包括以電線抽打、施</w:t>
      </w:r>
      <w:r w:rsidR="009278F7" w:rsidRPr="0035115C">
        <w:rPr>
          <w:rFonts w:hint="eastAsia"/>
        </w:rPr>
        <w:t>用</w:t>
      </w:r>
      <w:r w:rsidR="009278F7" w:rsidRPr="0035115C">
        <w:t>藥</w:t>
      </w:r>
      <w:r w:rsidR="009278F7" w:rsidRPr="0035115C">
        <w:rPr>
          <w:rFonts w:hint="eastAsia"/>
        </w:rPr>
        <w:t>劑</w:t>
      </w:r>
      <w:r w:rsidR="009278F7" w:rsidRPr="0035115C">
        <w:t>致傷口潰爛等，受害時間長達9個月</w:t>
      </w:r>
      <w:r w:rsidR="009278F7" w:rsidRPr="0035115C">
        <w:rPr>
          <w:rStyle w:val="afe"/>
        </w:rPr>
        <w:footnoteReference w:id="35"/>
      </w:r>
      <w:r w:rsidR="009278F7" w:rsidRPr="0035115C">
        <w:t>。</w:t>
      </w:r>
      <w:r w:rsidR="009278F7">
        <w:rPr>
          <w:rFonts w:hint="eastAsia"/>
        </w:rPr>
        <w:t>記者會</w:t>
      </w:r>
      <w:r w:rsidR="009278F7" w:rsidRPr="0035115C">
        <w:rPr>
          <w:rFonts w:hint="eastAsia"/>
        </w:rPr>
        <w:t>與會</w:t>
      </w:r>
      <w:r w:rsidR="009278F7" w:rsidRPr="0035115C">
        <w:rPr>
          <w:rFonts w:hAnsi="標楷體" w:hint="eastAsia"/>
        </w:rPr>
        <w:t>人員</w:t>
      </w:r>
      <w:r w:rsidR="009278F7">
        <w:rPr>
          <w:rFonts w:hAnsi="標楷體" w:hint="eastAsia"/>
        </w:rPr>
        <w:t>並</w:t>
      </w:r>
      <w:r w:rsidR="009278F7" w:rsidRPr="0035115C">
        <w:rPr>
          <w:rFonts w:hAnsi="標楷體" w:hint="eastAsia"/>
        </w:rPr>
        <w:t>指出「</w:t>
      </w:r>
      <w:r w:rsidR="00127DE9">
        <w:rPr>
          <w:rFonts w:hAnsi="標楷體" w:hint="eastAsia"/>
        </w:rPr>
        <w:t>雇主B</w:t>
      </w:r>
      <w:r w:rsidR="009278F7" w:rsidRPr="0035115C">
        <w:rPr>
          <w:rFonts w:hAnsi="標楷體" w:hint="eastAsia"/>
        </w:rPr>
        <w:t>從100年到現在被通緝，至今還能用自己的名字申請外籍看護」，並提到「如果基隆市政府有依規定訪查，就會發現乙女並沒有與</w:t>
      </w:r>
      <w:r w:rsidR="00504853">
        <w:rPr>
          <w:rFonts w:hAnsi="標楷體" w:hint="eastAsia"/>
        </w:rPr>
        <w:t>雇主B之</w:t>
      </w:r>
      <w:r w:rsidR="009278F7" w:rsidRPr="0035115C">
        <w:rPr>
          <w:rFonts w:hAnsi="標楷體" w:hint="eastAsia"/>
        </w:rPr>
        <w:t>父同住，沒有從事照顧</w:t>
      </w:r>
      <w:r w:rsidR="00504853">
        <w:rPr>
          <w:rFonts w:hAnsi="標楷體" w:hint="eastAsia"/>
        </w:rPr>
        <w:t>雇主B之</w:t>
      </w:r>
      <w:r w:rsidR="009278F7" w:rsidRPr="0035115C">
        <w:rPr>
          <w:rFonts w:hAnsi="標楷體" w:hint="eastAsia"/>
        </w:rPr>
        <w:t>父工作」等</w:t>
      </w:r>
      <w:r w:rsidR="009278F7" w:rsidRPr="0035115C">
        <w:rPr>
          <w:rStyle w:val="afe"/>
          <w:rFonts w:hAnsi="標楷體"/>
        </w:rPr>
        <w:footnoteReference w:id="36"/>
      </w:r>
      <w:r w:rsidR="009278F7" w:rsidRPr="0035115C">
        <w:t>。</w:t>
      </w:r>
    </w:p>
    <w:p w14:paraId="5ABC6BBD" w14:textId="77777777" w:rsidR="009278F7" w:rsidRPr="0035115C" w:rsidRDefault="00127DE9" w:rsidP="009278F7">
      <w:pPr>
        <w:pStyle w:val="3"/>
        <w:numPr>
          <w:ilvl w:val="2"/>
          <w:numId w:val="1"/>
        </w:numPr>
        <w:rPr>
          <w:rFonts w:hAnsi="標楷體"/>
        </w:rPr>
      </w:pPr>
      <w:r>
        <w:rPr>
          <w:rFonts w:hAnsi="標楷體" w:hint="eastAsia"/>
        </w:rPr>
        <w:t>雇主B</w:t>
      </w:r>
      <w:r w:rsidR="009278F7" w:rsidRPr="0035115C">
        <w:rPr>
          <w:rFonts w:hAnsi="標楷體" w:hint="eastAsia"/>
        </w:rPr>
        <w:t>於95年間於新竹市犯強制性交案，並於100年</w:t>
      </w:r>
      <w:r w:rsidR="009278F7" w:rsidRPr="0035115C">
        <w:rPr>
          <w:rFonts w:hAnsi="標楷體" w:hint="eastAsia"/>
        </w:rPr>
        <w:lastRenderedPageBreak/>
        <w:t>間遭新竹地檢署發布通緝；</w:t>
      </w:r>
      <w:r w:rsidR="009278F7" w:rsidRPr="0035115C">
        <w:rPr>
          <w:rFonts w:hint="eastAsia"/>
        </w:rPr>
        <w:t>根據</w:t>
      </w:r>
      <w:r w:rsidR="009278F7" w:rsidRPr="0035115C">
        <w:t>現行</w:t>
      </w:r>
      <w:r w:rsidR="009278F7" w:rsidRPr="0035115C">
        <w:rPr>
          <w:rFonts w:hint="eastAsia"/>
        </w:rPr>
        <w:t>規定，</w:t>
      </w:r>
      <w:r w:rsidR="009278F7" w:rsidRPr="0035115C">
        <w:t>通緝犯</w:t>
      </w:r>
      <w:r w:rsidR="009278F7" w:rsidRPr="0035115C">
        <w:rPr>
          <w:rFonts w:hint="eastAsia"/>
        </w:rPr>
        <w:t>的</w:t>
      </w:r>
      <w:r w:rsidR="009278F7" w:rsidRPr="0035115C">
        <w:t>列管責任主要歸於戶籍地警察機關，若當事人長期未居住於戶籍地，且活動</w:t>
      </w:r>
      <w:r w:rsidR="009278F7">
        <w:rPr>
          <w:rFonts w:hint="eastAsia"/>
        </w:rPr>
        <w:t>範圍</w:t>
      </w:r>
      <w:r w:rsidR="009278F7" w:rsidRPr="0035115C">
        <w:t>跨縣市，查緝</w:t>
      </w:r>
      <w:r w:rsidR="009278F7" w:rsidRPr="0035115C">
        <w:rPr>
          <w:rFonts w:hint="eastAsia"/>
        </w:rPr>
        <w:t>效果將受</w:t>
      </w:r>
      <w:r w:rsidR="009278F7" w:rsidRPr="0035115C">
        <w:t>限。本案</w:t>
      </w:r>
      <w:r>
        <w:t>雇主B</w:t>
      </w:r>
      <w:r w:rsidR="009278F7" w:rsidRPr="0035115C">
        <w:rPr>
          <w:rFonts w:hint="eastAsia"/>
        </w:rPr>
        <w:t>戶籍設於</w:t>
      </w:r>
      <w:r w:rsidR="009278F7" w:rsidRPr="0035115C">
        <w:t>臺北市，基隆市警察局</w:t>
      </w:r>
      <w:r w:rsidR="009278F7" w:rsidRPr="0035115C">
        <w:rPr>
          <w:rStyle w:val="afe"/>
        </w:rPr>
        <w:footnoteReference w:id="37"/>
      </w:r>
      <w:r w:rsidR="009278F7" w:rsidRPr="0035115C">
        <w:t>並非列管單位，</w:t>
      </w:r>
      <w:r w:rsidR="009278F7" w:rsidRPr="0035115C">
        <w:rPr>
          <w:rFonts w:hint="eastAsia"/>
        </w:rPr>
        <w:t>且</w:t>
      </w:r>
      <w:r w:rsidR="009278F7" w:rsidRPr="0035115C">
        <w:t>未接獲其在</w:t>
      </w:r>
      <w:r w:rsidR="009278F7" w:rsidRPr="0035115C">
        <w:rPr>
          <w:rFonts w:hint="eastAsia"/>
        </w:rPr>
        <w:t>基隆</w:t>
      </w:r>
      <w:r w:rsidR="009278F7" w:rsidRPr="0035115C">
        <w:t>活動的情資。基隆市警局在113年6月26日接獲報案後，迅速成立專案小組，並於7月26日在新北市瑞芳區成功查獲</w:t>
      </w:r>
      <w:r>
        <w:t>雇主B</w:t>
      </w:r>
      <w:r w:rsidR="009278F7" w:rsidRPr="0035115C">
        <w:t>，依法並無可歸責之處。</w:t>
      </w:r>
    </w:p>
    <w:p w14:paraId="097E1398" w14:textId="77777777" w:rsidR="009278F7" w:rsidRPr="0035115C" w:rsidRDefault="009278F7" w:rsidP="009278F7">
      <w:pPr>
        <w:pStyle w:val="4"/>
        <w:numPr>
          <w:ilvl w:val="3"/>
          <w:numId w:val="1"/>
        </w:numPr>
      </w:pPr>
      <w:r w:rsidRPr="0035115C">
        <w:rPr>
          <w:rFonts w:hint="eastAsia"/>
        </w:rPr>
        <w:t>基隆市警察局表示，依警政署</w:t>
      </w:r>
      <w:r w:rsidRPr="0035115C">
        <w:rPr>
          <w:rFonts w:hAnsi="標楷體" w:hint="eastAsia"/>
        </w:rPr>
        <w:t>「警察機關查捕逃犯作業規定」，逃犯由戶籍地警察機關造冊列管，嚴密追捕及清理。</w:t>
      </w:r>
      <w:r w:rsidR="00127DE9">
        <w:rPr>
          <w:rFonts w:hAnsi="標楷體" w:hint="eastAsia"/>
          <w:u w:val="single"/>
        </w:rPr>
        <w:t>雇主B</w:t>
      </w:r>
      <w:r w:rsidRPr="0035115C">
        <w:rPr>
          <w:rFonts w:hAnsi="標楷體" w:hint="eastAsia"/>
          <w:u w:val="single"/>
        </w:rPr>
        <w:t>設籍於臺北市，非該局列管對象，期間亦未接獲</w:t>
      </w:r>
      <w:r w:rsidR="00127DE9">
        <w:rPr>
          <w:rFonts w:hAnsi="標楷體" w:hint="eastAsia"/>
          <w:u w:val="single"/>
        </w:rPr>
        <w:t>雇主B</w:t>
      </w:r>
      <w:r w:rsidRPr="0035115C">
        <w:rPr>
          <w:rFonts w:hAnsi="標楷體" w:hint="eastAsia"/>
          <w:u w:val="single"/>
        </w:rPr>
        <w:t>於該轄活動之通報</w:t>
      </w:r>
      <w:r w:rsidRPr="0035115C">
        <w:rPr>
          <w:rFonts w:hAnsi="標楷體" w:hint="eastAsia"/>
        </w:rPr>
        <w:t>。該局於113年6月26日接獲乙女報案，始知</w:t>
      </w:r>
      <w:r w:rsidR="00127DE9">
        <w:rPr>
          <w:rFonts w:hAnsi="標楷體" w:hint="eastAsia"/>
        </w:rPr>
        <w:t>雇主B</w:t>
      </w:r>
      <w:r w:rsidRPr="0035115C">
        <w:rPr>
          <w:rFonts w:hAnsi="標楷體" w:hint="eastAsia"/>
        </w:rPr>
        <w:t>為強制性交通緝犯，隨即組成專案小組循線追緝，於113年7月26日在新北市瑞芳區查緝到案。</w:t>
      </w:r>
    </w:p>
    <w:p w14:paraId="44C27134" w14:textId="77777777" w:rsidR="009278F7" w:rsidRPr="0035115C" w:rsidRDefault="009278F7" w:rsidP="009278F7">
      <w:pPr>
        <w:pStyle w:val="4"/>
        <w:numPr>
          <w:ilvl w:val="3"/>
          <w:numId w:val="1"/>
        </w:numPr>
      </w:pPr>
      <w:r w:rsidRPr="0035115C">
        <w:rPr>
          <w:rFonts w:hint="eastAsia"/>
        </w:rPr>
        <w:t>警政署</w:t>
      </w:r>
      <w:r w:rsidRPr="0035115C">
        <w:rPr>
          <w:rStyle w:val="afe"/>
        </w:rPr>
        <w:footnoteReference w:id="38"/>
      </w:r>
      <w:r w:rsidRPr="0035115C">
        <w:rPr>
          <w:rFonts w:hAnsi="標楷體" w:hint="eastAsia"/>
        </w:rPr>
        <w:t>強調，司法警察人員執行各項法定勤務時，均會依警察職權行使法規定執行臨檢、盤查，查察有無通緝情形並依法查捕。</w:t>
      </w:r>
      <w:r w:rsidRPr="0035115C">
        <w:rPr>
          <w:rFonts w:hAnsi="標楷體" w:hint="eastAsia"/>
          <w:u w:val="single"/>
        </w:rPr>
        <w:t>本案臺北市政府警察局信義分局因</w:t>
      </w:r>
      <w:r w:rsidR="00127DE9">
        <w:rPr>
          <w:rFonts w:hAnsi="標楷體" w:hint="eastAsia"/>
          <w:u w:val="single"/>
        </w:rPr>
        <w:t>雇主B</w:t>
      </w:r>
      <w:r w:rsidRPr="0035115C">
        <w:rPr>
          <w:rFonts w:hAnsi="標楷體" w:hint="eastAsia"/>
          <w:u w:val="single"/>
        </w:rPr>
        <w:t>未實際居住於轄內，故未能有效掌握動態，即早查獲</w:t>
      </w:r>
      <w:r w:rsidRPr="0035115C">
        <w:rPr>
          <w:rFonts w:hAnsi="標楷體" w:hint="eastAsia"/>
        </w:rPr>
        <w:t>。</w:t>
      </w:r>
    </w:p>
    <w:p w14:paraId="727DC090" w14:textId="77777777" w:rsidR="009278F7" w:rsidRPr="0035115C" w:rsidRDefault="009278F7" w:rsidP="009278F7">
      <w:pPr>
        <w:pStyle w:val="3"/>
        <w:numPr>
          <w:ilvl w:val="2"/>
          <w:numId w:val="1"/>
        </w:numPr>
      </w:pPr>
      <w:r w:rsidRPr="0035115C">
        <w:rPr>
          <w:rFonts w:hint="eastAsia"/>
        </w:rPr>
        <w:t>根據就服法第6條規定，勞動部</w:t>
      </w:r>
      <w:r w:rsidRPr="0035115C">
        <w:t>負責審查並核發雇主聘僱</w:t>
      </w:r>
      <w:r w:rsidRPr="0035115C">
        <w:rPr>
          <w:rFonts w:hint="eastAsia"/>
        </w:rPr>
        <w:t>移工</w:t>
      </w:r>
      <w:r w:rsidRPr="0035115C">
        <w:t>的許可</w:t>
      </w:r>
      <w:r w:rsidRPr="0035115C">
        <w:rPr>
          <w:rStyle w:val="afe"/>
        </w:rPr>
        <w:footnoteReference w:id="39"/>
      </w:r>
      <w:r w:rsidRPr="0035115C">
        <w:rPr>
          <w:rFonts w:hint="eastAsia"/>
        </w:rPr>
        <w:t>。儘管</w:t>
      </w:r>
      <w:r w:rsidR="00127DE9">
        <w:rPr>
          <w:rFonts w:hint="eastAsia"/>
        </w:rPr>
        <w:t>雇主B</w:t>
      </w:r>
      <w:r w:rsidRPr="0035115C">
        <w:rPr>
          <w:rFonts w:hint="eastAsia"/>
        </w:rPr>
        <w:t>有強制性交前科並遭通緝，</w:t>
      </w:r>
      <w:r>
        <w:rPr>
          <w:rFonts w:hint="eastAsia"/>
        </w:rPr>
        <w:t>惟</w:t>
      </w:r>
      <w:r w:rsidRPr="0035115C">
        <w:t>現行勞動部規定僅</w:t>
      </w:r>
      <w:r>
        <w:rPr>
          <w:rFonts w:hint="eastAsia"/>
        </w:rPr>
        <w:t>針</w:t>
      </w:r>
      <w:r w:rsidRPr="0035115C">
        <w:t>對有違反勞</w:t>
      </w:r>
      <w:r w:rsidRPr="0035115C">
        <w:rPr>
          <w:rFonts w:hint="eastAsia"/>
        </w:rPr>
        <w:t>動</w:t>
      </w:r>
      <w:r w:rsidRPr="0035115C">
        <w:t>法令</w:t>
      </w:r>
      <w:r w:rsidRPr="0035115C">
        <w:rPr>
          <w:rFonts w:hint="eastAsia"/>
        </w:rPr>
        <w:t>情節重大</w:t>
      </w:r>
      <w:r w:rsidRPr="0035115C">
        <w:t>，且</w:t>
      </w:r>
      <w:r w:rsidRPr="0035115C">
        <w:rPr>
          <w:bCs w:val="0"/>
          <w:u w:val="single"/>
        </w:rPr>
        <w:t>受害者必須為所聘僱移工</w:t>
      </w:r>
      <w:r w:rsidRPr="0035115C">
        <w:t>的雇主進行管制。由於</w:t>
      </w:r>
      <w:r w:rsidR="00127DE9">
        <w:t>雇主B</w:t>
      </w:r>
      <w:r w:rsidRPr="0035115C">
        <w:t>的犯罪對象並非</w:t>
      </w:r>
      <w:r>
        <w:rPr>
          <w:rFonts w:hint="eastAsia"/>
        </w:rPr>
        <w:t>其</w:t>
      </w:r>
      <w:r w:rsidRPr="0035115C">
        <w:t>所聘僱</w:t>
      </w:r>
      <w:r>
        <w:rPr>
          <w:rFonts w:hint="eastAsia"/>
        </w:rPr>
        <w:t>之</w:t>
      </w:r>
      <w:r w:rsidRPr="0035115C">
        <w:t>移工，故</w:t>
      </w:r>
      <w:r w:rsidRPr="0035115C">
        <w:lastRenderedPageBreak/>
        <w:t>仍能以本名向勞動部申請聘僱家庭看護移工</w:t>
      </w:r>
      <w:r w:rsidRPr="0035115C">
        <w:rPr>
          <w:rFonts w:hint="eastAsia"/>
        </w:rPr>
        <w:t>，</w:t>
      </w:r>
      <w:r w:rsidRPr="0035115C">
        <w:t>此一制度漏洞反映出管控不足之處。關於勞動部管制範圍與作法</w:t>
      </w:r>
      <w:r w:rsidRPr="0035115C">
        <w:rPr>
          <w:rFonts w:hint="eastAsia"/>
        </w:rPr>
        <w:t>之缺失</w:t>
      </w:r>
      <w:r w:rsidRPr="0035115C">
        <w:t>，</w:t>
      </w:r>
      <w:r>
        <w:rPr>
          <w:rFonts w:hint="eastAsia"/>
        </w:rPr>
        <w:t>請見調查意見三</w:t>
      </w:r>
      <w:r w:rsidRPr="0035115C">
        <w:t>。</w:t>
      </w:r>
    </w:p>
    <w:p w14:paraId="5D514AFF" w14:textId="77777777" w:rsidR="009278F7" w:rsidRPr="0035115C" w:rsidRDefault="009278F7" w:rsidP="009278F7">
      <w:pPr>
        <w:pStyle w:val="3"/>
        <w:numPr>
          <w:ilvl w:val="2"/>
          <w:numId w:val="1"/>
        </w:numPr>
      </w:pPr>
      <w:r w:rsidRPr="0035115C">
        <w:rPr>
          <w:rFonts w:hint="eastAsia"/>
        </w:rPr>
        <w:t>基隆市政府</w:t>
      </w:r>
      <w:r w:rsidRPr="0035115C">
        <w:t>負</w:t>
      </w:r>
      <w:r w:rsidRPr="0035115C">
        <w:rPr>
          <w:rFonts w:hint="eastAsia"/>
        </w:rPr>
        <w:t>責外國人在我國境內工作之管理及檢查</w:t>
      </w:r>
      <w:r w:rsidRPr="0035115C">
        <w:rPr>
          <w:vertAlign w:val="superscript"/>
        </w:rPr>
        <w:footnoteReference w:id="40"/>
      </w:r>
      <w:r w:rsidRPr="0035115C">
        <w:rPr>
          <w:rFonts w:hint="eastAsia"/>
        </w:rPr>
        <w:t>；依雇聘辦法第34條規定略以，雇主</w:t>
      </w:r>
      <w:r w:rsidRPr="0035115C">
        <w:rPr>
          <w:rFonts w:hAnsi="標楷體" w:hint="eastAsia"/>
        </w:rPr>
        <w:t>應於外國人入國後3日內通知當地主管機關實施檢查</w:t>
      </w:r>
      <w:r w:rsidRPr="0035115C">
        <w:rPr>
          <w:rStyle w:val="afe"/>
          <w:rFonts w:hAnsi="標楷體"/>
        </w:rPr>
        <w:footnoteReference w:id="41"/>
      </w:r>
      <w:r w:rsidRPr="0035115C">
        <w:rPr>
          <w:rFonts w:hAnsi="標楷體" w:hint="eastAsia"/>
        </w:rPr>
        <w:t>；當地主管機關於接獲雇主辦理外國人入國或接續聘僱通報後，應於3個月內實施檢查</w:t>
      </w:r>
      <w:r w:rsidRPr="0035115C">
        <w:rPr>
          <w:rStyle w:val="afe"/>
          <w:rFonts w:hAnsi="標楷體"/>
        </w:rPr>
        <w:footnoteReference w:id="42"/>
      </w:r>
      <w:r w:rsidRPr="0035115C">
        <w:t>。</w:t>
      </w:r>
      <w:r w:rsidRPr="0035115C">
        <w:rPr>
          <w:rFonts w:hint="eastAsia"/>
        </w:rPr>
        <w:t>惟乙女自受</w:t>
      </w:r>
      <w:r w:rsidR="00127DE9">
        <w:rPr>
          <w:rFonts w:hint="eastAsia"/>
        </w:rPr>
        <w:t>雇主B</w:t>
      </w:r>
      <w:r w:rsidRPr="0035115C">
        <w:rPr>
          <w:rFonts w:hint="eastAsia"/>
        </w:rPr>
        <w:t>聘僱以來，</w:t>
      </w:r>
      <w:r w:rsidRPr="0035115C">
        <w:t>基隆市政府從未</w:t>
      </w:r>
      <w:r w:rsidRPr="0035115C">
        <w:rPr>
          <w:rFonts w:hAnsi="標楷體" w:hint="eastAsia"/>
        </w:rPr>
        <w:t>實施檢查</w:t>
      </w:r>
      <w:r w:rsidRPr="0035115C">
        <w:t>，顯與上述規定不符；且</w:t>
      </w:r>
      <w:r w:rsidRPr="0035115C">
        <w:rPr>
          <w:rFonts w:hint="eastAsia"/>
        </w:rPr>
        <w:t>該</w:t>
      </w:r>
      <w:r w:rsidRPr="0035115C">
        <w:t>府對於是否曾</w:t>
      </w:r>
      <w:r w:rsidRPr="0035115C">
        <w:rPr>
          <w:rFonts w:hAnsi="標楷體" w:hint="eastAsia"/>
        </w:rPr>
        <w:t>實施檢查</w:t>
      </w:r>
      <w:r w:rsidRPr="0035115C">
        <w:rPr>
          <w:rFonts w:hint="eastAsia"/>
        </w:rPr>
        <w:t>之</w:t>
      </w:r>
      <w:r w:rsidRPr="0035115C">
        <w:t>說法前後不一。</w:t>
      </w:r>
    </w:p>
    <w:p w14:paraId="12B70E0D" w14:textId="77777777" w:rsidR="009278F7" w:rsidRPr="0035115C" w:rsidRDefault="001F7488" w:rsidP="009278F7">
      <w:pPr>
        <w:pStyle w:val="4"/>
        <w:numPr>
          <w:ilvl w:val="3"/>
          <w:numId w:val="1"/>
        </w:numPr>
      </w:pPr>
      <w:r>
        <w:rPr>
          <w:rFonts w:hint="eastAsia"/>
        </w:rPr>
        <w:t>NGO蕭姓</w:t>
      </w:r>
      <w:r w:rsidRPr="0035115C">
        <w:rPr>
          <w:rFonts w:hint="eastAsia"/>
        </w:rPr>
        <w:t>主任說明：「乙女於112年9月至通緝犯雇主家工作，期間沒有基隆市政府相關人員前往訪視，根本不知道乙女未與被看護人同住。」立法委員指出：「</w:t>
      </w:r>
      <w:r>
        <w:rPr>
          <w:rFonts w:hint="eastAsia"/>
        </w:rPr>
        <w:t>雇主B</w:t>
      </w:r>
      <w:r w:rsidRPr="0035115C">
        <w:rPr>
          <w:rFonts w:hint="eastAsia"/>
        </w:rPr>
        <w:t>透過其父親申請看護，但乙女並未與</w:t>
      </w:r>
      <w:r>
        <w:rPr>
          <w:rFonts w:hint="eastAsia"/>
        </w:rPr>
        <w:t>雇主B之父</w:t>
      </w:r>
      <w:r w:rsidRPr="0035115C">
        <w:rPr>
          <w:rFonts w:hint="eastAsia"/>
        </w:rPr>
        <w:t>同住」</w:t>
      </w:r>
      <w:r w:rsidRPr="0035115C">
        <w:rPr>
          <w:rFonts w:ascii="新細明體" w:eastAsia="新細明體" w:hAnsi="新細明體" w:hint="eastAsia"/>
        </w:rPr>
        <w:t>、</w:t>
      </w:r>
      <w:r w:rsidRPr="0035115C">
        <w:rPr>
          <w:rFonts w:hint="eastAsia"/>
        </w:rPr>
        <w:t>「基隆市政府必須落實制度面，做到實際的訪查。」</w:t>
      </w:r>
      <w:r>
        <w:rPr>
          <w:rFonts w:hint="eastAsia"/>
        </w:rPr>
        <w:t>、</w:t>
      </w:r>
      <w:r w:rsidRPr="0035115C">
        <w:rPr>
          <w:rFonts w:hint="eastAsia"/>
        </w:rPr>
        <w:t>「如果基隆市政府有做好訪查就會發現看護根本沒有照顧到通緝犯的爸爸，這起悲劇很可能，就不會發生」</w:t>
      </w:r>
      <w:r w:rsidR="009278F7" w:rsidRPr="0035115C">
        <w:rPr>
          <w:rStyle w:val="afe"/>
        </w:rPr>
        <w:footnoteReference w:id="43"/>
      </w:r>
      <w:r w:rsidR="009278F7" w:rsidRPr="0035115C">
        <w:rPr>
          <w:rFonts w:hint="eastAsia"/>
        </w:rPr>
        <w:t>。</w:t>
      </w:r>
    </w:p>
    <w:p w14:paraId="13A2D467" w14:textId="77777777" w:rsidR="009278F7" w:rsidRPr="0035115C" w:rsidRDefault="009278F7" w:rsidP="009278F7">
      <w:pPr>
        <w:pStyle w:val="4"/>
        <w:numPr>
          <w:ilvl w:val="3"/>
          <w:numId w:val="1"/>
        </w:numPr>
      </w:pPr>
      <w:r w:rsidRPr="0035115C">
        <w:rPr>
          <w:rFonts w:hint="eastAsia"/>
        </w:rPr>
        <w:t>勞動部於113年7月17日就本案向立法委員辦公</w:t>
      </w:r>
      <w:r w:rsidRPr="0035115C">
        <w:rPr>
          <w:rFonts w:hint="eastAsia"/>
        </w:rPr>
        <w:lastRenderedPageBreak/>
        <w:t>室提出說明</w:t>
      </w:r>
      <w:r w:rsidRPr="0035115C">
        <w:rPr>
          <w:rStyle w:val="afe"/>
        </w:rPr>
        <w:footnoteReference w:id="44"/>
      </w:r>
      <w:r w:rsidRPr="0035115C">
        <w:rPr>
          <w:rFonts w:hint="eastAsia"/>
        </w:rPr>
        <w:t>，略以：</w:t>
      </w:r>
      <w:r w:rsidRPr="0035115C">
        <w:rPr>
          <w:rFonts w:hAnsi="標楷體" w:hint="eastAsia"/>
        </w:rPr>
        <w:t>「</w:t>
      </w:r>
      <w:r w:rsidR="00127DE9">
        <w:rPr>
          <w:rFonts w:hAnsi="標楷體" w:hint="eastAsia"/>
        </w:rPr>
        <w:t>雇主B</w:t>
      </w:r>
      <w:r w:rsidRPr="0035115C">
        <w:rPr>
          <w:rFonts w:hAnsi="標楷體" w:hint="eastAsia"/>
        </w:rPr>
        <w:t>於112年9月11日接續聘僱乙女，因乙女之住宿地點(同工作地點)為基隆市，經同年月13日向基隆市辦理接續聘僱通報，基隆市政府於同年月28日辦理訪視，訪視結果合格」</w:t>
      </w:r>
      <w:r w:rsidRPr="0035115C">
        <w:rPr>
          <w:rFonts w:hint="eastAsia"/>
        </w:rPr>
        <w:t>。惟本案於113年9月2日</w:t>
      </w:r>
      <w:r>
        <w:rPr>
          <w:rFonts w:hint="eastAsia"/>
        </w:rPr>
        <w:t>至</w:t>
      </w:r>
      <w:r w:rsidR="00504853">
        <w:rPr>
          <w:rFonts w:hint="eastAsia"/>
        </w:rPr>
        <w:t>NGO</w:t>
      </w:r>
      <w:r w:rsidRPr="0035115C">
        <w:rPr>
          <w:rFonts w:hint="eastAsia"/>
        </w:rPr>
        <w:t>之庇護安置處所訪談乙女，乙女向本院表示，從未有基隆市政府人員到宅訪視，亦無接獲該府之電話關懷。</w:t>
      </w:r>
      <w:r w:rsidR="00504853">
        <w:rPr>
          <w:rFonts w:hint="eastAsia"/>
        </w:rPr>
        <w:t>NGO</w:t>
      </w:r>
      <w:r w:rsidRPr="0035115C">
        <w:rPr>
          <w:rStyle w:val="afe"/>
        </w:rPr>
        <w:footnoteReference w:id="45"/>
      </w:r>
      <w:r w:rsidRPr="0035115C">
        <w:rPr>
          <w:rFonts w:hint="eastAsia"/>
        </w:rPr>
        <w:t>補充：</w:t>
      </w:r>
      <w:r w:rsidRPr="0035115C">
        <w:rPr>
          <w:rFonts w:hAnsi="標楷體" w:hint="eastAsia"/>
        </w:rPr>
        <w:t>「若該府確實訪視，應可立即確認雇主家並無被看護人」</w:t>
      </w:r>
      <w:r w:rsidRPr="0035115C">
        <w:rPr>
          <w:rFonts w:hint="eastAsia"/>
        </w:rPr>
        <w:t>。</w:t>
      </w:r>
    </w:p>
    <w:p w14:paraId="68BB386D" w14:textId="77777777" w:rsidR="009278F7" w:rsidRPr="0035115C" w:rsidRDefault="009278F7" w:rsidP="009278F7">
      <w:pPr>
        <w:pStyle w:val="4"/>
        <w:numPr>
          <w:ilvl w:val="3"/>
          <w:numId w:val="1"/>
        </w:numPr>
        <w:rPr>
          <w:rFonts w:hAnsi="標楷體"/>
        </w:rPr>
      </w:pPr>
      <w:r w:rsidRPr="0035115C">
        <w:rPr>
          <w:rFonts w:hAnsi="標楷體" w:hint="eastAsia"/>
        </w:rPr>
        <w:t>基隆市政府</w:t>
      </w:r>
      <w:r w:rsidRPr="0035115C">
        <w:rPr>
          <w:rFonts w:hint="eastAsia"/>
        </w:rPr>
        <w:t>113年8月27日</w:t>
      </w:r>
      <w:r w:rsidRPr="0035115C">
        <w:rPr>
          <w:rFonts w:hAnsi="標楷體" w:hint="eastAsia"/>
        </w:rPr>
        <w:t>為到本院簡報事先提供書面資料</w:t>
      </w:r>
      <w:r w:rsidRPr="0035115C">
        <w:rPr>
          <w:rStyle w:val="afe"/>
          <w:rFonts w:hAnsi="標楷體"/>
        </w:rPr>
        <w:footnoteReference w:id="46"/>
      </w:r>
      <w:r w:rsidRPr="0035115C">
        <w:rPr>
          <w:rFonts w:hAnsi="標楷體" w:hint="eastAsia"/>
        </w:rPr>
        <w:t>，略以：「乙女非屬優先關懷訪視人員，</w:t>
      </w:r>
      <w:r w:rsidRPr="0035115C">
        <w:rPr>
          <w:rFonts w:hAnsi="標楷體"/>
        </w:rPr>
        <w:t>……</w:t>
      </w:r>
      <w:r w:rsidRPr="0035115C">
        <w:rPr>
          <w:rFonts w:hAnsi="標楷體" w:hint="eastAsia"/>
        </w:rPr>
        <w:t>致未能即時成功訪視該個案」等語，明確表示該府並未進行該案之訪視</w:t>
      </w:r>
      <w:r w:rsidRPr="0035115C">
        <w:rPr>
          <w:rFonts w:hint="eastAsia"/>
        </w:rPr>
        <w:t>。該府</w:t>
      </w:r>
      <w:r w:rsidRPr="0035115C">
        <w:rPr>
          <w:rFonts w:hAnsi="標楷體" w:hint="eastAsia"/>
        </w:rPr>
        <w:t>於113年9月9日到院說明，社會處</w:t>
      </w:r>
      <w:r w:rsidR="00E13CC1">
        <w:rPr>
          <w:rFonts w:hAnsi="標楷體" w:hint="eastAsia"/>
        </w:rPr>
        <w:t>羅科長</w:t>
      </w:r>
      <w:r w:rsidRPr="0035115C">
        <w:rPr>
          <w:rFonts w:hAnsi="標楷體" w:hint="eastAsia"/>
        </w:rPr>
        <w:t>表示：「同仁確實沒有在3個月內去實地訪視，同仁是說好像有打電話給雇主，但無法與雇主確認，系統上也沒有任何紀錄。」</w:t>
      </w:r>
      <w:r w:rsidR="00E13CC1">
        <w:rPr>
          <w:rFonts w:hAnsi="標楷體" w:hint="eastAsia"/>
        </w:rPr>
        <w:t>邱</w:t>
      </w:r>
      <w:r w:rsidRPr="0035115C">
        <w:rPr>
          <w:rFonts w:hAnsi="標楷體" w:hint="eastAsia"/>
        </w:rPr>
        <w:t>副市長亦表示：「本案確實沒有實地訪視，也的確沒有電話紀錄」等語，改口</w:t>
      </w:r>
      <w:r w:rsidRPr="0035115C">
        <w:t>該府</w:t>
      </w:r>
      <w:r w:rsidRPr="0035115C">
        <w:rPr>
          <w:rFonts w:hint="eastAsia"/>
        </w:rPr>
        <w:t>雖</w:t>
      </w:r>
      <w:r w:rsidRPr="0035115C">
        <w:t>未執行實地訪視</w:t>
      </w:r>
      <w:r w:rsidRPr="0035115C">
        <w:rPr>
          <w:rFonts w:hint="eastAsia"/>
        </w:rPr>
        <w:t>，但有致電關懷</w:t>
      </w:r>
      <w:r w:rsidRPr="0035115C">
        <w:t>，</w:t>
      </w:r>
      <w:r>
        <w:rPr>
          <w:rFonts w:hint="eastAsia"/>
        </w:rPr>
        <w:t>卻</w:t>
      </w:r>
      <w:r w:rsidRPr="0035115C">
        <w:t>無任何聯繫紀錄或可資佐證之</w:t>
      </w:r>
      <w:r>
        <w:rPr>
          <w:rFonts w:hint="eastAsia"/>
        </w:rPr>
        <w:t>資料</w:t>
      </w:r>
      <w:r w:rsidRPr="0035115C">
        <w:t>。</w:t>
      </w:r>
    </w:p>
    <w:p w14:paraId="71709299" w14:textId="77777777" w:rsidR="009278F7" w:rsidRPr="0035115C" w:rsidRDefault="009278F7" w:rsidP="009278F7">
      <w:pPr>
        <w:pStyle w:val="4"/>
        <w:numPr>
          <w:ilvl w:val="3"/>
          <w:numId w:val="1"/>
        </w:numPr>
      </w:pPr>
      <w:r w:rsidRPr="0035115C">
        <w:rPr>
          <w:rFonts w:hint="eastAsia"/>
        </w:rPr>
        <w:t>基隆市政府113年11月6日函</w:t>
      </w:r>
      <w:r w:rsidRPr="0035115C">
        <w:rPr>
          <w:rStyle w:val="afe"/>
        </w:rPr>
        <w:footnoteReference w:id="47"/>
      </w:r>
      <w:r w:rsidRPr="0035115C">
        <w:rPr>
          <w:rFonts w:hint="eastAsia"/>
        </w:rPr>
        <w:t>本院再次</w:t>
      </w:r>
      <w:r>
        <w:rPr>
          <w:rFonts w:hint="eastAsia"/>
        </w:rPr>
        <w:t>表示：</w:t>
      </w:r>
      <w:r w:rsidRPr="0035115C">
        <w:rPr>
          <w:rFonts w:hAnsi="標楷體" w:hint="eastAsia"/>
        </w:rPr>
        <w:t>「乙女非屬初次來臺工作者，致未能即時訪視該個案」；</w:t>
      </w:r>
      <w:r w:rsidRPr="0035115C">
        <w:rPr>
          <w:rFonts w:hint="eastAsia"/>
        </w:rPr>
        <w:t>明顯與勞動部查復本院內容不同</w:t>
      </w:r>
      <w:r w:rsidRPr="0035115C">
        <w:t>。</w:t>
      </w:r>
      <w:r w:rsidRPr="0035115C">
        <w:rPr>
          <w:rFonts w:hint="eastAsia"/>
        </w:rPr>
        <w:t>對此，勞動部</w:t>
      </w:r>
      <w:r w:rsidRPr="0035115C">
        <w:rPr>
          <w:rStyle w:val="afe"/>
        </w:rPr>
        <w:footnoteReference w:id="48"/>
      </w:r>
      <w:r w:rsidRPr="0035115C">
        <w:rPr>
          <w:rFonts w:hint="eastAsia"/>
        </w:rPr>
        <w:t>表示：</w:t>
      </w:r>
      <w:r w:rsidRPr="0035115C">
        <w:rPr>
          <w:rFonts w:hAnsi="標楷體" w:hint="eastAsia"/>
        </w:rPr>
        <w:t>「基隆市政府針對本案移工訪視結果，於查察系統填復於112年9月28日辦理電話訪</w:t>
      </w:r>
      <w:r w:rsidRPr="0035115C">
        <w:rPr>
          <w:rFonts w:hAnsi="標楷體" w:hint="eastAsia"/>
        </w:rPr>
        <w:lastRenderedPageBreak/>
        <w:t>視，填報訪視結果為正常使用</w:t>
      </w:r>
      <w:r w:rsidRPr="0035115C">
        <w:rPr>
          <w:rFonts w:hint="eastAsia"/>
        </w:rPr>
        <w:t>。本部係依該府於查察系統填報之內容回復大院。至其說法不一，將函請該府說明</w:t>
      </w:r>
      <w:r w:rsidRPr="0035115C">
        <w:rPr>
          <w:rFonts w:hAnsi="標楷體" w:hint="eastAsia"/>
        </w:rPr>
        <w:t>」</w:t>
      </w:r>
      <w:r w:rsidRPr="0035115C">
        <w:rPr>
          <w:rFonts w:hint="eastAsia"/>
        </w:rPr>
        <w:t>。</w:t>
      </w:r>
    </w:p>
    <w:p w14:paraId="06B4F218" w14:textId="77777777" w:rsidR="009278F7" w:rsidRPr="0035115C" w:rsidRDefault="009278F7" w:rsidP="009278F7">
      <w:pPr>
        <w:pStyle w:val="3"/>
        <w:numPr>
          <w:ilvl w:val="2"/>
          <w:numId w:val="1"/>
        </w:numPr>
        <w:rPr>
          <w:rFonts w:hAnsi="標楷體"/>
          <w:b/>
        </w:rPr>
      </w:pPr>
      <w:r w:rsidRPr="0035115C">
        <w:t>基隆市政府對於未</w:t>
      </w:r>
      <w:r w:rsidRPr="0035115C">
        <w:rPr>
          <w:rFonts w:hint="eastAsia"/>
        </w:rPr>
        <w:t>依規定至</w:t>
      </w:r>
      <w:r w:rsidR="00127DE9">
        <w:rPr>
          <w:rFonts w:hint="eastAsia"/>
        </w:rPr>
        <w:t>雇主B</w:t>
      </w:r>
      <w:r w:rsidRPr="0035115C">
        <w:rPr>
          <w:rFonts w:hint="eastAsia"/>
        </w:rPr>
        <w:t>家訪視</w:t>
      </w:r>
      <w:r w:rsidRPr="0035115C">
        <w:t>乙女所提出之理由</w:t>
      </w:r>
      <w:r w:rsidRPr="0035115C">
        <w:rPr>
          <w:rFonts w:hint="eastAsia"/>
        </w:rPr>
        <w:t>，包括稱乙女非屬初次來臺，故非屬優先關懷訪視對象；辯稱曾以電話進行訪視但無任何紀錄可資佐證；及</w:t>
      </w:r>
      <w:r w:rsidR="00127DE9">
        <w:rPr>
          <w:rFonts w:hint="eastAsia"/>
        </w:rPr>
        <w:t>雇主B</w:t>
      </w:r>
      <w:r w:rsidRPr="0035115C">
        <w:rPr>
          <w:rFonts w:hint="eastAsia"/>
        </w:rPr>
        <w:t>係採直接聘僱等語，</w:t>
      </w:r>
      <w:r w:rsidRPr="0035115C">
        <w:t>均顯為推諉卸責之辭。</w:t>
      </w:r>
    </w:p>
    <w:p w14:paraId="66B83598" w14:textId="77777777" w:rsidR="009278F7" w:rsidRPr="0035115C" w:rsidRDefault="009278F7" w:rsidP="009278F7">
      <w:pPr>
        <w:pStyle w:val="4"/>
        <w:numPr>
          <w:ilvl w:val="3"/>
          <w:numId w:val="1"/>
        </w:numPr>
      </w:pPr>
      <w:r w:rsidRPr="0035115C">
        <w:rPr>
          <w:rFonts w:hint="eastAsia"/>
        </w:rPr>
        <w:t>基隆市政府主張依勞動部「家事類外國人關懷訪問計畫」規劃，係針對</w:t>
      </w:r>
      <w:r w:rsidRPr="0035115C">
        <w:rPr>
          <w:bCs/>
        </w:rPr>
        <w:t>初次入境</w:t>
      </w:r>
      <w:r w:rsidRPr="0035115C">
        <w:t>且於</w:t>
      </w:r>
      <w:r w:rsidRPr="0035115C">
        <w:rPr>
          <w:rFonts w:hint="eastAsia"/>
        </w:rPr>
        <w:t>3</w:t>
      </w:r>
      <w:r w:rsidRPr="0035115C">
        <w:t>日內未</w:t>
      </w:r>
      <w:r w:rsidRPr="0035115C">
        <w:rPr>
          <w:rFonts w:hint="eastAsia"/>
        </w:rPr>
        <w:t>回傳</w:t>
      </w:r>
      <w:r w:rsidRPr="0035115C">
        <w:t>「LINE@移點通」</w:t>
      </w:r>
      <w:r w:rsidRPr="0035115C">
        <w:rPr>
          <w:rFonts w:hint="eastAsia"/>
        </w:rPr>
        <w:t>訊息者</w:t>
      </w:r>
      <w:r w:rsidRPr="0035115C">
        <w:t>，</w:t>
      </w:r>
      <w:r w:rsidRPr="0035115C">
        <w:rPr>
          <w:rFonts w:hint="eastAsia"/>
        </w:rPr>
        <w:t>始有優先辦理入國訪視</w:t>
      </w:r>
      <w:r w:rsidRPr="0035115C">
        <w:t>。</w:t>
      </w:r>
      <w:r w:rsidRPr="0035115C">
        <w:rPr>
          <w:rFonts w:hint="eastAsia"/>
        </w:rPr>
        <w:t>惟依雇聘辦法規定，主管機關接獲雇主接續聘僱乙女之通報後，本即應於3個月內實施檢查；基隆市政府卻以乙女非初次來臺為由，規避依法實施接續聘僱通報之訪視</w:t>
      </w:r>
      <w:r w:rsidRPr="0035115C">
        <w:t>。</w:t>
      </w:r>
    </w:p>
    <w:p w14:paraId="43ECEEDF" w14:textId="77777777" w:rsidR="009278F7" w:rsidRPr="0035115C" w:rsidRDefault="009278F7" w:rsidP="009278F7">
      <w:pPr>
        <w:pStyle w:val="5"/>
        <w:numPr>
          <w:ilvl w:val="4"/>
          <w:numId w:val="1"/>
        </w:numPr>
      </w:pPr>
      <w:r w:rsidRPr="0035115C">
        <w:rPr>
          <w:rFonts w:hint="eastAsia"/>
        </w:rPr>
        <w:t>基隆市政府</w:t>
      </w:r>
      <w:r w:rsidRPr="0035115C">
        <w:rPr>
          <w:rStyle w:val="afe"/>
        </w:rPr>
        <w:footnoteReference w:id="49"/>
      </w:r>
      <w:r w:rsidRPr="0035115C">
        <w:rPr>
          <w:rFonts w:hint="eastAsia"/>
        </w:rPr>
        <w:t>表示，依勞動部「家事類外國人關懷訪問計畫」規劃，主管機關應對初次入境家事類移工於3日內未回覆勞動部「</w:t>
      </w:r>
      <w:r w:rsidRPr="0035115C">
        <w:t>LINE@</w:t>
      </w:r>
      <w:r w:rsidRPr="0035115C">
        <w:rPr>
          <w:rFonts w:hint="eastAsia"/>
        </w:rPr>
        <w:t>移點通」者，優先實地關懷訪視</w:t>
      </w:r>
      <w:r w:rsidRPr="0035115C">
        <w:t>。</w:t>
      </w:r>
      <w:r w:rsidRPr="0035115C">
        <w:rPr>
          <w:rFonts w:hint="eastAsia"/>
        </w:rPr>
        <w:t>乙女107年來臺時於外縣市工作，嗣於112年9月11日才至該府轄區，因此非屬優先關懷訪視人員</w:t>
      </w:r>
      <w:r w:rsidRPr="0035115C">
        <w:t>。</w:t>
      </w:r>
      <w:r>
        <w:rPr>
          <w:rFonts w:hint="eastAsia"/>
        </w:rPr>
        <w:t>該府並稱：</w:t>
      </w:r>
      <w:r w:rsidRPr="0035115C">
        <w:rPr>
          <w:rFonts w:hAnsi="標楷體" w:hint="eastAsia"/>
        </w:rPr>
        <w:t>「本府以高風險之移工或家戶為優先關懷之對象，致未能即時成功訪視該個案」</w:t>
      </w:r>
      <w:r w:rsidRPr="0035115C">
        <w:t>。</w:t>
      </w:r>
    </w:p>
    <w:p w14:paraId="7394B501" w14:textId="77777777" w:rsidR="009278F7" w:rsidRPr="0035115C" w:rsidRDefault="009278F7" w:rsidP="009278F7">
      <w:pPr>
        <w:pStyle w:val="5"/>
        <w:numPr>
          <w:ilvl w:val="4"/>
          <w:numId w:val="1"/>
        </w:numPr>
      </w:pPr>
      <w:r w:rsidRPr="0035115C">
        <w:rPr>
          <w:rFonts w:hint="eastAsia"/>
        </w:rPr>
        <w:t>勞發署</w:t>
      </w:r>
      <w:r w:rsidR="00474E41">
        <w:rPr>
          <w:rFonts w:hint="eastAsia"/>
        </w:rPr>
        <w:t>蘇組長</w:t>
      </w:r>
      <w:r w:rsidRPr="0035115C">
        <w:rPr>
          <w:rFonts w:hint="eastAsia"/>
        </w:rPr>
        <w:t>於113年9月9日到院表示：「本部自112年推動一站式服務，針對初次入境之家事類移工，若未於3日內回覆</w:t>
      </w:r>
      <w:r w:rsidRPr="0035115C">
        <w:rPr>
          <w:rFonts w:hAnsi="標楷體" w:hint="eastAsia"/>
        </w:rPr>
        <w:t>『</w:t>
      </w:r>
      <w:r w:rsidRPr="0035115C">
        <w:t>LINE@</w:t>
      </w:r>
      <w:r w:rsidRPr="0035115C">
        <w:rPr>
          <w:rFonts w:hint="eastAsia"/>
        </w:rPr>
        <w:t>移點通</w:t>
      </w:r>
      <w:r w:rsidRPr="0035115C">
        <w:rPr>
          <w:rFonts w:hAnsi="標楷體" w:hint="eastAsia"/>
        </w:rPr>
        <w:t>』訊息</w:t>
      </w:r>
      <w:r w:rsidRPr="0035115C">
        <w:rPr>
          <w:rFonts w:hint="eastAsia"/>
        </w:rPr>
        <w:t>者，列為優先實地關懷訪視對象；</w:t>
      </w:r>
      <w:r w:rsidRPr="0035115C">
        <w:t>所謂</w:t>
      </w:r>
      <w:r w:rsidRPr="0035115C">
        <w:rPr>
          <w:rFonts w:hAnsi="標楷體" w:hint="eastAsia"/>
        </w:rPr>
        <w:t>『</w:t>
      </w:r>
      <w:r w:rsidRPr="0035115C">
        <w:t>優先</w:t>
      </w:r>
      <w:r w:rsidRPr="0035115C">
        <w:rPr>
          <w:rFonts w:hAnsi="標楷體" w:hint="eastAsia"/>
        </w:rPr>
        <w:t>』</w:t>
      </w:r>
      <w:r w:rsidRPr="0035115C">
        <w:t>，</w:t>
      </w:r>
      <w:r w:rsidRPr="0035115C">
        <w:rPr>
          <w:rFonts w:hint="eastAsia"/>
        </w:rPr>
        <w:t>係指</w:t>
      </w:r>
      <w:r w:rsidRPr="0035115C">
        <w:t>應</w:t>
      </w:r>
      <w:r w:rsidRPr="0035115C">
        <w:rPr>
          <w:rFonts w:hint="eastAsia"/>
        </w:rPr>
        <w:t>較</w:t>
      </w:r>
      <w:r w:rsidRPr="0035115C">
        <w:t>一般案件</w:t>
      </w:r>
      <w:r w:rsidRPr="0035115C">
        <w:rPr>
          <w:rFonts w:hint="eastAsia"/>
        </w:rPr>
        <w:t>(</w:t>
      </w:r>
      <w:r w:rsidRPr="0035115C">
        <w:t>即原則上於3個月內完</w:t>
      </w:r>
      <w:r w:rsidRPr="0035115C">
        <w:lastRenderedPageBreak/>
        <w:t>成訪視者</w:t>
      </w:r>
      <w:r w:rsidRPr="0035115C">
        <w:rPr>
          <w:rFonts w:hint="eastAsia"/>
        </w:rPr>
        <w:t>)</w:t>
      </w:r>
      <w:r w:rsidRPr="0035115C">
        <w:t>更提前辦理訪視，以即時掌握移工初期處境與需求</w:t>
      </w:r>
      <w:r w:rsidRPr="0035115C">
        <w:rPr>
          <w:rFonts w:hAnsi="標楷體" w:hint="eastAsia"/>
        </w:rPr>
        <w:t>」</w:t>
      </w:r>
      <w:r w:rsidRPr="0035115C">
        <w:t>。</w:t>
      </w:r>
      <w:r w:rsidRPr="0035115C">
        <w:rPr>
          <w:rFonts w:hint="eastAsia"/>
        </w:rPr>
        <w:t>意即，即使個案未列為優先訪視對象，地方政府仍應依規定於3個月內完成實地訪視；</w:t>
      </w:r>
      <w:r>
        <w:rPr>
          <w:rFonts w:hint="eastAsia"/>
        </w:rPr>
        <w:t>足見</w:t>
      </w:r>
      <w:r w:rsidRPr="0035115C">
        <w:rPr>
          <w:rFonts w:hint="eastAsia"/>
        </w:rPr>
        <w:t>基隆市政府以乙女非優先關懷對象為由，顯為卸責之詞。</w:t>
      </w:r>
    </w:p>
    <w:p w14:paraId="2AF0D8F5" w14:textId="77777777" w:rsidR="009278F7" w:rsidRPr="0035115C" w:rsidRDefault="009278F7" w:rsidP="009278F7">
      <w:pPr>
        <w:pStyle w:val="4"/>
        <w:numPr>
          <w:ilvl w:val="3"/>
          <w:numId w:val="1"/>
        </w:numPr>
      </w:pPr>
      <w:r w:rsidRPr="0035115C">
        <w:rPr>
          <w:rFonts w:hint="eastAsia"/>
        </w:rPr>
        <w:t>基隆市政府</w:t>
      </w:r>
      <w:r>
        <w:rPr>
          <w:rFonts w:hint="eastAsia"/>
        </w:rPr>
        <w:t>一再聲稱</w:t>
      </w:r>
      <w:r w:rsidRPr="0035115C">
        <w:rPr>
          <w:rFonts w:hint="eastAsia"/>
        </w:rPr>
        <w:t>，</w:t>
      </w:r>
      <w:r w:rsidR="00127DE9">
        <w:rPr>
          <w:rFonts w:hint="eastAsia"/>
        </w:rPr>
        <w:t>雇主B</w:t>
      </w:r>
      <w:r w:rsidRPr="0035115C">
        <w:rPr>
          <w:rFonts w:hint="eastAsia"/>
        </w:rPr>
        <w:t>於112年9月12日向該府通報接續聘僱，該府</w:t>
      </w:r>
      <w:r w:rsidRPr="0035115C">
        <w:rPr>
          <w:rFonts w:hAnsi="標楷體" w:hint="eastAsia"/>
        </w:rPr>
        <w:t>於112年9月28日辦理電話訪視，訪視結果為正常使用</w:t>
      </w:r>
      <w:r w:rsidRPr="0035115C">
        <w:rPr>
          <w:rFonts w:hint="eastAsia"/>
        </w:rPr>
        <w:t>。但不僅是乙女明確表示未曾接觸該府人員，勞動部亦未同意可以電話關懷取代實地訪查。</w:t>
      </w:r>
    </w:p>
    <w:p w14:paraId="74BFF090" w14:textId="77777777" w:rsidR="009278F7" w:rsidRPr="0035115C" w:rsidRDefault="009278F7" w:rsidP="009278F7">
      <w:pPr>
        <w:pStyle w:val="5"/>
        <w:numPr>
          <w:ilvl w:val="4"/>
          <w:numId w:val="1"/>
        </w:numPr>
      </w:pPr>
      <w:r w:rsidRPr="0035115C">
        <w:rPr>
          <w:rFonts w:hint="eastAsia"/>
        </w:rPr>
        <w:t>勞動部109年3月25日</w:t>
      </w:r>
      <w:r w:rsidRPr="0035115C">
        <w:rPr>
          <w:rStyle w:val="afe"/>
        </w:rPr>
        <w:footnoteReference w:id="50"/>
      </w:r>
      <w:r w:rsidRPr="0035115C">
        <w:rPr>
          <w:rFonts w:hint="eastAsia"/>
        </w:rPr>
        <w:t>頒布「嚴重特殊傳染性肺炎期間地方政府辦理移工業務指引表」，建議地方政府在入國(含接續聘僱)通報訪視部分，「得先採電話關懷方式辦理勞動條件訪視及法令宣導，並作成電話訪(視)查紀錄表，且同意採1件列計訪(視)查案，</w:t>
      </w:r>
      <w:r w:rsidRPr="00057C29">
        <w:rPr>
          <w:rFonts w:hAnsi="標楷體"/>
        </w:rPr>
        <w:t>……</w:t>
      </w:r>
      <w:r w:rsidRPr="0035115C">
        <w:rPr>
          <w:rFonts w:hint="eastAsia"/>
        </w:rPr>
        <w:t>於首頁新增提醒因應嚴重特殊傳染性肺炎期間『生活照顧服務計畫未訪視案件』之案件清冊，作為日後再續訪查之依據」</w:t>
      </w:r>
      <w:r w:rsidRPr="0035115C">
        <w:t>。</w:t>
      </w:r>
      <w:r w:rsidRPr="0035115C">
        <w:rPr>
          <w:rFonts w:hint="eastAsia"/>
        </w:rPr>
        <w:t>上開指引配合適用期間至嚴重特殊傳染性肺炎防治及紓困振興特別條例施行期間於112年6月30日屆滿時，當然廢止</w:t>
      </w:r>
      <w:r w:rsidRPr="0035115C">
        <w:rPr>
          <w:rStyle w:val="afe"/>
        </w:rPr>
        <w:footnoteReference w:id="51"/>
      </w:r>
      <w:r w:rsidRPr="0035115C">
        <w:t>。</w:t>
      </w:r>
    </w:p>
    <w:p w14:paraId="027CC20C" w14:textId="77777777" w:rsidR="009278F7" w:rsidRPr="0035115C" w:rsidRDefault="009278F7" w:rsidP="009278F7">
      <w:pPr>
        <w:pStyle w:val="5"/>
        <w:numPr>
          <w:ilvl w:val="4"/>
          <w:numId w:val="1"/>
        </w:numPr>
      </w:pPr>
      <w:r w:rsidRPr="0035115C">
        <w:rPr>
          <w:rFonts w:hint="eastAsia"/>
        </w:rPr>
        <w:t>勞動部</w:t>
      </w:r>
      <w:r w:rsidRPr="0035115C">
        <w:rPr>
          <w:rStyle w:val="afe"/>
        </w:rPr>
        <w:footnoteReference w:id="52"/>
      </w:r>
      <w:r w:rsidRPr="0035115C">
        <w:rPr>
          <w:rFonts w:hint="eastAsia"/>
        </w:rPr>
        <w:t>表示：</w:t>
      </w:r>
      <w:r w:rsidRPr="0035115C">
        <w:rPr>
          <w:rFonts w:hAnsi="標楷體" w:hint="eastAsia"/>
        </w:rPr>
        <w:t>「基於防疫考量，地方政府得於受理入國通報後，先採電話關懷方式辦理，</w:t>
      </w:r>
      <w:r w:rsidRPr="0035115C">
        <w:rPr>
          <w:rFonts w:hAnsi="標楷體"/>
        </w:rPr>
        <w:t>……</w:t>
      </w:r>
      <w:r w:rsidRPr="0035115C">
        <w:rPr>
          <w:rFonts w:hAnsi="標楷體" w:hint="eastAsia"/>
        </w:rPr>
        <w:t>至於移工生活照顧服務計畫訪視，由地方政府視疫情情況，適時依規定辦理</w:t>
      </w:r>
      <w:r w:rsidRPr="0035115C">
        <w:rPr>
          <w:rFonts w:hint="eastAsia"/>
        </w:rPr>
        <w:t>」</w:t>
      </w:r>
      <w:r w:rsidRPr="0035115C">
        <w:rPr>
          <w:rFonts w:ascii="新細明體" w:eastAsia="新細明體" w:hAnsi="新細明體" w:hint="eastAsia"/>
        </w:rPr>
        <w:t>、</w:t>
      </w:r>
      <w:r w:rsidRPr="0035115C">
        <w:rPr>
          <w:rFonts w:hAnsi="標楷體" w:hint="eastAsia"/>
        </w:rPr>
        <w:t>「疫情期間地方政府如採電話訪查，仍應填寫訪查紀錄」</w:t>
      </w:r>
      <w:r w:rsidRPr="0035115C">
        <w:rPr>
          <w:rFonts w:ascii="新細明體" w:eastAsia="新細明體" w:hAnsi="新細明體" w:hint="eastAsia"/>
        </w:rPr>
        <w:t>、</w:t>
      </w:r>
      <w:r w:rsidRPr="0035115C">
        <w:rPr>
          <w:rFonts w:hAnsi="標楷體" w:hint="eastAsia"/>
        </w:rPr>
        <w:t>「111年疫情已趨緩及112年國內各項防疫措施</w:t>
      </w:r>
      <w:r w:rsidRPr="0035115C">
        <w:rPr>
          <w:rFonts w:hAnsi="標楷體" w:hint="eastAsia"/>
        </w:rPr>
        <w:lastRenderedPageBreak/>
        <w:t>幾乎鬆綁，按照前開指引，地方政府訪查入國通報應採實地訪查」</w:t>
      </w:r>
      <w:r w:rsidRPr="0035115C">
        <w:t>。</w:t>
      </w:r>
    </w:p>
    <w:p w14:paraId="072CF20C" w14:textId="77777777" w:rsidR="009278F7" w:rsidRPr="0035115C" w:rsidRDefault="009278F7" w:rsidP="009278F7">
      <w:pPr>
        <w:pStyle w:val="5"/>
        <w:numPr>
          <w:ilvl w:val="4"/>
          <w:numId w:val="1"/>
        </w:numPr>
      </w:pPr>
      <w:r w:rsidRPr="0035115C">
        <w:rPr>
          <w:rFonts w:hint="eastAsia"/>
        </w:rPr>
        <w:t>勞發署</w:t>
      </w:r>
      <w:r w:rsidR="00474E41">
        <w:rPr>
          <w:rFonts w:hint="eastAsia"/>
        </w:rPr>
        <w:t>蘇組長</w:t>
      </w:r>
      <w:r w:rsidRPr="0035115C">
        <w:rPr>
          <w:rFonts w:hint="eastAsia"/>
        </w:rPr>
        <w:t>於113年9月9日到院表示：「疫情期間確實為保障訪查同仁安全，同意先以電話關懷為宜，但疫情結束後，</w:t>
      </w:r>
      <w:r w:rsidRPr="0035115C">
        <w:t>仍須進行實地訪視，電話關懷並不能取代實地訪視</w:t>
      </w:r>
      <w:r w:rsidRPr="0035115C">
        <w:rPr>
          <w:rFonts w:hAnsi="標楷體" w:hint="eastAsia"/>
        </w:rPr>
        <w:t>」</w:t>
      </w:r>
      <w:r w:rsidRPr="0035115C">
        <w:rPr>
          <w:rFonts w:ascii="新細明體" w:eastAsia="新細明體" w:hAnsi="新細明體" w:hint="eastAsia"/>
        </w:rPr>
        <w:t>、</w:t>
      </w:r>
      <w:r w:rsidRPr="0035115C">
        <w:rPr>
          <w:rFonts w:hAnsi="標楷體" w:hint="eastAsia"/>
        </w:rPr>
        <w:t>「</w:t>
      </w:r>
      <w:r w:rsidRPr="0035115C">
        <w:t>之所以對初次入境者採用電話關懷，是希望先行提供關懷，讓移工感受到有人支持與依靠，作為實地訪視前的初步接觸；但</w:t>
      </w:r>
      <w:r w:rsidRPr="0035115C">
        <w:rPr>
          <w:rFonts w:hint="eastAsia"/>
        </w:rPr>
        <w:t>沒有說因此</w:t>
      </w:r>
      <w:r w:rsidRPr="0035115C">
        <w:t>取代實地訪視</w:t>
      </w:r>
      <w:r w:rsidRPr="0035115C">
        <w:rPr>
          <w:rFonts w:hAnsi="標楷體" w:hint="eastAsia"/>
        </w:rPr>
        <w:t>」</w:t>
      </w:r>
      <w:r w:rsidRPr="0035115C">
        <w:t>。</w:t>
      </w:r>
    </w:p>
    <w:p w14:paraId="624E65DD" w14:textId="77777777" w:rsidR="009278F7" w:rsidRPr="0035115C" w:rsidRDefault="009278F7" w:rsidP="009278F7">
      <w:pPr>
        <w:pStyle w:val="4"/>
        <w:numPr>
          <w:ilvl w:val="3"/>
          <w:numId w:val="1"/>
        </w:numPr>
      </w:pPr>
      <w:r w:rsidRPr="0035115C">
        <w:rPr>
          <w:rFonts w:hint="eastAsia"/>
        </w:rPr>
        <w:t>基隆市政府未正視其未依法實地訪視乙女之重大缺失，</w:t>
      </w:r>
      <w:r>
        <w:rPr>
          <w:rFonts w:hint="eastAsia"/>
        </w:rPr>
        <w:t>猶</w:t>
      </w:r>
      <w:r w:rsidRPr="0035115C">
        <w:rPr>
          <w:rFonts w:hint="eastAsia"/>
        </w:rPr>
        <w:t>稱係因</w:t>
      </w:r>
      <w:r w:rsidR="00127DE9">
        <w:rPr>
          <w:rFonts w:hint="eastAsia"/>
        </w:rPr>
        <w:t>雇主B</w:t>
      </w:r>
      <w:r w:rsidRPr="0035115C">
        <w:rPr>
          <w:rFonts w:hint="eastAsia"/>
        </w:rPr>
        <w:t>採直接聘僱方式聘僱移工所致，並於案發後函請勞動部提供直接聘僱雇主名單，以規劃提升訪視頻率，避免類案重演。然而，地方主管機關依雇聘辦法規定於接獲通報後即負有實地訪查之法定義務，與是否為直接聘僱並無關聯。</w:t>
      </w:r>
    </w:p>
    <w:p w14:paraId="74A6C642" w14:textId="77777777" w:rsidR="009278F7" w:rsidRPr="0035115C" w:rsidRDefault="009278F7" w:rsidP="009278F7">
      <w:pPr>
        <w:pStyle w:val="5"/>
        <w:numPr>
          <w:ilvl w:val="4"/>
          <w:numId w:val="1"/>
        </w:numPr>
      </w:pPr>
      <w:r w:rsidRPr="0035115C">
        <w:rPr>
          <w:rFonts w:hint="eastAsia"/>
        </w:rPr>
        <w:t>基隆市政府於113年8月1日函勞動部</w:t>
      </w:r>
      <w:r w:rsidRPr="0035115C">
        <w:rPr>
          <w:rStyle w:val="afe"/>
        </w:rPr>
        <w:footnoteReference w:id="53"/>
      </w:r>
      <w:r w:rsidRPr="0035115C">
        <w:rPr>
          <w:rFonts w:hint="eastAsia"/>
        </w:rPr>
        <w:t>，</w:t>
      </w:r>
      <w:r w:rsidRPr="0035115C">
        <w:rPr>
          <w:rFonts w:hAnsi="標楷體" w:hint="eastAsia"/>
        </w:rPr>
        <w:t>表示媒體揭露之移工曾由現任雇主之父親聘僱，</w:t>
      </w:r>
      <w:r w:rsidRPr="0035115C">
        <w:rPr>
          <w:rFonts w:hAnsi="標楷體"/>
        </w:rPr>
        <w:t>……</w:t>
      </w:r>
      <w:r w:rsidRPr="0035115C">
        <w:rPr>
          <w:rFonts w:hAnsi="標楷體" w:hint="eastAsia"/>
        </w:rPr>
        <w:t>，現任雇主又以直接聘僱方式承接該移工，卻發生疑似不當對待之狀況</w:t>
      </w:r>
      <w:r w:rsidRPr="0035115C">
        <w:t>。</w:t>
      </w:r>
      <w:r>
        <w:rPr>
          <w:rFonts w:hint="eastAsia"/>
        </w:rPr>
        <w:t>該府並稱：</w:t>
      </w:r>
      <w:r w:rsidRPr="0035115C">
        <w:rPr>
          <w:rFonts w:hAnsi="標楷體" w:hint="eastAsia"/>
        </w:rPr>
        <w:t>「建請貴部協助提供本市近3年內直接聘僱之雇主且現仍有效聘僱的資訊，俾利本府規劃提升直接聘僱移工之訪視頻率，避免類似案件發生」</w:t>
      </w:r>
      <w:r w:rsidRPr="0035115C">
        <w:t>。</w:t>
      </w:r>
    </w:p>
    <w:p w14:paraId="3D10D3FA" w14:textId="77777777" w:rsidR="009278F7" w:rsidRPr="0035115C" w:rsidRDefault="009278F7" w:rsidP="009278F7">
      <w:pPr>
        <w:pStyle w:val="5"/>
        <w:numPr>
          <w:ilvl w:val="4"/>
          <w:numId w:val="1"/>
        </w:numPr>
      </w:pPr>
      <w:r w:rsidRPr="0035115C">
        <w:rPr>
          <w:rFonts w:hint="eastAsia"/>
        </w:rPr>
        <w:t>基隆市政府113年8月27日</w:t>
      </w:r>
      <w:r w:rsidRPr="0035115C">
        <w:rPr>
          <w:rFonts w:hAnsi="標楷體" w:hint="eastAsia"/>
        </w:rPr>
        <w:t>到院簡報</w:t>
      </w:r>
      <w:r>
        <w:rPr>
          <w:rFonts w:hAnsi="標楷體" w:hint="eastAsia"/>
        </w:rPr>
        <w:t>前所</w:t>
      </w:r>
      <w:r w:rsidRPr="0035115C">
        <w:rPr>
          <w:rFonts w:hAnsi="標楷體" w:hint="eastAsia"/>
        </w:rPr>
        <w:t>提供</w:t>
      </w:r>
      <w:r>
        <w:rPr>
          <w:rFonts w:hAnsi="標楷體" w:hint="eastAsia"/>
        </w:rPr>
        <w:t>之</w:t>
      </w:r>
      <w:r w:rsidRPr="0035115C">
        <w:rPr>
          <w:rFonts w:hAnsi="標楷體" w:hint="eastAsia"/>
        </w:rPr>
        <w:t>書面</w:t>
      </w:r>
      <w:r>
        <w:rPr>
          <w:rFonts w:hAnsi="標楷體" w:hint="eastAsia"/>
        </w:rPr>
        <w:t>說明</w:t>
      </w:r>
      <w:r w:rsidRPr="0035115C">
        <w:rPr>
          <w:rStyle w:val="afe"/>
          <w:rFonts w:hAnsi="標楷體"/>
        </w:rPr>
        <w:footnoteReference w:id="54"/>
      </w:r>
      <w:r w:rsidRPr="0035115C">
        <w:rPr>
          <w:rFonts w:hAnsi="標楷體" w:hint="eastAsia"/>
        </w:rPr>
        <w:t>，略以：「</w:t>
      </w:r>
      <w:r w:rsidRPr="0035115C">
        <w:rPr>
          <w:rFonts w:hint="eastAsia"/>
        </w:rPr>
        <w:t>為避免爾後發生類似</w:t>
      </w:r>
      <w:r w:rsidRPr="0035115C">
        <w:rPr>
          <w:rFonts w:hAnsi="標楷體" w:hint="eastAsia"/>
        </w:rPr>
        <w:t>案件，</w:t>
      </w:r>
      <w:r w:rsidRPr="0035115C">
        <w:rPr>
          <w:rFonts w:hAnsi="標楷體"/>
        </w:rPr>
        <w:t>……</w:t>
      </w:r>
      <w:r w:rsidRPr="0035115C">
        <w:rPr>
          <w:rFonts w:hAnsi="標楷體" w:hint="eastAsia"/>
        </w:rPr>
        <w:t>，另為針對雇主以直接聘僱方式聘僱之移工，本府亦將全面盤點，提高直接聘僱之</w:t>
      </w:r>
      <w:r w:rsidRPr="0035115C">
        <w:rPr>
          <w:rFonts w:hAnsi="標楷體" w:hint="eastAsia"/>
        </w:rPr>
        <w:lastRenderedPageBreak/>
        <w:t>家事移工關懷頻率」</w:t>
      </w:r>
      <w:r w:rsidRPr="0035115C">
        <w:t>。</w:t>
      </w:r>
    </w:p>
    <w:p w14:paraId="49A0FD5B" w14:textId="77777777" w:rsidR="009278F7" w:rsidRPr="0035115C" w:rsidRDefault="00127DE9" w:rsidP="009278F7">
      <w:pPr>
        <w:pStyle w:val="3"/>
        <w:numPr>
          <w:ilvl w:val="2"/>
          <w:numId w:val="1"/>
        </w:numPr>
      </w:pPr>
      <w:r>
        <w:rPr>
          <w:rFonts w:hint="eastAsia"/>
        </w:rPr>
        <w:t>雇主B</w:t>
      </w:r>
      <w:r w:rsidR="009278F7" w:rsidRPr="0035115C">
        <w:rPr>
          <w:rFonts w:hint="eastAsia"/>
        </w:rPr>
        <w:t>於112年9月13日向基隆市政府通報接續聘僱，惟乙女明確向本院表示，直到被救出為止，從未與基隆市政府人員有任何接觸。基隆市政府未依規定實地訪視，致</w:t>
      </w:r>
      <w:r w:rsidR="009278F7" w:rsidRPr="0035115C">
        <w:t>無從掌握乙女是否有實際</w:t>
      </w:r>
      <w:r w:rsidR="009278F7" w:rsidRPr="0035115C">
        <w:rPr>
          <w:rFonts w:hint="eastAsia"/>
        </w:rPr>
        <w:t>從事照顧</w:t>
      </w:r>
      <w:r w:rsidR="009278F7" w:rsidRPr="0035115C">
        <w:t>工作</w:t>
      </w:r>
      <w:r w:rsidR="009278F7" w:rsidRPr="0035115C">
        <w:rPr>
          <w:rFonts w:hint="eastAsia"/>
        </w:rPr>
        <w:t>、及是否有在許可地點工作</w:t>
      </w:r>
      <w:r w:rsidR="009278F7">
        <w:rPr>
          <w:rFonts w:hint="eastAsia"/>
        </w:rPr>
        <w:t>等</w:t>
      </w:r>
      <w:r w:rsidR="009278F7" w:rsidRPr="0035115C">
        <w:rPr>
          <w:rFonts w:hint="eastAsia"/>
        </w:rPr>
        <w:t>情形，</w:t>
      </w:r>
      <w:r w:rsidR="009278F7" w:rsidRPr="0035115C">
        <w:t>無法有效落實</w:t>
      </w:r>
      <w:r w:rsidR="009278F7" w:rsidRPr="0035115C">
        <w:rPr>
          <w:rFonts w:hint="eastAsia"/>
        </w:rPr>
        <w:t>主管機關</w:t>
      </w:r>
      <w:r w:rsidR="009278F7" w:rsidRPr="0035115C">
        <w:t>依法應盡之監督與查處職責。</w:t>
      </w:r>
    </w:p>
    <w:p w14:paraId="4024563D" w14:textId="77777777" w:rsidR="009278F7" w:rsidRPr="0035115C" w:rsidRDefault="009278F7" w:rsidP="009278F7">
      <w:pPr>
        <w:pStyle w:val="4"/>
        <w:numPr>
          <w:ilvl w:val="3"/>
          <w:numId w:val="1"/>
        </w:numPr>
      </w:pPr>
      <w:r w:rsidRPr="0035115C">
        <w:t>勞動部表示，移工未經勞動部許可不得任意轉換雇主或工作內容，並應依工作許可所載明的項目從事工作，不得從事許可範圍外的職務。雇主也不得指派移工執行非屬工作許可範圍的職務。此外，移工應於勞動部核准的工作地點工作，如需變更工作場所，雇主須依相關規定申請許可，不得擅自調派</w:t>
      </w:r>
      <w:r w:rsidRPr="0035115C">
        <w:rPr>
          <w:rStyle w:val="afe"/>
        </w:rPr>
        <w:footnoteReference w:id="55"/>
      </w:r>
      <w:r w:rsidRPr="0035115C">
        <w:t>。</w:t>
      </w:r>
    </w:p>
    <w:p w14:paraId="4D0D3541" w14:textId="77777777" w:rsidR="009278F7" w:rsidRPr="0035115C" w:rsidRDefault="009278F7" w:rsidP="009278F7">
      <w:pPr>
        <w:pStyle w:val="4"/>
        <w:numPr>
          <w:ilvl w:val="3"/>
          <w:numId w:val="1"/>
        </w:numPr>
      </w:pPr>
      <w:r w:rsidRPr="0035115C">
        <w:t>本案中，乙女未與被照顧者同住，自述其工作內容主要為掃地等家務，與照顧工作無涉；被照顧者則主張乙女</w:t>
      </w:r>
      <w:r w:rsidRPr="0035115C">
        <w:rPr>
          <w:rFonts w:hint="eastAsia"/>
        </w:rPr>
        <w:t>每日皆</w:t>
      </w:r>
      <w:r w:rsidRPr="0035115C">
        <w:t>前往</w:t>
      </w:r>
      <w:r w:rsidRPr="0035115C">
        <w:rPr>
          <w:rFonts w:hint="eastAsia"/>
        </w:rPr>
        <w:t>臺</w:t>
      </w:r>
      <w:r w:rsidRPr="0035115C">
        <w:t>北市從事照顧工作，僅於晚間返回基隆</w:t>
      </w:r>
      <w:r w:rsidRPr="0035115C">
        <w:rPr>
          <w:rFonts w:hint="eastAsia"/>
        </w:rPr>
        <w:t>市</w:t>
      </w:r>
      <w:r w:rsidRPr="0035115C">
        <w:t>住宿。此</w:t>
      </w:r>
      <w:r w:rsidRPr="0035115C">
        <w:rPr>
          <w:rFonts w:hint="eastAsia"/>
        </w:rPr>
        <w:t>上</w:t>
      </w:r>
      <w:r w:rsidRPr="0035115C">
        <w:t>情形如屬實，</w:t>
      </w:r>
      <w:r w:rsidR="00127DE9">
        <w:rPr>
          <w:rFonts w:hint="eastAsia"/>
        </w:rPr>
        <w:t>雇主B</w:t>
      </w:r>
      <w:r w:rsidRPr="0035115C">
        <w:t>涉</w:t>
      </w:r>
      <w:r w:rsidRPr="0035115C">
        <w:rPr>
          <w:rFonts w:hint="eastAsia"/>
        </w:rPr>
        <w:t>嫌</w:t>
      </w:r>
      <w:r w:rsidRPr="0035115C">
        <w:t>未經許可擅自變更工作內容及地點，疑有違反就服法相關規定之虞。</w:t>
      </w:r>
    </w:p>
    <w:p w14:paraId="0EC0E951" w14:textId="77777777" w:rsidR="009278F7" w:rsidRPr="0035115C" w:rsidRDefault="009278F7" w:rsidP="009278F7">
      <w:pPr>
        <w:pStyle w:val="4"/>
        <w:numPr>
          <w:ilvl w:val="3"/>
          <w:numId w:val="1"/>
        </w:numPr>
      </w:pPr>
      <w:r w:rsidRPr="0035115C">
        <w:rPr>
          <w:rFonts w:hint="eastAsia"/>
        </w:rPr>
        <w:t>基隆市政府未依規定辦理實地訪視，亦未與乙女聯繫確認實際工作狀況，導致無從掌握其是否從事工作許可範圍內之照顧職務，及是否於核准地點工作。主管機關未能落實查核與監督責任，恐使雇主違法行為未被即時發現與制止，已影響對移工勞動權益之保障，應予檢討改進。</w:t>
      </w:r>
    </w:p>
    <w:p w14:paraId="19C36EB8" w14:textId="77777777" w:rsidR="009278F7" w:rsidRDefault="009278F7" w:rsidP="009278F7">
      <w:pPr>
        <w:pStyle w:val="3"/>
        <w:numPr>
          <w:ilvl w:val="2"/>
          <w:numId w:val="1"/>
        </w:numPr>
        <w:rPr>
          <w:rFonts w:hAnsi="標楷體"/>
        </w:rPr>
      </w:pPr>
      <w:r w:rsidRPr="0035115C">
        <w:rPr>
          <w:rFonts w:hAnsi="標楷體" w:hint="eastAsia"/>
        </w:rPr>
        <w:t>綜上，</w:t>
      </w:r>
      <w:r w:rsidRPr="0035115C">
        <w:t>基隆市政府接獲雇主通報聘僱移工乙女後，未依規定</w:t>
      </w:r>
      <w:r w:rsidRPr="0035115C">
        <w:rPr>
          <w:rFonts w:hint="eastAsia"/>
        </w:rPr>
        <w:t>執行</w:t>
      </w:r>
      <w:r w:rsidRPr="0035115C">
        <w:t>實地訪查，</w:t>
      </w:r>
      <w:r w:rsidRPr="0035115C">
        <w:rPr>
          <w:rFonts w:hint="eastAsia"/>
        </w:rPr>
        <w:t>雖</w:t>
      </w:r>
      <w:r w:rsidRPr="0035115C">
        <w:t>稱曾以電話聯繫，卻無</w:t>
      </w:r>
      <w:r w:rsidRPr="0035115C">
        <w:lastRenderedPageBreak/>
        <w:t>任何紀錄可資佐證，並以乙女非首次來臺、非屬優先訪視對象、為直接聘僱等語推諉卸責，說法反覆且</w:t>
      </w:r>
      <w:r w:rsidRPr="0035115C">
        <w:rPr>
          <w:rFonts w:hint="eastAsia"/>
        </w:rPr>
        <w:t>於</w:t>
      </w:r>
      <w:r w:rsidRPr="0035115C">
        <w:t>法無據。另對於乙女疑遭指派從事許可外工作、或未於核准地點工作等情事，亦無積極查處作為。</w:t>
      </w:r>
      <w:r w:rsidRPr="0035115C">
        <w:rPr>
          <w:rFonts w:hAnsi="標楷體"/>
        </w:rPr>
        <w:t>基隆市政府在本案中未依規定履行查察義務，亦未積極處理移工疑遭不當對待情事，行政作為消極，怠失情節重大，難辭其咎。</w:t>
      </w:r>
    </w:p>
    <w:bookmarkEnd w:id="42"/>
    <w:p w14:paraId="797B3559" w14:textId="77777777" w:rsidR="009278F7" w:rsidRPr="00F26488" w:rsidRDefault="009278F7" w:rsidP="009278F7">
      <w:pPr>
        <w:pStyle w:val="2"/>
        <w:numPr>
          <w:ilvl w:val="1"/>
          <w:numId w:val="1"/>
        </w:numPr>
        <w:rPr>
          <w:rFonts w:hAnsi="標楷體"/>
        </w:rPr>
      </w:pPr>
      <w:r w:rsidRPr="00F26488">
        <w:rPr>
          <w:rFonts w:hAnsi="標楷體" w:hint="eastAsia"/>
        </w:rPr>
        <w:t>現行對不肖雇主管制係依勞動部訂定之裁量基準，以「經起訴、緩起訴或一審有罪判決」為啟動管制前提，惟實務上易產生執行落差。甲女案中，甲女於111年3月遭</w:t>
      </w:r>
      <w:r w:rsidR="005C0BD0">
        <w:rPr>
          <w:rFonts w:hAnsi="標楷體" w:hint="eastAsia"/>
        </w:rPr>
        <w:t>雇主A</w:t>
      </w:r>
      <w:r w:rsidRPr="00F26488">
        <w:rPr>
          <w:rFonts w:hAnsi="標楷體" w:hint="eastAsia"/>
        </w:rPr>
        <w:t>家屬性侵，惟</w:t>
      </w:r>
      <w:r w:rsidRPr="00F26488">
        <w:t>勞動部直到本院介入調查後，才行文法院</w:t>
      </w:r>
      <w:r w:rsidRPr="00F26488">
        <w:rPr>
          <w:rFonts w:hint="eastAsia"/>
        </w:rPr>
        <w:t>瞭解</w:t>
      </w:r>
      <w:r w:rsidRPr="00F26488">
        <w:t>判決進度，並於113年6月對該雇主進行管制</w:t>
      </w:r>
      <w:r w:rsidRPr="00F26488">
        <w:rPr>
          <w:rFonts w:hAnsi="標楷體" w:hint="eastAsia"/>
        </w:rPr>
        <w:t>；期間該雇主於111年4月即申請並獲准聘僱新移工。乙女案則更具嚴重問題，</w:t>
      </w:r>
      <w:r w:rsidR="00127DE9">
        <w:rPr>
          <w:rFonts w:hAnsi="標楷體" w:hint="eastAsia"/>
        </w:rPr>
        <w:t>雇主B</w:t>
      </w:r>
      <w:r w:rsidRPr="00F26488">
        <w:rPr>
          <w:rFonts w:hAnsi="標楷體" w:hint="eastAsia"/>
        </w:rPr>
        <w:t>於99年因強制性交案件定讞並通緝在案，惟因違法行為並非針對所聘僱之外國人，故未被納入現行管制對象範圍，顯示管制對象界定與實際風險嚴重不符，致危害事件屢次重演；該雇主不僅於112年以自身名義申請並獲准聘僱乙女，乙女後續亦指控</w:t>
      </w:r>
      <w:r w:rsidR="00127DE9">
        <w:rPr>
          <w:rFonts w:hAnsi="標楷體" w:hint="eastAsia"/>
        </w:rPr>
        <w:t>雇主B</w:t>
      </w:r>
      <w:r w:rsidRPr="00F26488">
        <w:rPr>
          <w:rFonts w:hAnsi="標楷體" w:hint="eastAsia"/>
        </w:rPr>
        <w:t>妨害性自主。則勞動部以司法起訴或判決為管制時點，致使不良雇主得以在漫長司法程序中持續聘僱移工；且該部未建立主動監控司法案件進度機制，多僅被動於案件曝光或外部介入後，才行文法院取得起訴或判決結果後開始管制，形成犯罪黑數。此外，管制對象僅限於「</w:t>
      </w:r>
      <w:r w:rsidRPr="00F26488">
        <w:rPr>
          <w:rFonts w:hAnsi="標楷體"/>
        </w:rPr>
        <w:t>雇主本人、其家屬及加害人</w:t>
      </w:r>
      <w:r w:rsidRPr="00F26488">
        <w:rPr>
          <w:rFonts w:hAnsi="標楷體" w:hint="eastAsia"/>
        </w:rPr>
        <w:t>」，致實務上仍可透過更換申請人名義迴避限制。另外界亦普遍認為，2年管制期過短，</w:t>
      </w:r>
      <w:r w:rsidRPr="00F26488">
        <w:t>無法反映違法行為嚴重性。</w:t>
      </w:r>
      <w:r w:rsidRPr="00F26488">
        <w:rPr>
          <w:rFonts w:hint="eastAsia"/>
        </w:rPr>
        <w:t>顯見勞動部在制度設計與執行上皆存在重大缺失，致未能有效保障移工權益及人身安全</w:t>
      </w:r>
      <w:r w:rsidRPr="00F26488">
        <w:t>。</w:t>
      </w:r>
    </w:p>
    <w:p w14:paraId="06BA937E" w14:textId="77777777" w:rsidR="009278F7" w:rsidRPr="0035115C" w:rsidRDefault="009278F7" w:rsidP="009278F7">
      <w:pPr>
        <w:pStyle w:val="3"/>
        <w:numPr>
          <w:ilvl w:val="2"/>
          <w:numId w:val="1"/>
        </w:numPr>
      </w:pPr>
      <w:r w:rsidRPr="0035115C">
        <w:rPr>
          <w:rFonts w:hint="eastAsia"/>
        </w:rPr>
        <w:t>依就服法第54條及勞動部裁量基準規定，雇主如有</w:t>
      </w:r>
      <w:r w:rsidRPr="0035115C">
        <w:rPr>
          <w:rFonts w:hint="eastAsia"/>
        </w:rPr>
        <w:lastRenderedPageBreak/>
        <w:t>違反保護勞工之重大情節，勞動部應拒絕核發或展延聘僱許可，並得中止引進。其中對於刑法強制性交等特定罪名，若行為人對所聘僱之外國人施害，且在申請日前2年內經起訴、緩起訴或一審判決有罪者，應列為管制對象</w:t>
      </w:r>
      <w:r w:rsidRPr="0035115C">
        <w:rPr>
          <w:rStyle w:val="afe"/>
        </w:rPr>
        <w:footnoteReference w:id="56"/>
      </w:r>
      <w:r w:rsidRPr="0035115C">
        <w:rPr>
          <w:rFonts w:hint="eastAsia"/>
        </w:rPr>
        <w:t>。</w:t>
      </w:r>
    </w:p>
    <w:p w14:paraId="3EB8FB80" w14:textId="77777777" w:rsidR="009278F7" w:rsidRPr="0035115C" w:rsidRDefault="009278F7" w:rsidP="009278F7">
      <w:pPr>
        <w:pStyle w:val="3"/>
        <w:numPr>
          <w:ilvl w:val="2"/>
          <w:numId w:val="1"/>
        </w:numPr>
      </w:pPr>
      <w:r w:rsidRPr="0035115C">
        <w:rPr>
          <w:rFonts w:hint="eastAsia"/>
        </w:rPr>
        <w:t>甲女案中，甲女於111年3月遭</w:t>
      </w:r>
      <w:r w:rsidR="005C0BD0">
        <w:rPr>
          <w:rFonts w:hint="eastAsia"/>
        </w:rPr>
        <w:t>雇主A</w:t>
      </w:r>
      <w:r w:rsidRPr="0035115C">
        <w:rPr>
          <w:rFonts w:hint="eastAsia"/>
        </w:rPr>
        <w:t>家屬性侵，惟勞動部直到本院介入調查後，始於113年5月行文法院查明判決進度，並於同年6月對該雇主進行管制；期間，該雇主早於事發後不久，111年4月即申請並獲准聘僱新移工。勞動部於1955專線錄案及嘉義縣政府結案時，即已知案情重大且涉刑事偵辦，並可預見如經起訴或判決，即屬應予管制情節，卻未建立追蹤機制，亦未主動查證起訴或判決相關進度，</w:t>
      </w:r>
      <w:r w:rsidRPr="0035115C">
        <w:t>處理態度顯屬消極，與中央主管機關應負之責任明顯不符。</w:t>
      </w:r>
    </w:p>
    <w:p w14:paraId="59953637" w14:textId="77777777" w:rsidR="009278F7" w:rsidRPr="0035115C" w:rsidRDefault="009278F7" w:rsidP="009278F7">
      <w:pPr>
        <w:pStyle w:val="4"/>
        <w:numPr>
          <w:ilvl w:val="3"/>
          <w:numId w:val="1"/>
        </w:numPr>
        <w:rPr>
          <w:rFonts w:hAnsi="標楷體"/>
          <w:b/>
        </w:rPr>
      </w:pPr>
      <w:r w:rsidRPr="0035115C">
        <w:rPr>
          <w:rFonts w:hint="eastAsia"/>
        </w:rPr>
        <w:t>本案非法聘僱甲女之</w:t>
      </w:r>
      <w:r w:rsidR="00D30C56">
        <w:rPr>
          <w:rFonts w:hint="eastAsia"/>
        </w:rPr>
        <w:t>A</w:t>
      </w:r>
      <w:r w:rsidRPr="0035115C">
        <w:rPr>
          <w:rFonts w:hint="eastAsia"/>
        </w:rPr>
        <w:t>，於其兄</w:t>
      </w:r>
      <w:r w:rsidR="00D30C56">
        <w:rPr>
          <w:rFonts w:hint="eastAsia"/>
        </w:rPr>
        <w:t>A1</w:t>
      </w:r>
      <w:r w:rsidRPr="0035115C">
        <w:rPr>
          <w:rFonts w:hint="eastAsia"/>
        </w:rPr>
        <w:t>性侵甲女行為後翌日，即以10萬元與甲女達成和解，並要求其放棄法律追訴權；同日，甲女即轉至臺中工作</w:t>
      </w:r>
      <w:r w:rsidRPr="0035115C">
        <w:t>。</w:t>
      </w:r>
      <w:r w:rsidRPr="0035115C">
        <w:rPr>
          <w:rFonts w:hint="eastAsia"/>
        </w:rPr>
        <w:t>甲女並在111年3月24日由</w:t>
      </w:r>
      <w:r w:rsidR="00C76380">
        <w:rPr>
          <w:rFonts w:hint="eastAsia"/>
        </w:rPr>
        <w:t>○○</w:t>
      </w:r>
      <w:r w:rsidRPr="0035115C">
        <w:rPr>
          <w:rFonts w:hint="eastAsia"/>
        </w:rPr>
        <w:t>附醫通報性侵、1955專線錄案並向臺中市警局報案</w:t>
      </w:r>
      <w:r w:rsidRPr="0035115C">
        <w:t>。</w:t>
      </w:r>
      <w:r w:rsidRPr="0035115C">
        <w:rPr>
          <w:rFonts w:hint="eastAsia"/>
        </w:rPr>
        <w:t>惟</w:t>
      </w:r>
      <w:r w:rsidR="00D30C56">
        <w:rPr>
          <w:rFonts w:hint="eastAsia"/>
        </w:rPr>
        <w:t>A</w:t>
      </w:r>
      <w:r w:rsidRPr="0035115C">
        <w:rPr>
          <w:rFonts w:hint="eastAsia"/>
        </w:rPr>
        <w:t>旋於111年4月11日，向勞動部申請聘僱新的家庭看護移工；勞動部表示，因該時系統內並無該名雇主違</w:t>
      </w:r>
      <w:r w:rsidRPr="0035115C">
        <w:rPr>
          <w:rFonts w:hint="eastAsia"/>
        </w:rPr>
        <w:lastRenderedPageBreak/>
        <w:t>法管制紀錄，爰於111年4月19日即核准所請</w:t>
      </w:r>
      <w:r w:rsidRPr="0035115C">
        <w:rPr>
          <w:rStyle w:val="afe"/>
        </w:rPr>
        <w:footnoteReference w:id="57"/>
      </w:r>
      <w:r w:rsidRPr="0035115C">
        <w:t>。</w:t>
      </w:r>
    </w:p>
    <w:p w14:paraId="4C4DB837" w14:textId="77777777" w:rsidR="009278F7" w:rsidRPr="0035115C" w:rsidRDefault="009278F7" w:rsidP="009278F7">
      <w:pPr>
        <w:pStyle w:val="4"/>
        <w:numPr>
          <w:ilvl w:val="3"/>
          <w:numId w:val="1"/>
        </w:numPr>
        <w:rPr>
          <w:rFonts w:hAnsi="標楷體"/>
        </w:rPr>
      </w:pPr>
      <w:r w:rsidRPr="0035115C">
        <w:rPr>
          <w:rFonts w:hAnsi="標楷體" w:hint="eastAsia"/>
        </w:rPr>
        <w:t>甲女於111年4月26日在</w:t>
      </w:r>
      <w:r w:rsidR="00D30C56">
        <w:rPr>
          <w:rFonts w:hAnsi="標楷體" w:hint="eastAsia"/>
        </w:rPr>
        <w:t>移工母國駐臺辦事處</w:t>
      </w:r>
      <w:r w:rsidRPr="0035115C">
        <w:rPr>
          <w:rFonts w:hAnsi="標楷體" w:hint="eastAsia"/>
        </w:rPr>
        <w:t>及</w:t>
      </w:r>
      <w:r w:rsidR="00D30C56">
        <w:rPr>
          <w:rFonts w:hAnsi="標楷體" w:hint="eastAsia"/>
        </w:rPr>
        <w:t>陳情人</w:t>
      </w:r>
      <w:r w:rsidRPr="0035115C">
        <w:rPr>
          <w:rFonts w:hAnsi="標楷體" w:hint="eastAsia"/>
        </w:rPr>
        <w:t>陪同下，前往臺灣臺中地方檢察署(下稱臺中地檢署)按鈴申告；經臺中地檢署檢察官報請臺灣高等檢察署檢察長指示後，案子移由臺灣嘉義地方檢察署(下稱嘉義地檢署)，嘉義地檢署於112年5月23日向嘉義地院提起公訴</w:t>
      </w:r>
      <w:r w:rsidRPr="0035115C">
        <w:t>。</w:t>
      </w:r>
      <w:r w:rsidRPr="0035115C">
        <w:rPr>
          <w:rFonts w:hAnsi="標楷體" w:hint="eastAsia"/>
        </w:rPr>
        <w:t>嘉義地院於113年3月19日判決</w:t>
      </w:r>
      <w:r w:rsidR="00D30C56">
        <w:rPr>
          <w:rFonts w:hint="eastAsia"/>
        </w:rPr>
        <w:t>A1</w:t>
      </w:r>
      <w:r w:rsidRPr="0035115C">
        <w:rPr>
          <w:rFonts w:hint="eastAsia"/>
        </w:rPr>
        <w:t>犯強制性交等案罪，處有期徒刑5年</w:t>
      </w:r>
      <w:r w:rsidRPr="0035115C">
        <w:t>。</w:t>
      </w:r>
      <w:r w:rsidRPr="0035115C">
        <w:rPr>
          <w:rFonts w:hAnsi="標楷體" w:hint="eastAsia"/>
        </w:rPr>
        <w:t>但勞動部於113年6月5日才對</w:t>
      </w:r>
      <w:r w:rsidRPr="0035115C">
        <w:rPr>
          <w:rFonts w:hint="eastAsia"/>
        </w:rPr>
        <w:t>雇主</w:t>
      </w:r>
      <w:r w:rsidR="00D30C56">
        <w:rPr>
          <w:rFonts w:hint="eastAsia"/>
        </w:rPr>
        <w:t>A</w:t>
      </w:r>
      <w:r w:rsidRPr="0035115C">
        <w:rPr>
          <w:rFonts w:ascii="新細明體" w:eastAsia="新細明體" w:hAnsi="新細明體" w:hint="eastAsia"/>
        </w:rPr>
        <w:t>、</w:t>
      </w:r>
      <w:r w:rsidR="00D30C56">
        <w:rPr>
          <w:rFonts w:hint="eastAsia"/>
        </w:rPr>
        <w:t>A1</w:t>
      </w:r>
      <w:r w:rsidRPr="0035115C">
        <w:rPr>
          <w:rFonts w:hint="eastAsia"/>
        </w:rPr>
        <w:t>及其同住家屬，管制2年不得申請聘僱外國人</w:t>
      </w:r>
      <w:r w:rsidRPr="0035115C">
        <w:t>。</w:t>
      </w:r>
    </w:p>
    <w:p w14:paraId="5CA106D2" w14:textId="77777777" w:rsidR="009278F7" w:rsidRPr="0035115C" w:rsidRDefault="009278F7" w:rsidP="009278F7">
      <w:pPr>
        <w:pStyle w:val="5"/>
        <w:numPr>
          <w:ilvl w:val="4"/>
          <w:numId w:val="1"/>
        </w:numPr>
      </w:pPr>
      <w:r w:rsidRPr="0035115C">
        <w:rPr>
          <w:rFonts w:hint="eastAsia"/>
        </w:rPr>
        <w:t>勞動部113年7月1日函</w:t>
      </w:r>
      <w:r w:rsidRPr="0035115C">
        <w:rPr>
          <w:rStyle w:val="afe"/>
        </w:rPr>
        <w:footnoteReference w:id="58"/>
      </w:r>
      <w:r w:rsidRPr="0035115C">
        <w:rPr>
          <w:rFonts w:hint="eastAsia"/>
        </w:rPr>
        <w:t>復本院略以：</w:t>
      </w:r>
      <w:r w:rsidRPr="0035115C">
        <w:rPr>
          <w:rFonts w:hAnsi="標楷體" w:hint="eastAsia"/>
        </w:rPr>
        <w:t>「有關</w:t>
      </w:r>
      <w:r w:rsidR="00D30C56">
        <w:rPr>
          <w:rFonts w:hint="eastAsia"/>
        </w:rPr>
        <w:t>A1</w:t>
      </w:r>
      <w:r w:rsidRPr="0035115C">
        <w:rPr>
          <w:rFonts w:hint="eastAsia"/>
        </w:rPr>
        <w:t>因強制性交案件，經</w:t>
      </w:r>
      <w:r w:rsidRPr="0035115C">
        <w:rPr>
          <w:rFonts w:hAnsi="標楷體" w:hint="eastAsia"/>
        </w:rPr>
        <w:t>嘉義地院刑事判決處</w:t>
      </w:r>
      <w:r w:rsidRPr="0035115C">
        <w:rPr>
          <w:rFonts w:hint="eastAsia"/>
        </w:rPr>
        <w:t>有期徒刑5年，本部已於移工申審系統註記管制雇主</w:t>
      </w:r>
      <w:r w:rsidR="00D30C56">
        <w:rPr>
          <w:rFonts w:hint="eastAsia"/>
        </w:rPr>
        <w:t>A</w:t>
      </w:r>
      <w:r w:rsidRPr="0035115C">
        <w:rPr>
          <w:rFonts w:ascii="新細明體" w:eastAsia="新細明體" w:hAnsi="新細明體" w:hint="eastAsia"/>
        </w:rPr>
        <w:t>、</w:t>
      </w:r>
      <w:r w:rsidR="00D30C56">
        <w:rPr>
          <w:rFonts w:hint="eastAsia"/>
        </w:rPr>
        <w:t>A1</w:t>
      </w:r>
      <w:r w:rsidRPr="0035115C">
        <w:rPr>
          <w:rFonts w:hint="eastAsia"/>
        </w:rPr>
        <w:t>及其同住家屬外國人申請案</w:t>
      </w:r>
      <w:r w:rsidRPr="0035115C">
        <w:t>。</w:t>
      </w:r>
      <w:r w:rsidRPr="0035115C">
        <w:rPr>
          <w:rFonts w:hint="eastAsia"/>
        </w:rPr>
        <w:t>依就服法第54條第2項規定，雇主申請案之管制，以雇主申請之日前2年內發生就服法第54條第1項第3款至第16款規定情事者為限</w:t>
      </w:r>
      <w:r w:rsidRPr="0035115C">
        <w:rPr>
          <w:rFonts w:hAnsi="標楷體" w:hint="eastAsia"/>
        </w:rPr>
        <w:t>」</w:t>
      </w:r>
      <w:r w:rsidRPr="0035115C">
        <w:t>。</w:t>
      </w:r>
    </w:p>
    <w:p w14:paraId="288F9542" w14:textId="77777777" w:rsidR="009278F7" w:rsidRPr="0035115C" w:rsidRDefault="009278F7" w:rsidP="009278F7">
      <w:pPr>
        <w:pStyle w:val="5"/>
        <w:numPr>
          <w:ilvl w:val="4"/>
          <w:numId w:val="1"/>
        </w:numPr>
      </w:pPr>
      <w:r w:rsidRPr="0035115C">
        <w:rPr>
          <w:rFonts w:hint="eastAsia"/>
        </w:rPr>
        <w:t>時任勞發署</w:t>
      </w:r>
      <w:r w:rsidR="0029261A">
        <w:rPr>
          <w:rFonts w:hint="eastAsia"/>
        </w:rPr>
        <w:t>蔡署長</w:t>
      </w:r>
      <w:r w:rsidRPr="0035115C">
        <w:rPr>
          <w:rFonts w:hint="eastAsia"/>
        </w:rPr>
        <w:t>於113年8月5日到院說明：「本署因為監察院調查才知道甲女案，及該案已經嘉義地院判決在案</w:t>
      </w:r>
      <w:r w:rsidRPr="0035115C">
        <w:t>。</w:t>
      </w:r>
      <w:r w:rsidRPr="0035115C">
        <w:rPr>
          <w:rFonts w:hint="eastAsia"/>
        </w:rPr>
        <w:t>因此本署行文嘉義地院，於收到嘉義地院函復後，才在6月5日管制雇主</w:t>
      </w:r>
      <w:r w:rsidRPr="0035115C">
        <w:t>」</w:t>
      </w:r>
      <w:r w:rsidRPr="0035115C">
        <w:rPr>
          <w:rFonts w:ascii="新細明體" w:eastAsia="新細明體" w:hAnsi="新細明體" w:hint="eastAsia"/>
        </w:rPr>
        <w:t>、</w:t>
      </w:r>
      <w:r w:rsidRPr="0035115C">
        <w:rPr>
          <w:rFonts w:hint="eastAsia"/>
        </w:rPr>
        <w:t>「目前就服法就是明文要『起訴』或『判決』，將涉及到修法」</w:t>
      </w:r>
      <w:r w:rsidRPr="0035115C">
        <w:t>。</w:t>
      </w:r>
    </w:p>
    <w:p w14:paraId="275DDF31" w14:textId="77777777" w:rsidR="009278F7" w:rsidRPr="0035115C" w:rsidRDefault="009278F7" w:rsidP="009278F7">
      <w:pPr>
        <w:pStyle w:val="5"/>
        <w:numPr>
          <w:ilvl w:val="4"/>
          <w:numId w:val="1"/>
        </w:numPr>
      </w:pPr>
      <w:r w:rsidRPr="0035115C">
        <w:rPr>
          <w:rFonts w:hint="eastAsia"/>
        </w:rPr>
        <w:t>勞動部113年9月3日</w:t>
      </w:r>
      <w:r w:rsidRPr="0035115C">
        <w:rPr>
          <w:rStyle w:val="afe"/>
        </w:rPr>
        <w:footnoteReference w:id="59"/>
      </w:r>
      <w:r w:rsidRPr="0035115C">
        <w:rPr>
          <w:rFonts w:hint="eastAsia"/>
        </w:rPr>
        <w:t>函補充略以：「按大院113年5月17日約詢會議提供甲女遭陳君犯強制性交罪之相關資料，本部為釐清案情，於113年5月22日函請嘉義地院提供陳君判決書到部，經</w:t>
      </w:r>
      <w:r w:rsidRPr="0035115C">
        <w:rPr>
          <w:rFonts w:hint="eastAsia"/>
        </w:rPr>
        <w:lastRenderedPageBreak/>
        <w:t>該院於113年5月28日檢送判決書在案」</w:t>
      </w:r>
      <w:r w:rsidRPr="0035115C">
        <w:t>。</w:t>
      </w:r>
    </w:p>
    <w:p w14:paraId="574828F3" w14:textId="77777777" w:rsidR="009278F7" w:rsidRPr="0035115C" w:rsidRDefault="009278F7" w:rsidP="009278F7">
      <w:pPr>
        <w:pStyle w:val="4"/>
        <w:numPr>
          <w:ilvl w:val="3"/>
          <w:numId w:val="1"/>
        </w:numPr>
      </w:pPr>
      <w:r w:rsidRPr="0035115C">
        <w:rPr>
          <w:rFonts w:hint="eastAsia"/>
        </w:rPr>
        <w:t>1955專線錄案時即知</w:t>
      </w:r>
      <w:r>
        <w:rPr>
          <w:rFonts w:hint="eastAsia"/>
        </w:rPr>
        <w:t>悉</w:t>
      </w:r>
      <w:r w:rsidRPr="0035115C">
        <w:rPr>
          <w:rFonts w:hint="eastAsia"/>
        </w:rPr>
        <w:t>疑似為雇主性侵移工事件，且已經通報</w:t>
      </w:r>
      <w:r w:rsidRPr="0035115C">
        <w:rPr>
          <w:rFonts w:ascii="新細明體" w:eastAsia="新細明體" w:hAnsi="新細明體" w:hint="eastAsia"/>
        </w:rPr>
        <w:t>、</w:t>
      </w:r>
      <w:r w:rsidRPr="0035115C">
        <w:rPr>
          <w:rFonts w:hint="eastAsia"/>
        </w:rPr>
        <w:t>驗傷及報案；嘉義縣政府亦以本件將移送至嘉義地檢署等候起訴為由</w:t>
      </w:r>
      <w:r>
        <w:rPr>
          <w:rFonts w:hint="eastAsia"/>
        </w:rPr>
        <w:t>，載明於系統並予以</w:t>
      </w:r>
      <w:r w:rsidRPr="0035115C">
        <w:rPr>
          <w:rFonts w:hint="eastAsia"/>
        </w:rPr>
        <w:t>結案，顯示</w:t>
      </w:r>
      <w:r w:rsidRPr="0035115C">
        <w:t>案情重大且涉刑事偵辦，</w:t>
      </w:r>
      <w:r>
        <w:rPr>
          <w:rFonts w:hint="eastAsia"/>
        </w:rPr>
        <w:t>勞動部</w:t>
      </w:r>
      <w:r w:rsidRPr="0035115C">
        <w:t>理應重視</w:t>
      </w:r>
      <w:r>
        <w:rPr>
          <w:rFonts w:hint="eastAsia"/>
        </w:rPr>
        <w:t>並追蹤列管</w:t>
      </w:r>
      <w:r w:rsidRPr="0035115C">
        <w:t>。</w:t>
      </w:r>
      <w:r w:rsidRPr="0035115C">
        <w:rPr>
          <w:rFonts w:hint="eastAsia"/>
        </w:rPr>
        <w:t>但勞動部到院說明時卻稱「不知起訴、無從管制」，顯示其對個案追蹤及橫向資訊掌握明顯失職。</w:t>
      </w:r>
    </w:p>
    <w:p w14:paraId="0657DD6E" w14:textId="77777777" w:rsidR="009278F7" w:rsidRPr="0035115C" w:rsidRDefault="009278F7" w:rsidP="009278F7">
      <w:pPr>
        <w:pStyle w:val="5"/>
        <w:numPr>
          <w:ilvl w:val="4"/>
          <w:numId w:val="1"/>
        </w:numPr>
      </w:pPr>
      <w:r w:rsidRPr="0035115C">
        <w:rPr>
          <w:rFonts w:hint="eastAsia"/>
        </w:rPr>
        <w:t>時任勞發署</w:t>
      </w:r>
      <w:r w:rsidR="0029261A">
        <w:rPr>
          <w:rFonts w:hint="eastAsia"/>
        </w:rPr>
        <w:t>蔡署長</w:t>
      </w:r>
      <w:r w:rsidRPr="0035115C">
        <w:rPr>
          <w:rFonts w:hint="eastAsia"/>
        </w:rPr>
        <w:t>於113年8月5日到院說明：「管制雇主申請移工，目前是有兩個時間點，分別是『起訴』跟『判決』兩個時間點，但本件甲女案部分，本部不知道已起訴，後來因監察院調查才知道嘉義地院已判決」</w:t>
      </w:r>
      <w:r w:rsidRPr="0035115C">
        <w:rPr>
          <w:rFonts w:ascii="新細明體" w:eastAsia="新細明體" w:hAnsi="新細明體" w:hint="eastAsia"/>
        </w:rPr>
        <w:t>、</w:t>
      </w:r>
      <w:r w:rsidRPr="0035115C">
        <w:rPr>
          <w:rFonts w:hint="eastAsia"/>
        </w:rPr>
        <w:t>「雖然1955專線在111年3月24日即有錄案，但因為還需要調查，所以不會因此就管制」</w:t>
      </w:r>
      <w:r w:rsidRPr="0035115C">
        <w:t>。</w:t>
      </w:r>
    </w:p>
    <w:p w14:paraId="73D66EB1" w14:textId="77777777" w:rsidR="009278F7" w:rsidRPr="0035115C" w:rsidRDefault="009278F7" w:rsidP="009278F7">
      <w:pPr>
        <w:pStyle w:val="5"/>
        <w:numPr>
          <w:ilvl w:val="4"/>
          <w:numId w:val="1"/>
        </w:numPr>
      </w:pPr>
      <w:r w:rsidRPr="0035115C">
        <w:rPr>
          <w:rFonts w:hint="eastAsia"/>
        </w:rPr>
        <w:t>查嘉義縣政府於111年4月11日填復勞動部關於本件處理情形</w:t>
      </w:r>
      <w:r w:rsidRPr="0035115C">
        <w:rPr>
          <w:rStyle w:val="afe"/>
        </w:rPr>
        <w:footnoteReference w:id="60"/>
      </w:r>
      <w:r w:rsidRPr="0035115C">
        <w:rPr>
          <w:rFonts w:hint="eastAsia"/>
        </w:rPr>
        <w:t>略以：</w:t>
      </w:r>
      <w:r w:rsidRPr="0035115C">
        <w:rPr>
          <w:rFonts w:hAnsi="標楷體" w:hint="eastAsia"/>
        </w:rPr>
        <w:t>「</w:t>
      </w:r>
      <w:r w:rsidRPr="0035115C">
        <w:rPr>
          <w:rFonts w:hAnsi="標楷體"/>
        </w:rPr>
        <w:t>……</w:t>
      </w:r>
      <w:r w:rsidRPr="0035115C">
        <w:rPr>
          <w:rFonts w:hint="eastAsia"/>
        </w:rPr>
        <w:t>3/31致電臺中市警局，員警表示筆錄已製作完成，案件將移地檢署等候起訴，此案件進入司法程序」</w:t>
      </w:r>
      <w:r w:rsidRPr="0035115C">
        <w:t>。</w:t>
      </w:r>
    </w:p>
    <w:p w14:paraId="0461832D" w14:textId="77777777" w:rsidR="009278F7" w:rsidRPr="0035115C" w:rsidRDefault="009278F7" w:rsidP="009278F7">
      <w:pPr>
        <w:pStyle w:val="5"/>
        <w:numPr>
          <w:ilvl w:val="4"/>
          <w:numId w:val="1"/>
        </w:numPr>
      </w:pPr>
      <w:r w:rsidRPr="0035115C">
        <w:rPr>
          <w:rFonts w:hint="eastAsia"/>
        </w:rPr>
        <w:t>勞發署</w:t>
      </w:r>
      <w:r w:rsidR="00474E41">
        <w:rPr>
          <w:rFonts w:hint="eastAsia"/>
        </w:rPr>
        <w:t>蘇組長</w:t>
      </w:r>
      <w:r w:rsidRPr="0035115C">
        <w:rPr>
          <w:rFonts w:hint="eastAsia"/>
        </w:rPr>
        <w:t>於113年8月5日補充：「本部1955專線於111年3月24日接獲甲女案件，有向衛福部平台通報，同時派案給嘉義縣政府，該府後續亦有查復辦理情形，均有循程序辦理」</w:t>
      </w:r>
      <w:r w:rsidRPr="0035115C">
        <w:rPr>
          <w:rFonts w:ascii="新細明體" w:eastAsia="新細明體" w:hAnsi="新細明體" w:hint="eastAsia"/>
        </w:rPr>
        <w:t>、</w:t>
      </w:r>
      <w:r w:rsidRPr="0035115C">
        <w:rPr>
          <w:rFonts w:hint="eastAsia"/>
        </w:rPr>
        <w:t>「因為甲女向嘉義縣政府表示自己不需要接受安置</w:t>
      </w:r>
      <w:r w:rsidRPr="0035115C">
        <w:t>。</w:t>
      </w:r>
      <w:r w:rsidRPr="0035115C">
        <w:rPr>
          <w:rFonts w:hint="eastAsia"/>
        </w:rPr>
        <w:t>最重要的就是移工的人身安全，因為已經確認甲女人身安全無虞，另也因為已進入司法程序，所以本部就同意暫時結案了」</w:t>
      </w:r>
      <w:r w:rsidRPr="0035115C">
        <w:t>。</w:t>
      </w:r>
    </w:p>
    <w:p w14:paraId="2BF20707" w14:textId="77777777" w:rsidR="009278F7" w:rsidRPr="0035115C" w:rsidRDefault="009278F7" w:rsidP="009278F7">
      <w:pPr>
        <w:pStyle w:val="4"/>
        <w:numPr>
          <w:ilvl w:val="3"/>
          <w:numId w:val="1"/>
        </w:numPr>
      </w:pPr>
      <w:r w:rsidRPr="0035115C">
        <w:rPr>
          <w:rFonts w:hint="eastAsia"/>
        </w:rPr>
        <w:t>本院於113年10月29日函</w:t>
      </w:r>
      <w:r>
        <w:rPr>
          <w:rFonts w:hint="eastAsia"/>
        </w:rPr>
        <w:t>詢</w:t>
      </w:r>
      <w:r w:rsidRPr="0035115C">
        <w:rPr>
          <w:rFonts w:hint="eastAsia"/>
        </w:rPr>
        <w:t>勞動部：</w:t>
      </w:r>
      <w:r w:rsidRPr="0035115C">
        <w:rPr>
          <w:rFonts w:hAnsi="標楷體" w:hint="eastAsia"/>
        </w:rPr>
        <w:t>「與法院間是</w:t>
      </w:r>
      <w:r w:rsidRPr="0035115C">
        <w:rPr>
          <w:rFonts w:hAnsi="標楷體" w:hint="eastAsia"/>
        </w:rPr>
        <w:lastRenderedPageBreak/>
        <w:t>否建立主動勾稽並通報之系統或機制？或是僅能被動等待類案因本院調查，或其他機關轉知，方能聯繫法院取得判決書，再於系統登記管制雇主？」等，</w:t>
      </w:r>
      <w:r w:rsidRPr="0035115C">
        <w:rPr>
          <w:rFonts w:hint="eastAsia"/>
        </w:rPr>
        <w:t>勞動部直到114年1月16日始函復本院</w:t>
      </w:r>
      <w:r w:rsidRPr="0035115C">
        <w:rPr>
          <w:rStyle w:val="afe"/>
        </w:rPr>
        <w:footnoteReference w:id="61"/>
      </w:r>
      <w:r w:rsidRPr="0035115C">
        <w:rPr>
          <w:rFonts w:hint="eastAsia"/>
        </w:rPr>
        <w:t>，表示：「為建立主動勾稽移工性侵害案件判決結果，本部已以函詢方式請司法院提供，未來將研議與司法院以資訊系統等相關方式介接之可行性」</w:t>
      </w:r>
      <w:r w:rsidRPr="0035115C">
        <w:t>。</w:t>
      </w:r>
    </w:p>
    <w:p w14:paraId="7F045B6D" w14:textId="77777777" w:rsidR="009278F7" w:rsidRPr="0035115C" w:rsidRDefault="009278F7" w:rsidP="009278F7">
      <w:pPr>
        <w:pStyle w:val="3"/>
        <w:numPr>
          <w:ilvl w:val="2"/>
          <w:numId w:val="1"/>
        </w:numPr>
      </w:pPr>
      <w:r w:rsidRPr="0035115C">
        <w:rPr>
          <w:rFonts w:hint="eastAsia"/>
        </w:rPr>
        <w:t>乙女案中，</w:t>
      </w:r>
      <w:r w:rsidR="00127DE9">
        <w:rPr>
          <w:rFonts w:hint="eastAsia"/>
        </w:rPr>
        <w:t>雇主B</w:t>
      </w:r>
      <w:r w:rsidRPr="0035115C">
        <w:rPr>
          <w:rFonts w:hint="eastAsia"/>
        </w:rPr>
        <w:t>於99年因強制性交案件定讞並通緝在案；惟該雇主於112年以自身名義申請並獲准聘僱乙女，乙女後續亦指控</w:t>
      </w:r>
      <w:r w:rsidR="00127DE9">
        <w:rPr>
          <w:rFonts w:hint="eastAsia"/>
        </w:rPr>
        <w:t>雇主B</w:t>
      </w:r>
      <w:r w:rsidRPr="0035115C">
        <w:rPr>
          <w:rFonts w:hint="eastAsia"/>
        </w:rPr>
        <w:t>妨害性自主。勞動部表示，</w:t>
      </w:r>
      <w:r w:rsidR="00127DE9">
        <w:rPr>
          <w:rFonts w:hint="eastAsia"/>
        </w:rPr>
        <w:t>雇主B</w:t>
      </w:r>
      <w:r w:rsidRPr="0035115C">
        <w:rPr>
          <w:rFonts w:hint="eastAsia"/>
        </w:rPr>
        <w:t>因其既往違法行為非針對</w:t>
      </w:r>
      <w:r>
        <w:rPr>
          <w:rFonts w:hint="eastAsia"/>
        </w:rPr>
        <w:t>其所</w:t>
      </w:r>
      <w:r w:rsidRPr="0035115C">
        <w:rPr>
          <w:rFonts w:hint="eastAsia"/>
        </w:rPr>
        <w:t>聘僱之外國人，即使判刑確定，亦不會被納入管制範圍</w:t>
      </w:r>
      <w:r w:rsidRPr="0035115C">
        <w:t>。</w:t>
      </w:r>
    </w:p>
    <w:p w14:paraId="6534542A" w14:textId="77777777" w:rsidR="009278F7" w:rsidRPr="0035115C" w:rsidRDefault="00127DE9" w:rsidP="009278F7">
      <w:pPr>
        <w:pStyle w:val="4"/>
        <w:numPr>
          <w:ilvl w:val="3"/>
          <w:numId w:val="1"/>
        </w:numPr>
      </w:pPr>
      <w:r>
        <w:rPr>
          <w:rFonts w:hint="eastAsia"/>
        </w:rPr>
        <w:t>雇主B</w:t>
      </w:r>
      <w:r w:rsidR="009278F7" w:rsidRPr="0035115C">
        <w:rPr>
          <w:rFonts w:hint="eastAsia"/>
        </w:rPr>
        <w:t>前於97年5月28日經新竹地院以</w:t>
      </w:r>
      <w:r w:rsidR="009278F7" w:rsidRPr="0035115C">
        <w:rPr>
          <w:rFonts w:hAnsi="標楷體" w:hint="eastAsia"/>
        </w:rPr>
        <w:t>「對於女子以其違反其意願之方法而為性交」處有期徒刑4年；99年10月28日上訴駁回，判決確定</w:t>
      </w:r>
      <w:r w:rsidR="009278F7" w:rsidRPr="0035115C">
        <w:rPr>
          <w:rFonts w:hint="eastAsia"/>
        </w:rPr>
        <w:t>。後因經合法傳喚未到、依址</w:t>
      </w:r>
      <w:r w:rsidR="009278F7" w:rsidRPr="0035115C">
        <w:rPr>
          <w:rFonts w:hAnsi="標楷體" w:hint="eastAsia"/>
        </w:rPr>
        <w:t>前往拘提未獲，亦查無在監所資料</w:t>
      </w:r>
      <w:r w:rsidR="009278F7" w:rsidRPr="0035115C">
        <w:rPr>
          <w:rFonts w:hint="eastAsia"/>
        </w:rPr>
        <w:t>，爰新竹地檢署於100年3月29日對</w:t>
      </w:r>
      <w:r>
        <w:rPr>
          <w:rFonts w:hint="eastAsia"/>
        </w:rPr>
        <w:t>雇主B</w:t>
      </w:r>
      <w:r w:rsidR="009278F7" w:rsidRPr="0035115C">
        <w:rPr>
          <w:rFonts w:hint="eastAsia"/>
        </w:rPr>
        <w:t>發布通緝。</w:t>
      </w:r>
    </w:p>
    <w:p w14:paraId="238DBAEF" w14:textId="77777777" w:rsidR="009278F7" w:rsidRPr="0035115C" w:rsidRDefault="00127DE9" w:rsidP="009278F7">
      <w:pPr>
        <w:pStyle w:val="4"/>
        <w:numPr>
          <w:ilvl w:val="3"/>
          <w:numId w:val="1"/>
        </w:numPr>
      </w:pPr>
      <w:r>
        <w:rPr>
          <w:rFonts w:hint="eastAsia"/>
        </w:rPr>
        <w:t>雇主B</w:t>
      </w:r>
      <w:r w:rsidR="009278F7" w:rsidRPr="0035115C">
        <w:rPr>
          <w:rFonts w:hint="eastAsia"/>
        </w:rPr>
        <w:t>於112年9月19日以本人名義，向勞動部申請直接聘僱乙女，勞動部於112年10月5日核准自112年9月11日起接續聘僱乙女，在基隆市中正區從事家庭看護工作。惟乙女於113年6月26日透過網路向</w:t>
      </w:r>
      <w:r w:rsidR="00504853">
        <w:rPr>
          <w:rFonts w:hAnsi="標楷體" w:hint="eastAsia"/>
        </w:rPr>
        <w:t>NGO</w:t>
      </w:r>
      <w:r w:rsidR="009278F7" w:rsidRPr="0035115C">
        <w:rPr>
          <w:rFonts w:hAnsi="標楷體" w:hint="eastAsia"/>
        </w:rPr>
        <w:t>求救，自述從113年1月開始以1個月1至2次的頻率被性侵，共被性侵10次以上，每次施暴態樣是以肢體優勢或毆打後性侵；另外長期被雇主持物品毆打成傷，個人證件亦被雇主扣留</w:t>
      </w:r>
      <w:r w:rsidR="009278F7" w:rsidRPr="0035115C">
        <w:rPr>
          <w:rStyle w:val="afe"/>
          <w:rFonts w:hAnsi="標楷體"/>
        </w:rPr>
        <w:footnoteReference w:id="62"/>
      </w:r>
      <w:r w:rsidR="009278F7" w:rsidRPr="0035115C">
        <w:rPr>
          <w:rFonts w:hint="eastAsia"/>
        </w:rPr>
        <w:t>。</w:t>
      </w:r>
    </w:p>
    <w:p w14:paraId="0F4916FA" w14:textId="77777777" w:rsidR="009278F7" w:rsidRPr="0035115C" w:rsidRDefault="009278F7" w:rsidP="009278F7">
      <w:pPr>
        <w:pStyle w:val="4"/>
        <w:numPr>
          <w:ilvl w:val="3"/>
          <w:numId w:val="1"/>
        </w:numPr>
      </w:pPr>
      <w:r w:rsidRPr="0035115C">
        <w:rPr>
          <w:rFonts w:hint="eastAsia"/>
        </w:rPr>
        <w:lastRenderedPageBreak/>
        <w:t>勞動部</w:t>
      </w:r>
      <w:r w:rsidRPr="0035115C">
        <w:rPr>
          <w:rStyle w:val="afe"/>
        </w:rPr>
        <w:footnoteReference w:id="63"/>
      </w:r>
      <w:r w:rsidRPr="0035115C">
        <w:rPr>
          <w:rFonts w:hint="eastAsia"/>
        </w:rPr>
        <w:t>表示：</w:t>
      </w:r>
      <w:r w:rsidRPr="0035115C">
        <w:rPr>
          <w:rFonts w:hAnsi="標楷體" w:hint="eastAsia"/>
        </w:rPr>
        <w:t>「</w:t>
      </w:r>
      <w:r w:rsidR="00127DE9">
        <w:rPr>
          <w:rFonts w:hAnsi="標楷體" w:hint="eastAsia"/>
        </w:rPr>
        <w:t>雇主B</w:t>
      </w:r>
      <w:r w:rsidRPr="0035115C">
        <w:rPr>
          <w:rFonts w:hAnsi="標楷體" w:hint="eastAsia"/>
        </w:rPr>
        <w:t>申請聘僱乙女時，未查有違反就服法第54條、第57條及第72條等相關法令規定須管制申請情形(例如：曾非法僱用外國人工作、其他違反保護勞工之法令情節重大)，又</w:t>
      </w:r>
      <w:r w:rsidRPr="00F26488">
        <w:rPr>
          <w:rFonts w:hAnsi="標楷體" w:hint="eastAsia"/>
        </w:rPr>
        <w:t>雇主有無違反勞動以外法令情形非屬法定審查管制事項</w:t>
      </w:r>
      <w:r w:rsidRPr="0035115C">
        <w:rPr>
          <w:rFonts w:hAnsi="標楷體" w:hint="eastAsia"/>
        </w:rPr>
        <w:t>，本部查證時無須查證亦未得知</w:t>
      </w:r>
      <w:r w:rsidR="00127DE9">
        <w:rPr>
          <w:rFonts w:hAnsi="標楷體" w:hint="eastAsia"/>
        </w:rPr>
        <w:t>雇主B</w:t>
      </w:r>
      <w:r w:rsidRPr="0035115C">
        <w:rPr>
          <w:rFonts w:hAnsi="標楷體" w:hint="eastAsia"/>
        </w:rPr>
        <w:t>為通緝犯，爰本部於112年10月5日核發聘僱許可」</w:t>
      </w:r>
      <w:r w:rsidRPr="0035115C">
        <w:rPr>
          <w:rFonts w:hint="eastAsia"/>
        </w:rPr>
        <w:t>。</w:t>
      </w:r>
    </w:p>
    <w:p w14:paraId="0203387C" w14:textId="77777777" w:rsidR="009278F7" w:rsidRPr="0035115C" w:rsidRDefault="00127DE9" w:rsidP="009278F7">
      <w:pPr>
        <w:pStyle w:val="4"/>
        <w:numPr>
          <w:ilvl w:val="3"/>
          <w:numId w:val="1"/>
        </w:numPr>
      </w:pPr>
      <w:r>
        <w:rPr>
          <w:rFonts w:hint="eastAsia"/>
        </w:rPr>
        <w:t>雇主B</w:t>
      </w:r>
      <w:r w:rsidR="009278F7" w:rsidRPr="0035115C">
        <w:rPr>
          <w:rFonts w:hint="eastAsia"/>
        </w:rPr>
        <w:t>因既往違法行為非針對</w:t>
      </w:r>
      <w:r w:rsidR="009278F7">
        <w:rPr>
          <w:rFonts w:hint="eastAsia"/>
        </w:rPr>
        <w:t>其所</w:t>
      </w:r>
      <w:r w:rsidR="009278F7" w:rsidRPr="0035115C">
        <w:rPr>
          <w:rFonts w:hint="eastAsia"/>
        </w:rPr>
        <w:t>聘僱之外國人，</w:t>
      </w:r>
      <w:r w:rsidR="009278F7">
        <w:rPr>
          <w:rFonts w:hint="eastAsia"/>
        </w:rPr>
        <w:t>故</w:t>
      </w:r>
      <w:r w:rsidR="009278F7" w:rsidRPr="0035115C">
        <w:rPr>
          <w:rFonts w:hint="eastAsia"/>
        </w:rPr>
        <w:t>未被納入管制範圍，顯示現行管制對象界定與實際風險嚴重不符，</w:t>
      </w:r>
      <w:r w:rsidR="009278F7" w:rsidRPr="0035115C">
        <w:t>致</w:t>
      </w:r>
      <w:r w:rsidR="009278F7" w:rsidRPr="0035115C">
        <w:rPr>
          <w:rFonts w:hint="eastAsia"/>
        </w:rPr>
        <w:t>乙女暴露於高風險雇主情境</w:t>
      </w:r>
      <w:r w:rsidR="009278F7" w:rsidRPr="0035115C">
        <w:t>。</w:t>
      </w:r>
      <w:r w:rsidR="009278F7" w:rsidRPr="0035115C">
        <w:rPr>
          <w:rFonts w:hint="eastAsia"/>
        </w:rPr>
        <w:t>然而，勞動部到院說明時，卻以</w:t>
      </w:r>
      <w:r w:rsidR="009278F7" w:rsidRPr="0035115C">
        <w:rPr>
          <w:rFonts w:hAnsi="標楷體" w:hint="eastAsia"/>
        </w:rPr>
        <w:t>「通緝也可能只是涉案」</w:t>
      </w:r>
      <w:r w:rsidR="009278F7" w:rsidRPr="0035115C">
        <w:rPr>
          <w:rFonts w:ascii="新細明體" w:eastAsia="新細明體" w:hAnsi="新細明體" w:hint="eastAsia"/>
        </w:rPr>
        <w:t>、</w:t>
      </w:r>
      <w:r w:rsidR="009278F7" w:rsidRPr="0035115C">
        <w:rPr>
          <w:rFonts w:hAnsi="標楷體" w:hint="eastAsia"/>
        </w:rPr>
        <w:t>「就服法僅針對性侵移工」</w:t>
      </w:r>
      <w:r w:rsidR="009278F7" w:rsidRPr="0035115C">
        <w:rPr>
          <w:rFonts w:ascii="新細明體" w:eastAsia="新細明體" w:hAnsi="新細明體" w:hint="eastAsia"/>
        </w:rPr>
        <w:t>、</w:t>
      </w:r>
      <w:r w:rsidR="009278F7" w:rsidRPr="0035115C">
        <w:rPr>
          <w:rFonts w:hAnsi="標楷體" w:hint="eastAsia"/>
        </w:rPr>
        <w:t>「有判決我們一定會知道」等理由卸責</w:t>
      </w:r>
      <w:r w:rsidR="009278F7" w:rsidRPr="0035115C">
        <w:t>，迴避制度</w:t>
      </w:r>
      <w:r w:rsidR="009278F7">
        <w:rPr>
          <w:rFonts w:hint="eastAsia"/>
        </w:rPr>
        <w:t>上的</w:t>
      </w:r>
      <w:r w:rsidR="009278F7" w:rsidRPr="0035115C">
        <w:t>缺</w:t>
      </w:r>
      <w:r w:rsidR="009278F7">
        <w:rPr>
          <w:rFonts w:hint="eastAsia"/>
        </w:rPr>
        <w:t>漏</w:t>
      </w:r>
      <w:r w:rsidR="009278F7" w:rsidRPr="0035115C">
        <w:rPr>
          <w:rFonts w:hint="eastAsia"/>
        </w:rPr>
        <w:t>。</w:t>
      </w:r>
    </w:p>
    <w:p w14:paraId="509AA159" w14:textId="77777777" w:rsidR="009278F7" w:rsidRPr="0035115C" w:rsidRDefault="009278F7" w:rsidP="009278F7">
      <w:pPr>
        <w:pStyle w:val="5"/>
        <w:numPr>
          <w:ilvl w:val="4"/>
          <w:numId w:val="1"/>
        </w:numPr>
      </w:pPr>
      <w:r w:rsidRPr="0035115C">
        <w:t>有仲介業者受訪時</w:t>
      </w:r>
      <w:r w:rsidRPr="0035115C">
        <w:rPr>
          <w:rFonts w:hint="eastAsia"/>
        </w:rPr>
        <w:t>表示</w:t>
      </w:r>
      <w:r w:rsidRPr="0035115C">
        <w:t>：「這個情況很罕見，因為</w:t>
      </w:r>
      <w:r w:rsidRPr="0035115C">
        <w:rPr>
          <w:rFonts w:hint="eastAsia"/>
        </w:rPr>
        <w:t>申請成為雇主</w:t>
      </w:r>
      <w:r w:rsidRPr="0035115C">
        <w:t>須輸入身分證字號，整個申請流程會經過長照中心、勞動部、移民署等，怎麼都沒人發現</w:t>
      </w:r>
      <w:r w:rsidRPr="0035115C">
        <w:rPr>
          <w:rFonts w:hint="eastAsia"/>
        </w:rPr>
        <w:t>？</w:t>
      </w:r>
      <w:r w:rsidRPr="0035115C">
        <w:t>」並補充指出：「本公司過去曾送件被勞動部退回，理由是申請人有問題，可能要換</w:t>
      </w:r>
      <w:r w:rsidRPr="0035115C">
        <w:rPr>
          <w:rFonts w:hint="eastAsia"/>
        </w:rPr>
        <w:t>1</w:t>
      </w:r>
      <w:r w:rsidRPr="0035115C">
        <w:t>個人來申請。」</w:t>
      </w:r>
      <w:r w:rsidRPr="0035115C">
        <w:rPr>
          <w:rFonts w:hint="eastAsia"/>
        </w:rPr>
        <w:t>此說法顯示，</w:t>
      </w:r>
      <w:r w:rsidRPr="0035115C">
        <w:t>勞動部確實有能力透過系統</w:t>
      </w:r>
      <w:r w:rsidRPr="0035115C">
        <w:rPr>
          <w:rFonts w:hint="eastAsia"/>
        </w:rPr>
        <w:t>的註記管制，</w:t>
      </w:r>
      <w:r w:rsidRPr="0035115C">
        <w:t>辨識</w:t>
      </w:r>
      <w:r w:rsidRPr="0035115C">
        <w:rPr>
          <w:rFonts w:hint="eastAsia"/>
        </w:rPr>
        <w:t>並駁回不良雇主之</w:t>
      </w:r>
      <w:r w:rsidRPr="0035115C">
        <w:t>申請</w:t>
      </w:r>
      <w:r w:rsidRPr="0035115C">
        <w:rPr>
          <w:rFonts w:hint="eastAsia"/>
        </w:rPr>
        <w:t>案</w:t>
      </w:r>
      <w:r w:rsidRPr="0035115C">
        <w:t>，</w:t>
      </w:r>
      <w:r w:rsidRPr="0035115C">
        <w:rPr>
          <w:rFonts w:hint="eastAsia"/>
        </w:rPr>
        <w:t>惟其</w:t>
      </w:r>
      <w:r w:rsidRPr="0035115C">
        <w:t>後續作法僅止於退件、建議更換申請人，形同默許</w:t>
      </w:r>
      <w:r w:rsidRPr="0035115C">
        <w:rPr>
          <w:rFonts w:hint="eastAsia"/>
        </w:rPr>
        <w:t>高風險雇主</w:t>
      </w:r>
      <w:r w:rsidRPr="0035115C">
        <w:t>以人頭規避</w:t>
      </w:r>
      <w:r w:rsidRPr="0035115C">
        <w:rPr>
          <w:rFonts w:hint="eastAsia"/>
        </w:rPr>
        <w:t>管制</w:t>
      </w:r>
      <w:r w:rsidRPr="0035115C">
        <w:t>。</w:t>
      </w:r>
    </w:p>
    <w:p w14:paraId="572CA4EE" w14:textId="77777777" w:rsidR="009278F7" w:rsidRPr="0035115C" w:rsidRDefault="009278F7" w:rsidP="009278F7">
      <w:pPr>
        <w:pStyle w:val="5"/>
        <w:numPr>
          <w:ilvl w:val="4"/>
          <w:numId w:val="1"/>
        </w:numPr>
      </w:pPr>
      <w:r w:rsidRPr="0035115C">
        <w:rPr>
          <w:rFonts w:hint="eastAsia"/>
        </w:rPr>
        <w:t>乙女案</w:t>
      </w:r>
      <w:r w:rsidRPr="0035115C">
        <w:t>更顯制度缺陷之嚴重</w:t>
      </w:r>
      <w:r>
        <w:rPr>
          <w:rFonts w:hint="eastAsia"/>
        </w:rPr>
        <w:t>性</w:t>
      </w:r>
      <w:r w:rsidRPr="0035115C">
        <w:t>：</w:t>
      </w:r>
      <w:r w:rsidR="00127DE9">
        <w:t>雇主B</w:t>
      </w:r>
      <w:r w:rsidRPr="0035115C">
        <w:t>雖因強制性交罪遭判刑定讞並通緝在案，惟因其加害對象非為所聘僱之外國人，</w:t>
      </w:r>
      <w:r>
        <w:rPr>
          <w:rFonts w:hint="eastAsia"/>
        </w:rPr>
        <w:t>故</w:t>
      </w:r>
      <w:r w:rsidRPr="0035115C">
        <w:rPr>
          <w:rFonts w:hint="eastAsia"/>
        </w:rPr>
        <w:t>未納入現行管制</w:t>
      </w:r>
      <w:r w:rsidRPr="0035115C">
        <w:rPr>
          <w:rFonts w:hint="eastAsia"/>
        </w:rPr>
        <w:lastRenderedPageBreak/>
        <w:t>範圍</w:t>
      </w:r>
      <w:r w:rsidRPr="0035115C">
        <w:t>。</w:t>
      </w:r>
      <w:r w:rsidRPr="0035115C">
        <w:rPr>
          <w:rFonts w:hint="eastAsia"/>
        </w:rPr>
        <w:t>即便勞動部於事前知情</w:t>
      </w:r>
      <w:r w:rsidRPr="0035115C">
        <w:t>，亦無法啟動管制程序，顯示制度對潛在高風險雇主缺乏有效預防性篩除機制，漏洞</w:t>
      </w:r>
      <w:r w:rsidRPr="0035115C">
        <w:rPr>
          <w:rFonts w:hint="eastAsia"/>
        </w:rPr>
        <w:t>明顯</w:t>
      </w:r>
      <w:r w:rsidRPr="0035115C">
        <w:t>。</w:t>
      </w:r>
    </w:p>
    <w:p w14:paraId="66C027E2" w14:textId="77777777" w:rsidR="009278F7" w:rsidRPr="0035115C" w:rsidRDefault="009278F7" w:rsidP="009278F7">
      <w:pPr>
        <w:pStyle w:val="5"/>
        <w:numPr>
          <w:ilvl w:val="4"/>
          <w:numId w:val="1"/>
        </w:numPr>
      </w:pPr>
      <w:r w:rsidRPr="0035115C">
        <w:rPr>
          <w:rFonts w:hint="eastAsia"/>
        </w:rPr>
        <w:t>對於</w:t>
      </w:r>
      <w:r w:rsidR="00127DE9">
        <w:rPr>
          <w:rFonts w:hint="eastAsia"/>
        </w:rPr>
        <w:t>雇主B</w:t>
      </w:r>
      <w:r w:rsidRPr="0035115C">
        <w:rPr>
          <w:rFonts w:hint="eastAsia"/>
        </w:rPr>
        <w:t>已經刑事判決確定應入監服刑，卻選擇藏匿而遭通緝，</w:t>
      </w:r>
      <w:r>
        <w:rPr>
          <w:rFonts w:hint="eastAsia"/>
        </w:rPr>
        <w:t>甚至</w:t>
      </w:r>
      <w:r w:rsidRPr="0035115C">
        <w:rPr>
          <w:rFonts w:hint="eastAsia"/>
        </w:rPr>
        <w:t>仍獲准聘僱乙女一事，勞發署</w:t>
      </w:r>
      <w:r w:rsidR="00115D05">
        <w:rPr>
          <w:rFonts w:hint="eastAsia"/>
        </w:rPr>
        <w:t>黃副署長</w:t>
      </w:r>
      <w:r w:rsidRPr="0035115C">
        <w:rPr>
          <w:rFonts w:hint="eastAsia"/>
        </w:rPr>
        <w:t>於113年9月9日到院說明時稱：「通緝有時候只是涉案。勞動部只是一般行政機關，沒辦法勾稽刑事案件紀錄。</w:t>
      </w:r>
      <w:r w:rsidRPr="0035115C">
        <w:rPr>
          <w:rFonts w:hAnsi="標楷體" w:hint="eastAsia"/>
        </w:rPr>
        <w:t>」</w:t>
      </w:r>
      <w:r w:rsidR="00474E41">
        <w:rPr>
          <w:rFonts w:hint="eastAsia"/>
        </w:rPr>
        <w:t>蘇組長</w:t>
      </w:r>
      <w:r w:rsidRPr="0035115C">
        <w:rPr>
          <w:rFonts w:hint="eastAsia"/>
        </w:rPr>
        <w:t>則強調：</w:t>
      </w:r>
      <w:r w:rsidRPr="0035115C">
        <w:t>「需先釐清通緝事由，以及性侵對象是否為所聘僱之外國人，因就服法僅限於雇主或同住家人對移工的加害行為。」</w:t>
      </w:r>
      <w:r w:rsidRPr="0035115C">
        <w:rPr>
          <w:rFonts w:hint="eastAsia"/>
        </w:rPr>
        <w:t>並指出</w:t>
      </w:r>
      <w:r w:rsidRPr="0035115C">
        <w:t>「當時查核時，</w:t>
      </w:r>
      <w:r w:rsidR="00127DE9">
        <w:t>雇主B</w:t>
      </w:r>
      <w:r w:rsidRPr="0035115C">
        <w:t>並未涉犯性侵所聘僱移工」，此說法顯示勞動部對高風險雇主管制態度消極，不但未將其納入預防性管理，反而片面解釋法條、</w:t>
      </w:r>
      <w:r>
        <w:rPr>
          <w:rFonts w:hint="eastAsia"/>
        </w:rPr>
        <w:t>企圖</w:t>
      </w:r>
      <w:r w:rsidRPr="0035115C">
        <w:t>淡化危害，嚴重推諉</w:t>
      </w:r>
      <w:r>
        <w:rPr>
          <w:rFonts w:hint="eastAsia"/>
        </w:rPr>
        <w:t>該部在</w:t>
      </w:r>
      <w:r w:rsidRPr="0035115C">
        <w:t>制度</w:t>
      </w:r>
      <w:r>
        <w:rPr>
          <w:rFonts w:hint="eastAsia"/>
        </w:rPr>
        <w:t>缺漏上的</w:t>
      </w:r>
      <w:r w:rsidRPr="0035115C">
        <w:t>責任，處理態度</w:t>
      </w:r>
      <w:r>
        <w:rPr>
          <w:rFonts w:hint="eastAsia"/>
        </w:rPr>
        <w:t>消極，致未能保護移工權益及人身安全</w:t>
      </w:r>
      <w:r w:rsidRPr="0035115C">
        <w:t>，難稱盡職。</w:t>
      </w:r>
    </w:p>
    <w:p w14:paraId="74C6F8BE" w14:textId="77777777" w:rsidR="009278F7" w:rsidRPr="0035115C" w:rsidRDefault="009278F7" w:rsidP="009278F7">
      <w:pPr>
        <w:pStyle w:val="5"/>
        <w:numPr>
          <w:ilvl w:val="4"/>
          <w:numId w:val="1"/>
        </w:numPr>
      </w:pPr>
      <w:r w:rsidRPr="0035115C">
        <w:rPr>
          <w:rFonts w:hint="eastAsia"/>
        </w:rPr>
        <w:t>蘇組長另稱：「如果有起訴書，我們就會拿到，我們已經跟司法機關協調很多次。如果司法機關未給，也已要求同仁納入SOP主動上網查詢。</w:t>
      </w:r>
      <w:r w:rsidRPr="0035115C">
        <w:rPr>
          <w:rFonts w:hAnsi="標楷體" w:hint="eastAsia"/>
        </w:rPr>
        <w:t>」惟</w:t>
      </w:r>
      <w:r w:rsidRPr="0035115C">
        <w:t>在甲女案中，勞動部</w:t>
      </w:r>
      <w:r w:rsidRPr="0035115C">
        <w:rPr>
          <w:rFonts w:hint="eastAsia"/>
        </w:rPr>
        <w:t>已</w:t>
      </w:r>
      <w:r w:rsidRPr="0035115C">
        <w:t>坦承</w:t>
      </w:r>
      <w:r w:rsidRPr="0035115C">
        <w:rPr>
          <w:rFonts w:hint="eastAsia"/>
        </w:rPr>
        <w:t>將研議與司法院以資訊系統等相關方式介接</w:t>
      </w:r>
      <w:r w:rsidRPr="0035115C">
        <w:t>，顯示</w:t>
      </w:r>
      <w:r w:rsidRPr="0035115C">
        <w:rPr>
          <w:rFonts w:hint="eastAsia"/>
        </w:rPr>
        <w:t>目前並非</w:t>
      </w:r>
      <w:r>
        <w:rPr>
          <w:rFonts w:hint="eastAsia"/>
        </w:rPr>
        <w:t>有</w:t>
      </w:r>
      <w:r w:rsidRPr="0035115C">
        <w:rPr>
          <w:rFonts w:hint="eastAsia"/>
        </w:rPr>
        <w:t>如此</w:t>
      </w:r>
      <w:r>
        <w:rPr>
          <w:rFonts w:hint="eastAsia"/>
        </w:rPr>
        <w:t>作為</w:t>
      </w:r>
      <w:r w:rsidRPr="0035115C">
        <w:t>，與其言辭自相矛盾。</w:t>
      </w:r>
    </w:p>
    <w:p w14:paraId="10418398" w14:textId="77777777" w:rsidR="009278F7" w:rsidRPr="0035115C" w:rsidRDefault="009278F7" w:rsidP="009278F7">
      <w:pPr>
        <w:pStyle w:val="3"/>
        <w:numPr>
          <w:ilvl w:val="2"/>
          <w:numId w:val="1"/>
        </w:numPr>
      </w:pPr>
      <w:r w:rsidRPr="0035115C">
        <w:rPr>
          <w:rFonts w:hint="eastAsia"/>
        </w:rPr>
        <w:t>時任勞發署</w:t>
      </w:r>
      <w:r w:rsidR="0029261A">
        <w:rPr>
          <w:rFonts w:hint="eastAsia"/>
        </w:rPr>
        <w:t>蔡署長</w:t>
      </w:r>
      <w:r w:rsidRPr="0035115C">
        <w:rPr>
          <w:rFonts w:hint="eastAsia"/>
        </w:rPr>
        <w:t>於113年8月5日到院說明：「未來加強管制雇主及其家屬對移工性侵，已納入本次就服法修法的規劃」</w:t>
      </w:r>
      <w:r w:rsidRPr="0035115C">
        <w:rPr>
          <w:rFonts w:ascii="新細明體" w:eastAsia="新細明體" w:hAnsi="新細明體" w:hint="eastAsia"/>
        </w:rPr>
        <w:t>、</w:t>
      </w:r>
      <w:r w:rsidRPr="0035115C">
        <w:rPr>
          <w:rFonts w:hint="eastAsia"/>
        </w:rPr>
        <w:t>「如果是預防性的管制，例如註記等內控機制，本部再來檢討」。</w:t>
      </w:r>
      <w:r w:rsidRPr="0035115C">
        <w:t>然而，勞動部後續卻</w:t>
      </w:r>
      <w:r>
        <w:rPr>
          <w:rFonts w:hint="eastAsia"/>
        </w:rPr>
        <w:t>改稱</w:t>
      </w:r>
      <w:r w:rsidRPr="0035115C">
        <w:t>只要</w:t>
      </w:r>
      <w:r>
        <w:rPr>
          <w:rFonts w:hint="eastAsia"/>
        </w:rPr>
        <w:t>受害移工</w:t>
      </w:r>
      <w:r w:rsidRPr="0035115C">
        <w:t>報案即可啟動管制，與實際操作明顯不符；此外，有關「從嚴審核」與「系統註記」的規範及執行標準仍不明確，缺乏具體落實機</w:t>
      </w:r>
      <w:r w:rsidRPr="0035115C">
        <w:lastRenderedPageBreak/>
        <w:t>制。</w:t>
      </w:r>
    </w:p>
    <w:p w14:paraId="3C62075B" w14:textId="77777777" w:rsidR="009278F7" w:rsidRPr="0035115C" w:rsidRDefault="009278F7" w:rsidP="009278F7">
      <w:pPr>
        <w:pStyle w:val="4"/>
        <w:numPr>
          <w:ilvl w:val="3"/>
          <w:numId w:val="1"/>
        </w:numPr>
      </w:pPr>
      <w:r w:rsidRPr="0035115C">
        <w:rPr>
          <w:rFonts w:hint="eastAsia"/>
        </w:rPr>
        <w:t>勞動部於113年7月1日向本院表示</w:t>
      </w:r>
      <w:r w:rsidRPr="0035115C">
        <w:rPr>
          <w:rStyle w:val="afe"/>
        </w:rPr>
        <w:footnoteReference w:id="64"/>
      </w:r>
      <w:r w:rsidRPr="0035115C">
        <w:rPr>
          <w:rFonts w:hint="eastAsia"/>
        </w:rPr>
        <w:t>略以，該部前就不良雇主研議修正就服法規定，針對雇主對移工犯人口販運防治法之罪，經起訴或判決者，5年內不得申請聘僱移工；雇主對移工犯除性騷擾防治法第25條以外各罪，經判刑確定，5年內故意再犯，並經判決有罪確定，則永久管制不得聘僱移工</w:t>
      </w:r>
      <w:r w:rsidRPr="0035115C">
        <w:t>。</w:t>
      </w:r>
      <w:r w:rsidRPr="0035115C">
        <w:rPr>
          <w:rFonts w:hint="eastAsia"/>
        </w:rPr>
        <w:t>勞動部表示：</w:t>
      </w:r>
      <w:r w:rsidRPr="0035115C">
        <w:rPr>
          <w:rFonts w:hAnsi="標楷體" w:hint="eastAsia"/>
        </w:rPr>
        <w:t>「</w:t>
      </w:r>
      <w:r w:rsidRPr="0035115C">
        <w:rPr>
          <w:rFonts w:hAnsi="標楷體"/>
        </w:rPr>
        <w:t>……</w:t>
      </w:r>
      <w:r w:rsidRPr="0035115C">
        <w:rPr>
          <w:rFonts w:hAnsi="標楷體" w:hint="eastAsia"/>
        </w:rPr>
        <w:t>考量加重非法雇主及非法仲介罰則並非唯一有效措施，</w:t>
      </w:r>
      <w:r w:rsidRPr="0035115C">
        <w:rPr>
          <w:rFonts w:hAnsi="標楷體"/>
        </w:rPr>
        <w:t>……</w:t>
      </w:r>
      <w:r w:rsidRPr="0035115C">
        <w:rPr>
          <w:rFonts w:hAnsi="標楷體" w:hint="eastAsia"/>
        </w:rPr>
        <w:t>本部已函請行政院同意撤回本法部分條文修正草案，業經行政院以113年6月24日院臺勞長字第1131015635號函同意撤回在案」</w:t>
      </w:r>
      <w:r w:rsidRPr="0035115C">
        <w:t>。</w:t>
      </w:r>
    </w:p>
    <w:p w14:paraId="17C0FD30" w14:textId="77777777" w:rsidR="009278F7" w:rsidRPr="0035115C" w:rsidRDefault="009278F7" w:rsidP="009278F7">
      <w:pPr>
        <w:pStyle w:val="4"/>
        <w:numPr>
          <w:ilvl w:val="3"/>
          <w:numId w:val="1"/>
        </w:numPr>
      </w:pPr>
      <w:r w:rsidRPr="0035115C">
        <w:rPr>
          <w:rFonts w:hint="eastAsia"/>
        </w:rPr>
        <w:t>勞動部於114年1月16日向本院表示</w:t>
      </w:r>
      <w:r w:rsidRPr="0035115C">
        <w:rPr>
          <w:rStyle w:val="afe"/>
        </w:rPr>
        <w:footnoteReference w:id="65"/>
      </w:r>
      <w:r w:rsidRPr="0035115C">
        <w:rPr>
          <w:rFonts w:hint="eastAsia"/>
        </w:rPr>
        <w:t>：「有關移工遭受雇主、被看護者或其家屬性侵害，經向司法、警察機關報案並主張單方與雇主終止聘僱關係，本部將依就服法第54條第1項第16款、第72條第1款廢止雇主聘僱許可，並依同法第59條規定同意移工得跨類別轉換雇主或工作，並於系統註記管制後續雇主與其三親等親屬後續申請案2年。」似</w:t>
      </w:r>
      <w:r w:rsidRPr="0035115C">
        <w:rPr>
          <w:bCs/>
        </w:rPr>
        <w:t>無須待起訴或判決，</w:t>
      </w:r>
      <w:r>
        <w:rPr>
          <w:rFonts w:hint="eastAsia"/>
          <w:bCs/>
        </w:rPr>
        <w:t>凡經受害移工</w:t>
      </w:r>
      <w:r w:rsidRPr="0035115C">
        <w:rPr>
          <w:bCs/>
        </w:rPr>
        <w:t>報案並主張終止聘僱，勞動部即可管制雇主</w:t>
      </w:r>
      <w:r w:rsidRPr="0035115C">
        <w:t>。惟</w:t>
      </w:r>
      <w:r w:rsidRPr="0035115C">
        <w:rPr>
          <w:rFonts w:hint="eastAsia"/>
        </w:rPr>
        <w:t>在</w:t>
      </w:r>
      <w:r w:rsidRPr="0035115C">
        <w:t>甲女案中，1955</w:t>
      </w:r>
      <w:r w:rsidRPr="0035115C">
        <w:rPr>
          <w:rFonts w:hint="eastAsia"/>
        </w:rPr>
        <w:t>專線</w:t>
      </w:r>
      <w:r w:rsidRPr="0035115C">
        <w:t>於111年3月24日即以緊急案件派案嘉義縣政府</w:t>
      </w:r>
      <w:r w:rsidRPr="0035115C">
        <w:rPr>
          <w:rFonts w:hint="eastAsia"/>
        </w:rPr>
        <w:t>，該府亦</w:t>
      </w:r>
      <w:r w:rsidRPr="0035115C">
        <w:t>於同年4月回報案件已進入司法程序，但勞動部並未據以追蹤或啟動任何管制措施，直至113年</w:t>
      </w:r>
      <w:r w:rsidRPr="0035115C">
        <w:rPr>
          <w:rFonts w:hint="eastAsia"/>
        </w:rPr>
        <w:t>6月5日始管制雇主</w:t>
      </w:r>
      <w:r w:rsidRPr="0035115C">
        <w:t>，延遲逾兩年，顯示其</w:t>
      </w:r>
      <w:r>
        <w:rPr>
          <w:rFonts w:hint="eastAsia"/>
        </w:rPr>
        <w:t>言行明顯不一</w:t>
      </w:r>
      <w:r w:rsidRPr="0035115C">
        <w:t>。</w:t>
      </w:r>
    </w:p>
    <w:p w14:paraId="61BDC6B8" w14:textId="77777777" w:rsidR="009278F7" w:rsidRPr="0026022D" w:rsidRDefault="009278F7" w:rsidP="0026022D">
      <w:pPr>
        <w:pStyle w:val="4"/>
        <w:numPr>
          <w:ilvl w:val="3"/>
          <w:numId w:val="1"/>
        </w:numPr>
      </w:pPr>
      <w:r w:rsidRPr="0035115C">
        <w:rPr>
          <w:rFonts w:hint="eastAsia"/>
        </w:rPr>
        <w:t>勞動部另補充</w:t>
      </w:r>
      <w:r w:rsidRPr="0035115C">
        <w:rPr>
          <w:rStyle w:val="afe"/>
        </w:rPr>
        <w:footnoteReference w:id="66"/>
      </w:r>
      <w:r w:rsidRPr="0035115C">
        <w:rPr>
          <w:rFonts w:hint="eastAsia"/>
        </w:rPr>
        <w:t>：「全案尚未經檢察官起訴或法院</w:t>
      </w:r>
      <w:r w:rsidRPr="0035115C">
        <w:rPr>
          <w:rFonts w:hint="eastAsia"/>
        </w:rPr>
        <w:lastRenderedPageBreak/>
        <w:t>判決前，本部如接獲警察機關報案，將於系統註記從嚴審核後續雇主及其他共同生活之親屬申請案件</w:t>
      </w:r>
      <w:r w:rsidRPr="0035115C">
        <w:t>。</w:t>
      </w:r>
      <w:r w:rsidRPr="0035115C">
        <w:rPr>
          <w:rFonts w:hint="eastAsia"/>
        </w:rPr>
        <w:t>」亦即在尚未起訴或判決時，若有接獲警局報案將於系統註記並從嚴審核，惟所謂「從嚴審核」與「系統註記」之執行方式、標準及實際效力均未具體說明，是否能實質排除高風險雇主，亦無清楚機制可稽。</w:t>
      </w:r>
    </w:p>
    <w:p w14:paraId="487D6818" w14:textId="77777777" w:rsidR="009278F7" w:rsidRPr="0035115C" w:rsidRDefault="009278F7" w:rsidP="0026022D">
      <w:pPr>
        <w:pStyle w:val="3"/>
        <w:numPr>
          <w:ilvl w:val="2"/>
          <w:numId w:val="1"/>
        </w:numPr>
      </w:pPr>
      <w:r w:rsidRPr="0035115C">
        <w:rPr>
          <w:rFonts w:hint="eastAsia"/>
        </w:rPr>
        <w:t>綜上，勞動部以司法起訴或判決為管制時點，致使不</w:t>
      </w:r>
      <w:r>
        <w:rPr>
          <w:rFonts w:hint="eastAsia"/>
        </w:rPr>
        <w:t>肖</w:t>
      </w:r>
      <w:r w:rsidRPr="0035115C">
        <w:rPr>
          <w:rFonts w:hint="eastAsia"/>
        </w:rPr>
        <w:t>雇主得以在漫長司法程序中持續聘僱移工，且未建立主動監控司法案件進度機制，多僅</w:t>
      </w:r>
      <w:r>
        <w:rPr>
          <w:rFonts w:hint="eastAsia"/>
        </w:rPr>
        <w:t>被動</w:t>
      </w:r>
      <w:r w:rsidRPr="0035115C">
        <w:rPr>
          <w:rFonts w:hint="eastAsia"/>
        </w:rPr>
        <w:t>於案件曝光或外部介入後，才行文法院取得起訴或判決結果</w:t>
      </w:r>
      <w:r>
        <w:rPr>
          <w:rFonts w:hint="eastAsia"/>
        </w:rPr>
        <w:t>後</w:t>
      </w:r>
      <w:r w:rsidRPr="0035115C">
        <w:rPr>
          <w:rFonts w:hint="eastAsia"/>
        </w:rPr>
        <w:t>開始管制，形成</w:t>
      </w:r>
      <w:r>
        <w:rPr>
          <w:rFonts w:hint="eastAsia"/>
        </w:rPr>
        <w:t>犯罪</w:t>
      </w:r>
      <w:r w:rsidRPr="0035115C">
        <w:rPr>
          <w:rFonts w:hint="eastAsia"/>
        </w:rPr>
        <w:t>黑數。此外，管制對象僅限於「</w:t>
      </w:r>
      <w:r w:rsidRPr="0035115C">
        <w:t>雇主本人、其家屬及加害人</w:t>
      </w:r>
      <w:r w:rsidRPr="0035115C">
        <w:rPr>
          <w:rFonts w:hint="eastAsia"/>
        </w:rPr>
        <w:t>」，</w:t>
      </w:r>
      <w:r>
        <w:rPr>
          <w:rFonts w:hint="eastAsia"/>
        </w:rPr>
        <w:t>致</w:t>
      </w:r>
      <w:r w:rsidRPr="0035115C">
        <w:rPr>
          <w:rFonts w:hint="eastAsia"/>
        </w:rPr>
        <w:t>實務上仍可透過更換申請人名義迴避限制；</w:t>
      </w:r>
      <w:r>
        <w:rPr>
          <w:rFonts w:hint="eastAsia"/>
        </w:rPr>
        <w:t>而</w:t>
      </w:r>
      <w:r w:rsidRPr="0035115C">
        <w:rPr>
          <w:rFonts w:hint="eastAsia"/>
        </w:rPr>
        <w:t>乙女案中</w:t>
      </w:r>
      <w:r w:rsidR="00127DE9">
        <w:rPr>
          <w:rFonts w:hint="eastAsia"/>
        </w:rPr>
        <w:t>雇主B</w:t>
      </w:r>
      <w:r w:rsidRPr="0035115C">
        <w:rPr>
          <w:rFonts w:hint="eastAsia"/>
        </w:rPr>
        <w:t>因其既往違法行為非針對</w:t>
      </w:r>
      <w:r>
        <w:rPr>
          <w:rFonts w:hint="eastAsia"/>
        </w:rPr>
        <w:t>所</w:t>
      </w:r>
      <w:r w:rsidRPr="0035115C">
        <w:rPr>
          <w:rFonts w:hint="eastAsia"/>
        </w:rPr>
        <w:t>聘僱之外國人，</w:t>
      </w:r>
      <w:r>
        <w:rPr>
          <w:rFonts w:hint="eastAsia"/>
        </w:rPr>
        <w:t>故</w:t>
      </w:r>
      <w:r w:rsidRPr="0035115C">
        <w:rPr>
          <w:rFonts w:hint="eastAsia"/>
        </w:rPr>
        <w:t>未被納入管制範圍，顯示管制對象</w:t>
      </w:r>
      <w:r>
        <w:rPr>
          <w:rFonts w:hint="eastAsia"/>
        </w:rPr>
        <w:t>之</w:t>
      </w:r>
      <w:r w:rsidRPr="0035115C">
        <w:rPr>
          <w:rFonts w:hint="eastAsia"/>
        </w:rPr>
        <w:t>界定</w:t>
      </w:r>
      <w:r>
        <w:rPr>
          <w:rFonts w:hint="eastAsia"/>
        </w:rPr>
        <w:t>存有漏洞，極易產生</w:t>
      </w:r>
      <w:r w:rsidRPr="0035115C">
        <w:rPr>
          <w:rFonts w:hint="eastAsia"/>
        </w:rPr>
        <w:t>風險，</w:t>
      </w:r>
      <w:r w:rsidRPr="0035115C">
        <w:t>致危害事件屢次重演。</w:t>
      </w:r>
      <w:r w:rsidRPr="0035115C">
        <w:rPr>
          <w:rFonts w:hint="eastAsia"/>
        </w:rPr>
        <w:t>外界亦普遍認為，2年管制期過短，</w:t>
      </w:r>
      <w:r w:rsidRPr="0035115C">
        <w:t>無法反映違法行為嚴重性。</w:t>
      </w:r>
      <w:r>
        <w:rPr>
          <w:rFonts w:hint="eastAsia"/>
        </w:rPr>
        <w:t>顯見</w:t>
      </w:r>
      <w:r w:rsidRPr="0035115C">
        <w:rPr>
          <w:rFonts w:hint="eastAsia"/>
        </w:rPr>
        <w:t>勞動部在制度設計與執行上皆存在重大缺失，</w:t>
      </w:r>
      <w:r>
        <w:rPr>
          <w:rFonts w:hint="eastAsia"/>
        </w:rPr>
        <w:t>致</w:t>
      </w:r>
      <w:r w:rsidRPr="0035115C">
        <w:rPr>
          <w:rFonts w:hint="eastAsia"/>
        </w:rPr>
        <w:t>未能有效保障移工權益</w:t>
      </w:r>
      <w:r>
        <w:rPr>
          <w:rFonts w:hint="eastAsia"/>
        </w:rPr>
        <w:t>及人身傷害</w:t>
      </w:r>
      <w:r w:rsidRPr="0035115C">
        <w:t>。</w:t>
      </w:r>
    </w:p>
    <w:p w14:paraId="0E0F461A" w14:textId="77777777"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br w:type="page"/>
      </w:r>
      <w:bookmarkStart w:id="53" w:name="_Toc524902730"/>
      <w:bookmarkEnd w:id="43"/>
      <w:bookmarkEnd w:id="44"/>
      <w:bookmarkEnd w:id="45"/>
      <w:bookmarkEnd w:id="46"/>
      <w:bookmarkEnd w:id="47"/>
      <w:bookmarkEnd w:id="48"/>
      <w:bookmarkEnd w:id="49"/>
      <w:bookmarkEnd w:id="50"/>
      <w:bookmarkEnd w:id="51"/>
      <w:bookmarkEnd w:id="52"/>
      <w:r w:rsidR="000512D1" w:rsidRPr="00EB3CD8">
        <w:rPr>
          <w:rFonts w:hint="eastAsia"/>
        </w:rPr>
        <w:lastRenderedPageBreak/>
        <w:t>綜上所述，</w:t>
      </w:r>
      <w:r w:rsidR="00EB3CD8" w:rsidRPr="00EB3CD8">
        <w:rPr>
          <w:b/>
        </w:rPr>
        <w:t>嘉義縣政府</w:t>
      </w:r>
      <w:r w:rsidR="00EB3CD8" w:rsidRPr="00EB3CD8">
        <w:t>在處理</w:t>
      </w:r>
      <w:r w:rsidR="00EB3CD8" w:rsidRPr="00EB3CD8">
        <w:rPr>
          <w:rFonts w:hint="eastAsia"/>
        </w:rPr>
        <w:t>家庭看護移工</w:t>
      </w:r>
      <w:r w:rsidR="00EB3CD8" w:rsidRPr="00EB3CD8">
        <w:t>遭雇主性侵害及非法聘僱案件時，</w:t>
      </w:r>
      <w:r w:rsidR="00EB3CD8" w:rsidRPr="00EB3CD8">
        <w:rPr>
          <w:rFonts w:hAnsi="標楷體" w:hint="eastAsia"/>
        </w:rPr>
        <w:t>未依法展開調查與處理，</w:t>
      </w:r>
      <w:r w:rsidR="00EB3CD8" w:rsidRPr="00EB3CD8">
        <w:rPr>
          <w:rFonts w:hint="eastAsia"/>
        </w:rPr>
        <w:t>行政作為明顯流於形式且嚴重延宕，未能及時保護受害人權益</w:t>
      </w:r>
      <w:r w:rsidR="00EB3CD8" w:rsidRPr="00EB3CD8">
        <w:t>，</w:t>
      </w:r>
      <w:r w:rsidR="00EB3CD8" w:rsidRPr="00EB3CD8">
        <w:rPr>
          <w:rFonts w:hint="eastAsia"/>
        </w:rPr>
        <w:t>致使私立就業服務機構</w:t>
      </w:r>
      <w:r w:rsidR="00EB3CD8" w:rsidRPr="00EB3CD8">
        <w:t>違規行為未揭露，背離仲介評鑑制度初衷</w:t>
      </w:r>
      <w:r w:rsidR="00EB3CD8" w:rsidRPr="00EB3CD8">
        <w:rPr>
          <w:rFonts w:hint="eastAsia"/>
        </w:rPr>
        <w:t>；</w:t>
      </w:r>
      <w:r w:rsidR="00EB3CD8" w:rsidRPr="00EB3CD8">
        <w:rPr>
          <w:rFonts w:hint="eastAsia"/>
          <w:b/>
        </w:rPr>
        <w:t>基隆市政府</w:t>
      </w:r>
      <w:r w:rsidR="00EB3CD8" w:rsidRPr="00EB3CD8">
        <w:rPr>
          <w:rFonts w:hAnsi="標楷體"/>
        </w:rPr>
        <w:t>未依規定履行查察義務，亦未積極處理移工疑遭不當對待情事，行政作為消極</w:t>
      </w:r>
      <w:r w:rsidR="00EB3CD8" w:rsidRPr="00EB3CD8">
        <w:rPr>
          <w:rFonts w:hint="eastAsia"/>
        </w:rPr>
        <w:t>；</w:t>
      </w:r>
      <w:r w:rsidR="00EB3CD8" w:rsidRPr="00EB3CD8">
        <w:rPr>
          <w:b/>
        </w:rPr>
        <w:t>勞動部</w:t>
      </w:r>
      <w:r w:rsidR="00EB3CD8" w:rsidRPr="00EB3CD8">
        <w:t>以司法起訴或判決為管制時點，</w:t>
      </w:r>
      <w:r w:rsidR="00EB3CD8" w:rsidRPr="00EB3CD8">
        <w:rPr>
          <w:rFonts w:hint="eastAsia"/>
        </w:rPr>
        <w:t>且</w:t>
      </w:r>
      <w:r w:rsidR="00EB3CD8" w:rsidRPr="00EB3CD8">
        <w:t>未建立主動監控機制，導致不良雇主可在司法程序中持續聘僱移工</w:t>
      </w:r>
      <w:r w:rsidR="00EB3CD8" w:rsidRPr="00EB3CD8">
        <w:rPr>
          <w:rFonts w:hint="eastAsia"/>
        </w:rPr>
        <w:t>，</w:t>
      </w:r>
      <w:r w:rsidR="00EB3CD8" w:rsidRPr="00EB3CD8">
        <w:t>且</w:t>
      </w:r>
      <w:r w:rsidR="00EB3CD8" w:rsidRPr="00EB3CD8">
        <w:rPr>
          <w:rFonts w:hint="eastAsia"/>
        </w:rPr>
        <w:t>有</w:t>
      </w:r>
      <w:r w:rsidR="00EB3CD8" w:rsidRPr="00EB3CD8">
        <w:t>管制</w:t>
      </w:r>
      <w:r w:rsidR="00EB3CD8" w:rsidRPr="00EB3CD8">
        <w:rPr>
          <w:rFonts w:hint="eastAsia"/>
        </w:rPr>
        <w:t>對象</w:t>
      </w:r>
      <w:r w:rsidR="00EB3CD8" w:rsidRPr="00EB3CD8">
        <w:t>、範圍</w:t>
      </w:r>
      <w:r w:rsidR="00EB3CD8" w:rsidRPr="00EB3CD8">
        <w:rPr>
          <w:rFonts w:hint="eastAsia"/>
        </w:rPr>
        <w:t>及</w:t>
      </w:r>
      <w:r w:r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hAnsi="標楷體" w:hint="eastAsia"/>
        </w:rPr>
        <w:t>，</w:t>
      </w:r>
      <w:r w:rsidR="000512D1" w:rsidRPr="00EB3CD8">
        <w:rPr>
          <w:rFonts w:hint="eastAsia"/>
        </w:rPr>
        <w:t>核有違失，爰依</w:t>
      </w:r>
      <w:r w:rsidR="001B48EB" w:rsidRPr="00EB3CD8">
        <w:rPr>
          <w:rFonts w:hint="eastAsia"/>
          <w:bCs/>
        </w:rPr>
        <w:t>憲法第97條第1項及</w:t>
      </w:r>
      <w:r w:rsidR="000512D1" w:rsidRPr="00EB3CD8">
        <w:rPr>
          <w:rFonts w:hint="eastAsia"/>
        </w:rPr>
        <w:t>監察法第24條</w:t>
      </w:r>
      <w:r w:rsidR="00396EC5" w:rsidRPr="00EB3CD8">
        <w:rPr>
          <w:rFonts w:hint="eastAsia"/>
        </w:rPr>
        <w:t>之</w:t>
      </w:r>
      <w:r w:rsidR="000512D1" w:rsidRPr="00EB3CD8">
        <w:rPr>
          <w:rFonts w:hint="eastAsia"/>
        </w:rPr>
        <w:t>規定提案糾正，移送</w:t>
      </w:r>
      <w:r w:rsidR="000512D1" w:rsidRPr="00EB3CD8">
        <w:rPr>
          <w:rFonts w:hint="eastAsia"/>
          <w:b/>
        </w:rPr>
        <w:t>行政院</w:t>
      </w:r>
      <w:r w:rsidR="000512D1" w:rsidRPr="00EB3CD8">
        <w:rPr>
          <w:rFonts w:hint="eastAsia"/>
        </w:rPr>
        <w:t>轉飭所屬確實檢討改善見復</w:t>
      </w:r>
      <w:r w:rsidR="00286B1B" w:rsidRPr="00EB3CD8">
        <w:rPr>
          <w:rFonts w:hint="eastAsia"/>
        </w:rPr>
        <w:t>。</w:t>
      </w:r>
    </w:p>
    <w:p w14:paraId="7B00FDB4" w14:textId="69E7EC88" w:rsidR="00286B1B" w:rsidRPr="006D0935" w:rsidRDefault="00286B1B" w:rsidP="006E6B52">
      <w:pPr>
        <w:pStyle w:val="aa"/>
        <w:spacing w:beforeLines="150" w:before="685" w:after="0"/>
        <w:ind w:leftChars="542" w:left="3741" w:hangingChars="427" w:hanging="1897"/>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t>提案委員：</w:t>
      </w:r>
      <w:r w:rsidR="006E6B52" w:rsidRPr="006E6B52">
        <w:rPr>
          <w:rFonts w:hint="eastAsia"/>
          <w:b w:val="0"/>
          <w:bCs/>
          <w:snapToGrid/>
          <w:spacing w:val="12"/>
          <w:kern w:val="0"/>
          <w:sz w:val="40"/>
        </w:rPr>
        <w:t>王美玉、王幼玲、紀惠容</w:t>
      </w:r>
      <w:bookmarkEnd w:id="53"/>
    </w:p>
    <w:sectPr w:rsidR="00286B1B" w:rsidRPr="006D09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450D" w14:textId="77777777" w:rsidR="00620D34" w:rsidRDefault="00620D34">
      <w:r>
        <w:separator/>
      </w:r>
    </w:p>
  </w:endnote>
  <w:endnote w:type="continuationSeparator" w:id="0">
    <w:p w14:paraId="465C4E99" w14:textId="77777777" w:rsidR="00620D34" w:rsidRDefault="0062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6F2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6A6CCED"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D90A" w14:textId="77777777" w:rsidR="00620D34" w:rsidRDefault="00620D34">
      <w:r>
        <w:separator/>
      </w:r>
    </w:p>
  </w:footnote>
  <w:footnote w:type="continuationSeparator" w:id="0">
    <w:p w14:paraId="2438D83F" w14:textId="77777777" w:rsidR="00620D34" w:rsidRDefault="00620D34">
      <w:r>
        <w:continuationSeparator/>
      </w:r>
    </w:p>
  </w:footnote>
  <w:footnote w:id="1">
    <w:p w14:paraId="7D2D9425" w14:textId="77777777" w:rsidR="00192F20" w:rsidRPr="0035115C" w:rsidRDefault="00192F20" w:rsidP="00192F20">
      <w:pPr>
        <w:pStyle w:val="afc"/>
        <w:ind w:leftChars="3" w:left="195" w:hangingChars="84" w:hanging="185"/>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甲女經仲介安排，至嘉義縣</w:t>
      </w:r>
      <w:r w:rsidR="00AD7439">
        <w:rPr>
          <w:rFonts w:hAnsi="標楷體" w:hint="eastAsia"/>
        </w:rPr>
        <w:t>雇主A</w:t>
      </w:r>
      <w:r w:rsidRPr="0035115C">
        <w:rPr>
          <w:rFonts w:hAnsi="標楷體" w:hint="eastAsia"/>
        </w:rPr>
        <w:t>家上工首日即遭性侵。仲介依法於知悉移工遭受性侵時，應履行通報義務，惟本案中未依規定通報，旋即為甲女轉介新工作。每次甲女轉換雇主時，地方政府均接獲依法應於3個月內完成訪視之通報，但因甲女身心嚴重受創，無法持續工作，未及接受訪視即再度離職，致其受害情況未被及時察覺，最終黯然離境。本案歷經嘉義縣、臺中市及彰化縣等地方政府接續訪視階段，惟均未於甲女實際在職期間完成訪視。</w:t>
      </w:r>
    </w:p>
  </w:footnote>
  <w:footnote w:id="2">
    <w:p w14:paraId="58993C63" w14:textId="77777777" w:rsidR="00192F20" w:rsidRPr="0035115C" w:rsidRDefault="00192F20" w:rsidP="00192F20">
      <w:pPr>
        <w:pStyle w:val="afc"/>
        <w:ind w:leftChars="3" w:left="195" w:hangingChars="84" w:hanging="185"/>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乙女受僱於基隆市</w:t>
      </w:r>
      <w:r w:rsidR="00127DE9">
        <w:rPr>
          <w:rFonts w:hAnsi="標楷體" w:hint="eastAsia"/>
        </w:rPr>
        <w:t>雇主B</w:t>
      </w:r>
      <w:r w:rsidRPr="0035115C">
        <w:rPr>
          <w:rFonts w:hAnsi="標楷體" w:hint="eastAsia"/>
        </w:rPr>
        <w:t>期間，疑遭長期限制行動、施暴與性侵，且未獲給付薪資。據113年8月2日民間團體召開記者會揭露，該雇主自110年起因刑案遭通緝，為規避查緝長期居家，得以監控乙女行動與通訊。乙女疑受困近9個月後，趁雇主外出時透過通訊軟體向外求助，始得脫困。期間，基隆市政府未依規定進行訪視，致其疑似受害情形未被及時發現，直至媒體與民間團體揭露事件後，方為外界所知。</w:t>
      </w:r>
    </w:p>
  </w:footnote>
  <w:footnote w:id="3">
    <w:p w14:paraId="09AE8001" w14:textId="77777777" w:rsidR="009278F7" w:rsidRPr="0035115C" w:rsidRDefault="009278F7" w:rsidP="009278F7">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就服法相關規定，雇主應於所申請聘僱之外國人入國後3日內或接續聘僱日起3日內，向地方勞動主管機關辦理通報；地方勞動主管機關再依外國人生活照顧服務計畫書規定事項實施檢查。</w:t>
      </w:r>
    </w:p>
  </w:footnote>
  <w:footnote w:id="4">
    <w:p w14:paraId="06715845" w14:textId="77777777" w:rsidR="009278F7" w:rsidRPr="0035115C" w:rsidRDefault="009278F7" w:rsidP="009278F7">
      <w:pPr>
        <w:pStyle w:val="afc"/>
        <w:ind w:leftChars="11" w:left="220" w:hangingChars="83" w:hanging="183"/>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臺灣高等法院臺南分院刑事判決；判決主文「原判決所處之刑撤銷。</w:t>
      </w:r>
      <w:r w:rsidR="00D30C56">
        <w:rPr>
          <w:rFonts w:hAnsi="標楷體" w:hint="eastAsia"/>
        </w:rPr>
        <w:t>A1</w:t>
      </w:r>
      <w:r w:rsidRPr="0035115C">
        <w:rPr>
          <w:rFonts w:hAnsi="標楷體" w:hint="eastAsia"/>
        </w:rPr>
        <w:t>處有期徒刑2年。緩刑5年，緩刑期間付保護管束，並應於緩刑期間內向指定之政府機關、政府機構、行政法人、社區或其他符合公益目的之機構或團體，提供200小時之義務勞務」。</w:t>
      </w:r>
    </w:p>
  </w:footnote>
  <w:footnote w:id="5">
    <w:p w14:paraId="4554017E" w14:textId="77777777" w:rsidR="009278F7" w:rsidRPr="0035115C" w:rsidRDefault="009278F7" w:rsidP="009278F7">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6">
    <w:p w14:paraId="42CA21FB" w14:textId="77777777" w:rsidR="009278F7" w:rsidRPr="0035115C" w:rsidRDefault="009278F7" w:rsidP="009278F7">
      <w:pPr>
        <w:pStyle w:val="afc"/>
        <w:ind w:left="220" w:hangingChars="100" w:hanging="220"/>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7">
    <w:p w14:paraId="5F86608A" w14:textId="77777777" w:rsidR="009278F7" w:rsidRPr="0035115C" w:rsidRDefault="009278F7" w:rsidP="009278F7">
      <w:pPr>
        <w:pStyle w:val="afc"/>
        <w:ind w:left="220" w:hangingChars="100" w:hanging="220"/>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4月12日府勞行字第1130087828號函(本院收文號1130100922)。</w:t>
      </w:r>
    </w:p>
  </w:footnote>
  <w:footnote w:id="8">
    <w:p w14:paraId="41327D7A" w14:textId="77777777" w:rsidR="009278F7" w:rsidRPr="0035115C" w:rsidRDefault="009278F7" w:rsidP="009278F7">
      <w:pPr>
        <w:pStyle w:val="afc"/>
        <w:ind w:left="220" w:hangingChars="100" w:hanging="220"/>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勞發署1955專線受理移工其他案件派案單(流水編號202203240436)之受理日期(時間)為111年3月24日15時43分。</w:t>
      </w:r>
    </w:p>
  </w:footnote>
  <w:footnote w:id="9">
    <w:p w14:paraId="49048803" w14:textId="77777777" w:rsidR="009278F7" w:rsidRPr="0035115C" w:rsidRDefault="009278F7" w:rsidP="009278F7">
      <w:pPr>
        <w:pStyle w:val="afc"/>
        <w:ind w:left="220" w:hangingChars="100" w:hanging="220"/>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5月24日勞動發管字第1130508411號函嘉義縣政府。</w:t>
      </w:r>
    </w:p>
  </w:footnote>
  <w:footnote w:id="10">
    <w:p w14:paraId="4DE2BAFF" w14:textId="77777777" w:rsidR="009278F7" w:rsidRPr="0035115C" w:rsidRDefault="009278F7" w:rsidP="009278F7">
      <w:pPr>
        <w:pStyle w:val="afc"/>
        <w:ind w:left="238"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11">
    <w:p w14:paraId="0E2CB5A9" w14:textId="77777777" w:rsidR="009278F7" w:rsidRPr="0035115C" w:rsidRDefault="009278F7" w:rsidP="009278F7">
      <w:pPr>
        <w:pStyle w:val="afc"/>
        <w:ind w:left="238"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表示，1955專線已建構電子派案平台，接線服務員於受理一般申訴案件(例如勞資爭議事項)應於24小時內派案，緊急申訴案件(例如：性騷擾、性侵害及人身侵害案件)則應在2小時內派案。本件受理案件日期為111年3月24日，為星期四。</w:t>
      </w:r>
    </w:p>
  </w:footnote>
  <w:footnote w:id="12">
    <w:p w14:paraId="6441D2E2" w14:textId="77777777" w:rsidR="009278F7" w:rsidRPr="0035115C" w:rsidRDefault="009278F7" w:rsidP="009278F7">
      <w:pPr>
        <w:pStyle w:val="afc"/>
        <w:ind w:left="238"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勞動力發展署1955專線受理移工其他案件派案單(流水編號202203240436)。</w:t>
      </w:r>
    </w:p>
  </w:footnote>
  <w:footnote w:id="13">
    <w:p w14:paraId="4C4414AC"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955專線受理移工案件後續回覆暨追蹤處理情形紀錄單(流水編號202203240436)。</w:t>
      </w:r>
    </w:p>
  </w:footnote>
  <w:footnote w:id="14">
    <w:p w14:paraId="6AD9EBE4"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4月12日府勞行字第1130087828號函(本院收文號1130100922)。</w:t>
      </w:r>
    </w:p>
  </w:footnote>
  <w:footnote w:id="15">
    <w:p w14:paraId="453B68C3"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11月11日府勞行字第1130283967號函(本院收文號1130102735)。</w:t>
      </w:r>
    </w:p>
  </w:footnote>
  <w:footnote w:id="16">
    <w:p w14:paraId="132EE014"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5月24日勞動發管字第1130508411號密函嘉義縣政府。</w:t>
      </w:r>
    </w:p>
  </w:footnote>
  <w:footnote w:id="17">
    <w:p w14:paraId="08570D93"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11月11日府勞行字第1130283967號函(本院收文號1130102735)。</w:t>
      </w:r>
    </w:p>
  </w:footnote>
  <w:footnote w:id="18">
    <w:p w14:paraId="0EB07D9F" w14:textId="77777777" w:rsidR="009278F7" w:rsidRPr="0035115C" w:rsidRDefault="009278F7" w:rsidP="009278F7">
      <w:pPr>
        <w:pStyle w:val="afc"/>
        <w:ind w:leftChars="4" w:left="265" w:hangingChars="114" w:hanging="25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惟約詢後再請嘉義縣政府確認，該府表示111年3月28日有聯繫新仲介，但葉姓雇主部分，是在113年5月24日勞動部交辦後，於113年7月16日首度聯繫；資料來源：嘉義縣政府113年8月21日、113年11月11日府勞行字第1130215184、1130283967號函(本院收文號1130102046、1130102735)。</w:t>
      </w:r>
    </w:p>
  </w:footnote>
  <w:footnote w:id="19">
    <w:p w14:paraId="23CFFF9A" w14:textId="77777777" w:rsidR="009278F7" w:rsidRPr="0035115C" w:rsidRDefault="009278F7" w:rsidP="009278F7">
      <w:pPr>
        <w:pStyle w:val="afc"/>
        <w:ind w:leftChars="5" w:left="239"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8月21日府勞行字第1130215184號函(本院收文號1130102046)。</w:t>
      </w:r>
    </w:p>
  </w:footnote>
  <w:footnote w:id="20">
    <w:p w14:paraId="7D8D6B51"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11月11日府勞行字第1130283967號函(1130102735)。</w:t>
      </w:r>
    </w:p>
  </w:footnote>
  <w:footnote w:id="21">
    <w:p w14:paraId="355B015B" w14:textId="77777777" w:rsidR="009278F7" w:rsidRPr="0035115C" w:rsidRDefault="009278F7" w:rsidP="009278F7">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8月21日府勞行字第1130215184號函(本院收文號1130102046)。</w:t>
      </w:r>
    </w:p>
  </w:footnote>
  <w:footnote w:id="22">
    <w:p w14:paraId="7F4FCE81" w14:textId="77777777" w:rsidR="009278F7" w:rsidRPr="0035115C" w:rsidRDefault="009278F7" w:rsidP="009278F7">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服法第56條第1項規定：「受聘僱之外國人有連續曠職</w:t>
      </w:r>
      <w:r>
        <w:rPr>
          <w:rFonts w:hAnsi="標楷體" w:hint="eastAsia"/>
        </w:rPr>
        <w:t>3</w:t>
      </w:r>
      <w:r w:rsidRPr="0035115C">
        <w:rPr>
          <w:rFonts w:hAnsi="標楷體" w:hint="eastAsia"/>
        </w:rPr>
        <w:t>日失去聯繫或聘僱關係終止之情事，雇主應於</w:t>
      </w:r>
      <w:r>
        <w:rPr>
          <w:rFonts w:hAnsi="標楷體" w:hint="eastAsia"/>
        </w:rPr>
        <w:t>3</w:t>
      </w:r>
      <w:r w:rsidRPr="0035115C">
        <w:rPr>
          <w:rFonts w:hAnsi="標楷體" w:hint="eastAsia"/>
        </w:rPr>
        <w:t>日內以書面載明相關事項通知當地主管機關、入出國管理機關及警察機關。但受聘僱之外國人有曠職失去聯繫之情事，雇主得以書面通知入出國管理機關及警察機關執行查察」。</w:t>
      </w:r>
    </w:p>
  </w:footnote>
  <w:footnote w:id="23">
    <w:p w14:paraId="33B231E3" w14:textId="77777777" w:rsidR="009278F7" w:rsidRPr="0035115C" w:rsidRDefault="009278F7" w:rsidP="009278F7">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8月2日府勞行字第11301970111號裁處書</w:t>
      </w:r>
      <w:r>
        <w:rPr>
          <w:rFonts w:hAnsi="標楷體" w:hint="eastAsia"/>
        </w:rPr>
        <w:t>(</w:t>
      </w:r>
      <w:r>
        <w:t>文號與下列略為相似，惟本件係葉姓雇主違反就業服務法之案件</w:t>
      </w:r>
      <w:r>
        <w:rPr>
          <w:rFonts w:hAnsi="標楷體" w:hint="eastAsia"/>
        </w:rPr>
        <w:t>)</w:t>
      </w:r>
      <w:r w:rsidRPr="0035115C">
        <w:rPr>
          <w:rFonts w:hAnsi="標楷體" w:hint="eastAsia"/>
        </w:rPr>
        <w:t>。</w:t>
      </w:r>
    </w:p>
  </w:footnote>
  <w:footnote w:id="24">
    <w:p w14:paraId="5630913A" w14:textId="77777777" w:rsidR="009278F7" w:rsidRPr="0035115C" w:rsidRDefault="009278F7" w:rsidP="009278F7">
      <w:pPr>
        <w:pStyle w:val="afc"/>
        <w:ind w:left="222"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8月2日府勞行字第1130197011號裁處書</w:t>
      </w:r>
      <w:r>
        <w:rPr>
          <w:rFonts w:hAnsi="標楷體" w:hint="eastAsia"/>
        </w:rPr>
        <w:t>(</w:t>
      </w:r>
      <w:r>
        <w:t>文號與上列略為相似，惟本件係</w:t>
      </w:r>
      <w:r w:rsidR="00AD7439">
        <w:t>雇主A</w:t>
      </w:r>
      <w:r>
        <w:t>違反就業服務法之案件</w:t>
      </w:r>
      <w:r>
        <w:rPr>
          <w:rFonts w:hAnsi="標楷體" w:hint="eastAsia"/>
        </w:rPr>
        <w:t>)</w:t>
      </w:r>
      <w:r w:rsidRPr="0035115C">
        <w:rPr>
          <w:rFonts w:hAnsi="標楷體" w:hint="eastAsia"/>
        </w:rPr>
        <w:t>。</w:t>
      </w:r>
    </w:p>
  </w:footnote>
  <w:footnote w:id="25">
    <w:p w14:paraId="20404E04"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8月2日府勞行字第11301970113號裁處書。</w:t>
      </w:r>
    </w:p>
  </w:footnote>
  <w:footnote w:id="26">
    <w:p w14:paraId="5DFDB12A"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8月2日府勞行字第11301970112號裁處書。</w:t>
      </w:r>
    </w:p>
  </w:footnote>
  <w:footnote w:id="27">
    <w:p w14:paraId="68827D8F"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嘉義縣政府113年8月2日府勞行字第11301970113號裁處書。</w:t>
      </w:r>
    </w:p>
  </w:footnote>
  <w:footnote w:id="28">
    <w:p w14:paraId="7117C6F7" w14:textId="77777777" w:rsidR="009278F7" w:rsidRPr="0035115C" w:rsidRDefault="009278F7" w:rsidP="009278F7">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服法第69條規定：「私立就業服務機構有下列情事之一者，由主管機關處1年以下停業處分：一、違反第40條第1項第4款至第6款、第8款或第45條規定。二、同一事由，受罰鍰處分3次，仍未改善。三、1年內受罰鍰處分4次以上。」</w:t>
      </w:r>
    </w:p>
  </w:footnote>
  <w:footnote w:id="29">
    <w:p w14:paraId="3838E0C6"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勞</w:t>
      </w:r>
      <w:r w:rsidRPr="0035115C">
        <w:rPr>
          <w:rFonts w:hAnsi="標楷體"/>
        </w:rPr>
        <w:t>發署</w:t>
      </w:r>
      <w:r w:rsidRPr="0035115C">
        <w:rPr>
          <w:rFonts w:hAnsi="標楷體" w:hint="eastAsia"/>
        </w:rPr>
        <w:t>仲介查詢系統結果，東○人力仲介已於113年12月26日終止營業</w:t>
      </w:r>
      <w:r w:rsidRPr="0035115C">
        <w:rPr>
          <w:rFonts w:hAnsi="標楷體"/>
        </w:rPr>
        <w:t>。</w:t>
      </w:r>
    </w:p>
  </w:footnote>
  <w:footnote w:id="30">
    <w:p w14:paraId="7913ED42"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31">
    <w:p w14:paraId="0C81FB4F" w14:textId="77777777" w:rsidR="009278F7" w:rsidRPr="0035115C" w:rsidRDefault="009278F7" w:rsidP="009278F7">
      <w:pPr>
        <w:pStyle w:val="afc"/>
        <w:ind w:leftChars="5" w:left="239" w:hangingChars="101" w:hanging="222"/>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以112年度為例，112年度評鑑對象為111年12月31日前設立的人力仲介公司且仍在營業中；評鑑範圍以仲介公司提供112年1月1日起至112年12月31日的資料為準。</w:t>
      </w:r>
    </w:p>
  </w:footnote>
  <w:footnote w:id="32">
    <w:p w14:paraId="7192C2C3"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33">
    <w:p w14:paraId="2646B478"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00D30C56">
        <w:rPr>
          <w:rFonts w:hAnsi="標楷體" w:hint="eastAsia"/>
        </w:rPr>
        <w:t>陳情人</w:t>
      </w:r>
      <w:r w:rsidRPr="0035115C">
        <w:rPr>
          <w:rFonts w:hAnsi="標楷體" w:hint="eastAsia"/>
        </w:rPr>
        <w:t>提供轉介個案結案報告書內容。</w:t>
      </w:r>
    </w:p>
  </w:footnote>
  <w:footnote w:id="34">
    <w:p w14:paraId="01861C5D"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移民署113年7月4日移署南嘉縣服字第1</w:t>
      </w:r>
      <w:r w:rsidRPr="0035115C">
        <w:rPr>
          <w:rFonts w:hAnsi="標楷體"/>
        </w:rPr>
        <w:t>130078548</w:t>
      </w:r>
      <w:r w:rsidRPr="0035115C">
        <w:rPr>
          <w:rFonts w:hAnsi="標楷體" w:hint="eastAsia"/>
        </w:rPr>
        <w:t>號函(本院收文號1130135944)。</w:t>
      </w:r>
    </w:p>
  </w:footnote>
  <w:footnote w:id="35">
    <w:p w14:paraId="10FADB2D" w14:textId="77777777" w:rsidR="009278F7" w:rsidRPr="0035115C" w:rsidRDefault="009278F7" w:rsidP="009278F7">
      <w:pPr>
        <w:pStyle w:val="afc"/>
        <w:ind w:leftChars="5" w:left="237" w:hangingChars="100" w:hanging="220"/>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基隆地檢署案件不起訴處分書略以：「</w:t>
      </w:r>
      <w:r w:rsidRPr="0035115C">
        <w:rPr>
          <w:rFonts w:hAnsi="標楷體"/>
        </w:rPr>
        <w:t>……</w:t>
      </w:r>
      <w:r w:rsidRPr="0035115C">
        <w:rPr>
          <w:rFonts w:hAnsi="標楷體" w:hint="eastAsia"/>
        </w:rPr>
        <w:t>。二、傷害罪嫌部分，茲因告訴人已具狀撤回告訴，</w:t>
      </w:r>
      <w:r w:rsidRPr="0035115C">
        <w:rPr>
          <w:rFonts w:hAnsi="標楷體"/>
        </w:rPr>
        <w:t>……</w:t>
      </w:r>
      <w:r w:rsidRPr="0035115C">
        <w:rPr>
          <w:rFonts w:hAnsi="標楷體" w:hint="eastAsia"/>
        </w:rPr>
        <w:t>，此部分自應為不起訴處分。</w:t>
      </w:r>
      <w:r w:rsidRPr="0035115C">
        <w:rPr>
          <w:rFonts w:hAnsi="標楷體"/>
        </w:rPr>
        <w:t>……</w:t>
      </w:r>
      <w:r w:rsidRPr="0035115C">
        <w:rPr>
          <w:rFonts w:hAnsi="標楷體" w:hint="eastAsia"/>
        </w:rPr>
        <w:t>：1、違反人口販運防制法、剝奪他人行動自由等罪嫌部分，</w:t>
      </w:r>
      <w:r w:rsidRPr="0035115C">
        <w:rPr>
          <w:rFonts w:hAnsi="標楷體"/>
        </w:rPr>
        <w:t>……</w:t>
      </w:r>
      <w:r w:rsidRPr="0035115C">
        <w:rPr>
          <w:rFonts w:hAnsi="標楷體" w:hint="eastAsia"/>
        </w:rPr>
        <w:t>本案尚無從僅以告訴人之單一指訴，即逕認被告有何違反人口販運防制法、剝奪他人行動自由犯行。2、利用權勢性交部分，</w:t>
      </w:r>
      <w:r w:rsidRPr="0035115C">
        <w:rPr>
          <w:rFonts w:hAnsi="標楷體"/>
        </w:rPr>
        <w:t>……</w:t>
      </w:r>
      <w:r w:rsidRPr="0035115C">
        <w:rPr>
          <w:rFonts w:hAnsi="標楷體" w:hint="eastAsia"/>
        </w:rPr>
        <w:t>足見告訴人就與被告發生性行為之地點、次數前後所述有所不同，甚至發生情狀顯然不一，則告訴人所述是否為真，仍應審酌其他客觀之證據據以補強，否則要難遽為不利於被告之認定。</w:t>
      </w:r>
      <w:r w:rsidRPr="0035115C">
        <w:rPr>
          <w:rFonts w:hAnsi="標楷體"/>
        </w:rPr>
        <w:t>……</w:t>
      </w:r>
      <w:r w:rsidRPr="0035115C">
        <w:rPr>
          <w:rFonts w:hAnsi="標楷體" w:hint="eastAsia"/>
        </w:rPr>
        <w:t>是此部分尚難僅憑告訴人非毫無瑕疵之單一指訴，即認被告有何妨害性自主犯行。此外，復查無其他積極證據足認被告有何告訴暨移送意旨所指犯行，</w:t>
      </w:r>
      <w:r w:rsidRPr="0035115C">
        <w:rPr>
          <w:rFonts w:hAnsi="標楷體"/>
        </w:rPr>
        <w:t>……</w:t>
      </w:r>
      <w:r w:rsidRPr="0035115C">
        <w:rPr>
          <w:rFonts w:hAnsi="標楷體" w:hint="eastAsia"/>
        </w:rPr>
        <w:t>，應認被告罪嫌尚屬不足」。</w:t>
      </w:r>
    </w:p>
  </w:footnote>
  <w:footnote w:id="36">
    <w:p w14:paraId="02B71A74"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00504853">
        <w:rPr>
          <w:rFonts w:hAnsi="標楷體" w:hint="eastAsia"/>
        </w:rPr>
        <w:t>NGO</w:t>
      </w:r>
      <w:r w:rsidR="001F7488">
        <w:rPr>
          <w:rFonts w:hAnsi="標楷體" w:hint="eastAsia"/>
        </w:rPr>
        <w:t xml:space="preserve"> </w:t>
      </w:r>
      <w:r w:rsidRPr="0035115C">
        <w:rPr>
          <w:rFonts w:hAnsi="標楷體" w:hint="eastAsia"/>
        </w:rPr>
        <w:t>113年8月2日記者會後新聞稿「性侵通緝犯竟可聘僱移工再犯惡行，外籍看護人身安全誰把關？」，資料來源：</w:t>
      </w:r>
      <w:r w:rsidRPr="0035115C">
        <w:rPr>
          <w:rFonts w:hAnsi="標楷體"/>
          <w:u w:val="single"/>
        </w:rPr>
        <w:t>https://www.spa.org.tw/article/444</w:t>
      </w:r>
      <w:r w:rsidRPr="0035115C">
        <w:rPr>
          <w:rFonts w:hAnsi="標楷體" w:hint="eastAsia"/>
        </w:rPr>
        <w:t>。</w:t>
      </w:r>
    </w:p>
  </w:footnote>
  <w:footnote w:id="37">
    <w:p w14:paraId="457E8F99"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依基隆市政府組織自治條例、基隆市警察局組織規程等規定，基隆市警察局隸屬基隆市政府，掌理警衛實施事項，兼受警政署指揮、監督。</w:t>
      </w:r>
    </w:p>
  </w:footnote>
  <w:footnote w:id="38">
    <w:p w14:paraId="2357AC4D"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警政署113年9月27日警署防字第1130156103號函(本院收文號1130138415)。</w:t>
      </w:r>
    </w:p>
  </w:footnote>
  <w:footnote w:id="39">
    <w:p w14:paraId="7579D23F" w14:textId="77777777" w:rsidR="009278F7" w:rsidRPr="0035115C" w:rsidRDefault="009278F7" w:rsidP="009278F7">
      <w:pPr>
        <w:pStyle w:val="afc"/>
        <w:ind w:leftChars="4" w:left="223" w:hangingChars="95" w:hanging="209"/>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服法第6條第3項規定略以：「中央主管機關掌理事項如下：一、全國性國民就業政策、法令、計畫及方案之訂定。</w:t>
      </w:r>
      <w:r w:rsidRPr="0035115C">
        <w:rPr>
          <w:rFonts w:hAnsi="標楷體"/>
        </w:rPr>
        <w:t>……</w:t>
      </w:r>
      <w:r w:rsidRPr="0035115C">
        <w:rPr>
          <w:rFonts w:hAnsi="標楷體" w:hint="eastAsia"/>
        </w:rPr>
        <w:t>。五、雇主申請聘僱外國人之許可及管理。六、辦理下列仲介業務之私立就業服務機構之許可、停業及廢止許可：</w:t>
      </w:r>
      <w:r w:rsidRPr="0035115C">
        <w:rPr>
          <w:rFonts w:hAnsi="標楷體"/>
        </w:rPr>
        <w:t>……</w:t>
      </w:r>
      <w:r w:rsidRPr="0035115C">
        <w:rPr>
          <w:rFonts w:hAnsi="標楷體" w:hint="eastAsia"/>
        </w:rPr>
        <w:t>」。</w:t>
      </w:r>
    </w:p>
  </w:footnote>
  <w:footnote w:id="40">
    <w:p w14:paraId="5D83B7A4"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就服法第6條第4項規定：「直轄市、縣(市)主管機關掌理事項如下：</w:t>
      </w:r>
      <w:r w:rsidRPr="0035115C">
        <w:rPr>
          <w:rFonts w:hAnsi="標楷體"/>
        </w:rPr>
        <w:t>……</w:t>
      </w:r>
      <w:r w:rsidRPr="0035115C">
        <w:rPr>
          <w:rFonts w:hAnsi="標楷體" w:hint="eastAsia"/>
        </w:rPr>
        <w:t>。二、外國人在中華民國境內工作之管理及檢查。</w:t>
      </w:r>
      <w:r w:rsidRPr="0035115C">
        <w:rPr>
          <w:rFonts w:hAnsi="標楷體"/>
        </w:rPr>
        <w:t>……</w:t>
      </w:r>
      <w:r w:rsidRPr="0035115C">
        <w:rPr>
          <w:rFonts w:hAnsi="標楷體" w:hint="eastAsia"/>
        </w:rPr>
        <w:t>」。</w:t>
      </w:r>
    </w:p>
  </w:footnote>
  <w:footnote w:id="41">
    <w:p w14:paraId="2128F90E" w14:textId="77777777" w:rsidR="009278F7" w:rsidRPr="0035115C" w:rsidRDefault="009278F7" w:rsidP="009278F7">
      <w:pPr>
        <w:pStyle w:val="afc"/>
        <w:ind w:left="238"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雇聘辦法第34條規定：「(第1項)雇主申請聘僱第2類外國人者，應於外國人入國後3日內，檢附下列文件通知當地主管機關實施檢查：一、外國人入國通報單。二、外國人生活照顧服務計畫書。三、外國人名冊。四、經外國人本國主管部門驗證之外國人入國工作費用及工資切結書。但符合第32條第2項規定者，免附。(第2項)當地主管機關受理雇主檢附之文件符合前項規定者，應核發受理雇主聘僱外國人入國通報證明書，並辦理前條規定事項之檢查。但核發證明書之日前6個月內已檢查合格者，得免實施前項檢查。(第3項)期滿續聘之雇主，免依第1項規定辦理。(第4項)期滿轉換之雇主，應依轉換雇主準則之規定，檢附文件通知當地主管機關實施檢查。(第5項)外國人之住宿地點非雇主依前條第2項第5款規劃者，當地主管機關於接獲雇主依第1項或前條第5項之通報後，應訪視外國人探求其真意。」</w:t>
      </w:r>
    </w:p>
  </w:footnote>
  <w:footnote w:id="42">
    <w:p w14:paraId="3BE745D5" w14:textId="77777777" w:rsidR="009278F7" w:rsidRPr="0035115C" w:rsidRDefault="009278F7" w:rsidP="009278F7">
      <w:pPr>
        <w:pStyle w:val="afc"/>
        <w:ind w:left="222" w:hangingChars="101" w:hanging="222"/>
        <w:jc w:val="both"/>
        <w:rPr>
          <w:rFonts w:hAnsi="標楷體"/>
        </w:rPr>
      </w:pPr>
      <w:r w:rsidRPr="0035115C">
        <w:rPr>
          <w:rStyle w:val="afe"/>
          <w:rFonts w:hAnsi="標楷體"/>
        </w:rPr>
        <w:footnoteRef/>
      </w:r>
      <w:r w:rsidRPr="0035115C">
        <w:rPr>
          <w:rFonts w:hAnsi="標楷體" w:hint="eastAsia"/>
        </w:rPr>
        <w:t xml:space="preserve"> 勞動部改制前行政院勞工委員會97年1月25日勞職管字第0970503025號函。</w:t>
      </w:r>
    </w:p>
  </w:footnote>
  <w:footnote w:id="43">
    <w:p w14:paraId="326EDB9D"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00504853">
        <w:rPr>
          <w:rFonts w:hAnsi="標楷體" w:hint="eastAsia"/>
        </w:rPr>
        <w:t>NGO</w:t>
      </w:r>
      <w:r w:rsidR="001F7488">
        <w:rPr>
          <w:rFonts w:hAnsi="標楷體" w:hint="eastAsia"/>
        </w:rPr>
        <w:t xml:space="preserve"> </w:t>
      </w:r>
      <w:r w:rsidRPr="0035115C">
        <w:rPr>
          <w:rFonts w:hAnsi="標楷體" w:hint="eastAsia"/>
        </w:rPr>
        <w:t>113年8月2日記者會後新聞稿「性侵通緝犯竟可聘僱移工再犯惡行，外籍看護人身安全誰把關？」，資料來源：</w:t>
      </w:r>
      <w:r w:rsidRPr="0035115C">
        <w:rPr>
          <w:rFonts w:hAnsi="標楷體"/>
          <w:u w:val="single"/>
        </w:rPr>
        <w:t>https://www.spa.org.tw/article/444</w:t>
      </w:r>
      <w:r w:rsidRPr="0035115C">
        <w:rPr>
          <w:rFonts w:hAnsi="標楷體" w:hint="eastAsia"/>
        </w:rPr>
        <w:t>。</w:t>
      </w:r>
    </w:p>
  </w:footnote>
  <w:footnote w:id="44">
    <w:p w14:paraId="61EBEAB4"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9月23日、113年12月19日勞動發管字第1130514700、1130518172號函(本院收文號1130138269、1130140611)。</w:t>
      </w:r>
    </w:p>
  </w:footnote>
  <w:footnote w:id="45">
    <w:p w14:paraId="3297DEF9"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00504853">
        <w:rPr>
          <w:rFonts w:hAnsi="標楷體" w:hint="eastAsia"/>
        </w:rPr>
        <w:t>NGO</w:t>
      </w:r>
      <w:r w:rsidR="00930AFB">
        <w:rPr>
          <w:rFonts w:hAnsi="標楷體" w:hint="eastAsia"/>
        </w:rPr>
        <w:t xml:space="preserve"> </w:t>
      </w:r>
      <w:r w:rsidRPr="0035115C">
        <w:rPr>
          <w:rFonts w:hAnsi="標楷體" w:hint="eastAsia"/>
        </w:rPr>
        <w:t>113年9月9日函(本院收文號1130102187)。</w:t>
      </w:r>
    </w:p>
  </w:footnote>
  <w:footnote w:id="46">
    <w:p w14:paraId="0751B94C"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年8月27日電郵。</w:t>
      </w:r>
    </w:p>
  </w:footnote>
  <w:footnote w:id="47">
    <w:p w14:paraId="653E4CFB"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年11月6日基府社勞貳字第1130256197號函(本院收文號1130139393)。</w:t>
      </w:r>
    </w:p>
  </w:footnote>
  <w:footnote w:id="48">
    <w:p w14:paraId="221C381D" w14:textId="77777777" w:rsidR="009278F7" w:rsidRPr="0035115C" w:rsidRDefault="009278F7" w:rsidP="009278F7">
      <w:pPr>
        <w:pStyle w:val="afc"/>
        <w:ind w:leftChars="4" w:left="265" w:hangingChars="114" w:hanging="25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12月19日勞動發管字第1130518172號函(本院收文號1130140611)。</w:t>
      </w:r>
    </w:p>
  </w:footnote>
  <w:footnote w:id="49">
    <w:p w14:paraId="2FA17ED6"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年8月27日電郵。</w:t>
      </w:r>
    </w:p>
  </w:footnote>
  <w:footnote w:id="50">
    <w:p w14:paraId="618BAA76"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09年3月25日勞動發管字第1090504758號函。</w:t>
      </w:r>
    </w:p>
  </w:footnote>
  <w:footnote w:id="51">
    <w:p w14:paraId="46175F16"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衛福部112年7月3日衛授疾字第1120100886號公告。</w:t>
      </w:r>
    </w:p>
  </w:footnote>
  <w:footnote w:id="52">
    <w:p w14:paraId="09A7B041"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12月19日勞動發管字第1130518172號函(本院收文號1130140611)。</w:t>
      </w:r>
    </w:p>
  </w:footnote>
  <w:footnote w:id="53">
    <w:p w14:paraId="01215840"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年8月1日基府社勞參字第1130239474號函勞動部。</w:t>
      </w:r>
    </w:p>
  </w:footnote>
  <w:footnote w:id="54">
    <w:p w14:paraId="77435049"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基隆市政府113年8月27日電郵。</w:t>
      </w:r>
    </w:p>
  </w:footnote>
  <w:footnote w:id="55">
    <w:p w14:paraId="6C6BF3D5"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資料來源：</w:t>
      </w:r>
      <w:r w:rsidRPr="0035115C">
        <w:rPr>
          <w:rFonts w:hAnsi="標楷體"/>
          <w:u w:val="single"/>
        </w:rPr>
        <w:t>https://www.wda.gov.tw/News_Content.aspx?n=156&amp;s=12856</w:t>
      </w:r>
      <w:r w:rsidRPr="0035115C">
        <w:rPr>
          <w:rFonts w:hAnsi="標楷體"/>
        </w:rPr>
        <w:t>。</w:t>
      </w:r>
    </w:p>
  </w:footnote>
  <w:footnote w:id="56">
    <w:p w14:paraId="04762CBE"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hint="eastAsia"/>
        </w:rPr>
        <w:t xml:space="preserve"> 就服法第54條規定略以：「(第1項)雇主聘僱外國人從事第46條第1項第8款至第11款規定之工作，有下列情事之一者，中央主管機關應不予核發招募許可、聘僱許可或展延聘僱許可之一部或全部；其已核發招募許可者，得中止引進：……十六、其他違反保護勞工之法令情節重大者。(第2項)前項第3款至第16款規定情事，以申請之日前2年內發生者為限。」另依勞動部111年4月29日「雇主違反就服法第54條規定不予許可及中止引進裁量基準修正規定」，在第16款「其他違反保護勞工之法令情節重大者」部分略以</w:t>
      </w:r>
      <w:r>
        <w:rPr>
          <w:rFonts w:hAnsi="標楷體" w:hint="eastAsia"/>
        </w:rPr>
        <w:t>：</w:t>
      </w:r>
      <w:r w:rsidRPr="0035115C">
        <w:rPr>
          <w:rFonts w:hAnsi="標楷體" w:hint="eastAsia"/>
        </w:rPr>
        <w:t>「雇主、被看護者或其他共同生活之親屬、雇主之代表人、負責人或代表雇主處理有關勞工事務之人，對所聘僱之外國人，有刑法第221條(強制性交罪)至第229條、第277條、第278條、第296條、第302條、第304條或第305條規定情事之一，經檢察機關起訴、緩起訴或司法機關一審判決有罪者。」</w:t>
      </w:r>
    </w:p>
  </w:footnote>
  <w:footnote w:id="57">
    <w:p w14:paraId="449F19F7"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58">
    <w:p w14:paraId="26B3E143"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59">
    <w:p w14:paraId="5DD59A95" w14:textId="77777777" w:rsidR="009278F7" w:rsidRPr="0035115C" w:rsidRDefault="009278F7" w:rsidP="009278F7">
      <w:pPr>
        <w:pStyle w:val="afc"/>
        <w:ind w:leftChars="4" w:left="252" w:hangingChars="108" w:hanging="238"/>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9月3日勞動發管字第1130513022號函(本院收文號1130137696)。</w:t>
      </w:r>
    </w:p>
  </w:footnote>
  <w:footnote w:id="60">
    <w:p w14:paraId="66983EC3"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955專線受理移工案件後續回覆暨追蹤處理情形紀錄單(流水編號202203240436)。</w:t>
      </w:r>
    </w:p>
  </w:footnote>
  <w:footnote w:id="61">
    <w:p w14:paraId="79ACA99C"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勞動發管字第</w:t>
      </w:r>
      <w:r w:rsidRPr="0035115C">
        <w:rPr>
          <w:rFonts w:hAnsi="標楷體"/>
        </w:rPr>
        <w:t>1130517140</w:t>
      </w:r>
      <w:r w:rsidRPr="0035115C">
        <w:rPr>
          <w:rFonts w:hAnsi="標楷體" w:hint="eastAsia"/>
        </w:rPr>
        <w:t>號函(本院收文號</w:t>
      </w:r>
      <w:r w:rsidRPr="0035115C">
        <w:rPr>
          <w:rFonts w:hAnsi="標楷體"/>
        </w:rPr>
        <w:t>1140130527</w:t>
      </w:r>
      <w:r w:rsidRPr="0035115C">
        <w:rPr>
          <w:rFonts w:hAnsi="標楷體" w:hint="eastAsia"/>
        </w:rPr>
        <w:t>)。</w:t>
      </w:r>
    </w:p>
  </w:footnote>
  <w:footnote w:id="62">
    <w:p w14:paraId="6FF3BFA7"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hint="eastAsia"/>
        </w:rPr>
        <w:t xml:space="preserve"> 依基隆市政府所受理之性侵害案件通報表上載述內容。</w:t>
      </w:r>
    </w:p>
  </w:footnote>
  <w:footnote w:id="63">
    <w:p w14:paraId="750C5EC7" w14:textId="77777777" w:rsidR="009278F7" w:rsidRPr="0035115C" w:rsidRDefault="009278F7" w:rsidP="009278F7">
      <w:pPr>
        <w:pStyle w:val="afc"/>
        <w:ind w:leftChars="4" w:left="265" w:hangingChars="114" w:hanging="251"/>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9月23日勞動發管字第1130514700號函(本院收文號1130138269)附</w:t>
      </w:r>
      <w:r>
        <w:rPr>
          <w:rFonts w:hAnsi="標楷體" w:hint="eastAsia"/>
        </w:rPr>
        <w:t>之</w:t>
      </w:r>
      <w:r w:rsidRPr="0035115C">
        <w:rPr>
          <w:rFonts w:hAnsi="標楷體" w:hint="eastAsia"/>
        </w:rPr>
        <w:t>該部查復立法委員國會辦公室內容。</w:t>
      </w:r>
    </w:p>
  </w:footnote>
  <w:footnote w:id="64">
    <w:p w14:paraId="769CF4E5"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3年7月1日勞動發管字第1130509964號函(本院收文號1130135882)。</w:t>
      </w:r>
    </w:p>
  </w:footnote>
  <w:footnote w:id="65">
    <w:p w14:paraId="7E6BF816"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勞動發管字第</w:t>
      </w:r>
      <w:r w:rsidRPr="0035115C">
        <w:rPr>
          <w:rFonts w:hAnsi="標楷體"/>
        </w:rPr>
        <w:t>1130517140</w:t>
      </w:r>
      <w:r w:rsidRPr="0035115C">
        <w:rPr>
          <w:rFonts w:hAnsi="標楷體" w:hint="eastAsia"/>
        </w:rPr>
        <w:t>號函(本院收文號</w:t>
      </w:r>
      <w:r w:rsidRPr="0035115C">
        <w:rPr>
          <w:rFonts w:hAnsi="標楷體"/>
        </w:rPr>
        <w:t>1140130527</w:t>
      </w:r>
      <w:r w:rsidRPr="0035115C">
        <w:rPr>
          <w:rFonts w:hAnsi="標楷體" w:hint="eastAsia"/>
        </w:rPr>
        <w:t>)。</w:t>
      </w:r>
    </w:p>
  </w:footnote>
  <w:footnote w:id="66">
    <w:p w14:paraId="0F1970C9" w14:textId="77777777" w:rsidR="009278F7" w:rsidRPr="0035115C" w:rsidRDefault="009278F7" w:rsidP="009278F7">
      <w:pPr>
        <w:pStyle w:val="afc"/>
        <w:jc w:val="both"/>
        <w:rPr>
          <w:rFonts w:hAnsi="標楷體"/>
        </w:rPr>
      </w:pPr>
      <w:r w:rsidRPr="0035115C">
        <w:rPr>
          <w:rStyle w:val="afe"/>
          <w:rFonts w:hAnsi="標楷體"/>
        </w:rPr>
        <w:footnoteRef/>
      </w:r>
      <w:r w:rsidRPr="0035115C">
        <w:rPr>
          <w:rFonts w:hAnsi="標楷體"/>
        </w:rPr>
        <w:t xml:space="preserve"> </w:t>
      </w:r>
      <w:r w:rsidRPr="0035115C">
        <w:rPr>
          <w:rFonts w:hAnsi="標楷體" w:hint="eastAsia"/>
        </w:rPr>
        <w:t>勞動部11</w:t>
      </w:r>
      <w:r w:rsidRPr="0035115C">
        <w:rPr>
          <w:rFonts w:hAnsi="標楷體"/>
        </w:rPr>
        <w:t>4</w:t>
      </w:r>
      <w:r w:rsidRPr="0035115C">
        <w:rPr>
          <w:rFonts w:hAnsi="標楷體" w:hint="eastAsia"/>
        </w:rPr>
        <w:t>年</w:t>
      </w:r>
      <w:r w:rsidRPr="0035115C">
        <w:rPr>
          <w:rFonts w:hAnsi="標楷體"/>
        </w:rPr>
        <w:t>1</w:t>
      </w:r>
      <w:r w:rsidRPr="0035115C">
        <w:rPr>
          <w:rFonts w:hAnsi="標楷體" w:hint="eastAsia"/>
        </w:rPr>
        <w:t>月1</w:t>
      </w:r>
      <w:r w:rsidRPr="0035115C">
        <w:rPr>
          <w:rFonts w:hAnsi="標楷體"/>
        </w:rPr>
        <w:t>6</w:t>
      </w:r>
      <w:r w:rsidRPr="0035115C">
        <w:rPr>
          <w:rFonts w:hAnsi="標楷體" w:hint="eastAsia"/>
        </w:rPr>
        <w:t>日勞動發管字第</w:t>
      </w:r>
      <w:r w:rsidRPr="0035115C">
        <w:rPr>
          <w:rFonts w:hAnsi="標楷體"/>
        </w:rPr>
        <w:t>1130517140</w:t>
      </w:r>
      <w:r w:rsidRPr="0035115C">
        <w:rPr>
          <w:rFonts w:hAnsi="標楷體" w:hint="eastAsia"/>
        </w:rPr>
        <w:t>號函(本院收文號</w:t>
      </w:r>
      <w:r w:rsidRPr="0035115C">
        <w:rPr>
          <w:rFonts w:hAnsi="標楷體"/>
        </w:rPr>
        <w:t>1140130527</w:t>
      </w:r>
      <w:r w:rsidRPr="0035115C">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6A5"/>
    <w:multiLevelType w:val="hybridMultilevel"/>
    <w:tmpl w:val="0422E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95C3C"/>
    <w:multiLevelType w:val="hybridMultilevel"/>
    <w:tmpl w:val="03809246"/>
    <w:lvl w:ilvl="0" w:tplc="0409000F">
      <w:start w:val="1"/>
      <w:numFmt w:val="decimal"/>
      <w:lvlText w:val="%1."/>
      <w:lvlJc w:val="left"/>
      <w:pPr>
        <w:ind w:left="480" w:hanging="480"/>
      </w:pPr>
    </w:lvl>
    <w:lvl w:ilvl="1" w:tplc="9DB24B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33D33"/>
    <w:multiLevelType w:val="hybridMultilevel"/>
    <w:tmpl w:val="E844193A"/>
    <w:lvl w:ilvl="0" w:tplc="40C05C8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A7561F"/>
    <w:multiLevelType w:val="hybridMultilevel"/>
    <w:tmpl w:val="3D624540"/>
    <w:lvl w:ilvl="0" w:tplc="3FA27EA6">
      <w:start w:val="1"/>
      <w:numFmt w:val="taiwaneseCountingThousand"/>
      <w:lvlText w:val="%1、"/>
      <w:lvlJc w:val="left"/>
      <w:pPr>
        <w:ind w:left="720" w:hanging="720"/>
      </w:pPr>
      <w:rPr>
        <w:rFonts w:hint="default"/>
        <w:sz w:val="28"/>
        <w:szCs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124A7D"/>
    <w:multiLevelType w:val="hybridMultilevel"/>
    <w:tmpl w:val="01FEB4BE"/>
    <w:lvl w:ilvl="0" w:tplc="F6A270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B60BB8"/>
    <w:multiLevelType w:val="hybridMultilevel"/>
    <w:tmpl w:val="E844193A"/>
    <w:lvl w:ilvl="0" w:tplc="40C05C8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668B2F78"/>
    <w:multiLevelType w:val="hybridMultilevel"/>
    <w:tmpl w:val="01FEB4BE"/>
    <w:lvl w:ilvl="0" w:tplc="F6A270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6613224">
    <w:abstractNumId w:val="5"/>
  </w:num>
  <w:num w:numId="2" w16cid:durableId="116720947">
    <w:abstractNumId w:val="6"/>
  </w:num>
  <w:num w:numId="3" w16cid:durableId="715592922">
    <w:abstractNumId w:val="1"/>
  </w:num>
  <w:num w:numId="4" w16cid:durableId="1199468300">
    <w:abstractNumId w:val="5"/>
  </w:num>
  <w:num w:numId="5" w16cid:durableId="939021334">
    <w:abstractNumId w:val="5"/>
  </w:num>
  <w:num w:numId="6" w16cid:durableId="1294942292">
    <w:abstractNumId w:val="5"/>
  </w:num>
  <w:num w:numId="7" w16cid:durableId="118034560">
    <w:abstractNumId w:val="5"/>
  </w:num>
  <w:num w:numId="8" w16cid:durableId="332222033">
    <w:abstractNumId w:val="5"/>
  </w:num>
  <w:num w:numId="9" w16cid:durableId="341051231">
    <w:abstractNumId w:val="5"/>
  </w:num>
  <w:num w:numId="10" w16cid:durableId="1535728454">
    <w:abstractNumId w:val="5"/>
  </w:num>
  <w:num w:numId="11" w16cid:durableId="2632277">
    <w:abstractNumId w:val="5"/>
  </w:num>
  <w:num w:numId="12" w16cid:durableId="768282254">
    <w:abstractNumId w:val="5"/>
  </w:num>
  <w:num w:numId="13" w16cid:durableId="1342390736">
    <w:abstractNumId w:val="5"/>
  </w:num>
  <w:num w:numId="14" w16cid:durableId="1115249748">
    <w:abstractNumId w:val="5"/>
  </w:num>
  <w:num w:numId="15" w16cid:durableId="1071276353">
    <w:abstractNumId w:val="5"/>
  </w:num>
  <w:num w:numId="16" w16cid:durableId="674654719">
    <w:abstractNumId w:val="5"/>
  </w:num>
  <w:num w:numId="17" w16cid:durableId="1605572528">
    <w:abstractNumId w:val="5"/>
  </w:num>
  <w:num w:numId="18" w16cid:durableId="1619414472">
    <w:abstractNumId w:val="6"/>
  </w:num>
  <w:num w:numId="19" w16cid:durableId="560022648">
    <w:abstractNumId w:val="6"/>
    <w:lvlOverride w:ilvl="0">
      <w:startOverride w:val="1"/>
    </w:lvlOverride>
  </w:num>
  <w:num w:numId="20" w16cid:durableId="1939633040">
    <w:abstractNumId w:val="5"/>
  </w:num>
  <w:num w:numId="21" w16cid:durableId="868906888">
    <w:abstractNumId w:val="6"/>
  </w:num>
  <w:num w:numId="22" w16cid:durableId="1813014996">
    <w:abstractNumId w:val="10"/>
  </w:num>
  <w:num w:numId="23" w16cid:durableId="1954048431">
    <w:abstractNumId w:val="8"/>
  </w:num>
  <w:num w:numId="24" w16cid:durableId="832913529">
    <w:abstractNumId w:val="11"/>
  </w:num>
  <w:num w:numId="25" w16cid:durableId="1846089268">
    <w:abstractNumId w:val="5"/>
  </w:num>
  <w:num w:numId="26" w16cid:durableId="1354921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4537771">
    <w:abstractNumId w:val="5"/>
  </w:num>
  <w:num w:numId="28" w16cid:durableId="453791202">
    <w:abstractNumId w:val="13"/>
  </w:num>
  <w:num w:numId="29" w16cid:durableId="974138687">
    <w:abstractNumId w:val="13"/>
  </w:num>
  <w:num w:numId="30" w16cid:durableId="1000163516">
    <w:abstractNumId w:val="9"/>
  </w:num>
  <w:num w:numId="31" w16cid:durableId="54359265">
    <w:abstractNumId w:val="9"/>
  </w:num>
  <w:num w:numId="32" w16cid:durableId="154033492">
    <w:abstractNumId w:val="5"/>
  </w:num>
  <w:num w:numId="33" w16cid:durableId="1193768732">
    <w:abstractNumId w:val="5"/>
  </w:num>
  <w:num w:numId="34" w16cid:durableId="1918899676">
    <w:abstractNumId w:val="5"/>
  </w:num>
  <w:num w:numId="35" w16cid:durableId="1890409326">
    <w:abstractNumId w:val="3"/>
  </w:num>
  <w:num w:numId="36" w16cid:durableId="634651236">
    <w:abstractNumId w:val="0"/>
  </w:num>
  <w:num w:numId="37" w16cid:durableId="1802457260">
    <w:abstractNumId w:val="7"/>
  </w:num>
  <w:num w:numId="38" w16cid:durableId="743380113">
    <w:abstractNumId w:val="2"/>
  </w:num>
  <w:num w:numId="39" w16cid:durableId="140121914">
    <w:abstractNumId w:val="4"/>
  </w:num>
  <w:num w:numId="40" w16cid:durableId="846556279">
    <w:abstractNumId w:val="14"/>
  </w:num>
  <w:num w:numId="41" w16cid:durableId="694235514">
    <w:abstractNumId w:val="15"/>
  </w:num>
  <w:num w:numId="42" w16cid:durableId="920986372">
    <w:abstractNumId w:val="12"/>
  </w:num>
  <w:num w:numId="43" w16cid:durableId="16366364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D61"/>
    <w:rsid w:val="000112BF"/>
    <w:rsid w:val="00012233"/>
    <w:rsid w:val="00014907"/>
    <w:rsid w:val="00017318"/>
    <w:rsid w:val="000246F7"/>
    <w:rsid w:val="0003114D"/>
    <w:rsid w:val="00036D76"/>
    <w:rsid w:val="00040137"/>
    <w:rsid w:val="00050778"/>
    <w:rsid w:val="000512D1"/>
    <w:rsid w:val="00057F32"/>
    <w:rsid w:val="00057F34"/>
    <w:rsid w:val="00062A25"/>
    <w:rsid w:val="00073CB5"/>
    <w:rsid w:val="0007425C"/>
    <w:rsid w:val="00077553"/>
    <w:rsid w:val="00080040"/>
    <w:rsid w:val="000851A2"/>
    <w:rsid w:val="0009352E"/>
    <w:rsid w:val="00093DE7"/>
    <w:rsid w:val="00096B96"/>
    <w:rsid w:val="00097136"/>
    <w:rsid w:val="000A2F3F"/>
    <w:rsid w:val="000B0B4A"/>
    <w:rsid w:val="000B279A"/>
    <w:rsid w:val="000B61D2"/>
    <w:rsid w:val="000B70A7"/>
    <w:rsid w:val="000C495F"/>
    <w:rsid w:val="000E6431"/>
    <w:rsid w:val="000F0D35"/>
    <w:rsid w:val="000F21A5"/>
    <w:rsid w:val="00102B9F"/>
    <w:rsid w:val="00106C85"/>
    <w:rsid w:val="00112637"/>
    <w:rsid w:val="0011378F"/>
    <w:rsid w:val="00115D05"/>
    <w:rsid w:val="0012001E"/>
    <w:rsid w:val="00126A55"/>
    <w:rsid w:val="00127DE9"/>
    <w:rsid w:val="00133AA2"/>
    <w:rsid w:val="00133F08"/>
    <w:rsid w:val="001345E6"/>
    <w:rsid w:val="001378B0"/>
    <w:rsid w:val="00142E00"/>
    <w:rsid w:val="00152793"/>
    <w:rsid w:val="001545A9"/>
    <w:rsid w:val="001637C7"/>
    <w:rsid w:val="0016480E"/>
    <w:rsid w:val="00174297"/>
    <w:rsid w:val="001766E6"/>
    <w:rsid w:val="001817B3"/>
    <w:rsid w:val="00183014"/>
    <w:rsid w:val="00192F20"/>
    <w:rsid w:val="001959C2"/>
    <w:rsid w:val="001A7968"/>
    <w:rsid w:val="001B1495"/>
    <w:rsid w:val="001B3483"/>
    <w:rsid w:val="001B3C1E"/>
    <w:rsid w:val="001B4494"/>
    <w:rsid w:val="001B48EB"/>
    <w:rsid w:val="001C0D8B"/>
    <w:rsid w:val="001C0DA8"/>
    <w:rsid w:val="001E0D8A"/>
    <w:rsid w:val="001E67BA"/>
    <w:rsid w:val="001E74C2"/>
    <w:rsid w:val="001F5A48"/>
    <w:rsid w:val="001F6260"/>
    <w:rsid w:val="001F7488"/>
    <w:rsid w:val="00200007"/>
    <w:rsid w:val="002030A5"/>
    <w:rsid w:val="00203131"/>
    <w:rsid w:val="00212E88"/>
    <w:rsid w:val="00213C9C"/>
    <w:rsid w:val="0022009E"/>
    <w:rsid w:val="0022425C"/>
    <w:rsid w:val="002246DE"/>
    <w:rsid w:val="002421B5"/>
    <w:rsid w:val="0025106C"/>
    <w:rsid w:val="00252BB8"/>
    <w:rsid w:val="00252BC4"/>
    <w:rsid w:val="00254014"/>
    <w:rsid w:val="0026022D"/>
    <w:rsid w:val="0026504D"/>
    <w:rsid w:val="00273A2F"/>
    <w:rsid w:val="00280986"/>
    <w:rsid w:val="00281ECE"/>
    <w:rsid w:val="002831C7"/>
    <w:rsid w:val="002840C6"/>
    <w:rsid w:val="00286B1B"/>
    <w:rsid w:val="0029261A"/>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337A"/>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0356"/>
    <w:rsid w:val="00413F83"/>
    <w:rsid w:val="0041490C"/>
    <w:rsid w:val="00416191"/>
    <w:rsid w:val="00416721"/>
    <w:rsid w:val="00421EF0"/>
    <w:rsid w:val="004224FA"/>
    <w:rsid w:val="00423D07"/>
    <w:rsid w:val="004251FF"/>
    <w:rsid w:val="004255DB"/>
    <w:rsid w:val="0044346F"/>
    <w:rsid w:val="004460A3"/>
    <w:rsid w:val="00451E78"/>
    <w:rsid w:val="004542BB"/>
    <w:rsid w:val="0046520A"/>
    <w:rsid w:val="004672AB"/>
    <w:rsid w:val="004714FE"/>
    <w:rsid w:val="00474E41"/>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4853"/>
    <w:rsid w:val="005104D7"/>
    <w:rsid w:val="00510B9E"/>
    <w:rsid w:val="0052282B"/>
    <w:rsid w:val="00531D2C"/>
    <w:rsid w:val="0053313D"/>
    <w:rsid w:val="00536BC2"/>
    <w:rsid w:val="005425E1"/>
    <w:rsid w:val="005427C5"/>
    <w:rsid w:val="00542CF6"/>
    <w:rsid w:val="00553C03"/>
    <w:rsid w:val="00563692"/>
    <w:rsid w:val="00571349"/>
    <w:rsid w:val="0058518B"/>
    <w:rsid w:val="005908B8"/>
    <w:rsid w:val="0059512E"/>
    <w:rsid w:val="005A6DD2"/>
    <w:rsid w:val="005C0BD0"/>
    <w:rsid w:val="005C385D"/>
    <w:rsid w:val="005D3B20"/>
    <w:rsid w:val="005E5C68"/>
    <w:rsid w:val="005E65C0"/>
    <w:rsid w:val="005F0390"/>
    <w:rsid w:val="00606641"/>
    <w:rsid w:val="00612023"/>
    <w:rsid w:val="00614190"/>
    <w:rsid w:val="00620D34"/>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031B"/>
    <w:rsid w:val="006D3691"/>
    <w:rsid w:val="006E2DCE"/>
    <w:rsid w:val="006E6A40"/>
    <w:rsid w:val="006E6B52"/>
    <w:rsid w:val="006F3563"/>
    <w:rsid w:val="006F42B9"/>
    <w:rsid w:val="006F6103"/>
    <w:rsid w:val="00704E00"/>
    <w:rsid w:val="007209E7"/>
    <w:rsid w:val="00726182"/>
    <w:rsid w:val="00732329"/>
    <w:rsid w:val="00732CC0"/>
    <w:rsid w:val="007337CA"/>
    <w:rsid w:val="00734CE4"/>
    <w:rsid w:val="00735123"/>
    <w:rsid w:val="00741837"/>
    <w:rsid w:val="007453E6"/>
    <w:rsid w:val="0075243E"/>
    <w:rsid w:val="007666F5"/>
    <w:rsid w:val="0077309D"/>
    <w:rsid w:val="007774EE"/>
    <w:rsid w:val="00781822"/>
    <w:rsid w:val="00783F21"/>
    <w:rsid w:val="00787159"/>
    <w:rsid w:val="0079105F"/>
    <w:rsid w:val="00791668"/>
    <w:rsid w:val="00791AA1"/>
    <w:rsid w:val="007A3793"/>
    <w:rsid w:val="007A6141"/>
    <w:rsid w:val="007C1BA2"/>
    <w:rsid w:val="007D20E9"/>
    <w:rsid w:val="007D7881"/>
    <w:rsid w:val="007D7E3A"/>
    <w:rsid w:val="007E0E10"/>
    <w:rsid w:val="007E4768"/>
    <w:rsid w:val="007E5BDD"/>
    <w:rsid w:val="007E777B"/>
    <w:rsid w:val="007F1E80"/>
    <w:rsid w:val="007F2070"/>
    <w:rsid w:val="0080382E"/>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78F7"/>
    <w:rsid w:val="00930AFB"/>
    <w:rsid w:val="00931A10"/>
    <w:rsid w:val="00947967"/>
    <w:rsid w:val="00965200"/>
    <w:rsid w:val="009668B3"/>
    <w:rsid w:val="00971471"/>
    <w:rsid w:val="009849C2"/>
    <w:rsid w:val="00984D24"/>
    <w:rsid w:val="009858EB"/>
    <w:rsid w:val="00993014"/>
    <w:rsid w:val="009A6CA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7439"/>
    <w:rsid w:val="00AE067D"/>
    <w:rsid w:val="00AE1257"/>
    <w:rsid w:val="00AF1181"/>
    <w:rsid w:val="00AF2F79"/>
    <w:rsid w:val="00AF4653"/>
    <w:rsid w:val="00AF7DB7"/>
    <w:rsid w:val="00B323FE"/>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246C"/>
    <w:rsid w:val="00BD4303"/>
    <w:rsid w:val="00BD7D5D"/>
    <w:rsid w:val="00BF2A42"/>
    <w:rsid w:val="00C03D8C"/>
    <w:rsid w:val="00C055EC"/>
    <w:rsid w:val="00C10DC9"/>
    <w:rsid w:val="00C12FB3"/>
    <w:rsid w:val="00C17341"/>
    <w:rsid w:val="00C176EB"/>
    <w:rsid w:val="00C24EEF"/>
    <w:rsid w:val="00C25CF6"/>
    <w:rsid w:val="00C26C36"/>
    <w:rsid w:val="00C32768"/>
    <w:rsid w:val="00C431DF"/>
    <w:rsid w:val="00C456BD"/>
    <w:rsid w:val="00C530DC"/>
    <w:rsid w:val="00C5350D"/>
    <w:rsid w:val="00C6123C"/>
    <w:rsid w:val="00C7084D"/>
    <w:rsid w:val="00C7315E"/>
    <w:rsid w:val="00C75895"/>
    <w:rsid w:val="00C76380"/>
    <w:rsid w:val="00C82759"/>
    <w:rsid w:val="00C83C9F"/>
    <w:rsid w:val="00C86866"/>
    <w:rsid w:val="00C94840"/>
    <w:rsid w:val="00CA2864"/>
    <w:rsid w:val="00CA6AC8"/>
    <w:rsid w:val="00CB027F"/>
    <w:rsid w:val="00CC6297"/>
    <w:rsid w:val="00CC7690"/>
    <w:rsid w:val="00CD1986"/>
    <w:rsid w:val="00CD59E5"/>
    <w:rsid w:val="00CE4D5C"/>
    <w:rsid w:val="00CF05DA"/>
    <w:rsid w:val="00CF5223"/>
    <w:rsid w:val="00CF58EB"/>
    <w:rsid w:val="00D0106E"/>
    <w:rsid w:val="00D06383"/>
    <w:rsid w:val="00D20E85"/>
    <w:rsid w:val="00D24615"/>
    <w:rsid w:val="00D27557"/>
    <w:rsid w:val="00D30C56"/>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3CC1"/>
    <w:rsid w:val="00E15F5F"/>
    <w:rsid w:val="00E21CC7"/>
    <w:rsid w:val="00E24D9E"/>
    <w:rsid w:val="00E25849"/>
    <w:rsid w:val="00E30BEA"/>
    <w:rsid w:val="00E3197E"/>
    <w:rsid w:val="00E342F8"/>
    <w:rsid w:val="00E351ED"/>
    <w:rsid w:val="00E54A84"/>
    <w:rsid w:val="00E6034B"/>
    <w:rsid w:val="00E6549E"/>
    <w:rsid w:val="00E65EDE"/>
    <w:rsid w:val="00E70F81"/>
    <w:rsid w:val="00E77055"/>
    <w:rsid w:val="00E77460"/>
    <w:rsid w:val="00E83ABC"/>
    <w:rsid w:val="00E844F2"/>
    <w:rsid w:val="00E92FCB"/>
    <w:rsid w:val="00EA147F"/>
    <w:rsid w:val="00EB3CD8"/>
    <w:rsid w:val="00ED03AB"/>
    <w:rsid w:val="00ED0CAC"/>
    <w:rsid w:val="00ED1CD4"/>
    <w:rsid w:val="00ED1D2B"/>
    <w:rsid w:val="00ED5A8D"/>
    <w:rsid w:val="00ED64B5"/>
    <w:rsid w:val="00ED7511"/>
    <w:rsid w:val="00EE03C3"/>
    <w:rsid w:val="00EE7CCA"/>
    <w:rsid w:val="00F16A14"/>
    <w:rsid w:val="00F1787F"/>
    <w:rsid w:val="00F231DC"/>
    <w:rsid w:val="00F26488"/>
    <w:rsid w:val="00F265B4"/>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7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44C87"/>
  <w15:docId w15:val="{D7AB32C0-2717-4A05-B9CC-FBBE10DB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一.,標題110/111 + 內文"/>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7A6141"/>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7A6141"/>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7A6141"/>
    <w:rPr>
      <w:rFonts w:ascii="標楷體" w:eastAsia="標楷體" w:hAnsi="Arial"/>
      <w:b/>
      <w:bCs/>
      <w:kern w:val="32"/>
      <w:sz w:val="32"/>
      <w:szCs w:val="48"/>
    </w:rPr>
  </w:style>
  <w:style w:type="paragraph" w:styleId="afc">
    <w:name w:val="footnote text"/>
    <w:basedOn w:val="a6"/>
    <w:link w:val="afd"/>
    <w:uiPriority w:val="99"/>
    <w:unhideWhenUsed/>
    <w:rsid w:val="007A6141"/>
    <w:pPr>
      <w:snapToGrid w:val="0"/>
      <w:jc w:val="left"/>
    </w:pPr>
    <w:rPr>
      <w:sz w:val="20"/>
    </w:rPr>
  </w:style>
  <w:style w:type="character" w:customStyle="1" w:styleId="afd">
    <w:name w:val="註腳文字 字元"/>
    <w:basedOn w:val="a7"/>
    <w:link w:val="afc"/>
    <w:uiPriority w:val="99"/>
    <w:rsid w:val="007A6141"/>
    <w:rPr>
      <w:rFonts w:ascii="標楷體" w:eastAsia="標楷體"/>
      <w:kern w:val="2"/>
    </w:rPr>
  </w:style>
  <w:style w:type="character" w:styleId="afe">
    <w:name w:val="footnote reference"/>
    <w:basedOn w:val="a7"/>
    <w:uiPriority w:val="99"/>
    <w:semiHidden/>
    <w:unhideWhenUsed/>
    <w:rsid w:val="007A6141"/>
    <w:rPr>
      <w:vertAlign w:val="superscript"/>
    </w:rPr>
  </w:style>
  <w:style w:type="character" w:styleId="aff">
    <w:name w:val="Strong"/>
    <w:basedOn w:val="a7"/>
    <w:uiPriority w:val="22"/>
    <w:qFormat/>
    <w:rsid w:val="007A6141"/>
    <w:rPr>
      <w:b/>
      <w:bCs/>
    </w:rPr>
  </w:style>
  <w:style w:type="character" w:styleId="aff0">
    <w:name w:val="Placeholder Text"/>
    <w:basedOn w:val="a7"/>
    <w:uiPriority w:val="99"/>
    <w:semiHidden/>
    <w:rsid w:val="007A6141"/>
    <w:rPr>
      <w:color w:val="808080"/>
    </w:rPr>
  </w:style>
  <w:style w:type="character" w:customStyle="1" w:styleId="40">
    <w:name w:val="標題 4 字元"/>
    <w:aliases w:val="表格 字元,一 字元"/>
    <w:basedOn w:val="a7"/>
    <w:link w:val="4"/>
    <w:rsid w:val="007A6141"/>
    <w:rPr>
      <w:rFonts w:ascii="標楷體" w:eastAsia="標楷體" w:hAnsi="Arial"/>
      <w:kern w:val="32"/>
      <w:sz w:val="32"/>
      <w:szCs w:val="36"/>
    </w:rPr>
  </w:style>
  <w:style w:type="paragraph" w:styleId="Web">
    <w:name w:val="Normal (Web)"/>
    <w:basedOn w:val="a6"/>
    <w:uiPriority w:val="99"/>
    <w:semiHidden/>
    <w:unhideWhenUsed/>
    <w:rsid w:val="007A614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endnote reference"/>
    <w:basedOn w:val="a7"/>
    <w:uiPriority w:val="99"/>
    <w:semiHidden/>
    <w:unhideWhenUsed/>
    <w:rsid w:val="007A6141"/>
    <w:rPr>
      <w:vertAlign w:val="superscript"/>
    </w:rPr>
  </w:style>
  <w:style w:type="character" w:styleId="aff2">
    <w:name w:val="annotation reference"/>
    <w:basedOn w:val="a7"/>
    <w:uiPriority w:val="99"/>
    <w:semiHidden/>
    <w:unhideWhenUsed/>
    <w:rsid w:val="007A6141"/>
    <w:rPr>
      <w:sz w:val="18"/>
      <w:szCs w:val="18"/>
    </w:rPr>
  </w:style>
  <w:style w:type="paragraph" w:styleId="aff3">
    <w:name w:val="annotation text"/>
    <w:basedOn w:val="a6"/>
    <w:link w:val="aff4"/>
    <w:uiPriority w:val="99"/>
    <w:semiHidden/>
    <w:unhideWhenUsed/>
    <w:rsid w:val="007A6141"/>
    <w:pPr>
      <w:jc w:val="left"/>
    </w:pPr>
  </w:style>
  <w:style w:type="character" w:customStyle="1" w:styleId="aff4">
    <w:name w:val="註解文字 字元"/>
    <w:basedOn w:val="a7"/>
    <w:link w:val="aff3"/>
    <w:uiPriority w:val="99"/>
    <w:semiHidden/>
    <w:rsid w:val="007A6141"/>
    <w:rPr>
      <w:rFonts w:ascii="標楷體" w:eastAsia="標楷體"/>
      <w:kern w:val="2"/>
      <w:sz w:val="32"/>
    </w:rPr>
  </w:style>
  <w:style w:type="paragraph" w:styleId="aff5">
    <w:name w:val="annotation subject"/>
    <w:basedOn w:val="aff3"/>
    <w:next w:val="aff3"/>
    <w:link w:val="aff6"/>
    <w:uiPriority w:val="99"/>
    <w:semiHidden/>
    <w:unhideWhenUsed/>
    <w:rsid w:val="007A6141"/>
    <w:rPr>
      <w:b/>
      <w:bCs/>
    </w:rPr>
  </w:style>
  <w:style w:type="character" w:customStyle="1" w:styleId="aff6">
    <w:name w:val="註解主旨 字元"/>
    <w:basedOn w:val="aff4"/>
    <w:link w:val="aff5"/>
    <w:uiPriority w:val="99"/>
    <w:semiHidden/>
    <w:rsid w:val="007A6141"/>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4DFD-6313-4085-B0FD-97F61A67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4</Pages>
  <Words>2696</Words>
  <Characters>15373</Characters>
  <Application>Microsoft Office Word</Application>
  <DocSecurity>0</DocSecurity>
  <Lines>128</Lines>
  <Paragraphs>36</Paragraphs>
  <ScaleCrop>false</ScaleCrop>
  <Company>cy</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林秀珍</cp:lastModifiedBy>
  <cp:revision>4</cp:revision>
  <cp:lastPrinted>2015-06-11T03:52:00Z</cp:lastPrinted>
  <dcterms:created xsi:type="dcterms:W3CDTF">2025-08-21T06:07:00Z</dcterms:created>
  <dcterms:modified xsi:type="dcterms:W3CDTF">2025-08-25T07:43:00Z</dcterms:modified>
</cp:coreProperties>
</file>